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77F3795E" w:rsidR="0086198F" w:rsidRPr="009801DE" w:rsidRDefault="00CE1243" w:rsidP="00266875">
      <w:pPr>
        <w:rPr>
          <w:rFonts w:hAnsi="ＭＳ 明朝"/>
          <w:szCs w:val="18"/>
        </w:rPr>
      </w:pPr>
      <w:r w:rsidRPr="009801DE">
        <w:rPr>
          <w:rFonts w:hAnsi="ＭＳ 明朝" w:hint="eastAsia"/>
          <w:szCs w:val="18"/>
        </w:rPr>
        <w:t>農林水産・食品分野の</w:t>
      </w:r>
      <w:r w:rsidR="0086198F" w:rsidRPr="009801DE">
        <w:rPr>
          <w:rFonts w:hAnsi="ＭＳ 明朝" w:hint="eastAsia"/>
          <w:szCs w:val="18"/>
        </w:rPr>
        <w:t>公募情報（</w:t>
      </w:r>
      <w:r w:rsidR="00135AEA" w:rsidRPr="009801DE">
        <w:rPr>
          <w:rFonts w:hAnsi="ＭＳ 明朝" w:hint="eastAsia"/>
          <w:szCs w:val="18"/>
        </w:rPr>
        <w:t>20</w:t>
      </w:r>
      <w:r w:rsidR="00505670" w:rsidRPr="009801DE">
        <w:rPr>
          <w:rFonts w:hAnsi="ＭＳ 明朝" w:hint="eastAsia"/>
          <w:szCs w:val="18"/>
        </w:rPr>
        <w:t>2</w:t>
      </w:r>
      <w:r w:rsidR="00A16C92" w:rsidRPr="009801DE">
        <w:rPr>
          <w:rFonts w:hAnsi="ＭＳ 明朝" w:hint="eastAsia"/>
          <w:szCs w:val="18"/>
        </w:rPr>
        <w:t>6</w:t>
      </w:r>
      <w:r w:rsidR="00135AEA" w:rsidRPr="009801DE">
        <w:rPr>
          <w:rFonts w:hAnsi="ＭＳ 明朝" w:hint="eastAsia"/>
          <w:szCs w:val="18"/>
        </w:rPr>
        <w:t>年</w:t>
      </w:r>
      <w:r w:rsidR="00F677EA" w:rsidRPr="009801DE">
        <w:rPr>
          <w:rFonts w:hAnsi="ＭＳ 明朝" w:hint="eastAsia"/>
          <w:szCs w:val="18"/>
        </w:rPr>
        <w:t>7</w:t>
      </w:r>
      <w:r w:rsidR="00467F64" w:rsidRPr="009801DE">
        <w:rPr>
          <w:rFonts w:hAnsi="ＭＳ 明朝" w:hint="eastAsia"/>
          <w:szCs w:val="18"/>
        </w:rPr>
        <w:t>月</w:t>
      </w:r>
      <w:r w:rsidR="009801DE" w:rsidRPr="009801DE">
        <w:rPr>
          <w:rFonts w:hAnsi="ＭＳ 明朝" w:hint="eastAsia"/>
          <w:szCs w:val="18"/>
        </w:rPr>
        <w:t>14</w:t>
      </w:r>
      <w:r w:rsidR="00467F64" w:rsidRPr="009801DE">
        <w:rPr>
          <w:rFonts w:hAnsi="ＭＳ 明朝" w:hint="eastAsia"/>
          <w:szCs w:val="18"/>
        </w:rPr>
        <w:t>日</w:t>
      </w:r>
      <w:r w:rsidR="0086198F" w:rsidRPr="009801DE">
        <w:rPr>
          <w:rFonts w:hAnsi="ＭＳ 明朝" w:hint="eastAsia"/>
          <w:szCs w:val="18"/>
        </w:rPr>
        <w:t>）</w:t>
      </w:r>
      <w:r w:rsidR="009801DE" w:rsidRPr="009801DE">
        <w:rPr>
          <w:rFonts w:hAnsi="ＭＳ 明朝" w:hint="eastAsia"/>
          <w:szCs w:val="18"/>
        </w:rPr>
        <w:t>7月7日</w:t>
      </w:r>
      <w:r w:rsidR="00297BE3" w:rsidRPr="009801DE">
        <w:rPr>
          <w:rFonts w:hAnsi="ＭＳ 明朝" w:hint="eastAsia"/>
          <w:szCs w:val="18"/>
        </w:rPr>
        <w:t>以降</w:t>
      </w:r>
      <w:r w:rsidR="00941E3B" w:rsidRPr="009801DE">
        <w:rPr>
          <w:rFonts w:hAnsi="ＭＳ 明朝" w:hint="eastAsia"/>
          <w:szCs w:val="18"/>
        </w:rPr>
        <w:t>の新規の情報を赤字で示しています。</w:t>
      </w:r>
    </w:p>
    <w:p w14:paraId="7A50F998" w14:textId="77777777" w:rsidR="003C7957" w:rsidRPr="009801DE" w:rsidRDefault="003C7957" w:rsidP="00266875">
      <w:pPr>
        <w:rPr>
          <w:rFonts w:hAnsi="ＭＳ 明朝"/>
          <w:szCs w:val="18"/>
        </w:rPr>
      </w:pPr>
    </w:p>
    <w:p w14:paraId="0F8440C5" w14:textId="77777777" w:rsidR="00C82865" w:rsidRPr="009801DE" w:rsidRDefault="00C82865" w:rsidP="00266875">
      <w:pPr>
        <w:rPr>
          <w:rFonts w:hAnsi="ＭＳ 明朝"/>
          <w:szCs w:val="18"/>
        </w:rPr>
      </w:pPr>
      <w:bookmarkStart w:id="0" w:name="_Hlk48726686"/>
      <w:bookmarkStart w:id="1" w:name="_Hlk533935019"/>
      <w:r w:rsidRPr="009801DE">
        <w:rPr>
          <w:rFonts w:hAnsi="ＭＳ 明朝" w:hint="eastAsia"/>
          <w:szCs w:val="18"/>
        </w:rPr>
        <w:t>【</w:t>
      </w:r>
      <w:r w:rsidR="00E53CE8" w:rsidRPr="009801DE">
        <w:rPr>
          <w:rFonts w:hAnsi="ＭＳ 明朝" w:hint="eastAsia"/>
          <w:szCs w:val="18"/>
        </w:rPr>
        <w:t>研究開発関連</w:t>
      </w:r>
      <w:r w:rsidRPr="009801DE">
        <w:rPr>
          <w:rFonts w:hAnsi="ＭＳ 明朝" w:hint="eastAsia"/>
          <w:szCs w:val="18"/>
        </w:rPr>
        <w:t>】</w:t>
      </w:r>
    </w:p>
    <w:p w14:paraId="5FB5857B" w14:textId="77777777" w:rsidR="00077E9C" w:rsidRPr="009801DE" w:rsidRDefault="00077E9C" w:rsidP="00266875">
      <w:pPr>
        <w:rPr>
          <w:rFonts w:hAnsi="ＭＳ 明朝"/>
          <w:szCs w:val="18"/>
        </w:rPr>
      </w:pPr>
      <w:bookmarkStart w:id="2" w:name="_Hlk153271302"/>
    </w:p>
    <w:p w14:paraId="51CE9733" w14:textId="77777777" w:rsidR="00077E9C" w:rsidRPr="009801DE" w:rsidRDefault="00077E9C" w:rsidP="00266875">
      <w:pPr>
        <w:rPr>
          <w:rFonts w:hAnsi="ＭＳ 明朝"/>
          <w:szCs w:val="18"/>
        </w:rPr>
      </w:pPr>
      <w:r w:rsidRPr="009801DE">
        <w:rPr>
          <w:rFonts w:hAnsi="ＭＳ 明朝" w:hint="eastAsia"/>
          <w:szCs w:val="18"/>
        </w:rPr>
        <w:t>■省庁等</w:t>
      </w:r>
    </w:p>
    <w:p w14:paraId="62761EC1" w14:textId="77777777" w:rsidR="00E63F9A" w:rsidRPr="008A2BD1" w:rsidRDefault="00E63F9A" w:rsidP="00A404AC">
      <w:pPr>
        <w:rPr>
          <w:rFonts w:hAnsi="ＭＳ 明朝"/>
          <w:color w:val="EE0000"/>
          <w:szCs w:val="18"/>
        </w:rPr>
      </w:pPr>
      <w:bookmarkStart w:id="3" w:name="_Hlk139532450"/>
      <w:bookmarkStart w:id="4" w:name="_Hlk147222997"/>
      <w:bookmarkEnd w:id="0"/>
      <w:bookmarkEnd w:id="1"/>
      <w:bookmarkEnd w:id="2"/>
    </w:p>
    <w:p w14:paraId="78D74A34" w14:textId="77777777" w:rsidR="008A2BD1" w:rsidRDefault="008A2BD1" w:rsidP="00307DC1">
      <w:pPr>
        <w:rPr>
          <w:rFonts w:hAnsi="ＭＳ 明朝"/>
          <w:color w:val="EE0000"/>
          <w:szCs w:val="18"/>
        </w:rPr>
      </w:pPr>
      <w:r>
        <w:rPr>
          <w:rFonts w:hAnsi="ＭＳ 明朝" w:hint="eastAsia"/>
          <w:color w:val="EE0000"/>
          <w:szCs w:val="18"/>
        </w:rPr>
        <w:t>・</w:t>
      </w:r>
      <w:r w:rsidR="00307DC1" w:rsidRPr="008A2BD1">
        <w:rPr>
          <w:rFonts w:hAnsi="ＭＳ 明朝" w:hint="eastAsia"/>
          <w:color w:val="EE0000"/>
          <w:szCs w:val="18"/>
        </w:rPr>
        <w:t>農林水産省（農林水産政策研究所）</w:t>
      </w:r>
      <w:r>
        <w:rPr>
          <w:rFonts w:hAnsi="ＭＳ 明朝" w:hint="eastAsia"/>
          <w:color w:val="EE0000"/>
          <w:szCs w:val="18"/>
        </w:rPr>
        <w:t>：「</w:t>
      </w:r>
      <w:r w:rsidR="00307DC1" w:rsidRPr="008A2BD1">
        <w:rPr>
          <w:rFonts w:hAnsi="ＭＳ 明朝" w:hint="eastAsia"/>
          <w:color w:val="EE0000"/>
          <w:szCs w:val="18"/>
        </w:rPr>
        <w:t>令和8年度連携研究スキームによる研究委託事業（委託研究課題）（第2回）</w:t>
      </w:r>
      <w:r>
        <w:rPr>
          <w:rFonts w:hAnsi="ＭＳ 明朝" w:hint="eastAsia"/>
          <w:color w:val="EE0000"/>
          <w:szCs w:val="18"/>
        </w:rPr>
        <w:t>」</w:t>
      </w:r>
    </w:p>
    <w:p w14:paraId="40C62586" w14:textId="77777777" w:rsidR="008A2BD1" w:rsidRDefault="00307DC1" w:rsidP="008A2BD1">
      <w:pPr>
        <w:ind w:firstLineChars="100" w:firstLine="175"/>
        <w:rPr>
          <w:rFonts w:hAnsi="ＭＳ 明朝"/>
          <w:color w:val="EE0000"/>
          <w:szCs w:val="18"/>
        </w:rPr>
      </w:pPr>
      <w:r w:rsidRPr="008A2BD1">
        <w:rPr>
          <w:rFonts w:hAnsi="ＭＳ 明朝" w:hint="eastAsia"/>
          <w:color w:val="EE0000"/>
          <w:szCs w:val="18"/>
        </w:rPr>
        <w:t>https://www.maff.go.jp/primaff/kadai_hyoka/renkei/2026/bosyu_02.html</w:t>
      </w:r>
    </w:p>
    <w:p w14:paraId="49253338" w14:textId="77777777" w:rsidR="008A2BD1" w:rsidRDefault="008A2BD1" w:rsidP="008A2BD1">
      <w:pPr>
        <w:ind w:firstLineChars="100" w:firstLine="175"/>
        <w:rPr>
          <w:rFonts w:hAnsi="ＭＳ 明朝"/>
          <w:color w:val="EE0000"/>
          <w:szCs w:val="18"/>
        </w:rPr>
      </w:pPr>
      <w:r>
        <w:rPr>
          <w:rFonts w:hAnsi="ＭＳ 明朝" w:hint="eastAsia"/>
          <w:color w:val="EE0000"/>
          <w:szCs w:val="18"/>
        </w:rPr>
        <w:t>分野等：</w:t>
      </w:r>
    </w:p>
    <w:p w14:paraId="626F3552" w14:textId="332ACD80" w:rsidR="00307DC1" w:rsidRPr="008A2BD1" w:rsidRDefault="00307DC1" w:rsidP="008A2BD1">
      <w:pPr>
        <w:ind w:leftChars="243" w:left="426"/>
        <w:rPr>
          <w:rFonts w:hAnsi="ＭＳ 明朝"/>
          <w:color w:val="EE0000"/>
          <w:szCs w:val="18"/>
        </w:rPr>
      </w:pPr>
      <w:r w:rsidRPr="008A2BD1">
        <w:rPr>
          <w:rFonts w:hAnsi="ＭＳ 明朝" w:hint="eastAsia"/>
          <w:color w:val="EE0000"/>
          <w:szCs w:val="18"/>
        </w:rPr>
        <w:t xml:space="preserve">1. 食品アクセス問題に対する物理的・経済的制約を考慮した包括的な実証研究 </w:t>
      </w:r>
    </w:p>
    <w:p w14:paraId="6F95FBA3" w14:textId="77777777" w:rsidR="008A2BD1" w:rsidRDefault="00307DC1" w:rsidP="008A2BD1">
      <w:pPr>
        <w:ind w:leftChars="243" w:left="426"/>
        <w:rPr>
          <w:rFonts w:hAnsi="ＭＳ 明朝"/>
          <w:color w:val="EE0000"/>
          <w:szCs w:val="18"/>
        </w:rPr>
      </w:pPr>
      <w:r w:rsidRPr="008A2BD1">
        <w:rPr>
          <w:rFonts w:hAnsi="ＭＳ 明朝" w:hint="eastAsia"/>
          <w:color w:val="EE0000"/>
          <w:szCs w:val="18"/>
        </w:rPr>
        <w:t>2. マイクロデータ分析による農水産業の生産性の規定要因に関する研究</w:t>
      </w:r>
    </w:p>
    <w:p w14:paraId="41D5CFDC" w14:textId="3E217FA6" w:rsidR="00307DC1" w:rsidRPr="008A2BD1" w:rsidRDefault="008A2BD1" w:rsidP="008A2BD1">
      <w:pPr>
        <w:ind w:firstLineChars="100" w:firstLine="175"/>
        <w:rPr>
          <w:rFonts w:hAnsi="ＭＳ 明朝"/>
          <w:color w:val="EE0000"/>
          <w:szCs w:val="18"/>
        </w:rPr>
      </w:pPr>
      <w:r>
        <w:rPr>
          <w:rFonts w:hAnsi="ＭＳ 明朝" w:hint="eastAsia"/>
          <w:color w:val="EE0000"/>
          <w:szCs w:val="18"/>
        </w:rPr>
        <w:t>公募期間：</w:t>
      </w:r>
      <w:r w:rsidR="00307DC1" w:rsidRPr="008A2BD1">
        <w:rPr>
          <w:rFonts w:hAnsi="ＭＳ 明朝" w:hint="eastAsia"/>
          <w:color w:val="EE0000"/>
          <w:szCs w:val="18"/>
        </w:rPr>
        <w:t>2026年7月10日～8月21日</w:t>
      </w:r>
    </w:p>
    <w:p w14:paraId="2297F6B9" w14:textId="77777777" w:rsidR="00307DC1" w:rsidRPr="009801DE" w:rsidRDefault="00307DC1" w:rsidP="00A404AC">
      <w:pPr>
        <w:rPr>
          <w:rFonts w:hAnsi="ＭＳ 明朝"/>
          <w:szCs w:val="18"/>
        </w:rPr>
      </w:pPr>
    </w:p>
    <w:p w14:paraId="7C9CA010" w14:textId="77777777" w:rsidR="00013A1C" w:rsidRPr="009801DE" w:rsidRDefault="00013A1C" w:rsidP="00013A1C">
      <w:pPr>
        <w:ind w:left="142" w:hangingChars="81" w:hanging="142"/>
        <w:rPr>
          <w:rFonts w:hAnsi="ＭＳ 明朝"/>
          <w:szCs w:val="18"/>
        </w:rPr>
      </w:pPr>
      <w:r w:rsidRPr="009801DE">
        <w:rPr>
          <w:rFonts w:hAnsi="ＭＳ 明朝" w:hint="eastAsia"/>
          <w:szCs w:val="18"/>
        </w:rPr>
        <w:t>・</w:t>
      </w:r>
      <w:r w:rsidR="00B51F10" w:rsidRPr="009801DE">
        <w:rPr>
          <w:rFonts w:hAnsi="ＭＳ 明朝" w:hint="eastAsia"/>
          <w:szCs w:val="18"/>
        </w:rPr>
        <w:t>環境省（執行団体：一般社団法人日本有機資源協会）</w:t>
      </w:r>
      <w:r w:rsidRPr="009801DE">
        <w:rPr>
          <w:rFonts w:hAnsi="ＭＳ 明朝" w:hint="eastAsia"/>
          <w:szCs w:val="18"/>
        </w:rPr>
        <w:t>：「</w:t>
      </w:r>
      <w:r w:rsidR="00B51F10" w:rsidRPr="009801DE">
        <w:rPr>
          <w:rFonts w:hAnsi="ＭＳ 明朝" w:hint="eastAsia"/>
          <w:szCs w:val="18"/>
        </w:rPr>
        <w:t>令和8年度脱炭素型循環経済システム構築促進事業 （うち、プラスチック等資源循環システム構築実証事業）の2次公募（間接補助事業）</w:t>
      </w:r>
      <w:r w:rsidRPr="009801DE">
        <w:rPr>
          <w:rFonts w:hAnsi="ＭＳ 明朝" w:hint="eastAsia"/>
          <w:szCs w:val="18"/>
        </w:rPr>
        <w:t>」</w:t>
      </w:r>
    </w:p>
    <w:p w14:paraId="67D7F94A" w14:textId="77777777" w:rsidR="00013A1C" w:rsidRPr="009801DE" w:rsidRDefault="00B51F10" w:rsidP="00013A1C">
      <w:pPr>
        <w:ind w:firstLineChars="100" w:firstLine="175"/>
        <w:rPr>
          <w:rFonts w:hAnsi="ＭＳ 明朝"/>
          <w:szCs w:val="18"/>
        </w:rPr>
      </w:pPr>
      <w:r w:rsidRPr="009801DE">
        <w:rPr>
          <w:rFonts w:hAnsi="ＭＳ 明朝" w:hint="eastAsia"/>
          <w:szCs w:val="18"/>
        </w:rPr>
        <w:t>https://www.env.go.jp/press/press_05209.html</w:t>
      </w:r>
    </w:p>
    <w:p w14:paraId="72A0A1DB" w14:textId="77777777" w:rsidR="00013A1C" w:rsidRPr="009801DE" w:rsidRDefault="00013A1C" w:rsidP="00013A1C">
      <w:pPr>
        <w:ind w:firstLineChars="100" w:firstLine="175"/>
        <w:rPr>
          <w:rFonts w:hAnsi="ＭＳ 明朝"/>
          <w:szCs w:val="18"/>
        </w:rPr>
      </w:pPr>
      <w:r w:rsidRPr="009801DE">
        <w:rPr>
          <w:rFonts w:hAnsi="ＭＳ 明朝" w:hint="eastAsia"/>
          <w:szCs w:val="18"/>
        </w:rPr>
        <w:t>分野等：</w:t>
      </w:r>
    </w:p>
    <w:p w14:paraId="07140AAE" w14:textId="5BF8CB6B" w:rsidR="00B51F10" w:rsidRPr="009801DE" w:rsidRDefault="00B51F10" w:rsidP="00013A1C">
      <w:pPr>
        <w:ind w:leftChars="163" w:left="568" w:hangingChars="161" w:hanging="282"/>
        <w:rPr>
          <w:rFonts w:hAnsi="ＭＳ 明朝"/>
          <w:szCs w:val="18"/>
        </w:rPr>
      </w:pPr>
      <w:r w:rsidRPr="009801DE">
        <w:rPr>
          <w:rFonts w:hAnsi="ＭＳ 明朝" w:hint="eastAsia"/>
          <w:szCs w:val="18"/>
        </w:rPr>
        <w:t>1. 化石資源由来プラスチックを代替する省CO2型バイオプラスチック等（再生可能資源）への転換及び社会実装化実証事業</w:t>
      </w:r>
    </w:p>
    <w:p w14:paraId="26EA6132" w14:textId="77777777" w:rsidR="00B51F10" w:rsidRPr="009801DE" w:rsidRDefault="00B51F10" w:rsidP="00013A1C">
      <w:pPr>
        <w:ind w:leftChars="163" w:left="568" w:hangingChars="161" w:hanging="282"/>
        <w:rPr>
          <w:rFonts w:hAnsi="ＭＳ 明朝"/>
          <w:szCs w:val="18"/>
        </w:rPr>
      </w:pPr>
      <w:r w:rsidRPr="009801DE">
        <w:rPr>
          <w:rFonts w:hAnsi="ＭＳ 明朝" w:hint="eastAsia"/>
          <w:szCs w:val="18"/>
        </w:rPr>
        <w:t>2. プラスチック等のリサイクルプロセス構築及び省CO2化実証事業</w:t>
      </w:r>
    </w:p>
    <w:p w14:paraId="089F868C" w14:textId="77777777" w:rsidR="00B51F10" w:rsidRPr="009801DE" w:rsidRDefault="00B51F10" w:rsidP="00013A1C">
      <w:pPr>
        <w:ind w:leftChars="163" w:left="568" w:hangingChars="161" w:hanging="282"/>
        <w:rPr>
          <w:rFonts w:hAnsi="ＭＳ 明朝"/>
          <w:szCs w:val="18"/>
        </w:rPr>
      </w:pPr>
      <w:r w:rsidRPr="009801DE">
        <w:rPr>
          <w:rFonts w:hAnsi="ＭＳ 明朝" w:hint="eastAsia"/>
          <w:szCs w:val="18"/>
        </w:rPr>
        <w:t>3. 廃棄物等バイオマスを用いた省C02型ジェット燃料等又はジェット燃料等原料製造・社会実装化実証事業</w:t>
      </w:r>
    </w:p>
    <w:p w14:paraId="7EADB68D" w14:textId="77777777" w:rsidR="00013A1C" w:rsidRPr="009801DE" w:rsidRDefault="00B51F10" w:rsidP="00013A1C">
      <w:pPr>
        <w:ind w:leftChars="163" w:left="568" w:hangingChars="161" w:hanging="282"/>
        <w:rPr>
          <w:rFonts w:hAnsi="ＭＳ 明朝"/>
          <w:szCs w:val="18"/>
        </w:rPr>
      </w:pPr>
      <w:r w:rsidRPr="009801DE">
        <w:rPr>
          <w:rFonts w:hAnsi="ＭＳ 明朝" w:hint="eastAsia"/>
          <w:szCs w:val="18"/>
        </w:rPr>
        <w:t>4. 廃油のリサイクルプロセス構築・省C02化実証事業</w:t>
      </w:r>
    </w:p>
    <w:p w14:paraId="1EE12D8A" w14:textId="6A0D0174" w:rsidR="00B51F10" w:rsidRPr="009801DE" w:rsidRDefault="00013A1C" w:rsidP="00013A1C">
      <w:pPr>
        <w:ind w:firstLineChars="100" w:firstLine="175"/>
        <w:rPr>
          <w:rFonts w:hAnsi="ＭＳ 明朝"/>
          <w:szCs w:val="18"/>
        </w:rPr>
      </w:pPr>
      <w:r w:rsidRPr="009801DE">
        <w:rPr>
          <w:rFonts w:hAnsi="ＭＳ 明朝" w:hint="eastAsia"/>
          <w:szCs w:val="18"/>
        </w:rPr>
        <w:t>公募期間：</w:t>
      </w:r>
      <w:r w:rsidR="00B51F10" w:rsidRPr="009801DE">
        <w:rPr>
          <w:rFonts w:hAnsi="ＭＳ 明朝" w:hint="eastAsia"/>
          <w:szCs w:val="18"/>
        </w:rPr>
        <w:t>2026年6月30日～7月27日</w:t>
      </w:r>
    </w:p>
    <w:p w14:paraId="797AAAC7" w14:textId="77777777" w:rsidR="00CB546B" w:rsidRPr="008A2BD1" w:rsidRDefault="00CB546B" w:rsidP="00A404AC">
      <w:pPr>
        <w:rPr>
          <w:rFonts w:hAnsi="ＭＳ 明朝"/>
          <w:color w:val="EE0000"/>
          <w:szCs w:val="18"/>
        </w:rPr>
      </w:pPr>
    </w:p>
    <w:p w14:paraId="00EF34D7" w14:textId="77777777" w:rsidR="008A2BD1" w:rsidRDefault="008A2BD1" w:rsidP="00A404AC">
      <w:pPr>
        <w:rPr>
          <w:rFonts w:hAnsi="ＭＳ 明朝"/>
          <w:color w:val="EE0000"/>
          <w:szCs w:val="18"/>
        </w:rPr>
      </w:pPr>
      <w:r>
        <w:rPr>
          <w:rFonts w:hAnsi="ＭＳ 明朝" w:hint="eastAsia"/>
          <w:color w:val="EE0000"/>
          <w:szCs w:val="18"/>
        </w:rPr>
        <w:t>・</w:t>
      </w:r>
      <w:r w:rsidR="00C51C6B" w:rsidRPr="008A2BD1">
        <w:rPr>
          <w:rFonts w:hAnsi="ＭＳ 明朝"/>
          <w:color w:val="EE0000"/>
          <w:szCs w:val="18"/>
        </w:rPr>
        <w:t>文部科学省</w:t>
      </w:r>
      <w:r>
        <w:rPr>
          <w:rFonts w:hAnsi="ＭＳ 明朝" w:hint="eastAsia"/>
          <w:color w:val="EE0000"/>
          <w:szCs w:val="18"/>
        </w:rPr>
        <w:t>：「</w:t>
      </w:r>
      <w:r w:rsidR="00C51C6B" w:rsidRPr="008A2BD1">
        <w:rPr>
          <w:rFonts w:hAnsi="ＭＳ 明朝"/>
          <w:color w:val="EE0000"/>
          <w:szCs w:val="18"/>
        </w:rPr>
        <w:t>令和9（2027）年度科学研究費助成事業（学術変革領域研究（A）（公募研究））</w:t>
      </w:r>
      <w:r>
        <w:rPr>
          <w:rFonts w:hAnsi="ＭＳ 明朝" w:hint="eastAsia"/>
          <w:color w:val="EE0000"/>
          <w:szCs w:val="18"/>
        </w:rPr>
        <w:t>」</w:t>
      </w:r>
    </w:p>
    <w:p w14:paraId="05CE5ED5" w14:textId="77777777" w:rsidR="008A2BD1" w:rsidRDefault="00C51C6B" w:rsidP="008A2BD1">
      <w:pPr>
        <w:ind w:firstLineChars="100" w:firstLine="175"/>
        <w:rPr>
          <w:rFonts w:hAnsi="ＭＳ 明朝"/>
          <w:color w:val="EE0000"/>
          <w:szCs w:val="18"/>
        </w:rPr>
      </w:pPr>
      <w:r w:rsidRPr="008A2BD1">
        <w:rPr>
          <w:rFonts w:hAnsi="ＭＳ 明朝"/>
          <w:color w:val="EE0000"/>
          <w:szCs w:val="18"/>
        </w:rPr>
        <w:t>https://www.mext.go.jp/a_menu/shinkou/hojyo/boshu/1394559_00019.htm</w:t>
      </w:r>
    </w:p>
    <w:p w14:paraId="2888CFD3" w14:textId="77777777" w:rsidR="008A2BD1" w:rsidRDefault="008A2BD1" w:rsidP="008A2BD1">
      <w:pPr>
        <w:ind w:leftChars="100" w:left="851" w:hangingChars="386" w:hanging="676"/>
        <w:rPr>
          <w:rFonts w:hAnsi="ＭＳ 明朝"/>
          <w:color w:val="EE0000"/>
          <w:szCs w:val="18"/>
        </w:rPr>
      </w:pPr>
      <w:r>
        <w:rPr>
          <w:rFonts w:hAnsi="ＭＳ 明朝" w:hint="eastAsia"/>
          <w:color w:val="EE0000"/>
          <w:szCs w:val="18"/>
        </w:rPr>
        <w:t>分野等：</w:t>
      </w:r>
      <w:r w:rsidR="00C51C6B" w:rsidRPr="008A2BD1">
        <w:rPr>
          <w:rFonts w:hAnsi="ＭＳ 明朝"/>
          <w:color w:val="EE0000"/>
          <w:szCs w:val="18"/>
        </w:rPr>
        <w:t>多様な研究者の共創と融合により提案された研究領域において、これまでの学術の体系や方向を大きく変革・転換させることを先導するとともに、我が国の学術水準の向上・強化や若手研究者の育成につながる研究領域の創成を目指し、共同研究や設備の共用化等の取組を通じて提案研究領域を発展させる研究。</w:t>
      </w:r>
    </w:p>
    <w:p w14:paraId="6F455FD2" w14:textId="6F718A12" w:rsidR="00C51C6B" w:rsidRPr="008A2BD1" w:rsidRDefault="008A2BD1" w:rsidP="008A2BD1">
      <w:pPr>
        <w:ind w:firstLineChars="100" w:firstLine="175"/>
        <w:rPr>
          <w:rFonts w:hAnsi="ＭＳ 明朝"/>
          <w:color w:val="EE0000"/>
          <w:szCs w:val="18"/>
        </w:rPr>
      </w:pPr>
      <w:r>
        <w:rPr>
          <w:rFonts w:hAnsi="ＭＳ 明朝" w:hint="eastAsia"/>
          <w:color w:val="EE0000"/>
          <w:szCs w:val="18"/>
        </w:rPr>
        <w:t>公募期間：</w:t>
      </w:r>
      <w:r w:rsidR="00C51C6B" w:rsidRPr="008A2BD1">
        <w:rPr>
          <w:rFonts w:hAnsi="ＭＳ 明朝"/>
          <w:color w:val="EE0000"/>
          <w:szCs w:val="18"/>
        </w:rPr>
        <w:t>2026年7月14日～9月17日</w:t>
      </w:r>
    </w:p>
    <w:p w14:paraId="066A884A" w14:textId="77777777" w:rsidR="00C51C6B" w:rsidRPr="008A2BD1" w:rsidRDefault="00C51C6B" w:rsidP="00A404AC">
      <w:pPr>
        <w:rPr>
          <w:rFonts w:hAnsi="ＭＳ 明朝"/>
          <w:color w:val="EE0000"/>
          <w:szCs w:val="18"/>
        </w:rPr>
      </w:pPr>
    </w:p>
    <w:p w14:paraId="0D9FF664" w14:textId="77777777" w:rsidR="008A2BD1" w:rsidRDefault="008A2BD1" w:rsidP="008A2BD1">
      <w:pPr>
        <w:ind w:left="142" w:hangingChars="81" w:hanging="142"/>
        <w:rPr>
          <w:rFonts w:hAnsi="ＭＳ 明朝"/>
          <w:color w:val="EE0000"/>
          <w:szCs w:val="18"/>
        </w:rPr>
      </w:pPr>
      <w:r>
        <w:rPr>
          <w:rFonts w:hAnsi="ＭＳ 明朝" w:hint="eastAsia"/>
          <w:color w:val="EE0000"/>
          <w:szCs w:val="18"/>
        </w:rPr>
        <w:t>・</w:t>
      </w:r>
      <w:r w:rsidR="00C51C6B" w:rsidRPr="008A2BD1">
        <w:rPr>
          <w:rFonts w:hAnsi="ＭＳ 明朝" w:hint="eastAsia"/>
          <w:color w:val="EE0000"/>
          <w:szCs w:val="18"/>
        </w:rPr>
        <w:t>独立行政法人日本学術振興会</w:t>
      </w:r>
      <w:r>
        <w:rPr>
          <w:rFonts w:hAnsi="ＭＳ 明朝" w:hint="eastAsia"/>
          <w:color w:val="EE0000"/>
          <w:szCs w:val="18"/>
        </w:rPr>
        <w:t>：「</w:t>
      </w:r>
      <w:r w:rsidR="00C51C6B" w:rsidRPr="008A2BD1">
        <w:rPr>
          <w:rFonts w:hAnsi="ＭＳ 明朝" w:hint="eastAsia"/>
          <w:color w:val="EE0000"/>
          <w:szCs w:val="18"/>
        </w:rPr>
        <w:t>令和9（2027）年度科学研究費助成事業（基盤研究（A・B・C）、挑戦的研究（開拓・萌芽）、若手研究）</w:t>
      </w:r>
      <w:r>
        <w:rPr>
          <w:rFonts w:hAnsi="ＭＳ 明朝" w:hint="eastAsia"/>
          <w:color w:val="EE0000"/>
          <w:szCs w:val="18"/>
        </w:rPr>
        <w:t>」</w:t>
      </w:r>
    </w:p>
    <w:p w14:paraId="47C1D0D4" w14:textId="77777777" w:rsidR="008A2BD1" w:rsidRDefault="00C51C6B" w:rsidP="008A2BD1">
      <w:pPr>
        <w:ind w:firstLineChars="100" w:firstLine="175"/>
        <w:rPr>
          <w:rFonts w:hAnsi="ＭＳ 明朝"/>
          <w:color w:val="EE0000"/>
          <w:szCs w:val="18"/>
        </w:rPr>
      </w:pPr>
      <w:r w:rsidRPr="008A2BD1">
        <w:rPr>
          <w:rFonts w:hAnsi="ＭＳ 明朝" w:hint="eastAsia"/>
          <w:color w:val="EE0000"/>
          <w:szCs w:val="18"/>
        </w:rPr>
        <w:t>https://www.jsps.go.jp/j-grantsinaid/02_koubo/kiban.html</w:t>
      </w:r>
    </w:p>
    <w:p w14:paraId="04E53275" w14:textId="77777777" w:rsidR="008A2BD1" w:rsidRDefault="008A2BD1" w:rsidP="008A2BD1">
      <w:pPr>
        <w:ind w:firstLineChars="100" w:firstLine="175"/>
        <w:rPr>
          <w:rFonts w:hAnsi="ＭＳ 明朝"/>
          <w:color w:val="EE0000"/>
          <w:szCs w:val="18"/>
        </w:rPr>
      </w:pPr>
      <w:r>
        <w:rPr>
          <w:rFonts w:hAnsi="ＭＳ 明朝" w:hint="eastAsia"/>
          <w:color w:val="EE0000"/>
          <w:szCs w:val="18"/>
        </w:rPr>
        <w:t>分野等：</w:t>
      </w:r>
    </w:p>
    <w:p w14:paraId="5F4A4103" w14:textId="0362EB30" w:rsidR="00C51C6B" w:rsidRPr="008A2BD1" w:rsidRDefault="00C51C6B" w:rsidP="008A2BD1">
      <w:pPr>
        <w:ind w:leftChars="243" w:left="426"/>
        <w:rPr>
          <w:rFonts w:hAnsi="ＭＳ 明朝"/>
          <w:color w:val="EE0000"/>
          <w:szCs w:val="18"/>
        </w:rPr>
      </w:pPr>
      <w:r w:rsidRPr="008A2BD1">
        <w:rPr>
          <w:rFonts w:hAnsi="ＭＳ 明朝" w:hint="eastAsia"/>
          <w:color w:val="EE0000"/>
          <w:szCs w:val="18"/>
        </w:rPr>
        <w:t>1. 基盤研究（A、B、C）</w:t>
      </w:r>
    </w:p>
    <w:p w14:paraId="3EAD0547" w14:textId="1F9BA65D" w:rsidR="00C51C6B" w:rsidRPr="008A2BD1" w:rsidRDefault="00C51C6B" w:rsidP="008A2BD1">
      <w:pPr>
        <w:ind w:leftChars="405" w:left="710"/>
        <w:rPr>
          <w:rFonts w:hAnsi="ＭＳ 明朝"/>
          <w:color w:val="EE0000"/>
          <w:szCs w:val="18"/>
        </w:rPr>
      </w:pPr>
      <w:r w:rsidRPr="008A2BD1">
        <w:rPr>
          <w:rFonts w:hAnsi="ＭＳ 明朝" w:hint="eastAsia"/>
          <w:color w:val="EE0000"/>
          <w:szCs w:val="18"/>
        </w:rPr>
        <w:t>一人又は複数の研究者が共同して行う独創的・先駆的な研究。</w:t>
      </w:r>
    </w:p>
    <w:p w14:paraId="0EB051EF" w14:textId="77777777" w:rsidR="00C51C6B" w:rsidRPr="008A2BD1" w:rsidRDefault="00C51C6B" w:rsidP="008A2BD1">
      <w:pPr>
        <w:ind w:leftChars="243" w:left="426"/>
        <w:rPr>
          <w:rFonts w:hAnsi="ＭＳ 明朝"/>
          <w:color w:val="EE0000"/>
          <w:szCs w:val="18"/>
        </w:rPr>
      </w:pPr>
      <w:r w:rsidRPr="008A2BD1">
        <w:rPr>
          <w:rFonts w:hAnsi="ＭＳ 明朝" w:hint="eastAsia"/>
          <w:color w:val="EE0000"/>
          <w:szCs w:val="18"/>
        </w:rPr>
        <w:t>2. 挑戦的研究（開拓、萌芽）</w:t>
      </w:r>
    </w:p>
    <w:p w14:paraId="1D43E8D6" w14:textId="7AAD2093" w:rsidR="00C51C6B" w:rsidRPr="008A2BD1" w:rsidRDefault="00C51C6B" w:rsidP="008A2BD1">
      <w:pPr>
        <w:ind w:leftChars="405" w:left="710"/>
        <w:rPr>
          <w:rFonts w:hAnsi="ＭＳ 明朝"/>
          <w:color w:val="EE0000"/>
          <w:szCs w:val="18"/>
        </w:rPr>
      </w:pPr>
      <w:r w:rsidRPr="008A2BD1">
        <w:rPr>
          <w:rFonts w:hAnsi="ＭＳ 明朝" w:hint="eastAsia"/>
          <w:color w:val="EE0000"/>
          <w:szCs w:val="18"/>
        </w:rPr>
        <w:t xml:space="preserve">一人又は複数の研究者で組織する研究計画であって、これまでの学術の体系や方向を大きく変革・転換させることを志向し、飛躍的に発展する潜在性を有する研究。 </w:t>
      </w:r>
    </w:p>
    <w:p w14:paraId="51481742" w14:textId="77777777" w:rsidR="00C51C6B" w:rsidRPr="008A2BD1" w:rsidRDefault="00C51C6B" w:rsidP="008A2BD1">
      <w:pPr>
        <w:ind w:leftChars="243" w:left="426"/>
        <w:rPr>
          <w:rFonts w:hAnsi="ＭＳ 明朝"/>
          <w:color w:val="EE0000"/>
          <w:szCs w:val="18"/>
        </w:rPr>
      </w:pPr>
      <w:r w:rsidRPr="008A2BD1">
        <w:rPr>
          <w:rFonts w:hAnsi="ＭＳ 明朝" w:hint="eastAsia"/>
          <w:color w:val="EE0000"/>
          <w:szCs w:val="18"/>
        </w:rPr>
        <w:t>3. 若手研究</w:t>
      </w:r>
    </w:p>
    <w:p w14:paraId="507A4113" w14:textId="0050126C" w:rsidR="008A2BD1" w:rsidRDefault="00C51C6B" w:rsidP="008A2BD1">
      <w:pPr>
        <w:ind w:leftChars="405" w:left="710"/>
        <w:rPr>
          <w:rFonts w:hAnsi="ＭＳ 明朝"/>
          <w:color w:val="EE0000"/>
          <w:szCs w:val="18"/>
        </w:rPr>
      </w:pPr>
      <w:r w:rsidRPr="008A2BD1">
        <w:rPr>
          <w:rFonts w:hAnsi="ＭＳ 明朝" w:hint="eastAsia"/>
          <w:color w:val="EE0000"/>
          <w:szCs w:val="18"/>
        </w:rPr>
        <w:t>博士の学位取得後8年未満の研究者が一人で行う研究。</w:t>
      </w:r>
    </w:p>
    <w:p w14:paraId="55B11DAF" w14:textId="2854D22C" w:rsidR="00C51C6B" w:rsidRPr="008A2BD1" w:rsidRDefault="008A2BD1" w:rsidP="008A2BD1">
      <w:pPr>
        <w:ind w:firstLineChars="100" w:firstLine="175"/>
        <w:rPr>
          <w:rFonts w:hAnsi="ＭＳ 明朝"/>
          <w:color w:val="EE0000"/>
          <w:szCs w:val="18"/>
        </w:rPr>
      </w:pPr>
      <w:r>
        <w:rPr>
          <w:rFonts w:hAnsi="ＭＳ 明朝" w:hint="eastAsia"/>
          <w:color w:val="EE0000"/>
          <w:szCs w:val="18"/>
        </w:rPr>
        <w:t>公募期間：</w:t>
      </w:r>
      <w:r w:rsidR="00C51C6B" w:rsidRPr="008A2BD1">
        <w:rPr>
          <w:rFonts w:hAnsi="ＭＳ 明朝" w:hint="eastAsia"/>
          <w:color w:val="EE0000"/>
          <w:szCs w:val="18"/>
        </w:rPr>
        <w:t>2026年7月14日～9月17日</w:t>
      </w:r>
    </w:p>
    <w:p w14:paraId="5D614272" w14:textId="77777777" w:rsidR="008A2BD1" w:rsidRDefault="008A2BD1" w:rsidP="00C51C6B">
      <w:pPr>
        <w:rPr>
          <w:rFonts w:hAnsi="ＭＳ 明朝"/>
          <w:color w:val="EE0000"/>
          <w:szCs w:val="18"/>
        </w:rPr>
      </w:pPr>
    </w:p>
    <w:p w14:paraId="6B0E27FE" w14:textId="77777777" w:rsidR="008A2BD1" w:rsidRDefault="008A2BD1" w:rsidP="00C51C6B">
      <w:pPr>
        <w:rPr>
          <w:rFonts w:hAnsi="ＭＳ 明朝"/>
          <w:color w:val="EE0000"/>
          <w:szCs w:val="18"/>
        </w:rPr>
      </w:pPr>
      <w:r>
        <w:rPr>
          <w:rFonts w:hAnsi="ＭＳ 明朝" w:hint="eastAsia"/>
          <w:color w:val="EE0000"/>
          <w:szCs w:val="18"/>
        </w:rPr>
        <w:t>・</w:t>
      </w:r>
      <w:r w:rsidR="00C51C6B" w:rsidRPr="008A2BD1">
        <w:rPr>
          <w:rFonts w:hAnsi="ＭＳ 明朝" w:hint="eastAsia"/>
          <w:color w:val="EE0000"/>
          <w:szCs w:val="18"/>
        </w:rPr>
        <w:t>独立行政法人日本学術振興会</w:t>
      </w:r>
      <w:r>
        <w:rPr>
          <w:rFonts w:hAnsi="ＭＳ 明朝" w:hint="eastAsia"/>
          <w:color w:val="EE0000"/>
          <w:szCs w:val="18"/>
        </w:rPr>
        <w:t>：「</w:t>
      </w:r>
      <w:r w:rsidR="00C51C6B" w:rsidRPr="008A2BD1">
        <w:rPr>
          <w:rFonts w:hAnsi="ＭＳ 明朝" w:hint="eastAsia"/>
          <w:color w:val="EE0000"/>
          <w:szCs w:val="18"/>
        </w:rPr>
        <w:t>令和9（2027）年度科学研究費助成事業（奨励研究）</w:t>
      </w:r>
      <w:r>
        <w:rPr>
          <w:rFonts w:hAnsi="ＭＳ 明朝" w:hint="eastAsia"/>
          <w:color w:val="EE0000"/>
          <w:szCs w:val="18"/>
        </w:rPr>
        <w:t>」</w:t>
      </w:r>
    </w:p>
    <w:p w14:paraId="624D8C5D" w14:textId="77777777" w:rsidR="008A2BD1" w:rsidRDefault="00C51C6B" w:rsidP="008A2BD1">
      <w:pPr>
        <w:ind w:firstLineChars="100" w:firstLine="175"/>
        <w:rPr>
          <w:rFonts w:hAnsi="ＭＳ 明朝"/>
          <w:color w:val="EE0000"/>
          <w:szCs w:val="18"/>
        </w:rPr>
      </w:pPr>
      <w:r w:rsidRPr="008A2BD1">
        <w:rPr>
          <w:rFonts w:hAnsi="ＭＳ 明朝" w:hint="eastAsia"/>
          <w:color w:val="EE0000"/>
          <w:szCs w:val="18"/>
        </w:rPr>
        <w:t>https://www.jsps.go.jp/j-grantsinaid/11_shourei/koubo.html</w:t>
      </w:r>
    </w:p>
    <w:p w14:paraId="5B96E6A5" w14:textId="77777777" w:rsidR="008A2BD1" w:rsidRDefault="008A2BD1" w:rsidP="008A2BD1">
      <w:pPr>
        <w:ind w:firstLineChars="100" w:firstLine="175"/>
        <w:rPr>
          <w:rFonts w:hAnsi="ＭＳ 明朝"/>
          <w:color w:val="EE0000"/>
          <w:szCs w:val="18"/>
        </w:rPr>
      </w:pPr>
      <w:r>
        <w:rPr>
          <w:rFonts w:hAnsi="ＭＳ 明朝" w:hint="eastAsia"/>
          <w:color w:val="EE0000"/>
          <w:szCs w:val="18"/>
        </w:rPr>
        <w:t>分野等：</w:t>
      </w:r>
      <w:r w:rsidR="00C51C6B" w:rsidRPr="008A2BD1">
        <w:rPr>
          <w:rFonts w:hAnsi="ＭＳ 明朝" w:hint="eastAsia"/>
          <w:color w:val="EE0000"/>
          <w:szCs w:val="18"/>
        </w:rPr>
        <w:t>教育・研究機関や企業等に所属する者で、学術の振興に寄与する研究を行っている者が一人で行う研究。</w:t>
      </w:r>
    </w:p>
    <w:p w14:paraId="06CCB332" w14:textId="6C75DE44" w:rsidR="00C51C6B" w:rsidRPr="008A2BD1" w:rsidRDefault="008A2BD1" w:rsidP="008A2BD1">
      <w:pPr>
        <w:ind w:firstLineChars="100" w:firstLine="175"/>
        <w:rPr>
          <w:rFonts w:hAnsi="ＭＳ 明朝"/>
          <w:color w:val="EE0000"/>
          <w:szCs w:val="18"/>
        </w:rPr>
      </w:pPr>
      <w:r>
        <w:rPr>
          <w:rFonts w:hAnsi="ＭＳ 明朝" w:hint="eastAsia"/>
          <w:color w:val="EE0000"/>
          <w:szCs w:val="18"/>
        </w:rPr>
        <w:t>公募期間：</w:t>
      </w:r>
      <w:r w:rsidR="00C51C6B" w:rsidRPr="008A2BD1">
        <w:rPr>
          <w:rFonts w:hAnsi="ＭＳ 明朝" w:hint="eastAsia"/>
          <w:color w:val="EE0000"/>
          <w:szCs w:val="18"/>
        </w:rPr>
        <w:t>2026年7月14日～9月17日</w:t>
      </w:r>
    </w:p>
    <w:p w14:paraId="2FB51C11" w14:textId="77777777" w:rsidR="008A2BD1" w:rsidRDefault="008A2BD1" w:rsidP="00C51C6B">
      <w:pPr>
        <w:rPr>
          <w:rFonts w:hAnsi="ＭＳ 明朝"/>
          <w:color w:val="EE0000"/>
          <w:szCs w:val="18"/>
        </w:rPr>
      </w:pPr>
    </w:p>
    <w:p w14:paraId="1E23D752" w14:textId="77777777" w:rsidR="008A2BD1" w:rsidRDefault="008A2BD1" w:rsidP="00C51C6B">
      <w:pPr>
        <w:rPr>
          <w:rFonts w:hAnsi="ＭＳ 明朝"/>
          <w:color w:val="EE0000"/>
          <w:szCs w:val="18"/>
        </w:rPr>
      </w:pPr>
      <w:r>
        <w:rPr>
          <w:rFonts w:hAnsi="ＭＳ 明朝" w:hint="eastAsia"/>
          <w:color w:val="EE0000"/>
          <w:szCs w:val="18"/>
        </w:rPr>
        <w:t>・</w:t>
      </w:r>
      <w:r w:rsidR="00C51C6B" w:rsidRPr="008A2BD1">
        <w:rPr>
          <w:rFonts w:hAnsi="ＭＳ 明朝" w:hint="eastAsia"/>
          <w:color w:val="EE0000"/>
          <w:szCs w:val="18"/>
        </w:rPr>
        <w:t>独立行政法人日本学術振興会</w:t>
      </w:r>
      <w:r>
        <w:rPr>
          <w:rFonts w:hAnsi="ＭＳ 明朝" w:hint="eastAsia"/>
          <w:color w:val="EE0000"/>
          <w:szCs w:val="18"/>
        </w:rPr>
        <w:t>：「</w:t>
      </w:r>
      <w:r w:rsidR="00C51C6B" w:rsidRPr="008A2BD1">
        <w:rPr>
          <w:rFonts w:hAnsi="ＭＳ 明朝" w:hint="eastAsia"/>
          <w:color w:val="EE0000"/>
          <w:szCs w:val="18"/>
        </w:rPr>
        <w:t>令和8（2026）年度科学研究費助成事業（国際共同研究加速基金（国際共同研究強化））</w:t>
      </w:r>
      <w:r>
        <w:rPr>
          <w:rFonts w:hAnsi="ＭＳ 明朝" w:hint="eastAsia"/>
          <w:color w:val="EE0000"/>
          <w:szCs w:val="18"/>
        </w:rPr>
        <w:t>」</w:t>
      </w:r>
    </w:p>
    <w:p w14:paraId="2A4C403E" w14:textId="77777777" w:rsidR="008A2BD1" w:rsidRDefault="00C51C6B" w:rsidP="008A2BD1">
      <w:pPr>
        <w:ind w:firstLineChars="100" w:firstLine="175"/>
        <w:rPr>
          <w:rFonts w:hAnsi="ＭＳ 明朝"/>
          <w:color w:val="EE0000"/>
          <w:szCs w:val="18"/>
        </w:rPr>
      </w:pPr>
      <w:r w:rsidRPr="008A2BD1">
        <w:rPr>
          <w:rFonts w:hAnsi="ＭＳ 明朝" w:hint="eastAsia"/>
          <w:color w:val="EE0000"/>
          <w:szCs w:val="18"/>
        </w:rPr>
        <w:t>https://www.jsps.go.jp/j-grantsinaid/35_kokusai/01_kyoka/koubo.html</w:t>
      </w:r>
    </w:p>
    <w:p w14:paraId="5CBC5750" w14:textId="77777777" w:rsidR="008A2BD1" w:rsidRDefault="008A2BD1" w:rsidP="008A2BD1">
      <w:pPr>
        <w:ind w:leftChars="100" w:left="851" w:hangingChars="386" w:hanging="676"/>
        <w:rPr>
          <w:rFonts w:hAnsi="ＭＳ 明朝"/>
          <w:color w:val="EE0000"/>
          <w:szCs w:val="18"/>
        </w:rPr>
      </w:pPr>
      <w:r>
        <w:rPr>
          <w:rFonts w:hAnsi="ＭＳ 明朝" w:hint="eastAsia"/>
          <w:color w:val="EE0000"/>
          <w:szCs w:val="18"/>
        </w:rPr>
        <w:t>分野等：</w:t>
      </w:r>
      <w:r w:rsidR="00C51C6B" w:rsidRPr="008A2BD1">
        <w:rPr>
          <w:rFonts w:hAnsi="ＭＳ 明朝" w:hint="eastAsia"/>
          <w:color w:val="EE0000"/>
          <w:szCs w:val="18"/>
        </w:rPr>
        <w:t>科研費に採択された研究者が半年から1年程度海外の大学や研究機関で行う国際共同研究。基課題の研究計画を格段に発展させるとともに、国際的に活躍できる、独立した研究者の養成にも資することを目指す。</w:t>
      </w:r>
    </w:p>
    <w:p w14:paraId="760338DD" w14:textId="75BE3683" w:rsidR="00C51C6B" w:rsidRPr="008A2BD1" w:rsidRDefault="008A2BD1" w:rsidP="008A2BD1">
      <w:pPr>
        <w:ind w:firstLineChars="100" w:firstLine="175"/>
        <w:rPr>
          <w:rFonts w:hAnsi="ＭＳ 明朝"/>
          <w:color w:val="EE0000"/>
          <w:szCs w:val="18"/>
        </w:rPr>
      </w:pPr>
      <w:r>
        <w:rPr>
          <w:rFonts w:hAnsi="ＭＳ 明朝" w:hint="eastAsia"/>
          <w:color w:val="EE0000"/>
          <w:szCs w:val="18"/>
        </w:rPr>
        <w:t>公募期間：</w:t>
      </w:r>
      <w:r w:rsidR="00C51C6B" w:rsidRPr="008A2BD1">
        <w:rPr>
          <w:rFonts w:hAnsi="ＭＳ 明朝" w:hint="eastAsia"/>
          <w:color w:val="EE0000"/>
          <w:szCs w:val="18"/>
        </w:rPr>
        <w:t>2026年7月14日～9月17日</w:t>
      </w:r>
    </w:p>
    <w:p w14:paraId="183343FD" w14:textId="77777777" w:rsidR="008A2BD1" w:rsidRDefault="008A2BD1" w:rsidP="00C51C6B">
      <w:pPr>
        <w:rPr>
          <w:rFonts w:hAnsi="ＭＳ 明朝"/>
          <w:color w:val="EE0000"/>
          <w:szCs w:val="18"/>
        </w:rPr>
      </w:pPr>
    </w:p>
    <w:p w14:paraId="25D8936B" w14:textId="77777777" w:rsidR="008A2BD1" w:rsidRDefault="008A2BD1" w:rsidP="00C51C6B">
      <w:pPr>
        <w:rPr>
          <w:rFonts w:hAnsi="ＭＳ 明朝"/>
          <w:color w:val="EE0000"/>
          <w:szCs w:val="18"/>
        </w:rPr>
      </w:pPr>
      <w:r>
        <w:rPr>
          <w:rFonts w:hAnsi="ＭＳ 明朝" w:hint="eastAsia"/>
          <w:color w:val="EE0000"/>
          <w:szCs w:val="18"/>
        </w:rPr>
        <w:t>・</w:t>
      </w:r>
      <w:r w:rsidR="00C51C6B" w:rsidRPr="008A2BD1">
        <w:rPr>
          <w:rFonts w:hAnsi="ＭＳ 明朝" w:hint="eastAsia"/>
          <w:color w:val="EE0000"/>
          <w:szCs w:val="18"/>
        </w:rPr>
        <w:t>独立行政法人日本学術振興会</w:t>
      </w:r>
      <w:r>
        <w:rPr>
          <w:rFonts w:hAnsi="ＭＳ 明朝" w:hint="eastAsia"/>
          <w:color w:val="EE0000"/>
          <w:szCs w:val="18"/>
        </w:rPr>
        <w:t>：「</w:t>
      </w:r>
      <w:r w:rsidR="00C51C6B" w:rsidRPr="008A2BD1">
        <w:rPr>
          <w:rFonts w:hAnsi="ＭＳ 明朝" w:hint="eastAsia"/>
          <w:color w:val="EE0000"/>
          <w:szCs w:val="18"/>
        </w:rPr>
        <w:t>令和8（2026）年度科学研究費助成事業（国際共同研究加速基金（帰国発展研究））</w:t>
      </w:r>
      <w:r>
        <w:rPr>
          <w:rFonts w:hAnsi="ＭＳ 明朝" w:hint="eastAsia"/>
          <w:color w:val="EE0000"/>
          <w:szCs w:val="18"/>
        </w:rPr>
        <w:t>」</w:t>
      </w:r>
    </w:p>
    <w:p w14:paraId="4FD0B708" w14:textId="77777777" w:rsidR="008A2BD1" w:rsidRDefault="00C51C6B" w:rsidP="008A2BD1">
      <w:pPr>
        <w:ind w:firstLineChars="100" w:firstLine="175"/>
        <w:rPr>
          <w:rFonts w:hAnsi="ＭＳ 明朝"/>
          <w:color w:val="EE0000"/>
          <w:szCs w:val="18"/>
        </w:rPr>
      </w:pPr>
      <w:r w:rsidRPr="008A2BD1">
        <w:rPr>
          <w:rFonts w:hAnsi="ＭＳ 明朝" w:hint="eastAsia"/>
          <w:color w:val="EE0000"/>
          <w:szCs w:val="18"/>
        </w:rPr>
        <w:t>https://www.jsps.go.jp/j-grantsinaid/35_kokusai/03_kikoku/koubo.html</w:t>
      </w:r>
    </w:p>
    <w:p w14:paraId="760B9D67" w14:textId="77777777" w:rsidR="008A2BD1" w:rsidRDefault="008A2BD1" w:rsidP="008A2BD1">
      <w:pPr>
        <w:ind w:firstLineChars="100" w:firstLine="175"/>
        <w:rPr>
          <w:rFonts w:hAnsi="ＭＳ 明朝"/>
          <w:color w:val="EE0000"/>
          <w:szCs w:val="18"/>
        </w:rPr>
      </w:pPr>
      <w:r>
        <w:rPr>
          <w:rFonts w:hAnsi="ＭＳ 明朝" w:hint="eastAsia"/>
          <w:color w:val="EE0000"/>
          <w:szCs w:val="18"/>
        </w:rPr>
        <w:t>分野等：</w:t>
      </w:r>
      <w:r w:rsidR="00C51C6B" w:rsidRPr="008A2BD1">
        <w:rPr>
          <w:rFonts w:hAnsi="ＭＳ 明朝" w:hint="eastAsia"/>
          <w:color w:val="EE0000"/>
          <w:szCs w:val="18"/>
        </w:rPr>
        <w:t>海外の日本人研究者の帰国後に予定される研究</w:t>
      </w:r>
    </w:p>
    <w:p w14:paraId="201E83BF" w14:textId="2B8CAFAF" w:rsidR="00C51C6B" w:rsidRPr="008A2BD1" w:rsidRDefault="008A2BD1" w:rsidP="008A2BD1">
      <w:pPr>
        <w:ind w:firstLineChars="100" w:firstLine="175"/>
        <w:rPr>
          <w:rFonts w:hAnsi="ＭＳ 明朝"/>
          <w:color w:val="EE0000"/>
          <w:szCs w:val="18"/>
        </w:rPr>
      </w:pPr>
      <w:r>
        <w:rPr>
          <w:rFonts w:hAnsi="ＭＳ 明朝" w:hint="eastAsia"/>
          <w:color w:val="EE0000"/>
          <w:szCs w:val="18"/>
        </w:rPr>
        <w:lastRenderedPageBreak/>
        <w:t>公募期間：</w:t>
      </w:r>
      <w:r w:rsidR="00C51C6B" w:rsidRPr="008A2BD1">
        <w:rPr>
          <w:rFonts w:hAnsi="ＭＳ 明朝" w:hint="eastAsia"/>
          <w:color w:val="EE0000"/>
          <w:szCs w:val="18"/>
        </w:rPr>
        <w:t>2026年7月14日～9月17日</w:t>
      </w:r>
    </w:p>
    <w:p w14:paraId="4A243EED" w14:textId="77777777" w:rsidR="00C51C6B" w:rsidRPr="009801DE" w:rsidRDefault="00C51C6B" w:rsidP="00A404AC">
      <w:pPr>
        <w:rPr>
          <w:rFonts w:hAnsi="ＭＳ 明朝"/>
          <w:szCs w:val="18"/>
        </w:rPr>
      </w:pPr>
    </w:p>
    <w:p w14:paraId="09C119FF" w14:textId="77777777" w:rsidR="0005452B" w:rsidRPr="009801DE" w:rsidRDefault="0005452B" w:rsidP="00A404AC">
      <w:pPr>
        <w:rPr>
          <w:rFonts w:hAnsi="ＭＳ 明朝"/>
          <w:szCs w:val="18"/>
        </w:rPr>
      </w:pPr>
      <w:r w:rsidRPr="009801DE">
        <w:rPr>
          <w:rFonts w:hAnsi="ＭＳ 明朝" w:hint="eastAsia"/>
          <w:szCs w:val="18"/>
        </w:rPr>
        <w:t>・</w:t>
      </w:r>
      <w:r w:rsidR="00BA502E" w:rsidRPr="009801DE">
        <w:rPr>
          <w:rFonts w:hAnsi="ＭＳ 明朝" w:hint="eastAsia"/>
          <w:szCs w:val="18"/>
        </w:rPr>
        <w:t>JST</w:t>
      </w:r>
      <w:r w:rsidRPr="009801DE">
        <w:rPr>
          <w:rFonts w:hAnsi="ＭＳ 明朝" w:hint="eastAsia"/>
          <w:szCs w:val="18"/>
        </w:rPr>
        <w:t>：「</w:t>
      </w:r>
      <w:r w:rsidR="00BA502E" w:rsidRPr="009801DE">
        <w:rPr>
          <w:rFonts w:hAnsi="ＭＳ 明朝" w:hint="eastAsia"/>
          <w:szCs w:val="18"/>
        </w:rPr>
        <w:t>2026（令和8）年度 研究成果展開事業 研究成果最適展開支援プログラム（A-STEP）実装支援（返済型）</w:t>
      </w:r>
      <w:r w:rsidRPr="009801DE">
        <w:rPr>
          <w:rFonts w:hAnsi="ＭＳ 明朝" w:hint="eastAsia"/>
          <w:szCs w:val="18"/>
        </w:rPr>
        <w:t>」</w:t>
      </w:r>
    </w:p>
    <w:p w14:paraId="0BB2A558" w14:textId="77777777" w:rsidR="0005452B" w:rsidRPr="009801DE" w:rsidRDefault="00BA502E" w:rsidP="0005452B">
      <w:pPr>
        <w:ind w:firstLineChars="100" w:firstLine="175"/>
        <w:rPr>
          <w:rFonts w:hAnsi="ＭＳ 明朝"/>
          <w:szCs w:val="18"/>
        </w:rPr>
      </w:pPr>
      <w:r w:rsidRPr="009801DE">
        <w:rPr>
          <w:rFonts w:hAnsi="ＭＳ 明朝" w:hint="eastAsia"/>
          <w:szCs w:val="18"/>
        </w:rPr>
        <w:t>https://www.jst.go.jp/a-step/koubo/index.html</w:t>
      </w:r>
    </w:p>
    <w:p w14:paraId="36882D40" w14:textId="77777777" w:rsidR="0005452B" w:rsidRPr="009801DE" w:rsidRDefault="0005452B" w:rsidP="0084287B">
      <w:pPr>
        <w:ind w:leftChars="100" w:left="851" w:hangingChars="386" w:hanging="676"/>
        <w:rPr>
          <w:rFonts w:hAnsi="ＭＳ 明朝"/>
          <w:szCs w:val="18"/>
        </w:rPr>
      </w:pPr>
      <w:r w:rsidRPr="009801DE">
        <w:rPr>
          <w:rFonts w:hAnsi="ＭＳ 明朝" w:hint="eastAsia"/>
          <w:szCs w:val="18"/>
        </w:rPr>
        <w:t>分野等：</w:t>
      </w:r>
      <w:r w:rsidR="00BA502E" w:rsidRPr="009801DE">
        <w:rPr>
          <w:rFonts w:hAnsi="ＭＳ 明朝" w:hint="eastAsia"/>
          <w:szCs w:val="18"/>
        </w:rPr>
        <w:t>大学等の研究成果（技術シーズ）の社会実装を目指す、スタートアップ等による実用化開発を、開発費の貸付により支援する。</w:t>
      </w:r>
    </w:p>
    <w:p w14:paraId="15A74B11" w14:textId="715FF49A" w:rsidR="00BA502E" w:rsidRPr="009801DE" w:rsidRDefault="0005452B" w:rsidP="0005452B">
      <w:pPr>
        <w:ind w:firstLineChars="100" w:firstLine="175"/>
        <w:rPr>
          <w:rFonts w:hAnsi="ＭＳ 明朝"/>
          <w:szCs w:val="18"/>
        </w:rPr>
      </w:pPr>
      <w:r w:rsidRPr="009801DE">
        <w:rPr>
          <w:rFonts w:hAnsi="ＭＳ 明朝" w:hint="eastAsia"/>
          <w:szCs w:val="18"/>
        </w:rPr>
        <w:t>公募期間：</w:t>
      </w:r>
      <w:r w:rsidR="00BA502E" w:rsidRPr="009801DE">
        <w:rPr>
          <w:rFonts w:hAnsi="ＭＳ 明朝" w:hint="eastAsia"/>
          <w:szCs w:val="18"/>
        </w:rPr>
        <w:t>2026年4月1日～2027年3月31日（随時選考・随時採択）</w:t>
      </w:r>
    </w:p>
    <w:p w14:paraId="5B4D6708" w14:textId="77777777" w:rsidR="008B3F89" w:rsidRPr="009801DE" w:rsidRDefault="008B3F89" w:rsidP="00266875">
      <w:pPr>
        <w:rPr>
          <w:rFonts w:hAnsi="ＭＳ 明朝"/>
          <w:szCs w:val="18"/>
        </w:rPr>
      </w:pPr>
    </w:p>
    <w:p w14:paraId="5F646B01" w14:textId="77777777" w:rsidR="0073789B" w:rsidRPr="009801DE" w:rsidRDefault="0073789B" w:rsidP="00266875">
      <w:pPr>
        <w:rPr>
          <w:rFonts w:hAnsi="ＭＳ 明朝"/>
          <w:szCs w:val="18"/>
        </w:rPr>
      </w:pPr>
      <w:r w:rsidRPr="009801DE">
        <w:rPr>
          <w:rFonts w:hAnsi="ＭＳ 明朝" w:hint="eastAsia"/>
          <w:szCs w:val="18"/>
        </w:rPr>
        <w:t>・</w:t>
      </w:r>
      <w:r w:rsidR="006B4A34" w:rsidRPr="009801DE">
        <w:rPr>
          <w:rFonts w:hAnsi="ＭＳ 明朝"/>
          <w:szCs w:val="18"/>
        </w:rPr>
        <w:t>JST</w:t>
      </w:r>
      <w:r w:rsidRPr="009801DE">
        <w:rPr>
          <w:rFonts w:hAnsi="ＭＳ 明朝" w:hint="eastAsia"/>
          <w:szCs w:val="18"/>
        </w:rPr>
        <w:t>：「</w:t>
      </w:r>
      <w:r w:rsidR="006B4A34" w:rsidRPr="009801DE">
        <w:rPr>
          <w:rFonts w:hAnsi="ＭＳ 明朝"/>
          <w:szCs w:val="18"/>
        </w:rPr>
        <w:t>NEXUS 2026年度 日本ーインドネシア「バイオエネルギー」国際共同研究公募</w:t>
      </w:r>
      <w:r w:rsidRPr="009801DE">
        <w:rPr>
          <w:rFonts w:hAnsi="ＭＳ 明朝" w:hint="eastAsia"/>
          <w:szCs w:val="18"/>
        </w:rPr>
        <w:t>」</w:t>
      </w:r>
    </w:p>
    <w:p w14:paraId="4CC380FF" w14:textId="77777777" w:rsidR="0073789B" w:rsidRPr="009801DE" w:rsidRDefault="006B4A34" w:rsidP="0073789B">
      <w:pPr>
        <w:ind w:firstLineChars="100" w:firstLine="175"/>
        <w:rPr>
          <w:rFonts w:hAnsi="ＭＳ 明朝"/>
          <w:szCs w:val="18"/>
        </w:rPr>
      </w:pPr>
      <w:r w:rsidRPr="009801DE">
        <w:rPr>
          <w:rFonts w:hAnsi="ＭＳ 明朝"/>
          <w:szCs w:val="18"/>
        </w:rPr>
        <w:t>https://www.jst.go.jp/aspire/nexus/koubo/country/indonesia.html</w:t>
      </w:r>
    </w:p>
    <w:p w14:paraId="2A1CEF70" w14:textId="77777777" w:rsidR="0073789B" w:rsidRPr="009801DE" w:rsidRDefault="0073789B" w:rsidP="0073789B">
      <w:pPr>
        <w:ind w:firstLineChars="100" w:firstLine="175"/>
        <w:rPr>
          <w:rFonts w:hAnsi="ＭＳ 明朝"/>
          <w:szCs w:val="18"/>
        </w:rPr>
      </w:pPr>
      <w:r w:rsidRPr="009801DE">
        <w:rPr>
          <w:rFonts w:hAnsi="ＭＳ 明朝" w:hint="eastAsia"/>
          <w:szCs w:val="18"/>
        </w:rPr>
        <w:t>分野等：</w:t>
      </w:r>
      <w:r w:rsidR="006B4A34" w:rsidRPr="009801DE">
        <w:rPr>
          <w:rFonts w:hAnsi="ＭＳ 明朝"/>
          <w:szCs w:val="18"/>
        </w:rPr>
        <w:t>バイオエネルギー</w:t>
      </w:r>
    </w:p>
    <w:p w14:paraId="1AC7DB9D" w14:textId="38C0CEB9" w:rsidR="006B4A34" w:rsidRPr="009801DE" w:rsidRDefault="0073789B" w:rsidP="0073789B">
      <w:pPr>
        <w:ind w:firstLineChars="100" w:firstLine="175"/>
        <w:rPr>
          <w:rFonts w:hAnsi="ＭＳ 明朝"/>
          <w:szCs w:val="18"/>
        </w:rPr>
      </w:pPr>
      <w:r w:rsidRPr="009801DE">
        <w:rPr>
          <w:rFonts w:hAnsi="ＭＳ 明朝" w:hint="eastAsia"/>
          <w:szCs w:val="18"/>
        </w:rPr>
        <w:t>公募期間：</w:t>
      </w:r>
      <w:r w:rsidR="006B4A34" w:rsidRPr="009801DE">
        <w:rPr>
          <w:rFonts w:hAnsi="ＭＳ 明朝"/>
          <w:szCs w:val="18"/>
        </w:rPr>
        <w:t>2026年5月21日～7月22日</w:t>
      </w:r>
    </w:p>
    <w:p w14:paraId="15CA1591" w14:textId="77777777" w:rsidR="005C719E" w:rsidRPr="009801DE" w:rsidRDefault="005C719E" w:rsidP="005C719E">
      <w:pPr>
        <w:rPr>
          <w:rFonts w:hAnsi="ＭＳ 明朝"/>
          <w:szCs w:val="18"/>
        </w:rPr>
      </w:pPr>
    </w:p>
    <w:p w14:paraId="04AA1599" w14:textId="77777777" w:rsidR="005C719E" w:rsidRPr="009801DE" w:rsidRDefault="005C719E" w:rsidP="005C719E">
      <w:pPr>
        <w:rPr>
          <w:rFonts w:hAnsi="ＭＳ 明朝"/>
          <w:szCs w:val="18"/>
        </w:rPr>
      </w:pPr>
      <w:r w:rsidRPr="009801DE">
        <w:rPr>
          <w:rFonts w:hAnsi="ＭＳ 明朝" w:hint="eastAsia"/>
          <w:szCs w:val="18"/>
        </w:rPr>
        <w:t>・</w:t>
      </w:r>
      <w:r w:rsidRPr="009801DE">
        <w:rPr>
          <w:rFonts w:hAnsi="ＭＳ 明朝"/>
          <w:szCs w:val="18"/>
        </w:rPr>
        <w:t>JST</w:t>
      </w:r>
      <w:r w:rsidRPr="009801DE">
        <w:rPr>
          <w:rFonts w:hAnsi="ＭＳ 明朝" w:hint="eastAsia"/>
          <w:szCs w:val="18"/>
        </w:rPr>
        <w:t>：「</w:t>
      </w:r>
      <w:r w:rsidRPr="009801DE">
        <w:rPr>
          <w:rFonts w:hAnsi="ＭＳ 明朝"/>
          <w:szCs w:val="18"/>
        </w:rPr>
        <w:t>NEXUS 2026年度 日本</w:t>
      </w:r>
      <w:r w:rsidRPr="009801DE">
        <w:rPr>
          <w:rFonts w:hAnsi="ＭＳ 明朝" w:hint="eastAsia"/>
          <w:szCs w:val="18"/>
        </w:rPr>
        <w:t>－</w:t>
      </w:r>
      <w:r w:rsidRPr="009801DE">
        <w:rPr>
          <w:rFonts w:hAnsi="ＭＳ 明朝"/>
          <w:szCs w:val="18"/>
        </w:rPr>
        <w:t>タイ「先端材料」国際共同研究公募</w:t>
      </w:r>
      <w:r w:rsidRPr="009801DE">
        <w:rPr>
          <w:rFonts w:hAnsi="ＭＳ 明朝" w:hint="eastAsia"/>
          <w:szCs w:val="18"/>
        </w:rPr>
        <w:t>」</w:t>
      </w:r>
    </w:p>
    <w:p w14:paraId="0C0B51B9" w14:textId="77777777" w:rsidR="005C719E" w:rsidRPr="009801DE" w:rsidRDefault="005C719E" w:rsidP="005C719E">
      <w:pPr>
        <w:ind w:firstLineChars="100" w:firstLine="175"/>
        <w:rPr>
          <w:rFonts w:hAnsi="ＭＳ 明朝"/>
          <w:szCs w:val="18"/>
        </w:rPr>
      </w:pPr>
      <w:r w:rsidRPr="009801DE">
        <w:rPr>
          <w:rFonts w:hAnsi="ＭＳ 明朝"/>
          <w:szCs w:val="18"/>
        </w:rPr>
        <w:t>https://www.jst.go.jp/aspire/nexus/koubo/country/thailand.html</w:t>
      </w:r>
    </w:p>
    <w:p w14:paraId="294AD018" w14:textId="77777777" w:rsidR="005C719E" w:rsidRPr="009801DE" w:rsidRDefault="005C719E" w:rsidP="005C719E">
      <w:pPr>
        <w:ind w:firstLineChars="100" w:firstLine="175"/>
        <w:rPr>
          <w:rFonts w:hAnsi="ＭＳ 明朝"/>
          <w:szCs w:val="18"/>
        </w:rPr>
      </w:pPr>
      <w:r w:rsidRPr="009801DE">
        <w:rPr>
          <w:rFonts w:hAnsi="ＭＳ 明朝" w:hint="eastAsia"/>
          <w:szCs w:val="18"/>
        </w:rPr>
        <w:t>分野等：</w:t>
      </w:r>
      <w:r w:rsidRPr="009801DE">
        <w:rPr>
          <w:rFonts w:hAnsi="ＭＳ 明朝"/>
          <w:szCs w:val="18"/>
        </w:rPr>
        <w:t>先端材料（持続可能かつ拡張性のある産業用途）</w:t>
      </w:r>
    </w:p>
    <w:p w14:paraId="361DF0CD" w14:textId="77777777" w:rsidR="005C719E" w:rsidRPr="009801DE" w:rsidRDefault="005C719E" w:rsidP="005C719E">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6月1日～7月31日</w:t>
      </w:r>
    </w:p>
    <w:p w14:paraId="6CAFE37E" w14:textId="77777777" w:rsidR="00844CFD" w:rsidRPr="009801DE" w:rsidRDefault="00844CFD" w:rsidP="00844CFD">
      <w:pPr>
        <w:rPr>
          <w:rFonts w:hAnsi="ＭＳ 明朝"/>
          <w:szCs w:val="18"/>
        </w:rPr>
      </w:pPr>
    </w:p>
    <w:p w14:paraId="32B75621" w14:textId="77777777" w:rsidR="00844CFD" w:rsidRPr="009801DE" w:rsidRDefault="00844CFD" w:rsidP="00844CFD">
      <w:pPr>
        <w:ind w:left="142" w:hangingChars="81" w:hanging="142"/>
        <w:rPr>
          <w:rFonts w:hAnsi="ＭＳ 明朝"/>
          <w:szCs w:val="18"/>
        </w:rPr>
      </w:pPr>
      <w:r w:rsidRPr="009801DE">
        <w:rPr>
          <w:rFonts w:hAnsi="ＭＳ 明朝" w:hint="eastAsia"/>
          <w:szCs w:val="18"/>
        </w:rPr>
        <w:t>・</w:t>
      </w:r>
      <w:r w:rsidRPr="009801DE">
        <w:rPr>
          <w:rFonts w:hAnsi="ＭＳ 明朝"/>
          <w:szCs w:val="18"/>
        </w:rPr>
        <w:t>JST</w:t>
      </w:r>
      <w:r w:rsidRPr="009801DE">
        <w:rPr>
          <w:rFonts w:hAnsi="ＭＳ 明朝" w:hint="eastAsia"/>
          <w:szCs w:val="18"/>
        </w:rPr>
        <w:t>：「</w:t>
      </w:r>
      <w:r w:rsidRPr="009801DE">
        <w:rPr>
          <w:rFonts w:hAnsi="ＭＳ 明朝"/>
          <w:szCs w:val="18"/>
        </w:rPr>
        <w:t>戦略的国際共同研究プログラム（SICORP）「農業の生産性・レジリエンス向上に向けた、革新的技術の活用（AI、ロボティクス等）」における日本－カナダ（NRC）国際産学連携共同研究課題募集</w:t>
      </w:r>
      <w:r w:rsidRPr="009801DE">
        <w:rPr>
          <w:rFonts w:hAnsi="ＭＳ 明朝" w:hint="eastAsia"/>
          <w:szCs w:val="18"/>
        </w:rPr>
        <w:t>」</w:t>
      </w:r>
    </w:p>
    <w:p w14:paraId="3E70057B" w14:textId="77777777" w:rsidR="00844CFD" w:rsidRPr="009801DE" w:rsidRDefault="00844CFD" w:rsidP="00844CFD">
      <w:pPr>
        <w:ind w:firstLineChars="100" w:firstLine="175"/>
        <w:rPr>
          <w:rFonts w:hAnsi="ＭＳ 明朝"/>
          <w:szCs w:val="18"/>
        </w:rPr>
      </w:pPr>
      <w:r w:rsidRPr="009801DE">
        <w:rPr>
          <w:rFonts w:hAnsi="ＭＳ 明朝"/>
          <w:szCs w:val="18"/>
        </w:rPr>
        <w:t>https://www.jst.go.jp/inter/program/announce/announce_ca_ai2026.html</w:t>
      </w:r>
    </w:p>
    <w:p w14:paraId="6A8F2330" w14:textId="77777777" w:rsidR="00844CFD" w:rsidRPr="009801DE" w:rsidRDefault="00844CFD" w:rsidP="00844CFD">
      <w:pPr>
        <w:ind w:firstLineChars="100" w:firstLine="175"/>
        <w:rPr>
          <w:rFonts w:hAnsi="ＭＳ 明朝"/>
          <w:szCs w:val="18"/>
        </w:rPr>
      </w:pPr>
      <w:r w:rsidRPr="009801DE">
        <w:rPr>
          <w:rFonts w:hAnsi="ＭＳ 明朝" w:hint="eastAsia"/>
          <w:szCs w:val="18"/>
        </w:rPr>
        <w:t>分野等：</w:t>
      </w:r>
      <w:r w:rsidRPr="009801DE">
        <w:rPr>
          <w:rFonts w:hAnsi="ＭＳ 明朝"/>
          <w:szCs w:val="18"/>
        </w:rPr>
        <w:t>農業の生産性・レジリエンス向上に向けた、革新的技術の応用（AI、ロボティクス等）</w:t>
      </w:r>
    </w:p>
    <w:p w14:paraId="1045CAAC" w14:textId="77777777" w:rsidR="00844CFD" w:rsidRPr="009801DE" w:rsidRDefault="00844CFD" w:rsidP="00844CFD">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6月24日～11月30日</w:t>
      </w:r>
    </w:p>
    <w:p w14:paraId="5611FA47" w14:textId="77777777" w:rsidR="006B4A34" w:rsidRPr="009801DE" w:rsidRDefault="006B4A34" w:rsidP="00266875">
      <w:pPr>
        <w:rPr>
          <w:rFonts w:hAnsi="ＭＳ 明朝"/>
          <w:szCs w:val="18"/>
        </w:rPr>
      </w:pPr>
    </w:p>
    <w:p w14:paraId="4BF2AF86" w14:textId="77777777" w:rsidR="00712A50" w:rsidRPr="009801DE" w:rsidRDefault="00712A50" w:rsidP="00266875">
      <w:pPr>
        <w:rPr>
          <w:rFonts w:hAnsi="ＭＳ 明朝"/>
          <w:szCs w:val="18"/>
        </w:rPr>
      </w:pPr>
      <w:r w:rsidRPr="009801DE">
        <w:rPr>
          <w:rFonts w:hAnsi="ＭＳ 明朝" w:hint="eastAsia"/>
          <w:szCs w:val="18"/>
        </w:rPr>
        <w:t>・NEDO：「グリーンイノベーション基金事業/食料・農林水産業のCO2等削減・吸収技術の開発」</w:t>
      </w:r>
    </w:p>
    <w:p w14:paraId="782FD6E6" w14:textId="77777777" w:rsidR="00712A50" w:rsidRPr="009801DE" w:rsidRDefault="00712A50" w:rsidP="00712A50">
      <w:pPr>
        <w:ind w:firstLineChars="100" w:firstLine="175"/>
        <w:rPr>
          <w:rFonts w:hAnsi="ＭＳ 明朝"/>
          <w:szCs w:val="18"/>
        </w:rPr>
      </w:pPr>
      <w:r w:rsidRPr="009801DE">
        <w:rPr>
          <w:rFonts w:hAnsi="ＭＳ 明朝" w:hint="eastAsia"/>
          <w:szCs w:val="18"/>
        </w:rPr>
        <w:t>https://www.nedo.go.jp/koubo/SM2_100001_00122.html</w:t>
      </w:r>
    </w:p>
    <w:p w14:paraId="10E082B9" w14:textId="77777777" w:rsidR="00712A50" w:rsidRPr="009801DE" w:rsidRDefault="00712A50" w:rsidP="00712A50">
      <w:pPr>
        <w:ind w:firstLineChars="100" w:firstLine="175"/>
        <w:rPr>
          <w:rFonts w:hAnsi="ＭＳ 明朝"/>
          <w:szCs w:val="18"/>
        </w:rPr>
      </w:pPr>
      <w:r w:rsidRPr="009801DE">
        <w:rPr>
          <w:rFonts w:hAnsi="ＭＳ 明朝" w:hint="eastAsia"/>
          <w:szCs w:val="18"/>
        </w:rPr>
        <w:t>分野等：高機能バイオ炭等の供給・利用技術の確立</w:t>
      </w:r>
    </w:p>
    <w:p w14:paraId="0CEBF06F" w14:textId="139BC945" w:rsidR="00F76615" w:rsidRPr="009801DE" w:rsidRDefault="00712A50" w:rsidP="00712A50">
      <w:pPr>
        <w:ind w:firstLineChars="100" w:firstLine="175"/>
        <w:rPr>
          <w:rFonts w:hAnsi="ＭＳ 明朝"/>
          <w:szCs w:val="18"/>
        </w:rPr>
      </w:pPr>
      <w:r w:rsidRPr="009801DE">
        <w:rPr>
          <w:rFonts w:hAnsi="ＭＳ 明朝" w:hint="eastAsia"/>
          <w:szCs w:val="18"/>
        </w:rPr>
        <w:t>公募期間：2026年3月25日～7月31日</w:t>
      </w:r>
    </w:p>
    <w:p w14:paraId="3CE0BCD2" w14:textId="77777777" w:rsidR="0029100F" w:rsidRPr="009801DE" w:rsidRDefault="0029100F" w:rsidP="0029100F">
      <w:pPr>
        <w:rPr>
          <w:rFonts w:hAnsi="ＭＳ 明朝"/>
          <w:szCs w:val="18"/>
        </w:rPr>
      </w:pPr>
    </w:p>
    <w:p w14:paraId="14B8A2ED" w14:textId="77777777" w:rsidR="0029100F" w:rsidRPr="009801DE" w:rsidRDefault="0029100F" w:rsidP="0029100F">
      <w:pPr>
        <w:rPr>
          <w:rFonts w:hAnsi="ＭＳ 明朝"/>
          <w:szCs w:val="18"/>
        </w:rPr>
      </w:pPr>
      <w:r w:rsidRPr="009801DE">
        <w:rPr>
          <w:rFonts w:hAnsi="ＭＳ 明朝" w:hint="eastAsia"/>
          <w:szCs w:val="18"/>
        </w:rPr>
        <w:t>・</w:t>
      </w:r>
      <w:r w:rsidRPr="009801DE">
        <w:rPr>
          <w:rFonts w:hAnsi="ＭＳ 明朝"/>
          <w:szCs w:val="18"/>
        </w:rPr>
        <w:t>内閣府（食品安全委員会）</w:t>
      </w:r>
      <w:r w:rsidRPr="009801DE">
        <w:rPr>
          <w:rFonts w:hAnsi="ＭＳ 明朝" w:hint="eastAsia"/>
          <w:szCs w:val="18"/>
        </w:rPr>
        <w:t>：「</w:t>
      </w:r>
      <w:r w:rsidRPr="009801DE">
        <w:rPr>
          <w:rFonts w:hAnsi="ＭＳ 明朝"/>
          <w:szCs w:val="18"/>
        </w:rPr>
        <w:t>令和8年度食品健康影響評価技術研究（二次公募）</w:t>
      </w:r>
      <w:r w:rsidRPr="009801DE">
        <w:rPr>
          <w:rFonts w:hAnsi="ＭＳ 明朝" w:hint="eastAsia"/>
          <w:szCs w:val="18"/>
        </w:rPr>
        <w:t>」</w:t>
      </w:r>
    </w:p>
    <w:p w14:paraId="0A4F2163" w14:textId="77777777" w:rsidR="0029100F" w:rsidRPr="009801DE" w:rsidRDefault="0029100F" w:rsidP="0029100F">
      <w:pPr>
        <w:ind w:firstLineChars="100" w:firstLine="175"/>
        <w:rPr>
          <w:rFonts w:hAnsi="ＭＳ 明朝"/>
          <w:szCs w:val="18"/>
        </w:rPr>
      </w:pPr>
      <w:r w:rsidRPr="009801DE">
        <w:rPr>
          <w:rFonts w:hAnsi="ＭＳ 明朝"/>
          <w:szCs w:val="18"/>
        </w:rPr>
        <w:t>https://www.fsc.go.jp/chousa/kenkyu/kenkyu_koubo/kenkyu_r8_koubo_tuika.html</w:t>
      </w:r>
    </w:p>
    <w:p w14:paraId="18C08ACA" w14:textId="77777777" w:rsidR="0029100F" w:rsidRPr="009801DE" w:rsidRDefault="0029100F" w:rsidP="0029100F">
      <w:pPr>
        <w:ind w:firstLineChars="100" w:firstLine="175"/>
        <w:rPr>
          <w:rFonts w:hAnsi="ＭＳ 明朝"/>
          <w:szCs w:val="18"/>
        </w:rPr>
      </w:pPr>
      <w:r w:rsidRPr="009801DE">
        <w:rPr>
          <w:rFonts w:hAnsi="ＭＳ 明朝" w:hint="eastAsia"/>
          <w:szCs w:val="18"/>
        </w:rPr>
        <w:t>分野等：</w:t>
      </w:r>
      <w:r w:rsidRPr="009801DE">
        <w:rPr>
          <w:rFonts w:hAnsi="ＭＳ 明朝"/>
          <w:szCs w:val="18"/>
        </w:rPr>
        <w:t>食品中の無機ヒ素のリスク評価方法に関する研究</w:t>
      </w:r>
    </w:p>
    <w:p w14:paraId="2D992739" w14:textId="77777777" w:rsidR="0029100F" w:rsidRPr="009801DE" w:rsidRDefault="0029100F" w:rsidP="0029100F">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24日</w:t>
      </w:r>
    </w:p>
    <w:p w14:paraId="72F39695" w14:textId="77777777" w:rsidR="008B03A2" w:rsidRPr="009801DE" w:rsidRDefault="008B03A2" w:rsidP="00266875">
      <w:pPr>
        <w:rPr>
          <w:rFonts w:hAnsi="ＭＳ 明朝"/>
          <w:szCs w:val="18"/>
        </w:rPr>
      </w:pPr>
    </w:p>
    <w:p w14:paraId="21D616DA" w14:textId="08AC7884" w:rsidR="00553C8B" w:rsidRPr="009801DE" w:rsidRDefault="00553C8B" w:rsidP="00266875">
      <w:pPr>
        <w:rPr>
          <w:rFonts w:hAnsi="ＭＳ 明朝"/>
          <w:szCs w:val="18"/>
        </w:rPr>
      </w:pPr>
      <w:r w:rsidRPr="009801DE">
        <w:rPr>
          <w:rFonts w:hAnsi="ＭＳ 明朝" w:hint="eastAsia"/>
          <w:szCs w:val="18"/>
        </w:rPr>
        <w:t>■民間等</w:t>
      </w:r>
    </w:p>
    <w:bookmarkEnd w:id="3"/>
    <w:bookmarkEnd w:id="4"/>
    <w:p w14:paraId="0359D6F1" w14:textId="77777777" w:rsidR="00292805" w:rsidRPr="009801DE" w:rsidRDefault="00292805" w:rsidP="001C1C1E">
      <w:pPr>
        <w:rPr>
          <w:rFonts w:hAnsi="ＭＳ 明朝"/>
          <w:szCs w:val="18"/>
        </w:rPr>
      </w:pPr>
    </w:p>
    <w:p w14:paraId="4107D581" w14:textId="77777777" w:rsidR="00500D87" w:rsidRPr="009801DE" w:rsidRDefault="00500D87" w:rsidP="001C1C1E">
      <w:pPr>
        <w:rPr>
          <w:rFonts w:hAnsi="ＭＳ 明朝"/>
          <w:szCs w:val="18"/>
        </w:rPr>
      </w:pPr>
      <w:r w:rsidRPr="009801DE">
        <w:rPr>
          <w:rFonts w:hAnsi="ＭＳ 明朝" w:hint="eastAsia"/>
          <w:szCs w:val="18"/>
        </w:rPr>
        <w:t>・</w:t>
      </w:r>
      <w:r w:rsidR="00A7051D" w:rsidRPr="009801DE">
        <w:rPr>
          <w:rFonts w:hAnsi="ＭＳ 明朝" w:hint="eastAsia"/>
          <w:szCs w:val="18"/>
        </w:rPr>
        <w:t>公益財団法人関西エネルギー・リサイクル科学研究振興財団</w:t>
      </w:r>
      <w:r w:rsidRPr="009801DE">
        <w:rPr>
          <w:rFonts w:hAnsi="ＭＳ 明朝" w:hint="eastAsia"/>
          <w:szCs w:val="18"/>
        </w:rPr>
        <w:t>：「</w:t>
      </w:r>
      <w:r w:rsidR="00A7051D" w:rsidRPr="009801DE">
        <w:rPr>
          <w:rFonts w:hAnsi="ＭＳ 明朝" w:hint="eastAsia"/>
          <w:szCs w:val="18"/>
        </w:rPr>
        <w:t>2026年度研究助成</w:t>
      </w:r>
      <w:r w:rsidRPr="009801DE">
        <w:rPr>
          <w:rFonts w:hAnsi="ＭＳ 明朝" w:hint="eastAsia"/>
          <w:szCs w:val="18"/>
        </w:rPr>
        <w:t>」</w:t>
      </w:r>
    </w:p>
    <w:p w14:paraId="31E5B876" w14:textId="77777777" w:rsidR="00500D87" w:rsidRPr="009801DE" w:rsidRDefault="00A7051D" w:rsidP="00500D87">
      <w:pPr>
        <w:ind w:firstLineChars="100" w:firstLine="175"/>
        <w:rPr>
          <w:rFonts w:hAnsi="ＭＳ 明朝"/>
          <w:szCs w:val="18"/>
        </w:rPr>
      </w:pPr>
      <w:r w:rsidRPr="009801DE">
        <w:rPr>
          <w:rFonts w:hAnsi="ＭＳ 明朝" w:hint="eastAsia"/>
          <w:szCs w:val="18"/>
        </w:rPr>
        <w:t>https://www.krf.or.jp/research</w:t>
      </w:r>
    </w:p>
    <w:p w14:paraId="3EC32E0A" w14:textId="77777777" w:rsidR="00500D87" w:rsidRPr="009801DE" w:rsidRDefault="00500D87" w:rsidP="00500D87">
      <w:pPr>
        <w:ind w:firstLineChars="100" w:firstLine="175"/>
        <w:rPr>
          <w:rFonts w:hAnsi="ＭＳ 明朝"/>
          <w:szCs w:val="18"/>
        </w:rPr>
      </w:pPr>
      <w:r w:rsidRPr="009801DE">
        <w:rPr>
          <w:rFonts w:hAnsi="ＭＳ 明朝" w:hint="eastAsia"/>
          <w:szCs w:val="18"/>
        </w:rPr>
        <w:t>分野等：</w:t>
      </w:r>
      <w:r w:rsidR="00A7051D" w:rsidRPr="009801DE">
        <w:rPr>
          <w:rFonts w:hAnsi="ＭＳ 明朝" w:hint="eastAsia"/>
          <w:szCs w:val="18"/>
        </w:rPr>
        <w:t>エネルギー・リサイクル分野 等</w:t>
      </w:r>
    </w:p>
    <w:p w14:paraId="7C5A6B59" w14:textId="6F121427" w:rsidR="00A7051D" w:rsidRPr="009801DE" w:rsidRDefault="00500D87" w:rsidP="00500D87">
      <w:pPr>
        <w:ind w:firstLineChars="100" w:firstLine="175"/>
        <w:rPr>
          <w:rFonts w:hAnsi="ＭＳ 明朝"/>
          <w:szCs w:val="18"/>
        </w:rPr>
      </w:pPr>
      <w:r w:rsidRPr="009801DE">
        <w:rPr>
          <w:rFonts w:hAnsi="ＭＳ 明朝" w:hint="eastAsia"/>
          <w:szCs w:val="18"/>
        </w:rPr>
        <w:t>公募期間：</w:t>
      </w:r>
      <w:r w:rsidR="00A7051D" w:rsidRPr="009801DE">
        <w:rPr>
          <w:rFonts w:hAnsi="ＭＳ 明朝" w:hint="eastAsia"/>
          <w:szCs w:val="18"/>
        </w:rPr>
        <w:t>2026年1月6日～8月31日</w:t>
      </w:r>
    </w:p>
    <w:p w14:paraId="0D636132" w14:textId="77777777" w:rsidR="00FE1D3E" w:rsidRPr="009801DE" w:rsidRDefault="00FE1D3E" w:rsidP="00E86FFC">
      <w:pPr>
        <w:rPr>
          <w:rFonts w:hAnsi="ＭＳ 明朝"/>
          <w:szCs w:val="18"/>
        </w:rPr>
      </w:pPr>
    </w:p>
    <w:p w14:paraId="0D645C5B" w14:textId="27A24174" w:rsidR="00AD1A30" w:rsidRPr="009801DE" w:rsidRDefault="00AD1A30" w:rsidP="00466857">
      <w:pPr>
        <w:rPr>
          <w:rFonts w:hAnsi="ＭＳ 明朝"/>
          <w:szCs w:val="18"/>
        </w:rPr>
      </w:pPr>
      <w:r w:rsidRPr="009801DE">
        <w:rPr>
          <w:rFonts w:hAnsi="ＭＳ 明朝" w:hint="eastAsia"/>
          <w:szCs w:val="18"/>
        </w:rPr>
        <w:t>・</w:t>
      </w:r>
      <w:r w:rsidR="00466857" w:rsidRPr="009801DE">
        <w:rPr>
          <w:rFonts w:hAnsi="ＭＳ 明朝" w:hint="eastAsia"/>
          <w:szCs w:val="18"/>
        </w:rPr>
        <w:t>公益財団法人光科学技術研究振興財団</w:t>
      </w:r>
      <w:r w:rsidRPr="009801DE">
        <w:rPr>
          <w:rFonts w:hAnsi="ＭＳ 明朝" w:hint="eastAsia"/>
          <w:szCs w:val="18"/>
        </w:rPr>
        <w:t>：「</w:t>
      </w:r>
      <w:r w:rsidR="00466857" w:rsidRPr="009801DE">
        <w:rPr>
          <w:rFonts w:hAnsi="ＭＳ 明朝" w:hint="eastAsia"/>
          <w:szCs w:val="18"/>
        </w:rPr>
        <w:t>令和8年度研究助成</w:t>
      </w:r>
      <w:r w:rsidRPr="009801DE">
        <w:rPr>
          <w:rFonts w:hAnsi="ＭＳ 明朝" w:hint="eastAsia"/>
          <w:szCs w:val="18"/>
        </w:rPr>
        <w:t>」</w:t>
      </w:r>
    </w:p>
    <w:p w14:paraId="41546996" w14:textId="77777777" w:rsidR="00AD1A30" w:rsidRPr="009801DE" w:rsidRDefault="00466857" w:rsidP="00AD1A30">
      <w:pPr>
        <w:ind w:firstLineChars="100" w:firstLine="175"/>
        <w:rPr>
          <w:rFonts w:hAnsi="ＭＳ 明朝"/>
          <w:szCs w:val="18"/>
        </w:rPr>
      </w:pPr>
      <w:r w:rsidRPr="009801DE">
        <w:rPr>
          <w:rFonts w:hAnsi="ＭＳ 明朝" w:hint="eastAsia"/>
          <w:szCs w:val="18"/>
        </w:rPr>
        <w:t>https://www.refost-hq.jp/activities/research_grant/</w:t>
      </w:r>
    </w:p>
    <w:p w14:paraId="233A164F" w14:textId="77777777" w:rsidR="00AD1A30" w:rsidRPr="009801DE" w:rsidRDefault="00AD1A30" w:rsidP="00AD1A30">
      <w:pPr>
        <w:ind w:firstLineChars="100" w:firstLine="175"/>
        <w:rPr>
          <w:rFonts w:hAnsi="ＭＳ 明朝"/>
          <w:szCs w:val="18"/>
        </w:rPr>
      </w:pPr>
      <w:r w:rsidRPr="009801DE">
        <w:rPr>
          <w:rFonts w:hAnsi="ＭＳ 明朝" w:hint="eastAsia"/>
          <w:szCs w:val="18"/>
        </w:rPr>
        <w:t>分野等：</w:t>
      </w:r>
    </w:p>
    <w:p w14:paraId="24B6E5C6" w14:textId="565F5B30" w:rsidR="00466857" w:rsidRPr="009801DE" w:rsidRDefault="00466857" w:rsidP="00AD1A30">
      <w:pPr>
        <w:ind w:leftChars="243" w:left="426"/>
        <w:rPr>
          <w:rFonts w:hAnsi="ＭＳ 明朝"/>
          <w:szCs w:val="18"/>
        </w:rPr>
      </w:pPr>
      <w:r w:rsidRPr="009801DE">
        <w:rPr>
          <w:rFonts w:hAnsi="ＭＳ 明朝" w:hint="eastAsia"/>
          <w:szCs w:val="18"/>
        </w:rPr>
        <w:t>1. 光科学の未知領域の研究 ―とくに光の本質について―</w:t>
      </w:r>
    </w:p>
    <w:p w14:paraId="0D3EAD6B" w14:textId="77777777" w:rsidR="00AD1A30" w:rsidRPr="009801DE" w:rsidRDefault="00466857" w:rsidP="00AD1A30">
      <w:pPr>
        <w:ind w:leftChars="243" w:left="426"/>
        <w:rPr>
          <w:rFonts w:hAnsi="ＭＳ 明朝"/>
          <w:szCs w:val="18"/>
        </w:rPr>
      </w:pPr>
      <w:r w:rsidRPr="009801DE">
        <w:rPr>
          <w:rFonts w:hAnsi="ＭＳ 明朝" w:hint="eastAsia"/>
          <w:szCs w:val="18"/>
        </w:rPr>
        <w:t>2. 光科学技術による生命科学分野の先端研究</w:t>
      </w:r>
    </w:p>
    <w:p w14:paraId="331487DA" w14:textId="51E69C5D" w:rsidR="00FE1D3E" w:rsidRPr="009801DE" w:rsidRDefault="00AD1A30" w:rsidP="00AD1A30">
      <w:pPr>
        <w:ind w:firstLineChars="100" w:firstLine="175"/>
        <w:rPr>
          <w:rFonts w:hAnsi="ＭＳ 明朝"/>
          <w:szCs w:val="18"/>
        </w:rPr>
      </w:pPr>
      <w:r w:rsidRPr="009801DE">
        <w:rPr>
          <w:rFonts w:hAnsi="ＭＳ 明朝" w:hint="eastAsia"/>
          <w:szCs w:val="18"/>
        </w:rPr>
        <w:t>公募期間：</w:t>
      </w:r>
      <w:r w:rsidR="00466857" w:rsidRPr="009801DE">
        <w:rPr>
          <w:rFonts w:hAnsi="ＭＳ 明朝" w:hint="eastAsia"/>
          <w:szCs w:val="18"/>
        </w:rPr>
        <w:t>2026年4月1日～7月15日</w:t>
      </w:r>
    </w:p>
    <w:p w14:paraId="37668338" w14:textId="77777777" w:rsidR="00FE1D3E" w:rsidRPr="009801DE" w:rsidRDefault="00FE1D3E" w:rsidP="00E86FFC">
      <w:pPr>
        <w:rPr>
          <w:rFonts w:hAnsi="ＭＳ 明朝"/>
          <w:szCs w:val="18"/>
        </w:rPr>
      </w:pPr>
    </w:p>
    <w:p w14:paraId="62E8180C" w14:textId="77777777" w:rsidR="00C7446D" w:rsidRPr="009801DE" w:rsidRDefault="00AC76FA" w:rsidP="00550869">
      <w:pPr>
        <w:rPr>
          <w:rFonts w:hAnsi="ＭＳ 明朝"/>
          <w:szCs w:val="18"/>
        </w:rPr>
      </w:pPr>
      <w:r w:rsidRPr="009801DE">
        <w:rPr>
          <w:rFonts w:hAnsi="ＭＳ 明朝" w:hint="eastAsia"/>
          <w:szCs w:val="18"/>
        </w:rPr>
        <w:t>・</w:t>
      </w:r>
      <w:r w:rsidR="00550869" w:rsidRPr="009801DE">
        <w:rPr>
          <w:rFonts w:hAnsi="ＭＳ 明朝" w:hint="eastAsia"/>
          <w:szCs w:val="18"/>
        </w:rPr>
        <w:t>公益財団法人井上科学振興財団</w:t>
      </w:r>
      <w:r w:rsidR="00C7446D" w:rsidRPr="009801DE">
        <w:rPr>
          <w:rFonts w:hAnsi="ＭＳ 明朝" w:hint="eastAsia"/>
          <w:szCs w:val="18"/>
        </w:rPr>
        <w:t>：「</w:t>
      </w:r>
      <w:r w:rsidR="00550869" w:rsidRPr="009801DE">
        <w:rPr>
          <w:rFonts w:hAnsi="ＭＳ 明朝" w:hint="eastAsia"/>
          <w:szCs w:val="18"/>
        </w:rPr>
        <w:t>第19回（2027年度）井上リサーチアウォード</w:t>
      </w:r>
      <w:r w:rsidR="00C7446D" w:rsidRPr="009801DE">
        <w:rPr>
          <w:rFonts w:hAnsi="ＭＳ 明朝" w:hint="eastAsia"/>
          <w:szCs w:val="18"/>
        </w:rPr>
        <w:t>」</w:t>
      </w:r>
    </w:p>
    <w:p w14:paraId="6D00D2AB" w14:textId="77777777" w:rsidR="00C7446D" w:rsidRPr="009801DE" w:rsidRDefault="00550869" w:rsidP="00C7446D">
      <w:pPr>
        <w:ind w:firstLineChars="100" w:firstLine="175"/>
        <w:rPr>
          <w:rFonts w:hAnsi="ＭＳ 明朝"/>
          <w:szCs w:val="18"/>
        </w:rPr>
      </w:pPr>
      <w:r w:rsidRPr="009801DE">
        <w:rPr>
          <w:rFonts w:hAnsi="ＭＳ 明朝" w:hint="eastAsia"/>
          <w:szCs w:val="18"/>
        </w:rPr>
        <w:t>http://www.inoue-zaidan.or.jp/f-03.html</w:t>
      </w:r>
    </w:p>
    <w:p w14:paraId="09D30849" w14:textId="77777777" w:rsidR="00C7446D" w:rsidRPr="009801DE" w:rsidRDefault="00C7446D" w:rsidP="00C7446D">
      <w:pPr>
        <w:ind w:leftChars="100" w:left="851" w:hangingChars="386" w:hanging="676"/>
        <w:rPr>
          <w:rFonts w:hAnsi="ＭＳ 明朝"/>
          <w:szCs w:val="18"/>
        </w:rPr>
      </w:pPr>
      <w:r w:rsidRPr="009801DE">
        <w:rPr>
          <w:rFonts w:hAnsi="ＭＳ 明朝" w:hint="eastAsia"/>
          <w:szCs w:val="18"/>
        </w:rPr>
        <w:t>分野等：</w:t>
      </w:r>
      <w:r w:rsidR="00550869" w:rsidRPr="009801DE">
        <w:rPr>
          <w:rFonts w:hAnsi="ＭＳ 明朝" w:hint="eastAsia"/>
          <w:szCs w:val="18"/>
        </w:rPr>
        <w:t>自然科学の基礎的研究で優れた業績を挙げ、更に開拓的発展を目指す若手研究者の独創性と自立を支援することを目的とし、これまでの成果を踏まえ、単独で又は共同研究者の協力を得て行う将来性豊かな研究計画を対象として助成する。</w:t>
      </w:r>
    </w:p>
    <w:p w14:paraId="79BBF0BF" w14:textId="19D18AF4" w:rsidR="00550869" w:rsidRPr="009801DE" w:rsidRDefault="00C7446D" w:rsidP="00C7446D">
      <w:pPr>
        <w:ind w:firstLineChars="100" w:firstLine="175"/>
        <w:rPr>
          <w:rFonts w:hAnsi="ＭＳ 明朝"/>
          <w:szCs w:val="18"/>
        </w:rPr>
      </w:pPr>
      <w:r w:rsidRPr="009801DE">
        <w:rPr>
          <w:rFonts w:hAnsi="ＭＳ 明朝" w:hint="eastAsia"/>
          <w:szCs w:val="18"/>
        </w:rPr>
        <w:t>公募期間：</w:t>
      </w:r>
      <w:r w:rsidR="00550869" w:rsidRPr="009801DE">
        <w:rPr>
          <w:rFonts w:hAnsi="ＭＳ 明朝" w:hint="eastAsia"/>
          <w:szCs w:val="18"/>
        </w:rPr>
        <w:t>2026年4月1日～7月31日</w:t>
      </w:r>
    </w:p>
    <w:p w14:paraId="0B50E8F8" w14:textId="77777777" w:rsidR="00550869" w:rsidRPr="009801DE" w:rsidRDefault="00550869" w:rsidP="00550869">
      <w:pPr>
        <w:rPr>
          <w:rFonts w:hAnsi="ＭＳ 明朝"/>
          <w:szCs w:val="18"/>
        </w:rPr>
      </w:pPr>
    </w:p>
    <w:p w14:paraId="6F7514E3" w14:textId="77777777" w:rsidR="00C7446D" w:rsidRPr="009801DE" w:rsidRDefault="00C7446D" w:rsidP="00550869">
      <w:pPr>
        <w:rPr>
          <w:rFonts w:hAnsi="ＭＳ 明朝"/>
          <w:szCs w:val="18"/>
        </w:rPr>
      </w:pPr>
      <w:r w:rsidRPr="009801DE">
        <w:rPr>
          <w:rFonts w:hAnsi="ＭＳ 明朝" w:hint="eastAsia"/>
          <w:szCs w:val="18"/>
        </w:rPr>
        <w:t>・</w:t>
      </w:r>
      <w:r w:rsidR="00E068A1" w:rsidRPr="009801DE">
        <w:rPr>
          <w:rFonts w:hAnsi="ＭＳ 明朝" w:hint="eastAsia"/>
          <w:szCs w:val="18"/>
        </w:rPr>
        <w:t>公益財団法人中部電気利用基礎研究振興財団</w:t>
      </w:r>
      <w:r w:rsidRPr="009801DE">
        <w:rPr>
          <w:rFonts w:hAnsi="ＭＳ 明朝" w:hint="eastAsia"/>
          <w:szCs w:val="18"/>
        </w:rPr>
        <w:t>：「</w:t>
      </w:r>
      <w:r w:rsidR="00E068A1" w:rsidRPr="009801DE">
        <w:rPr>
          <w:rFonts w:hAnsi="ＭＳ 明朝" w:hint="eastAsia"/>
          <w:szCs w:val="18"/>
        </w:rPr>
        <w:t>令和8（2026）年度研究助成</w:t>
      </w:r>
      <w:r w:rsidRPr="009801DE">
        <w:rPr>
          <w:rFonts w:hAnsi="ＭＳ 明朝" w:hint="eastAsia"/>
          <w:szCs w:val="18"/>
        </w:rPr>
        <w:t>」</w:t>
      </w:r>
    </w:p>
    <w:p w14:paraId="75EDAE88" w14:textId="77777777" w:rsidR="00C7446D" w:rsidRPr="009801DE" w:rsidRDefault="00E068A1" w:rsidP="00C7446D">
      <w:pPr>
        <w:ind w:firstLineChars="100" w:firstLine="175"/>
        <w:rPr>
          <w:rFonts w:hAnsi="ＭＳ 明朝"/>
          <w:szCs w:val="18"/>
        </w:rPr>
      </w:pPr>
      <w:r w:rsidRPr="009801DE">
        <w:rPr>
          <w:rFonts w:hAnsi="ＭＳ 明朝" w:hint="eastAsia"/>
          <w:szCs w:val="18"/>
        </w:rPr>
        <w:t>http://www.refec.org/oubo2021.htm</w:t>
      </w:r>
    </w:p>
    <w:p w14:paraId="4DABF143" w14:textId="77777777" w:rsidR="00C7446D" w:rsidRPr="009801DE" w:rsidRDefault="00C7446D" w:rsidP="00C7446D">
      <w:pPr>
        <w:ind w:leftChars="100" w:left="851" w:hangingChars="386" w:hanging="676"/>
        <w:rPr>
          <w:rFonts w:hAnsi="ＭＳ 明朝"/>
          <w:szCs w:val="18"/>
        </w:rPr>
      </w:pPr>
      <w:r w:rsidRPr="009801DE">
        <w:rPr>
          <w:rFonts w:hAnsi="ＭＳ 明朝" w:hint="eastAsia"/>
          <w:szCs w:val="18"/>
        </w:rPr>
        <w:t>分野等：</w:t>
      </w:r>
      <w:r w:rsidR="00E068A1" w:rsidRPr="009801DE">
        <w:rPr>
          <w:rFonts w:hAnsi="ＭＳ 明朝" w:hint="eastAsia"/>
          <w:szCs w:val="18"/>
        </w:rPr>
        <w:t>電気、電子、情報、通信、応用物理、土木、建築、機械、応用化学、メカトロニクス、新素材、エネルギー、環</w:t>
      </w:r>
      <w:r w:rsidR="00E068A1" w:rsidRPr="009801DE">
        <w:rPr>
          <w:rFonts w:hAnsi="ＭＳ 明朝" w:hint="eastAsia"/>
          <w:szCs w:val="18"/>
        </w:rPr>
        <w:lastRenderedPageBreak/>
        <w:t>境、バイオ、複雑系科学、農水産、家政、保健衛生、技術史等の他、電気の効果的な利用の拡大に関連する基礎研究</w:t>
      </w:r>
    </w:p>
    <w:p w14:paraId="18A5862C" w14:textId="3D7F45C4" w:rsidR="00550869" w:rsidRPr="009801DE" w:rsidRDefault="00C7446D" w:rsidP="00C7446D">
      <w:pPr>
        <w:ind w:firstLineChars="100" w:firstLine="175"/>
        <w:rPr>
          <w:rFonts w:hAnsi="ＭＳ 明朝"/>
          <w:szCs w:val="18"/>
        </w:rPr>
      </w:pPr>
      <w:r w:rsidRPr="009801DE">
        <w:rPr>
          <w:rFonts w:hAnsi="ＭＳ 明朝" w:hint="eastAsia"/>
          <w:szCs w:val="18"/>
        </w:rPr>
        <w:t>公募期間：</w:t>
      </w:r>
      <w:r w:rsidR="00E068A1" w:rsidRPr="009801DE">
        <w:rPr>
          <w:rFonts w:hAnsi="ＭＳ 明朝" w:hint="eastAsia"/>
          <w:szCs w:val="18"/>
        </w:rPr>
        <w:t>2026年4月1日～9月16日</w:t>
      </w:r>
    </w:p>
    <w:p w14:paraId="086F832C" w14:textId="77777777" w:rsidR="00B049EE" w:rsidRPr="009801DE" w:rsidRDefault="00B049EE" w:rsidP="00E86FFC">
      <w:pPr>
        <w:rPr>
          <w:rFonts w:hAnsi="ＭＳ 明朝"/>
          <w:szCs w:val="18"/>
        </w:rPr>
      </w:pPr>
    </w:p>
    <w:p w14:paraId="4744D0BA" w14:textId="77777777" w:rsidR="00C7446D" w:rsidRPr="009801DE" w:rsidRDefault="00C7446D" w:rsidP="00E068A1">
      <w:pPr>
        <w:rPr>
          <w:rFonts w:hAnsi="ＭＳ 明朝"/>
          <w:szCs w:val="18"/>
        </w:rPr>
      </w:pPr>
      <w:r w:rsidRPr="009801DE">
        <w:rPr>
          <w:rFonts w:hAnsi="ＭＳ 明朝" w:hint="eastAsia"/>
          <w:szCs w:val="18"/>
        </w:rPr>
        <w:t>・</w:t>
      </w:r>
      <w:r w:rsidR="00E068A1" w:rsidRPr="009801DE">
        <w:rPr>
          <w:rFonts w:hAnsi="ＭＳ 明朝" w:hint="eastAsia"/>
          <w:szCs w:val="18"/>
        </w:rPr>
        <w:t>公益財団法人島津科学技術振興財団</w:t>
      </w:r>
      <w:r w:rsidRPr="009801DE">
        <w:rPr>
          <w:rFonts w:hAnsi="ＭＳ 明朝" w:hint="eastAsia"/>
          <w:szCs w:val="18"/>
        </w:rPr>
        <w:t>：「</w:t>
      </w:r>
      <w:r w:rsidR="00E068A1" w:rsidRPr="009801DE">
        <w:rPr>
          <w:rFonts w:hAnsi="ＭＳ 明朝" w:hint="eastAsia"/>
          <w:szCs w:val="18"/>
        </w:rPr>
        <w:t>2026年度研究開発助成</w:t>
      </w:r>
      <w:r w:rsidRPr="009801DE">
        <w:rPr>
          <w:rFonts w:hAnsi="ＭＳ 明朝" w:hint="eastAsia"/>
          <w:szCs w:val="18"/>
        </w:rPr>
        <w:t>」</w:t>
      </w:r>
    </w:p>
    <w:p w14:paraId="48A54DC4" w14:textId="77777777" w:rsidR="00C7446D" w:rsidRPr="009801DE" w:rsidRDefault="00E068A1" w:rsidP="00C7446D">
      <w:pPr>
        <w:ind w:firstLineChars="100" w:firstLine="175"/>
        <w:rPr>
          <w:rFonts w:hAnsi="ＭＳ 明朝"/>
          <w:szCs w:val="18"/>
        </w:rPr>
      </w:pPr>
      <w:r w:rsidRPr="009801DE">
        <w:rPr>
          <w:rFonts w:hAnsi="ＭＳ 明朝" w:hint="eastAsia"/>
          <w:szCs w:val="18"/>
        </w:rPr>
        <w:t>https://www.shimadzu.co.jp/ssf/grants/apply.html</w:t>
      </w:r>
    </w:p>
    <w:p w14:paraId="1D96BDF8" w14:textId="77777777" w:rsidR="00C7446D" w:rsidRPr="009801DE" w:rsidRDefault="00C7446D" w:rsidP="00C7446D">
      <w:pPr>
        <w:ind w:firstLineChars="100" w:firstLine="175"/>
        <w:rPr>
          <w:rFonts w:hAnsi="ＭＳ 明朝"/>
          <w:szCs w:val="18"/>
        </w:rPr>
      </w:pPr>
      <w:r w:rsidRPr="009801DE">
        <w:rPr>
          <w:rFonts w:hAnsi="ＭＳ 明朝" w:hint="eastAsia"/>
          <w:szCs w:val="18"/>
        </w:rPr>
        <w:t>分野等：</w:t>
      </w:r>
    </w:p>
    <w:p w14:paraId="095D4F00" w14:textId="330D3AD5" w:rsidR="00E068A1" w:rsidRPr="009801DE" w:rsidRDefault="00E068A1" w:rsidP="00C7446D">
      <w:pPr>
        <w:ind w:leftChars="243" w:left="426"/>
        <w:rPr>
          <w:rFonts w:hAnsi="ＭＳ 明朝"/>
          <w:szCs w:val="18"/>
        </w:rPr>
      </w:pPr>
      <w:r w:rsidRPr="009801DE">
        <w:rPr>
          <w:rFonts w:hAnsi="ＭＳ 明朝" w:hint="eastAsia"/>
          <w:szCs w:val="18"/>
        </w:rPr>
        <w:t>1. 主として科学計測に係る科学技術領域全般</w:t>
      </w:r>
    </w:p>
    <w:p w14:paraId="5BAC56D0" w14:textId="6BAE65B6" w:rsidR="00E068A1" w:rsidRPr="009801DE" w:rsidRDefault="00E068A1" w:rsidP="00C7446D">
      <w:pPr>
        <w:ind w:leftChars="405" w:left="710"/>
        <w:rPr>
          <w:rFonts w:hAnsi="ＭＳ 明朝"/>
          <w:szCs w:val="18"/>
        </w:rPr>
      </w:pPr>
      <w:r w:rsidRPr="009801DE">
        <w:rPr>
          <w:rFonts w:hAnsi="ＭＳ 明朝" w:hint="eastAsia"/>
          <w:szCs w:val="18"/>
        </w:rPr>
        <w:t>主として科学計測に係る科学技術領域全般における独創的研究を対象に助成する。</w:t>
      </w:r>
    </w:p>
    <w:p w14:paraId="7D8B6305" w14:textId="77777777" w:rsidR="00E068A1" w:rsidRPr="009801DE" w:rsidRDefault="00E068A1" w:rsidP="00C7446D">
      <w:pPr>
        <w:ind w:leftChars="243" w:left="426"/>
        <w:rPr>
          <w:rFonts w:hAnsi="ＭＳ 明朝"/>
          <w:szCs w:val="18"/>
        </w:rPr>
      </w:pPr>
      <w:r w:rsidRPr="009801DE">
        <w:rPr>
          <w:rFonts w:hAnsi="ＭＳ 明朝" w:hint="eastAsia"/>
          <w:szCs w:val="18"/>
        </w:rPr>
        <w:t>2. 新分野</w:t>
      </w:r>
    </w:p>
    <w:p w14:paraId="6E3E7AB0" w14:textId="405F4956" w:rsidR="00C7446D" w:rsidRPr="009801DE" w:rsidRDefault="00E068A1" w:rsidP="00C7446D">
      <w:pPr>
        <w:ind w:leftChars="405" w:left="710"/>
        <w:rPr>
          <w:rFonts w:hAnsi="ＭＳ 明朝"/>
          <w:szCs w:val="18"/>
        </w:rPr>
      </w:pPr>
      <w:r w:rsidRPr="009801DE">
        <w:rPr>
          <w:rFonts w:hAnsi="ＭＳ 明朝" w:hint="eastAsia"/>
          <w:szCs w:val="18"/>
        </w:rPr>
        <w:t>2026年度は、「先進情報技術の研究分野、または先進情報技術やデータサイエンスを用いて科学的課題解決を目指す研究分野」における独創的研究を対象に助成する。</w:t>
      </w:r>
    </w:p>
    <w:p w14:paraId="6B57C30B" w14:textId="14ED7043" w:rsidR="00550869" w:rsidRPr="009801DE" w:rsidRDefault="00C7446D" w:rsidP="00C7446D">
      <w:pPr>
        <w:ind w:firstLineChars="100" w:firstLine="175"/>
        <w:rPr>
          <w:rFonts w:hAnsi="ＭＳ 明朝"/>
          <w:szCs w:val="18"/>
        </w:rPr>
      </w:pPr>
      <w:r w:rsidRPr="009801DE">
        <w:rPr>
          <w:rFonts w:hAnsi="ＭＳ 明朝" w:hint="eastAsia"/>
          <w:szCs w:val="18"/>
        </w:rPr>
        <w:t>公募期間：</w:t>
      </w:r>
      <w:r w:rsidR="00E068A1" w:rsidRPr="009801DE">
        <w:rPr>
          <w:rFonts w:hAnsi="ＭＳ 明朝" w:hint="eastAsia"/>
          <w:szCs w:val="18"/>
        </w:rPr>
        <w:t>2026 年4月20日～7月31日</w:t>
      </w:r>
    </w:p>
    <w:p w14:paraId="49167BD1" w14:textId="77777777" w:rsidR="00AE1F81" w:rsidRPr="009801DE" w:rsidRDefault="00AE1F81" w:rsidP="00D1783D">
      <w:pPr>
        <w:rPr>
          <w:rFonts w:hAnsi="ＭＳ 明朝"/>
          <w:szCs w:val="18"/>
        </w:rPr>
      </w:pPr>
    </w:p>
    <w:p w14:paraId="5ECF3632" w14:textId="20A7312E" w:rsidR="000853D8" w:rsidRPr="009801DE" w:rsidRDefault="000853D8" w:rsidP="00D1783D">
      <w:pPr>
        <w:rPr>
          <w:rFonts w:hAnsi="ＭＳ 明朝"/>
          <w:szCs w:val="18"/>
        </w:rPr>
      </w:pPr>
      <w:r w:rsidRPr="009801DE">
        <w:rPr>
          <w:rFonts w:hAnsi="ＭＳ 明朝" w:hint="eastAsia"/>
          <w:szCs w:val="18"/>
        </w:rPr>
        <w:t>・</w:t>
      </w:r>
      <w:r w:rsidR="00411170" w:rsidRPr="009801DE">
        <w:rPr>
          <w:rFonts w:hAnsi="ＭＳ 明朝" w:hint="eastAsia"/>
          <w:szCs w:val="18"/>
        </w:rPr>
        <w:t>公益財団法人稲盛財団</w:t>
      </w:r>
      <w:r w:rsidRPr="009801DE">
        <w:rPr>
          <w:rFonts w:hAnsi="ＭＳ 明朝" w:hint="eastAsia"/>
          <w:szCs w:val="18"/>
        </w:rPr>
        <w:t>：「</w:t>
      </w:r>
      <w:r w:rsidR="00411170" w:rsidRPr="009801DE">
        <w:rPr>
          <w:rFonts w:hAnsi="ＭＳ 明朝" w:hint="eastAsia"/>
          <w:szCs w:val="18"/>
        </w:rPr>
        <w:t>2027年度稲盛科学研究機構（</w:t>
      </w:r>
      <w:proofErr w:type="spellStart"/>
      <w:r w:rsidR="00411170" w:rsidRPr="009801DE">
        <w:rPr>
          <w:rFonts w:hAnsi="ＭＳ 明朝" w:hint="eastAsia"/>
          <w:szCs w:val="18"/>
        </w:rPr>
        <w:t>InaRIS</w:t>
      </w:r>
      <w:proofErr w:type="spellEnd"/>
      <w:r w:rsidR="00411170" w:rsidRPr="009801DE">
        <w:rPr>
          <w:rFonts w:hAnsi="ＭＳ 明朝" w:hint="eastAsia"/>
          <w:szCs w:val="18"/>
        </w:rPr>
        <w:t>）フェローシップ</w:t>
      </w:r>
      <w:r w:rsidRPr="009801DE">
        <w:rPr>
          <w:rFonts w:hAnsi="ＭＳ 明朝" w:hint="eastAsia"/>
          <w:szCs w:val="18"/>
        </w:rPr>
        <w:t>」</w:t>
      </w:r>
    </w:p>
    <w:p w14:paraId="29097D6E" w14:textId="77777777" w:rsidR="000853D8" w:rsidRPr="009801DE" w:rsidRDefault="00411170" w:rsidP="000853D8">
      <w:pPr>
        <w:ind w:firstLineChars="100" w:firstLine="175"/>
        <w:rPr>
          <w:rFonts w:hAnsi="ＭＳ 明朝"/>
          <w:szCs w:val="18"/>
        </w:rPr>
      </w:pPr>
      <w:r w:rsidRPr="009801DE">
        <w:rPr>
          <w:rFonts w:hAnsi="ＭＳ 明朝" w:hint="eastAsia"/>
          <w:szCs w:val="18"/>
        </w:rPr>
        <w:t>https://www.inamori-f.or.jp/research_grants/inaris</w:t>
      </w:r>
    </w:p>
    <w:p w14:paraId="65FAED8F" w14:textId="77777777" w:rsidR="000853D8" w:rsidRPr="009801DE" w:rsidRDefault="000853D8" w:rsidP="000853D8">
      <w:pPr>
        <w:ind w:firstLineChars="100" w:firstLine="175"/>
        <w:rPr>
          <w:rFonts w:hAnsi="ＭＳ 明朝"/>
          <w:szCs w:val="18"/>
        </w:rPr>
      </w:pPr>
      <w:r w:rsidRPr="009801DE">
        <w:rPr>
          <w:rFonts w:hAnsi="ＭＳ 明朝" w:hint="eastAsia"/>
          <w:szCs w:val="18"/>
        </w:rPr>
        <w:t>分野等：</w:t>
      </w:r>
      <w:r w:rsidR="00411170" w:rsidRPr="009801DE">
        <w:rPr>
          <w:rFonts w:hAnsi="ＭＳ 明朝" w:hint="eastAsia"/>
          <w:szCs w:val="18"/>
        </w:rPr>
        <w:t>「つながりの生物学」に関係する研究</w:t>
      </w:r>
    </w:p>
    <w:p w14:paraId="0C304CAD" w14:textId="402F737F" w:rsidR="00411170" w:rsidRPr="009801DE" w:rsidRDefault="000853D8" w:rsidP="000853D8">
      <w:pPr>
        <w:ind w:firstLineChars="100" w:firstLine="175"/>
        <w:rPr>
          <w:rFonts w:hAnsi="ＭＳ 明朝"/>
          <w:szCs w:val="18"/>
        </w:rPr>
      </w:pPr>
      <w:r w:rsidRPr="009801DE">
        <w:rPr>
          <w:rFonts w:hAnsi="ＭＳ 明朝" w:hint="eastAsia"/>
          <w:szCs w:val="18"/>
        </w:rPr>
        <w:t>公募期間：</w:t>
      </w:r>
      <w:r w:rsidR="00411170" w:rsidRPr="009801DE">
        <w:rPr>
          <w:rFonts w:hAnsi="ＭＳ 明朝" w:hint="eastAsia"/>
          <w:szCs w:val="18"/>
        </w:rPr>
        <w:t>2026年6月17日～7月29日</w:t>
      </w:r>
    </w:p>
    <w:p w14:paraId="4CCFD02E" w14:textId="77777777" w:rsidR="00C24E22" w:rsidRPr="009801DE" w:rsidRDefault="00C24E22" w:rsidP="00D1783D">
      <w:pPr>
        <w:rPr>
          <w:rFonts w:hAnsi="ＭＳ 明朝"/>
          <w:szCs w:val="18"/>
        </w:rPr>
      </w:pPr>
    </w:p>
    <w:p w14:paraId="24141750" w14:textId="77777777" w:rsidR="000566C4" w:rsidRPr="009801DE" w:rsidRDefault="000566C4" w:rsidP="00D1783D">
      <w:pPr>
        <w:rPr>
          <w:rFonts w:hAnsi="ＭＳ 明朝"/>
          <w:szCs w:val="18"/>
        </w:rPr>
      </w:pPr>
      <w:r w:rsidRPr="009801DE">
        <w:rPr>
          <w:rFonts w:hAnsi="ＭＳ 明朝" w:hint="eastAsia"/>
          <w:szCs w:val="18"/>
        </w:rPr>
        <w:t>・</w:t>
      </w:r>
      <w:r w:rsidR="000B5238" w:rsidRPr="009801DE">
        <w:rPr>
          <w:rFonts w:hAnsi="ＭＳ 明朝"/>
          <w:szCs w:val="18"/>
        </w:rPr>
        <w:t>公益財団法人ホクト生物科学振興財団</w:t>
      </w:r>
      <w:r w:rsidRPr="009801DE">
        <w:rPr>
          <w:rFonts w:hAnsi="ＭＳ 明朝" w:hint="eastAsia"/>
          <w:szCs w:val="18"/>
        </w:rPr>
        <w:t>：「</w:t>
      </w:r>
      <w:r w:rsidR="000B5238" w:rsidRPr="009801DE">
        <w:rPr>
          <w:rFonts w:hAnsi="ＭＳ 明朝"/>
          <w:szCs w:val="18"/>
        </w:rPr>
        <w:t>令和8年度助成先公募</w:t>
      </w:r>
      <w:r w:rsidRPr="009801DE">
        <w:rPr>
          <w:rFonts w:hAnsi="ＭＳ 明朝" w:hint="eastAsia"/>
          <w:szCs w:val="18"/>
        </w:rPr>
        <w:t>」</w:t>
      </w:r>
    </w:p>
    <w:p w14:paraId="4D4B90BE" w14:textId="77777777" w:rsidR="000566C4" w:rsidRPr="009801DE" w:rsidRDefault="000B5238" w:rsidP="000566C4">
      <w:pPr>
        <w:ind w:firstLineChars="100" w:firstLine="175"/>
        <w:rPr>
          <w:rFonts w:hAnsi="ＭＳ 明朝"/>
          <w:szCs w:val="18"/>
        </w:rPr>
      </w:pPr>
      <w:r w:rsidRPr="009801DE">
        <w:rPr>
          <w:rFonts w:hAnsi="ＭＳ 明朝"/>
          <w:szCs w:val="18"/>
        </w:rPr>
        <w:t>https://www.hokto-kinoko.co.jp/corporate/csr/shinkouzaidan/</w:t>
      </w:r>
    </w:p>
    <w:p w14:paraId="4C792666" w14:textId="77777777" w:rsidR="000566C4" w:rsidRPr="009801DE" w:rsidRDefault="000566C4" w:rsidP="000566C4">
      <w:pPr>
        <w:ind w:leftChars="100" w:left="851" w:hangingChars="386" w:hanging="676"/>
        <w:rPr>
          <w:rFonts w:hAnsi="ＭＳ 明朝"/>
          <w:szCs w:val="18"/>
        </w:rPr>
      </w:pPr>
      <w:r w:rsidRPr="009801DE">
        <w:rPr>
          <w:rFonts w:hAnsi="ＭＳ 明朝" w:hint="eastAsia"/>
          <w:szCs w:val="18"/>
        </w:rPr>
        <w:t>分野等：</w:t>
      </w:r>
      <w:r w:rsidR="000B5238" w:rsidRPr="009801DE">
        <w:rPr>
          <w:rFonts w:hAnsi="ＭＳ 明朝"/>
          <w:szCs w:val="18"/>
        </w:rPr>
        <w:t>バイオテクノロジーを主体とする調査・研究・技術開発等において新規な内容を擁し、将来にわたってバイオテクノロジー等生物科学の研究開発に一定の貢献をすると認められるもの。</w:t>
      </w:r>
    </w:p>
    <w:p w14:paraId="1F8B34DE" w14:textId="230536C4" w:rsidR="000B5238" w:rsidRPr="009801DE" w:rsidRDefault="000566C4" w:rsidP="000566C4">
      <w:pPr>
        <w:ind w:firstLineChars="100" w:firstLine="175"/>
        <w:rPr>
          <w:rFonts w:hAnsi="ＭＳ 明朝"/>
          <w:szCs w:val="18"/>
        </w:rPr>
      </w:pPr>
      <w:r w:rsidRPr="009801DE">
        <w:rPr>
          <w:rFonts w:hAnsi="ＭＳ 明朝" w:hint="eastAsia"/>
          <w:szCs w:val="18"/>
        </w:rPr>
        <w:t>公募期間：</w:t>
      </w:r>
      <w:r w:rsidR="000B5238" w:rsidRPr="009801DE">
        <w:rPr>
          <w:rFonts w:hAnsi="ＭＳ 明朝"/>
          <w:szCs w:val="18"/>
        </w:rPr>
        <w:t>2026年4月?日～9月18日</w:t>
      </w:r>
    </w:p>
    <w:p w14:paraId="26671142" w14:textId="77777777" w:rsidR="000B5238" w:rsidRPr="009801DE" w:rsidRDefault="000B5238" w:rsidP="00D1783D">
      <w:pPr>
        <w:rPr>
          <w:rFonts w:hAnsi="ＭＳ 明朝"/>
          <w:szCs w:val="18"/>
        </w:rPr>
      </w:pPr>
    </w:p>
    <w:p w14:paraId="6B29D613" w14:textId="77777777" w:rsidR="000566C4" w:rsidRPr="009801DE" w:rsidRDefault="000566C4" w:rsidP="005B58F7">
      <w:pPr>
        <w:rPr>
          <w:rFonts w:hAnsi="ＭＳ 明朝"/>
          <w:szCs w:val="18"/>
        </w:rPr>
      </w:pPr>
      <w:r w:rsidRPr="009801DE">
        <w:rPr>
          <w:rFonts w:hAnsi="ＭＳ 明朝" w:hint="eastAsia"/>
          <w:szCs w:val="18"/>
        </w:rPr>
        <w:t>・</w:t>
      </w:r>
      <w:r w:rsidR="005B58F7" w:rsidRPr="009801DE">
        <w:rPr>
          <w:rFonts w:hAnsi="ＭＳ 明朝" w:hint="eastAsia"/>
          <w:szCs w:val="18"/>
        </w:rPr>
        <w:t>公益財団法人東洋食品研究所</w:t>
      </w:r>
      <w:r w:rsidRPr="009801DE">
        <w:rPr>
          <w:rFonts w:hAnsi="ＭＳ 明朝" w:hint="eastAsia"/>
          <w:szCs w:val="18"/>
        </w:rPr>
        <w:t>：「</w:t>
      </w:r>
      <w:r w:rsidR="005B58F7" w:rsidRPr="009801DE">
        <w:rPr>
          <w:rFonts w:hAnsi="ＭＳ 明朝" w:hint="eastAsia"/>
          <w:szCs w:val="18"/>
        </w:rPr>
        <w:t>2027年度食品研究助成金</w:t>
      </w:r>
      <w:r w:rsidRPr="009801DE">
        <w:rPr>
          <w:rFonts w:hAnsi="ＭＳ 明朝" w:hint="eastAsia"/>
          <w:szCs w:val="18"/>
        </w:rPr>
        <w:t>」</w:t>
      </w:r>
    </w:p>
    <w:p w14:paraId="277772C4" w14:textId="77777777" w:rsidR="000566C4" w:rsidRPr="009801DE" w:rsidRDefault="005B58F7" w:rsidP="000566C4">
      <w:pPr>
        <w:ind w:firstLineChars="100" w:firstLine="175"/>
        <w:rPr>
          <w:rFonts w:hAnsi="ＭＳ 明朝"/>
          <w:szCs w:val="18"/>
        </w:rPr>
      </w:pPr>
      <w:r w:rsidRPr="009801DE">
        <w:rPr>
          <w:rFonts w:hAnsi="ＭＳ 明朝" w:hint="eastAsia"/>
          <w:szCs w:val="18"/>
        </w:rPr>
        <w:t>https://www.shokuken.or.jp/subsidize/</w:t>
      </w:r>
    </w:p>
    <w:p w14:paraId="5A6CF7FD" w14:textId="77777777" w:rsidR="000566C4" w:rsidRPr="009801DE" w:rsidRDefault="000566C4" w:rsidP="000566C4">
      <w:pPr>
        <w:ind w:firstLineChars="100" w:firstLine="175"/>
        <w:rPr>
          <w:rFonts w:hAnsi="ＭＳ 明朝"/>
          <w:szCs w:val="18"/>
        </w:rPr>
      </w:pPr>
      <w:r w:rsidRPr="009801DE">
        <w:rPr>
          <w:rFonts w:hAnsi="ＭＳ 明朝" w:hint="eastAsia"/>
          <w:szCs w:val="18"/>
        </w:rPr>
        <w:t>分野等：</w:t>
      </w:r>
    </w:p>
    <w:p w14:paraId="56B3FE0E" w14:textId="1AFF97BD" w:rsidR="005B58F7" w:rsidRPr="009801DE" w:rsidRDefault="005B58F7" w:rsidP="000566C4">
      <w:pPr>
        <w:ind w:leftChars="243" w:left="426"/>
        <w:rPr>
          <w:rFonts w:hAnsi="ＭＳ 明朝"/>
          <w:szCs w:val="18"/>
        </w:rPr>
      </w:pPr>
      <w:r w:rsidRPr="009801DE">
        <w:rPr>
          <w:rFonts w:hAnsi="ＭＳ 明朝" w:hint="eastAsia"/>
          <w:szCs w:val="18"/>
        </w:rPr>
        <w:t>1. 一般研究助成</w:t>
      </w:r>
    </w:p>
    <w:p w14:paraId="522655D9" w14:textId="77777777" w:rsidR="005B58F7" w:rsidRPr="009801DE" w:rsidRDefault="005B58F7" w:rsidP="000566C4">
      <w:pPr>
        <w:ind w:leftChars="243" w:left="426"/>
        <w:rPr>
          <w:rFonts w:hAnsi="ＭＳ 明朝"/>
          <w:szCs w:val="18"/>
        </w:rPr>
      </w:pPr>
      <w:r w:rsidRPr="009801DE">
        <w:rPr>
          <w:rFonts w:hAnsi="ＭＳ 明朝" w:hint="eastAsia"/>
          <w:szCs w:val="18"/>
        </w:rPr>
        <w:t xml:space="preserve">　1）食品資源に関する研究：農産原料栽培、育種、水産・畜産資源等に関する研究等</w:t>
      </w:r>
    </w:p>
    <w:p w14:paraId="23B83BDA" w14:textId="77777777" w:rsidR="005B58F7" w:rsidRPr="009801DE" w:rsidRDefault="005B58F7" w:rsidP="000566C4">
      <w:pPr>
        <w:ind w:leftChars="243" w:left="426"/>
        <w:rPr>
          <w:rFonts w:hAnsi="ＭＳ 明朝"/>
          <w:szCs w:val="18"/>
        </w:rPr>
      </w:pPr>
      <w:r w:rsidRPr="009801DE">
        <w:rPr>
          <w:rFonts w:hAnsi="ＭＳ 明朝" w:hint="eastAsia"/>
          <w:szCs w:val="18"/>
        </w:rPr>
        <w:t xml:space="preserve">　2）食品科学に関する研究：機能・栄養、食品物性、食品のおいしさ（食感・味）等に関する研究等</w:t>
      </w:r>
    </w:p>
    <w:p w14:paraId="6DDCE1C0" w14:textId="77777777" w:rsidR="005B58F7" w:rsidRPr="009801DE" w:rsidRDefault="005B58F7" w:rsidP="000566C4">
      <w:pPr>
        <w:ind w:leftChars="243" w:left="426"/>
        <w:rPr>
          <w:rFonts w:hAnsi="ＭＳ 明朝"/>
          <w:szCs w:val="18"/>
        </w:rPr>
      </w:pPr>
      <w:r w:rsidRPr="009801DE">
        <w:rPr>
          <w:rFonts w:hAnsi="ＭＳ 明朝" w:hint="eastAsia"/>
          <w:szCs w:val="18"/>
        </w:rPr>
        <w:t xml:space="preserve">　3）食品加工に関する研究：製造・加工、調理、殺菌、容器包装・保存、流通等に関する研究等</w:t>
      </w:r>
    </w:p>
    <w:p w14:paraId="4DCD6E7F" w14:textId="77777777" w:rsidR="005B58F7" w:rsidRPr="009801DE" w:rsidRDefault="005B58F7" w:rsidP="000566C4">
      <w:pPr>
        <w:ind w:leftChars="243" w:left="426"/>
        <w:rPr>
          <w:rFonts w:hAnsi="ＭＳ 明朝"/>
          <w:szCs w:val="18"/>
        </w:rPr>
      </w:pPr>
      <w:r w:rsidRPr="009801DE">
        <w:rPr>
          <w:rFonts w:hAnsi="ＭＳ 明朝" w:hint="eastAsia"/>
          <w:szCs w:val="18"/>
        </w:rPr>
        <w:t>2. 法人設定テーマ研究助成</w:t>
      </w:r>
    </w:p>
    <w:p w14:paraId="5D14DFC4" w14:textId="77777777" w:rsidR="005B58F7" w:rsidRPr="009801DE" w:rsidRDefault="005B58F7" w:rsidP="000566C4">
      <w:pPr>
        <w:ind w:leftChars="243" w:left="426"/>
        <w:rPr>
          <w:rFonts w:hAnsi="ＭＳ 明朝"/>
          <w:szCs w:val="18"/>
        </w:rPr>
      </w:pPr>
      <w:r w:rsidRPr="009801DE">
        <w:rPr>
          <w:rFonts w:hAnsi="ＭＳ 明朝" w:hint="eastAsia"/>
          <w:szCs w:val="18"/>
        </w:rPr>
        <w:t xml:space="preserve">　1）高齢化社会に向けた食品関連研究：身体機能維持、介護食・その製造方法等</w:t>
      </w:r>
    </w:p>
    <w:p w14:paraId="04D9560C" w14:textId="77777777" w:rsidR="005B58F7" w:rsidRPr="009801DE" w:rsidRDefault="005B58F7" w:rsidP="000566C4">
      <w:pPr>
        <w:ind w:leftChars="243" w:left="426"/>
        <w:rPr>
          <w:rFonts w:hAnsi="ＭＳ 明朝"/>
          <w:szCs w:val="18"/>
        </w:rPr>
      </w:pPr>
      <w:r w:rsidRPr="009801DE">
        <w:rPr>
          <w:rFonts w:hAnsi="ＭＳ 明朝" w:hint="eastAsia"/>
          <w:szCs w:val="18"/>
        </w:rPr>
        <w:t xml:space="preserve">　2）食品需給課題に関する食品資源研究：未利用資源の有効活用、代替肉など新たなタンパク質供給源開発等</w:t>
      </w:r>
    </w:p>
    <w:p w14:paraId="20C6B6CB" w14:textId="77777777" w:rsidR="005B58F7" w:rsidRPr="009801DE" w:rsidRDefault="005B58F7" w:rsidP="000566C4">
      <w:pPr>
        <w:ind w:leftChars="243" w:left="426"/>
        <w:rPr>
          <w:rFonts w:hAnsi="ＭＳ 明朝"/>
          <w:szCs w:val="18"/>
        </w:rPr>
      </w:pPr>
      <w:r w:rsidRPr="009801DE">
        <w:rPr>
          <w:rFonts w:hAnsi="ＭＳ 明朝" w:hint="eastAsia"/>
          <w:szCs w:val="18"/>
        </w:rPr>
        <w:t xml:space="preserve">　3）食品廃棄物削減に関する研究：消費期限延長・常温流通化など食品ロス削減、非可食部の有効利用等</w:t>
      </w:r>
    </w:p>
    <w:p w14:paraId="41895102" w14:textId="77777777" w:rsidR="000566C4" w:rsidRPr="009801DE" w:rsidRDefault="005B58F7" w:rsidP="000566C4">
      <w:pPr>
        <w:ind w:leftChars="243" w:left="426"/>
        <w:rPr>
          <w:rFonts w:hAnsi="ＭＳ 明朝"/>
          <w:szCs w:val="18"/>
        </w:rPr>
      </w:pPr>
      <w:r w:rsidRPr="009801DE">
        <w:rPr>
          <w:rFonts w:hAnsi="ＭＳ 明朝" w:hint="eastAsia"/>
          <w:szCs w:val="18"/>
        </w:rPr>
        <w:t xml:space="preserve">　4）食品評価技術向上に関する研究：培養細胞利用評価技術、風味評価技術、物性・テクスチャー評価技術等</w:t>
      </w:r>
    </w:p>
    <w:p w14:paraId="0F545D71" w14:textId="1FD9B613" w:rsidR="005B58F7" w:rsidRPr="009801DE" w:rsidRDefault="000566C4" w:rsidP="000566C4">
      <w:pPr>
        <w:ind w:firstLineChars="100" w:firstLine="175"/>
        <w:rPr>
          <w:rFonts w:hAnsi="ＭＳ 明朝"/>
          <w:szCs w:val="18"/>
        </w:rPr>
      </w:pPr>
      <w:r w:rsidRPr="009801DE">
        <w:rPr>
          <w:rFonts w:hAnsi="ＭＳ 明朝" w:hint="eastAsia"/>
          <w:szCs w:val="18"/>
        </w:rPr>
        <w:t>公募期間：</w:t>
      </w:r>
      <w:r w:rsidR="005B58F7" w:rsidRPr="009801DE">
        <w:rPr>
          <w:rFonts w:hAnsi="ＭＳ 明朝" w:hint="eastAsia"/>
          <w:szCs w:val="18"/>
        </w:rPr>
        <w:t>2026年5月1日～7月31日</w:t>
      </w:r>
    </w:p>
    <w:p w14:paraId="47B72750" w14:textId="77777777" w:rsidR="000566C4" w:rsidRPr="009801DE" w:rsidRDefault="000566C4" w:rsidP="00D1783D">
      <w:pPr>
        <w:rPr>
          <w:rFonts w:hAnsi="ＭＳ 明朝"/>
          <w:szCs w:val="18"/>
        </w:rPr>
      </w:pPr>
    </w:p>
    <w:p w14:paraId="28470731" w14:textId="77777777" w:rsidR="000566C4" w:rsidRPr="009801DE" w:rsidRDefault="000566C4" w:rsidP="00D1783D">
      <w:pPr>
        <w:rPr>
          <w:rFonts w:hAnsi="ＭＳ 明朝"/>
          <w:szCs w:val="18"/>
        </w:rPr>
      </w:pPr>
      <w:r w:rsidRPr="009801DE">
        <w:rPr>
          <w:rFonts w:hAnsi="ＭＳ 明朝" w:hint="eastAsia"/>
          <w:szCs w:val="18"/>
        </w:rPr>
        <w:t>・</w:t>
      </w:r>
      <w:r w:rsidR="00C24E22" w:rsidRPr="009801DE">
        <w:rPr>
          <w:rFonts w:hAnsi="ＭＳ 明朝"/>
          <w:szCs w:val="18"/>
        </w:rPr>
        <w:t>公益財団法人小柳財団</w:t>
      </w:r>
      <w:r w:rsidRPr="009801DE">
        <w:rPr>
          <w:rFonts w:hAnsi="ＭＳ 明朝" w:hint="eastAsia"/>
          <w:szCs w:val="18"/>
        </w:rPr>
        <w:t>：「</w:t>
      </w:r>
      <w:r w:rsidR="00C24E22" w:rsidRPr="009801DE">
        <w:rPr>
          <w:rFonts w:hAnsi="ＭＳ 明朝"/>
          <w:szCs w:val="18"/>
        </w:rPr>
        <w:t>2027年度研究助成金</w:t>
      </w:r>
      <w:r w:rsidRPr="009801DE">
        <w:rPr>
          <w:rFonts w:hAnsi="ＭＳ 明朝" w:hint="eastAsia"/>
          <w:szCs w:val="18"/>
        </w:rPr>
        <w:t>」</w:t>
      </w:r>
    </w:p>
    <w:p w14:paraId="4CF01621" w14:textId="77777777" w:rsidR="000566C4" w:rsidRPr="009801DE" w:rsidRDefault="00C24E22" w:rsidP="000566C4">
      <w:pPr>
        <w:ind w:firstLineChars="100" w:firstLine="175"/>
        <w:rPr>
          <w:rFonts w:hAnsi="ＭＳ 明朝"/>
          <w:szCs w:val="18"/>
        </w:rPr>
      </w:pPr>
      <w:r w:rsidRPr="009801DE">
        <w:rPr>
          <w:rFonts w:hAnsi="ＭＳ 明朝"/>
          <w:szCs w:val="18"/>
        </w:rPr>
        <w:t>https://koyanagi-zaidan.com/aid/</w:t>
      </w:r>
    </w:p>
    <w:p w14:paraId="5E661925" w14:textId="77777777" w:rsidR="000566C4" w:rsidRPr="009801DE" w:rsidRDefault="000566C4" w:rsidP="000566C4">
      <w:pPr>
        <w:ind w:firstLineChars="100" w:firstLine="175"/>
        <w:rPr>
          <w:rFonts w:hAnsi="ＭＳ 明朝"/>
          <w:szCs w:val="18"/>
        </w:rPr>
      </w:pPr>
      <w:r w:rsidRPr="009801DE">
        <w:rPr>
          <w:rFonts w:hAnsi="ＭＳ 明朝" w:hint="eastAsia"/>
          <w:szCs w:val="18"/>
        </w:rPr>
        <w:t>分野等：</w:t>
      </w:r>
      <w:r w:rsidR="00C24E22" w:rsidRPr="009801DE">
        <w:rPr>
          <w:rFonts w:hAnsi="ＭＳ 明朝"/>
          <w:szCs w:val="18"/>
        </w:rPr>
        <w:t>化学、応用化学、生命科学分野、農林水産分野、食品分野、生物学分野で、「人間の健康と美」に関連する研究</w:t>
      </w:r>
    </w:p>
    <w:p w14:paraId="10A8C247" w14:textId="05EF9379" w:rsidR="005B58F7" w:rsidRPr="009801DE" w:rsidRDefault="000566C4" w:rsidP="000566C4">
      <w:pPr>
        <w:ind w:firstLineChars="100" w:firstLine="175"/>
        <w:rPr>
          <w:rFonts w:hAnsi="ＭＳ 明朝"/>
          <w:szCs w:val="18"/>
        </w:rPr>
      </w:pPr>
      <w:r w:rsidRPr="009801DE">
        <w:rPr>
          <w:rFonts w:hAnsi="ＭＳ 明朝" w:hint="eastAsia"/>
          <w:szCs w:val="18"/>
        </w:rPr>
        <w:t>公募期間：</w:t>
      </w:r>
      <w:r w:rsidR="00C24E22" w:rsidRPr="009801DE">
        <w:rPr>
          <w:rFonts w:hAnsi="ＭＳ 明朝"/>
          <w:szCs w:val="18"/>
        </w:rPr>
        <w:t>2026年5月1日～7月31日</w:t>
      </w:r>
    </w:p>
    <w:p w14:paraId="759B758C" w14:textId="77777777" w:rsidR="00C24E22" w:rsidRPr="009801DE" w:rsidRDefault="00C24E22" w:rsidP="00D1783D">
      <w:pPr>
        <w:rPr>
          <w:rFonts w:hAnsi="ＭＳ 明朝"/>
          <w:szCs w:val="18"/>
        </w:rPr>
      </w:pPr>
    </w:p>
    <w:p w14:paraId="410D4AA1" w14:textId="77777777" w:rsidR="000566C4" w:rsidRPr="009801DE" w:rsidRDefault="000566C4" w:rsidP="00D1783D">
      <w:pPr>
        <w:rPr>
          <w:rFonts w:hAnsi="ＭＳ 明朝"/>
          <w:szCs w:val="18"/>
        </w:rPr>
      </w:pPr>
      <w:r w:rsidRPr="009801DE">
        <w:rPr>
          <w:rFonts w:hAnsi="ＭＳ 明朝" w:hint="eastAsia"/>
          <w:szCs w:val="18"/>
        </w:rPr>
        <w:t>・</w:t>
      </w:r>
      <w:r w:rsidR="00C24E22" w:rsidRPr="009801DE">
        <w:rPr>
          <w:rFonts w:hAnsi="ＭＳ 明朝"/>
          <w:szCs w:val="18"/>
        </w:rPr>
        <w:t>白石科学振興会</w:t>
      </w:r>
      <w:r w:rsidRPr="009801DE">
        <w:rPr>
          <w:rFonts w:hAnsi="ＭＳ 明朝" w:hint="eastAsia"/>
          <w:szCs w:val="18"/>
        </w:rPr>
        <w:t>：「</w:t>
      </w:r>
      <w:r w:rsidR="00C24E22" w:rsidRPr="009801DE">
        <w:rPr>
          <w:rFonts w:hAnsi="ＭＳ 明朝"/>
          <w:szCs w:val="18"/>
        </w:rPr>
        <w:t>研究助成</w:t>
      </w:r>
      <w:r w:rsidRPr="009801DE">
        <w:rPr>
          <w:rFonts w:hAnsi="ＭＳ 明朝" w:hint="eastAsia"/>
          <w:szCs w:val="18"/>
        </w:rPr>
        <w:t>」</w:t>
      </w:r>
    </w:p>
    <w:p w14:paraId="452CC8FD" w14:textId="77777777" w:rsidR="000566C4" w:rsidRPr="009801DE" w:rsidRDefault="00C24E22" w:rsidP="000566C4">
      <w:pPr>
        <w:ind w:firstLineChars="100" w:firstLine="175"/>
        <w:rPr>
          <w:rFonts w:hAnsi="ＭＳ 明朝"/>
          <w:szCs w:val="18"/>
        </w:rPr>
      </w:pPr>
      <w:r w:rsidRPr="009801DE">
        <w:rPr>
          <w:rFonts w:hAnsi="ＭＳ 明朝"/>
          <w:szCs w:val="18"/>
        </w:rPr>
        <w:t>https://www.shiraishi.co.jp/about/shiraishi-fsd/information/</w:t>
      </w:r>
    </w:p>
    <w:p w14:paraId="4F4A7E22" w14:textId="77777777" w:rsidR="000566C4" w:rsidRPr="009801DE" w:rsidRDefault="000566C4" w:rsidP="000566C4">
      <w:pPr>
        <w:ind w:firstLineChars="100" w:firstLine="175"/>
        <w:rPr>
          <w:rFonts w:hAnsi="ＭＳ 明朝"/>
          <w:szCs w:val="18"/>
        </w:rPr>
      </w:pPr>
      <w:r w:rsidRPr="009801DE">
        <w:rPr>
          <w:rFonts w:hAnsi="ＭＳ 明朝" w:hint="eastAsia"/>
          <w:szCs w:val="18"/>
        </w:rPr>
        <w:t>分野等：</w:t>
      </w:r>
      <w:r w:rsidR="00C24E22" w:rsidRPr="009801DE">
        <w:rPr>
          <w:rFonts w:hAnsi="ＭＳ 明朝"/>
          <w:szCs w:val="18"/>
        </w:rPr>
        <w:t>カルシウム関連の諸科学と工学に関する優れた研究に対する助成</w:t>
      </w:r>
    </w:p>
    <w:p w14:paraId="0316370B" w14:textId="0E928E31" w:rsidR="00C24E22" w:rsidRPr="009801DE" w:rsidRDefault="000566C4" w:rsidP="000566C4">
      <w:pPr>
        <w:ind w:firstLineChars="100" w:firstLine="175"/>
        <w:rPr>
          <w:rFonts w:hAnsi="ＭＳ 明朝"/>
          <w:szCs w:val="18"/>
        </w:rPr>
      </w:pPr>
      <w:r w:rsidRPr="009801DE">
        <w:rPr>
          <w:rFonts w:hAnsi="ＭＳ 明朝" w:hint="eastAsia"/>
          <w:szCs w:val="18"/>
        </w:rPr>
        <w:t>公募期間：</w:t>
      </w:r>
      <w:r w:rsidR="00C24E22" w:rsidRPr="009801DE">
        <w:rPr>
          <w:rFonts w:hAnsi="ＭＳ 明朝"/>
          <w:szCs w:val="18"/>
        </w:rPr>
        <w:t>2026年5月1日～7月31日</w:t>
      </w:r>
    </w:p>
    <w:p w14:paraId="27794B5F" w14:textId="77777777" w:rsidR="005B58F7" w:rsidRPr="009801DE" w:rsidRDefault="005B58F7" w:rsidP="00D1783D">
      <w:pPr>
        <w:rPr>
          <w:rFonts w:hAnsi="ＭＳ 明朝"/>
          <w:szCs w:val="18"/>
        </w:rPr>
      </w:pPr>
    </w:p>
    <w:p w14:paraId="21A0EF2A" w14:textId="77777777" w:rsidR="000566C4" w:rsidRPr="009801DE" w:rsidRDefault="000566C4" w:rsidP="005B58F7">
      <w:pPr>
        <w:rPr>
          <w:rFonts w:hAnsi="ＭＳ 明朝"/>
          <w:szCs w:val="18"/>
        </w:rPr>
      </w:pPr>
      <w:r w:rsidRPr="009801DE">
        <w:rPr>
          <w:rFonts w:hAnsi="ＭＳ 明朝" w:hint="eastAsia"/>
          <w:szCs w:val="18"/>
        </w:rPr>
        <w:t>・</w:t>
      </w:r>
      <w:r w:rsidR="005B58F7" w:rsidRPr="009801DE">
        <w:rPr>
          <w:rFonts w:hAnsi="ＭＳ 明朝" w:hint="eastAsia"/>
          <w:szCs w:val="18"/>
        </w:rPr>
        <w:t>公益財団法人日本発明振興協会</w:t>
      </w:r>
      <w:r w:rsidRPr="009801DE">
        <w:rPr>
          <w:rFonts w:hAnsi="ＭＳ 明朝" w:hint="eastAsia"/>
          <w:szCs w:val="18"/>
        </w:rPr>
        <w:t>：「</w:t>
      </w:r>
      <w:r w:rsidR="005B58F7" w:rsidRPr="009801DE">
        <w:rPr>
          <w:rFonts w:hAnsi="ＭＳ 明朝" w:hint="eastAsia"/>
          <w:szCs w:val="18"/>
        </w:rPr>
        <w:t>令和8年度発明研究奨励金</w:t>
      </w:r>
      <w:r w:rsidRPr="009801DE">
        <w:rPr>
          <w:rFonts w:hAnsi="ＭＳ 明朝" w:hint="eastAsia"/>
          <w:szCs w:val="18"/>
        </w:rPr>
        <w:t>」</w:t>
      </w:r>
    </w:p>
    <w:p w14:paraId="23D316E2" w14:textId="77777777" w:rsidR="000566C4" w:rsidRPr="009801DE" w:rsidRDefault="005B58F7" w:rsidP="000566C4">
      <w:pPr>
        <w:ind w:firstLineChars="100" w:firstLine="175"/>
        <w:rPr>
          <w:rFonts w:hAnsi="ＭＳ 明朝"/>
          <w:szCs w:val="18"/>
        </w:rPr>
      </w:pPr>
      <w:r w:rsidRPr="009801DE">
        <w:rPr>
          <w:rFonts w:hAnsi="ＭＳ 明朝" w:hint="eastAsia"/>
          <w:szCs w:val="18"/>
        </w:rPr>
        <w:t>http://www.jsai.org/</w:t>
      </w:r>
    </w:p>
    <w:p w14:paraId="0100BB23" w14:textId="77777777" w:rsidR="000566C4" w:rsidRPr="009801DE" w:rsidRDefault="000566C4" w:rsidP="000566C4">
      <w:pPr>
        <w:ind w:firstLineChars="100" w:firstLine="175"/>
        <w:rPr>
          <w:rFonts w:hAnsi="ＭＳ 明朝"/>
          <w:szCs w:val="18"/>
        </w:rPr>
      </w:pPr>
      <w:r w:rsidRPr="009801DE">
        <w:rPr>
          <w:rFonts w:hAnsi="ＭＳ 明朝" w:hint="eastAsia"/>
          <w:szCs w:val="18"/>
        </w:rPr>
        <w:t>分野等：</w:t>
      </w:r>
    </w:p>
    <w:p w14:paraId="09D64C46" w14:textId="3DF527B2" w:rsidR="005B58F7" w:rsidRPr="009801DE" w:rsidRDefault="005B58F7" w:rsidP="000566C4">
      <w:pPr>
        <w:ind w:leftChars="243" w:left="426"/>
        <w:rPr>
          <w:rFonts w:hAnsi="ＭＳ 明朝"/>
          <w:szCs w:val="18"/>
        </w:rPr>
      </w:pPr>
      <w:r w:rsidRPr="009801DE">
        <w:rPr>
          <w:rFonts w:hAnsi="ＭＳ 明朝" w:hint="eastAsia"/>
          <w:szCs w:val="18"/>
        </w:rPr>
        <w:t>次の事項に該当し、発明考案の実施化もしくは展開に必要と認められるものを交付対象とする。</w:t>
      </w:r>
    </w:p>
    <w:p w14:paraId="7D38D7EB" w14:textId="77777777" w:rsidR="005B58F7" w:rsidRPr="009801DE" w:rsidRDefault="005B58F7" w:rsidP="000566C4">
      <w:pPr>
        <w:ind w:leftChars="243" w:left="426"/>
        <w:rPr>
          <w:rFonts w:hAnsi="ＭＳ 明朝"/>
          <w:szCs w:val="18"/>
        </w:rPr>
      </w:pPr>
      <w:r w:rsidRPr="009801DE">
        <w:rPr>
          <w:rFonts w:hAnsi="ＭＳ 明朝" w:hint="eastAsia"/>
          <w:szCs w:val="18"/>
        </w:rPr>
        <w:t>1. 特許権として登録済みのもの。</w:t>
      </w:r>
    </w:p>
    <w:p w14:paraId="7101DF2C" w14:textId="77777777" w:rsidR="000566C4" w:rsidRPr="009801DE" w:rsidRDefault="005B58F7" w:rsidP="000566C4">
      <w:pPr>
        <w:ind w:leftChars="243" w:left="426"/>
        <w:rPr>
          <w:rFonts w:hAnsi="ＭＳ 明朝"/>
          <w:szCs w:val="18"/>
        </w:rPr>
      </w:pPr>
      <w:r w:rsidRPr="009801DE">
        <w:rPr>
          <w:rFonts w:hAnsi="ＭＳ 明朝" w:hint="eastAsia"/>
          <w:szCs w:val="18"/>
        </w:rPr>
        <w:t>2. 実用新案は、登録済みで実用新案技術評価書入手済みのもの。</w:t>
      </w:r>
    </w:p>
    <w:p w14:paraId="75FEAFD3" w14:textId="24C5A72B" w:rsidR="005B58F7" w:rsidRPr="009801DE" w:rsidRDefault="000566C4" w:rsidP="000566C4">
      <w:pPr>
        <w:ind w:firstLineChars="100" w:firstLine="175"/>
        <w:rPr>
          <w:rFonts w:hAnsi="ＭＳ 明朝"/>
          <w:szCs w:val="18"/>
        </w:rPr>
      </w:pPr>
      <w:r w:rsidRPr="009801DE">
        <w:rPr>
          <w:rFonts w:hAnsi="ＭＳ 明朝" w:hint="eastAsia"/>
          <w:szCs w:val="18"/>
        </w:rPr>
        <w:t>公募期間：</w:t>
      </w:r>
      <w:r w:rsidR="005B58F7" w:rsidRPr="009801DE">
        <w:rPr>
          <w:rFonts w:hAnsi="ＭＳ 明朝" w:hint="eastAsia"/>
          <w:szCs w:val="18"/>
        </w:rPr>
        <w:t>2026年5月1日～7月31日</w:t>
      </w:r>
    </w:p>
    <w:p w14:paraId="09F7336C" w14:textId="77777777" w:rsidR="000B5238" w:rsidRPr="009801DE" w:rsidRDefault="000B5238" w:rsidP="00D1783D">
      <w:pPr>
        <w:rPr>
          <w:rFonts w:hAnsi="ＭＳ 明朝"/>
          <w:szCs w:val="18"/>
        </w:rPr>
      </w:pPr>
    </w:p>
    <w:p w14:paraId="076E26A2" w14:textId="77777777" w:rsidR="00E11140" w:rsidRPr="009801DE" w:rsidRDefault="00E11140" w:rsidP="00E11140">
      <w:pPr>
        <w:rPr>
          <w:rFonts w:hAnsi="ＭＳ 明朝"/>
          <w:szCs w:val="18"/>
        </w:rPr>
      </w:pPr>
      <w:r w:rsidRPr="009801DE">
        <w:rPr>
          <w:rFonts w:hAnsi="ＭＳ 明朝" w:hint="eastAsia"/>
          <w:szCs w:val="18"/>
        </w:rPr>
        <w:t>・公益財団法人お酒の科学財団：「2027年度研究助成」</w:t>
      </w:r>
    </w:p>
    <w:p w14:paraId="0F0C5F6F" w14:textId="77777777" w:rsidR="00E11140" w:rsidRPr="009801DE" w:rsidRDefault="00E11140" w:rsidP="00E11140">
      <w:pPr>
        <w:ind w:firstLineChars="100" w:firstLine="175"/>
        <w:rPr>
          <w:rFonts w:hAnsi="ＭＳ 明朝"/>
          <w:szCs w:val="18"/>
        </w:rPr>
      </w:pPr>
      <w:r w:rsidRPr="009801DE">
        <w:rPr>
          <w:rFonts w:hAnsi="ＭＳ 明朝" w:hint="eastAsia"/>
          <w:szCs w:val="18"/>
        </w:rPr>
        <w:lastRenderedPageBreak/>
        <w:t>https://www.osake-kagaku.or.jp/grant/</w:t>
      </w:r>
    </w:p>
    <w:p w14:paraId="6E5E6CD5" w14:textId="77777777" w:rsidR="00E11140" w:rsidRPr="009801DE" w:rsidRDefault="00E11140" w:rsidP="00E11140">
      <w:pPr>
        <w:ind w:firstLineChars="100" w:firstLine="175"/>
        <w:rPr>
          <w:rFonts w:hAnsi="ＭＳ 明朝"/>
          <w:szCs w:val="18"/>
        </w:rPr>
      </w:pPr>
      <w:r w:rsidRPr="009801DE">
        <w:rPr>
          <w:rFonts w:hAnsi="ＭＳ 明朝" w:hint="eastAsia"/>
          <w:szCs w:val="18"/>
        </w:rPr>
        <w:t>分野等：</w:t>
      </w:r>
    </w:p>
    <w:p w14:paraId="1AB05A63" w14:textId="63C0969A" w:rsidR="00E11140" w:rsidRPr="009801DE" w:rsidRDefault="00E11140" w:rsidP="00E11140">
      <w:pPr>
        <w:ind w:leftChars="243" w:left="426"/>
        <w:rPr>
          <w:rFonts w:hAnsi="ＭＳ 明朝"/>
          <w:szCs w:val="18"/>
        </w:rPr>
      </w:pPr>
      <w:r w:rsidRPr="009801DE">
        <w:rPr>
          <w:rFonts w:hAnsi="ＭＳ 明朝" w:hint="eastAsia"/>
          <w:szCs w:val="18"/>
        </w:rPr>
        <w:t>1. 一般研究領域</w:t>
      </w:r>
    </w:p>
    <w:p w14:paraId="7A885836" w14:textId="77777777" w:rsidR="00E11140" w:rsidRPr="009801DE" w:rsidRDefault="00E11140" w:rsidP="00E11140">
      <w:pPr>
        <w:ind w:leftChars="243" w:left="426"/>
        <w:rPr>
          <w:rFonts w:hAnsi="ＭＳ 明朝"/>
          <w:szCs w:val="18"/>
        </w:rPr>
      </w:pPr>
      <w:r w:rsidRPr="009801DE">
        <w:rPr>
          <w:rFonts w:hAnsi="ＭＳ 明朝" w:hint="eastAsia"/>
          <w:szCs w:val="18"/>
        </w:rPr>
        <w:t xml:space="preserve">　お酒と人、お酒と社会の良好な関係のあり方に寄与する研究に対して、代表的な4つの領域の課題を募集する。</w:t>
      </w:r>
    </w:p>
    <w:p w14:paraId="5BACFE0F" w14:textId="77777777" w:rsidR="00E11140" w:rsidRPr="009801DE" w:rsidRDefault="00E11140" w:rsidP="00E11140">
      <w:pPr>
        <w:ind w:leftChars="243" w:left="426"/>
        <w:rPr>
          <w:rFonts w:hAnsi="ＭＳ 明朝"/>
          <w:szCs w:val="18"/>
        </w:rPr>
      </w:pPr>
      <w:r w:rsidRPr="009801DE">
        <w:rPr>
          <w:rFonts w:hAnsi="ＭＳ 明朝" w:hint="eastAsia"/>
          <w:szCs w:val="18"/>
        </w:rPr>
        <w:t xml:space="preserve">　1）臨床・精神医学領域、2）臨床・内科学領域、3）公衆衛生学領域、4）心理学領域</w:t>
      </w:r>
    </w:p>
    <w:p w14:paraId="169B7BC4" w14:textId="77777777" w:rsidR="00E11140" w:rsidRPr="009801DE" w:rsidRDefault="00E11140" w:rsidP="00E11140">
      <w:pPr>
        <w:ind w:leftChars="243" w:left="426"/>
        <w:rPr>
          <w:rFonts w:hAnsi="ＭＳ 明朝"/>
          <w:szCs w:val="18"/>
        </w:rPr>
      </w:pPr>
      <w:r w:rsidRPr="009801DE">
        <w:rPr>
          <w:rFonts w:hAnsi="ＭＳ 明朝" w:hint="eastAsia"/>
          <w:szCs w:val="18"/>
        </w:rPr>
        <w:t>2. 特定研究領域</w:t>
      </w:r>
    </w:p>
    <w:p w14:paraId="135B5D2A" w14:textId="77777777" w:rsidR="00E11140" w:rsidRPr="009801DE" w:rsidRDefault="00E11140" w:rsidP="00E11140">
      <w:pPr>
        <w:ind w:leftChars="243" w:left="426"/>
        <w:rPr>
          <w:rFonts w:hAnsi="ＭＳ 明朝"/>
          <w:szCs w:val="18"/>
        </w:rPr>
      </w:pPr>
      <w:r w:rsidRPr="009801DE">
        <w:rPr>
          <w:rFonts w:hAnsi="ＭＳ 明朝" w:hint="eastAsia"/>
          <w:szCs w:val="18"/>
        </w:rPr>
        <w:t xml:space="preserve">　年度毎にお酒の健康影響に関する特定の研究領域を設定する。2027年度は「デジタル技術を活用したお酒による健康課題や社会課題の解決につながる研究」とする。</w:t>
      </w:r>
    </w:p>
    <w:p w14:paraId="24373ACE" w14:textId="34206BD0" w:rsidR="00E11140" w:rsidRPr="009801DE" w:rsidRDefault="00E11140" w:rsidP="00E11140">
      <w:pPr>
        <w:ind w:firstLineChars="100" w:firstLine="175"/>
        <w:rPr>
          <w:rFonts w:hAnsi="ＭＳ 明朝"/>
          <w:szCs w:val="18"/>
        </w:rPr>
      </w:pPr>
      <w:r w:rsidRPr="009801DE">
        <w:rPr>
          <w:rFonts w:hAnsi="ＭＳ 明朝" w:hint="eastAsia"/>
          <w:szCs w:val="18"/>
        </w:rPr>
        <w:t>公募期間：2026年5月11日～7月24日</w:t>
      </w:r>
    </w:p>
    <w:p w14:paraId="721FA52C" w14:textId="77777777" w:rsidR="00E11140" w:rsidRPr="009801DE" w:rsidRDefault="00E11140" w:rsidP="00D1783D">
      <w:pPr>
        <w:rPr>
          <w:rFonts w:hAnsi="ＭＳ 明朝"/>
          <w:szCs w:val="18"/>
        </w:rPr>
      </w:pPr>
    </w:p>
    <w:p w14:paraId="12F63254" w14:textId="77777777" w:rsidR="00E11140" w:rsidRPr="009801DE" w:rsidRDefault="00E11140" w:rsidP="00D1783D">
      <w:pPr>
        <w:rPr>
          <w:rFonts w:hAnsi="ＭＳ 明朝"/>
          <w:szCs w:val="18"/>
        </w:rPr>
      </w:pPr>
      <w:r w:rsidRPr="009801DE">
        <w:rPr>
          <w:rFonts w:hAnsi="ＭＳ 明朝" w:hint="eastAsia"/>
          <w:szCs w:val="18"/>
        </w:rPr>
        <w:t>・</w:t>
      </w:r>
      <w:r w:rsidR="003629D6" w:rsidRPr="009801DE">
        <w:rPr>
          <w:rFonts w:hAnsi="ＭＳ 明朝"/>
          <w:szCs w:val="18"/>
        </w:rPr>
        <w:t>公益財団法人国際科学技術財団</w:t>
      </w:r>
      <w:r w:rsidRPr="009801DE">
        <w:rPr>
          <w:rFonts w:hAnsi="ＭＳ 明朝" w:hint="eastAsia"/>
          <w:szCs w:val="18"/>
        </w:rPr>
        <w:t>：「</w:t>
      </w:r>
      <w:r w:rsidR="003629D6" w:rsidRPr="009801DE">
        <w:rPr>
          <w:rFonts w:hAnsi="ＭＳ 明朝"/>
          <w:szCs w:val="18"/>
        </w:rPr>
        <w:t>2027年 平成記念研究助成</w:t>
      </w:r>
      <w:r w:rsidRPr="009801DE">
        <w:rPr>
          <w:rFonts w:hAnsi="ＭＳ 明朝" w:hint="eastAsia"/>
          <w:szCs w:val="18"/>
        </w:rPr>
        <w:t>」</w:t>
      </w:r>
    </w:p>
    <w:p w14:paraId="3100D620" w14:textId="77777777" w:rsidR="00E11140" w:rsidRPr="009801DE" w:rsidRDefault="003629D6" w:rsidP="00E11140">
      <w:pPr>
        <w:ind w:firstLineChars="100" w:firstLine="175"/>
        <w:rPr>
          <w:rFonts w:hAnsi="ＭＳ 明朝"/>
          <w:szCs w:val="18"/>
        </w:rPr>
      </w:pPr>
      <w:r w:rsidRPr="009801DE">
        <w:rPr>
          <w:rFonts w:hAnsi="ＭＳ 明朝"/>
          <w:szCs w:val="18"/>
        </w:rPr>
        <w:t>https://www.japanprize.jp/subsidy_yoko.html</w:t>
      </w:r>
    </w:p>
    <w:p w14:paraId="5DA59835" w14:textId="77777777" w:rsidR="00E11140" w:rsidRPr="009801DE" w:rsidRDefault="00E11140" w:rsidP="00E11140">
      <w:pPr>
        <w:ind w:firstLineChars="100" w:firstLine="175"/>
        <w:rPr>
          <w:rFonts w:hAnsi="ＭＳ 明朝"/>
          <w:szCs w:val="18"/>
        </w:rPr>
      </w:pPr>
      <w:r w:rsidRPr="009801DE">
        <w:rPr>
          <w:rFonts w:hAnsi="ＭＳ 明朝" w:hint="eastAsia"/>
          <w:szCs w:val="18"/>
        </w:rPr>
        <w:t>分野等：</w:t>
      </w:r>
      <w:r w:rsidR="003629D6" w:rsidRPr="009801DE">
        <w:rPr>
          <w:rFonts w:hAnsi="ＭＳ 明朝"/>
          <w:szCs w:val="18"/>
        </w:rPr>
        <w:t>社会的課題の解決に資するための知識統合・連携型研究</w:t>
      </w:r>
    </w:p>
    <w:p w14:paraId="7FBB20D5" w14:textId="6A9F1DA2" w:rsidR="003629D6" w:rsidRPr="009801DE" w:rsidRDefault="00E11140" w:rsidP="00E11140">
      <w:pPr>
        <w:ind w:firstLineChars="100" w:firstLine="175"/>
        <w:rPr>
          <w:rFonts w:hAnsi="ＭＳ 明朝"/>
          <w:szCs w:val="18"/>
        </w:rPr>
      </w:pPr>
      <w:r w:rsidRPr="009801DE">
        <w:rPr>
          <w:rFonts w:hAnsi="ＭＳ 明朝" w:hint="eastAsia"/>
          <w:szCs w:val="18"/>
        </w:rPr>
        <w:t>公募期間：</w:t>
      </w:r>
      <w:r w:rsidR="003629D6" w:rsidRPr="009801DE">
        <w:rPr>
          <w:rFonts w:hAnsi="ＭＳ 明朝"/>
          <w:szCs w:val="18"/>
        </w:rPr>
        <w:t>2026年5月?日～7月31日</w:t>
      </w:r>
    </w:p>
    <w:p w14:paraId="6C24DCB2" w14:textId="77777777" w:rsidR="003629D6" w:rsidRPr="009801DE" w:rsidRDefault="003629D6" w:rsidP="00D1783D">
      <w:pPr>
        <w:rPr>
          <w:rFonts w:hAnsi="ＭＳ 明朝"/>
          <w:szCs w:val="18"/>
        </w:rPr>
      </w:pPr>
    </w:p>
    <w:p w14:paraId="294A55CF" w14:textId="77777777" w:rsidR="00D20450" w:rsidRPr="009801DE" w:rsidRDefault="00D20450" w:rsidP="00D1783D">
      <w:pPr>
        <w:rPr>
          <w:rFonts w:hAnsi="ＭＳ 明朝"/>
          <w:szCs w:val="18"/>
        </w:rPr>
      </w:pPr>
      <w:r w:rsidRPr="009801DE">
        <w:rPr>
          <w:rFonts w:hAnsi="ＭＳ 明朝" w:hint="eastAsia"/>
          <w:szCs w:val="18"/>
        </w:rPr>
        <w:t>・</w:t>
      </w:r>
      <w:r w:rsidR="00CA2D5E" w:rsidRPr="009801DE">
        <w:rPr>
          <w:rFonts w:hAnsi="ＭＳ 明朝"/>
          <w:szCs w:val="18"/>
        </w:rPr>
        <w:t>一般社団法人日本ペット栄養学会</w:t>
      </w:r>
      <w:r w:rsidRPr="009801DE">
        <w:rPr>
          <w:rFonts w:hAnsi="ＭＳ 明朝" w:hint="eastAsia"/>
          <w:szCs w:val="18"/>
        </w:rPr>
        <w:t>：「</w:t>
      </w:r>
      <w:r w:rsidR="00CA2D5E" w:rsidRPr="009801DE">
        <w:rPr>
          <w:rFonts w:hAnsi="ＭＳ 明朝"/>
          <w:szCs w:val="18"/>
        </w:rPr>
        <w:t>2026年度研究奨励金</w:t>
      </w:r>
      <w:r w:rsidRPr="009801DE">
        <w:rPr>
          <w:rFonts w:hAnsi="ＭＳ 明朝" w:hint="eastAsia"/>
          <w:szCs w:val="18"/>
        </w:rPr>
        <w:t>」</w:t>
      </w:r>
    </w:p>
    <w:p w14:paraId="39457223" w14:textId="77777777" w:rsidR="00D20450" w:rsidRPr="009801DE" w:rsidRDefault="00CA2D5E" w:rsidP="00D20450">
      <w:pPr>
        <w:ind w:firstLineChars="100" w:firstLine="175"/>
        <w:rPr>
          <w:rFonts w:hAnsi="ＭＳ 明朝"/>
          <w:szCs w:val="18"/>
        </w:rPr>
      </w:pPr>
      <w:r w:rsidRPr="009801DE">
        <w:rPr>
          <w:rFonts w:hAnsi="ＭＳ 明朝"/>
          <w:szCs w:val="18"/>
        </w:rPr>
        <w:t>https://www.jspan.net/syougakukin/index.html</w:t>
      </w:r>
    </w:p>
    <w:p w14:paraId="59D1E548" w14:textId="77777777" w:rsidR="00D20450" w:rsidRPr="009801DE" w:rsidRDefault="00D20450" w:rsidP="00D20450">
      <w:pPr>
        <w:ind w:firstLineChars="100" w:firstLine="175"/>
        <w:rPr>
          <w:rFonts w:hAnsi="ＭＳ 明朝"/>
          <w:szCs w:val="18"/>
        </w:rPr>
      </w:pPr>
      <w:r w:rsidRPr="009801DE">
        <w:rPr>
          <w:rFonts w:hAnsi="ＭＳ 明朝" w:hint="eastAsia"/>
          <w:szCs w:val="18"/>
        </w:rPr>
        <w:t>分野等：</w:t>
      </w:r>
      <w:r w:rsidR="00CA2D5E" w:rsidRPr="009801DE">
        <w:rPr>
          <w:rFonts w:hAnsi="ＭＳ 明朝"/>
          <w:szCs w:val="18"/>
        </w:rPr>
        <w:t>ペット栄養に関する研究全般</w:t>
      </w:r>
    </w:p>
    <w:p w14:paraId="1993260D" w14:textId="4F298F06" w:rsidR="00CA2D5E" w:rsidRPr="009801DE" w:rsidRDefault="00D20450" w:rsidP="00D20450">
      <w:pPr>
        <w:ind w:firstLineChars="100" w:firstLine="175"/>
        <w:rPr>
          <w:rFonts w:hAnsi="ＭＳ 明朝"/>
          <w:szCs w:val="18"/>
        </w:rPr>
      </w:pPr>
      <w:r w:rsidRPr="009801DE">
        <w:rPr>
          <w:rFonts w:hAnsi="ＭＳ 明朝" w:hint="eastAsia"/>
          <w:szCs w:val="18"/>
        </w:rPr>
        <w:t>公募期間：</w:t>
      </w:r>
      <w:r w:rsidR="00CA2D5E" w:rsidRPr="009801DE">
        <w:rPr>
          <w:rFonts w:hAnsi="ＭＳ 明朝"/>
          <w:szCs w:val="18"/>
        </w:rPr>
        <w:t>2026年5月1日～</w:t>
      </w:r>
      <w:r w:rsidR="00CA2D5E" w:rsidRPr="009801DE">
        <w:rPr>
          <w:rFonts w:hAnsi="ＭＳ 明朝"/>
          <w:szCs w:val="18"/>
        </w:rPr>
        <w:tab/>
        <w:t>9月30日</w:t>
      </w:r>
    </w:p>
    <w:p w14:paraId="24E9D337" w14:textId="77777777" w:rsidR="003E400C" w:rsidRPr="009801DE" w:rsidRDefault="003E400C" w:rsidP="00D1783D">
      <w:pPr>
        <w:rPr>
          <w:rFonts w:hAnsi="ＭＳ 明朝"/>
          <w:szCs w:val="18"/>
        </w:rPr>
      </w:pPr>
    </w:p>
    <w:p w14:paraId="451D2BD3" w14:textId="77777777" w:rsidR="00AD5BB2" w:rsidRPr="009801DE" w:rsidRDefault="00AD5BB2" w:rsidP="00C1168A">
      <w:pPr>
        <w:rPr>
          <w:rFonts w:hAnsi="ＭＳ 明朝"/>
          <w:szCs w:val="18"/>
        </w:rPr>
      </w:pPr>
      <w:r w:rsidRPr="009801DE">
        <w:rPr>
          <w:rFonts w:hAnsi="ＭＳ 明朝" w:hint="eastAsia"/>
          <w:szCs w:val="18"/>
        </w:rPr>
        <w:t>・</w:t>
      </w:r>
      <w:r w:rsidR="00C1168A" w:rsidRPr="009801DE">
        <w:rPr>
          <w:rFonts w:hAnsi="ＭＳ 明朝" w:hint="eastAsia"/>
          <w:szCs w:val="18"/>
        </w:rPr>
        <w:t>一般財団法人日本国土開発未来研究財団</w:t>
      </w:r>
      <w:r w:rsidRPr="009801DE">
        <w:rPr>
          <w:rFonts w:hAnsi="ＭＳ 明朝" w:hint="eastAsia"/>
          <w:szCs w:val="18"/>
        </w:rPr>
        <w:t>：「</w:t>
      </w:r>
      <w:r w:rsidR="00C1168A" w:rsidRPr="009801DE">
        <w:rPr>
          <w:rFonts w:hAnsi="ＭＳ 明朝" w:hint="eastAsia"/>
          <w:szCs w:val="18"/>
        </w:rPr>
        <w:t>2026年度（第9期）学術研究助成事業</w:t>
      </w:r>
      <w:r w:rsidRPr="009801DE">
        <w:rPr>
          <w:rFonts w:hAnsi="ＭＳ 明朝" w:hint="eastAsia"/>
          <w:szCs w:val="18"/>
        </w:rPr>
        <w:t>」</w:t>
      </w:r>
    </w:p>
    <w:p w14:paraId="21A36D79" w14:textId="77777777" w:rsidR="00AD5BB2" w:rsidRPr="009801DE" w:rsidRDefault="00C1168A" w:rsidP="00AD5BB2">
      <w:pPr>
        <w:ind w:firstLineChars="100" w:firstLine="175"/>
        <w:rPr>
          <w:rFonts w:hAnsi="ＭＳ 明朝"/>
          <w:szCs w:val="18"/>
        </w:rPr>
      </w:pPr>
      <w:r w:rsidRPr="009801DE">
        <w:rPr>
          <w:rFonts w:hAnsi="ＭＳ 明朝" w:hint="eastAsia"/>
          <w:szCs w:val="18"/>
        </w:rPr>
        <w:t>https://www.jdc-miraizaidan.or.jp/guide/gakujutsukenkyu.html</w:t>
      </w:r>
    </w:p>
    <w:p w14:paraId="0DD13CAB" w14:textId="77777777" w:rsidR="00AD5BB2" w:rsidRPr="009801DE" w:rsidRDefault="00AD5BB2" w:rsidP="00AD5BB2">
      <w:pPr>
        <w:ind w:firstLineChars="100" w:firstLine="175"/>
        <w:rPr>
          <w:rFonts w:hAnsi="ＭＳ 明朝"/>
          <w:szCs w:val="18"/>
        </w:rPr>
      </w:pPr>
      <w:r w:rsidRPr="009801DE">
        <w:rPr>
          <w:rFonts w:hAnsi="ＭＳ 明朝" w:hint="eastAsia"/>
          <w:szCs w:val="18"/>
        </w:rPr>
        <w:t>分野等：</w:t>
      </w:r>
    </w:p>
    <w:p w14:paraId="6C2FAD67" w14:textId="2EBC6DE9" w:rsidR="00C1168A" w:rsidRPr="009801DE" w:rsidRDefault="00C1168A" w:rsidP="00AD5BB2">
      <w:pPr>
        <w:ind w:leftChars="243" w:left="426"/>
        <w:rPr>
          <w:rFonts w:hAnsi="ＭＳ 明朝"/>
          <w:szCs w:val="18"/>
        </w:rPr>
      </w:pPr>
      <w:r w:rsidRPr="009801DE">
        <w:rPr>
          <w:rFonts w:hAnsi="ＭＳ 明朝" w:hint="eastAsia"/>
          <w:szCs w:val="18"/>
        </w:rPr>
        <w:t>SDGsの達成に貢献し豊かな社会づくりに寄与する建設分野（土木、建築、環境、機械、情報科学など）に関する次のいずれかの研究テーマを中心に助成を行う。</w:t>
      </w:r>
    </w:p>
    <w:p w14:paraId="7C1C3489" w14:textId="77777777" w:rsidR="00C1168A" w:rsidRPr="009801DE" w:rsidRDefault="00C1168A" w:rsidP="00AD5BB2">
      <w:pPr>
        <w:ind w:leftChars="244" w:left="710" w:hangingChars="161" w:hanging="282"/>
        <w:rPr>
          <w:rFonts w:hAnsi="ＭＳ 明朝"/>
          <w:spacing w:val="-2"/>
          <w:szCs w:val="18"/>
        </w:rPr>
      </w:pPr>
      <w:r w:rsidRPr="009801DE">
        <w:rPr>
          <w:rFonts w:hAnsi="ＭＳ 明朝" w:hint="eastAsia"/>
          <w:szCs w:val="18"/>
        </w:rPr>
        <w:t xml:space="preserve">1. </w:t>
      </w:r>
      <w:r w:rsidRPr="009801DE">
        <w:rPr>
          <w:rFonts w:hAnsi="ＭＳ 明朝" w:hint="eastAsia"/>
          <w:spacing w:val="-2"/>
          <w:szCs w:val="18"/>
        </w:rPr>
        <w:t>社会インフラの長寿命化、資源循環の促進、高機能材料の開発・活用など、カーボンニュートラル実現に資する技術</w:t>
      </w:r>
    </w:p>
    <w:p w14:paraId="6118702B" w14:textId="77777777" w:rsidR="00C1168A" w:rsidRPr="009801DE" w:rsidRDefault="00C1168A" w:rsidP="00AD5BB2">
      <w:pPr>
        <w:ind w:leftChars="244" w:left="710" w:hangingChars="161" w:hanging="282"/>
        <w:rPr>
          <w:rFonts w:hAnsi="ＭＳ 明朝"/>
          <w:szCs w:val="18"/>
        </w:rPr>
      </w:pPr>
      <w:r w:rsidRPr="009801DE">
        <w:rPr>
          <w:rFonts w:hAnsi="ＭＳ 明朝" w:hint="eastAsia"/>
          <w:szCs w:val="18"/>
        </w:rPr>
        <w:t>2. 自然災害に対する社会インフラの災害レジリエンス高度化に資する技術</w:t>
      </w:r>
    </w:p>
    <w:p w14:paraId="0193F9F7" w14:textId="77777777" w:rsidR="00C1168A" w:rsidRPr="009801DE" w:rsidRDefault="00C1168A" w:rsidP="00AD5BB2">
      <w:pPr>
        <w:ind w:leftChars="244" w:left="710" w:hangingChars="161" w:hanging="282"/>
        <w:rPr>
          <w:rFonts w:hAnsi="ＭＳ 明朝"/>
          <w:szCs w:val="18"/>
        </w:rPr>
      </w:pPr>
      <w:r w:rsidRPr="009801DE">
        <w:rPr>
          <w:rFonts w:hAnsi="ＭＳ 明朝" w:hint="eastAsia"/>
          <w:szCs w:val="18"/>
        </w:rPr>
        <w:t>3. AIやICTなどの建設DXの推進により、生産性向上・省人化ひいては人口減少・地域格差・インフラ更新などの課題解決に資する技術</w:t>
      </w:r>
    </w:p>
    <w:p w14:paraId="24E93221" w14:textId="77777777" w:rsidR="00C1168A" w:rsidRPr="009801DE" w:rsidRDefault="00C1168A" w:rsidP="00AD5BB2">
      <w:pPr>
        <w:ind w:leftChars="244" w:left="710" w:hangingChars="161" w:hanging="282"/>
        <w:rPr>
          <w:rFonts w:hAnsi="ＭＳ 明朝"/>
          <w:szCs w:val="18"/>
        </w:rPr>
      </w:pPr>
      <w:r w:rsidRPr="009801DE">
        <w:rPr>
          <w:rFonts w:hAnsi="ＭＳ 明朝" w:hint="eastAsia"/>
          <w:szCs w:val="18"/>
        </w:rPr>
        <w:t>4. ダイバーシティ＆インクルージョンの推進により、建設就業者不足の解決、建設現場の労働環境改善に資する技術</w:t>
      </w:r>
    </w:p>
    <w:p w14:paraId="40465320" w14:textId="77777777" w:rsidR="00AD5BB2" w:rsidRPr="009801DE" w:rsidRDefault="00C1168A" w:rsidP="00AD5BB2">
      <w:pPr>
        <w:ind w:leftChars="244" w:left="710" w:hangingChars="161" w:hanging="282"/>
        <w:rPr>
          <w:rFonts w:hAnsi="ＭＳ 明朝"/>
          <w:szCs w:val="18"/>
        </w:rPr>
      </w:pPr>
      <w:r w:rsidRPr="009801DE">
        <w:rPr>
          <w:rFonts w:hAnsi="ＭＳ 明朝" w:hint="eastAsia"/>
          <w:szCs w:val="18"/>
        </w:rPr>
        <w:t>5. その他「助成の趣旨」に記載の当財団助成趣旨に合致する研究テーマ</w:t>
      </w:r>
    </w:p>
    <w:p w14:paraId="4FB063D9" w14:textId="66E9CBFA" w:rsidR="00C1168A" w:rsidRPr="009801DE" w:rsidRDefault="00AD5BB2" w:rsidP="00AD5BB2">
      <w:pPr>
        <w:ind w:firstLineChars="100" w:firstLine="175"/>
        <w:rPr>
          <w:rFonts w:hAnsi="ＭＳ 明朝"/>
          <w:szCs w:val="18"/>
        </w:rPr>
      </w:pPr>
      <w:r w:rsidRPr="009801DE">
        <w:rPr>
          <w:rFonts w:hAnsi="ＭＳ 明朝" w:hint="eastAsia"/>
          <w:szCs w:val="18"/>
        </w:rPr>
        <w:t>公募期間：</w:t>
      </w:r>
      <w:r w:rsidR="00C1168A" w:rsidRPr="009801DE">
        <w:rPr>
          <w:rFonts w:hAnsi="ＭＳ 明朝" w:hint="eastAsia"/>
          <w:szCs w:val="18"/>
        </w:rPr>
        <w:t>2026年5月15日～7月15日</w:t>
      </w:r>
    </w:p>
    <w:p w14:paraId="5E7AF589" w14:textId="77777777" w:rsidR="00C1168A" w:rsidRPr="009801DE" w:rsidRDefault="00C1168A" w:rsidP="00D1783D">
      <w:pPr>
        <w:rPr>
          <w:rFonts w:hAnsi="ＭＳ 明朝"/>
          <w:szCs w:val="18"/>
        </w:rPr>
      </w:pPr>
    </w:p>
    <w:p w14:paraId="02F4E2F2" w14:textId="77777777" w:rsidR="00D20450" w:rsidRPr="009801DE" w:rsidRDefault="00D20450" w:rsidP="00B71A93">
      <w:pPr>
        <w:rPr>
          <w:rFonts w:hAnsi="ＭＳ 明朝"/>
          <w:szCs w:val="18"/>
        </w:rPr>
      </w:pPr>
      <w:r w:rsidRPr="009801DE">
        <w:rPr>
          <w:rFonts w:hAnsi="ＭＳ 明朝" w:hint="eastAsia"/>
          <w:szCs w:val="18"/>
        </w:rPr>
        <w:t>・</w:t>
      </w:r>
      <w:r w:rsidR="00B71A93" w:rsidRPr="009801DE">
        <w:rPr>
          <w:rFonts w:hAnsi="ＭＳ 明朝" w:hint="eastAsia"/>
          <w:szCs w:val="18"/>
        </w:rPr>
        <w:t>公益財団法人千里ライフサイエンス振興財団</w:t>
      </w:r>
      <w:r w:rsidRPr="009801DE">
        <w:rPr>
          <w:rFonts w:hAnsi="ＭＳ 明朝" w:hint="eastAsia"/>
          <w:szCs w:val="18"/>
        </w:rPr>
        <w:t>：「</w:t>
      </w:r>
      <w:r w:rsidR="00B71A93" w:rsidRPr="009801DE">
        <w:rPr>
          <w:rFonts w:hAnsi="ＭＳ 明朝" w:hint="eastAsia"/>
          <w:szCs w:val="18"/>
        </w:rPr>
        <w:t>2026年度岸本基金研究助成</w:t>
      </w:r>
      <w:r w:rsidRPr="009801DE">
        <w:rPr>
          <w:rFonts w:hAnsi="ＭＳ 明朝" w:hint="eastAsia"/>
          <w:szCs w:val="18"/>
        </w:rPr>
        <w:t>」</w:t>
      </w:r>
    </w:p>
    <w:p w14:paraId="2DCFBEC0" w14:textId="77777777" w:rsidR="00D20450" w:rsidRPr="009801DE" w:rsidRDefault="00B71A93" w:rsidP="00D20450">
      <w:pPr>
        <w:ind w:firstLineChars="100" w:firstLine="175"/>
        <w:rPr>
          <w:rFonts w:hAnsi="ＭＳ 明朝"/>
          <w:szCs w:val="18"/>
        </w:rPr>
      </w:pPr>
      <w:r w:rsidRPr="009801DE">
        <w:rPr>
          <w:rFonts w:hAnsi="ＭＳ 明朝" w:hint="eastAsia"/>
          <w:szCs w:val="18"/>
        </w:rPr>
        <w:t>https://www.senri-life.or.jp/business/grants/application/</w:t>
      </w:r>
    </w:p>
    <w:p w14:paraId="1CF0B6FD" w14:textId="77777777" w:rsidR="00D20450" w:rsidRPr="009801DE" w:rsidRDefault="00D20450" w:rsidP="00D20450">
      <w:pPr>
        <w:ind w:firstLineChars="100" w:firstLine="175"/>
        <w:rPr>
          <w:rFonts w:hAnsi="ＭＳ 明朝"/>
          <w:szCs w:val="18"/>
        </w:rPr>
      </w:pPr>
      <w:r w:rsidRPr="009801DE">
        <w:rPr>
          <w:rFonts w:hAnsi="ＭＳ 明朝" w:hint="eastAsia"/>
          <w:szCs w:val="18"/>
        </w:rPr>
        <w:t>分野等：</w:t>
      </w:r>
    </w:p>
    <w:p w14:paraId="70E810E0" w14:textId="4945FC66" w:rsidR="00B71A93" w:rsidRPr="009801DE" w:rsidRDefault="00B71A93" w:rsidP="00D20450">
      <w:pPr>
        <w:ind w:leftChars="243" w:left="426"/>
        <w:rPr>
          <w:rFonts w:hAnsi="ＭＳ 明朝"/>
          <w:szCs w:val="18"/>
        </w:rPr>
      </w:pPr>
      <w:r w:rsidRPr="009801DE">
        <w:rPr>
          <w:rFonts w:hAnsi="ＭＳ 明朝" w:hint="eastAsia"/>
          <w:szCs w:val="18"/>
        </w:rPr>
        <w:t>1. 生命現象の解明</w:t>
      </w:r>
    </w:p>
    <w:p w14:paraId="11DC5CC9" w14:textId="77777777" w:rsidR="00B71A93" w:rsidRPr="009801DE" w:rsidRDefault="00B71A93" w:rsidP="00D20450">
      <w:pPr>
        <w:ind w:leftChars="243" w:left="426"/>
        <w:rPr>
          <w:rFonts w:hAnsi="ＭＳ 明朝"/>
          <w:szCs w:val="18"/>
        </w:rPr>
      </w:pPr>
      <w:r w:rsidRPr="009801DE">
        <w:rPr>
          <w:rFonts w:hAnsi="ＭＳ 明朝" w:hint="eastAsia"/>
          <w:szCs w:val="18"/>
        </w:rPr>
        <w:t>2. 健康の維持増進と疾病の予防・治療</w:t>
      </w:r>
    </w:p>
    <w:p w14:paraId="4DE044CA" w14:textId="77777777" w:rsidR="00B71A93" w:rsidRPr="009801DE" w:rsidRDefault="00B71A93" w:rsidP="00D20450">
      <w:pPr>
        <w:ind w:leftChars="243" w:left="426"/>
        <w:rPr>
          <w:rFonts w:hAnsi="ＭＳ 明朝"/>
          <w:szCs w:val="18"/>
        </w:rPr>
      </w:pPr>
      <w:r w:rsidRPr="009801DE">
        <w:rPr>
          <w:rFonts w:hAnsi="ＭＳ 明朝" w:hint="eastAsia"/>
          <w:szCs w:val="18"/>
        </w:rPr>
        <w:t>3. 生物およびその諸機能の産業への応用</w:t>
      </w:r>
    </w:p>
    <w:p w14:paraId="3B7C9BDE" w14:textId="77777777" w:rsidR="00D20450" w:rsidRPr="009801DE" w:rsidRDefault="00B71A93" w:rsidP="00D20450">
      <w:pPr>
        <w:ind w:leftChars="243" w:left="426"/>
        <w:rPr>
          <w:rFonts w:hAnsi="ＭＳ 明朝"/>
          <w:szCs w:val="18"/>
        </w:rPr>
      </w:pPr>
      <w:r w:rsidRPr="009801DE">
        <w:rPr>
          <w:rFonts w:hAnsi="ＭＳ 明朝" w:hint="eastAsia"/>
          <w:szCs w:val="18"/>
        </w:rPr>
        <w:t>を基本的な分野とし、独創性・先行性があり、かつ、ライフサイエンス振興への波及効果が期待できるもの。</w:t>
      </w:r>
    </w:p>
    <w:p w14:paraId="30E2C477" w14:textId="35941A19" w:rsidR="00B71A93" w:rsidRPr="009801DE" w:rsidRDefault="00D20450" w:rsidP="00D20450">
      <w:pPr>
        <w:ind w:firstLineChars="100" w:firstLine="175"/>
        <w:rPr>
          <w:rFonts w:hAnsi="ＭＳ 明朝"/>
          <w:szCs w:val="18"/>
        </w:rPr>
      </w:pPr>
      <w:r w:rsidRPr="009801DE">
        <w:rPr>
          <w:rFonts w:hAnsi="ＭＳ 明朝" w:hint="eastAsia"/>
          <w:szCs w:val="18"/>
        </w:rPr>
        <w:t>公募期間：</w:t>
      </w:r>
      <w:r w:rsidR="00B71A93" w:rsidRPr="009801DE">
        <w:rPr>
          <w:rFonts w:hAnsi="ＭＳ 明朝" w:hint="eastAsia"/>
          <w:szCs w:val="18"/>
        </w:rPr>
        <w:t>2026年6月1日～7月31日</w:t>
      </w:r>
    </w:p>
    <w:p w14:paraId="0B0BE56E" w14:textId="77777777" w:rsidR="00B71A93" w:rsidRPr="009801DE" w:rsidRDefault="00B71A93" w:rsidP="00D1783D">
      <w:pPr>
        <w:rPr>
          <w:rFonts w:hAnsi="ＭＳ 明朝"/>
          <w:szCs w:val="18"/>
        </w:rPr>
      </w:pPr>
    </w:p>
    <w:p w14:paraId="4BD324E9" w14:textId="77777777" w:rsidR="00D20450" w:rsidRPr="009801DE" w:rsidRDefault="00D20450" w:rsidP="00B71A93">
      <w:pPr>
        <w:rPr>
          <w:rFonts w:hAnsi="ＭＳ 明朝"/>
          <w:szCs w:val="18"/>
        </w:rPr>
      </w:pPr>
      <w:r w:rsidRPr="009801DE">
        <w:rPr>
          <w:rFonts w:hAnsi="ＭＳ 明朝" w:hint="eastAsia"/>
          <w:szCs w:val="18"/>
        </w:rPr>
        <w:t>・</w:t>
      </w:r>
      <w:r w:rsidR="00B71A93" w:rsidRPr="009801DE">
        <w:rPr>
          <w:rFonts w:hAnsi="ＭＳ 明朝" w:hint="eastAsia"/>
          <w:szCs w:val="18"/>
        </w:rPr>
        <w:t>一般財団法人油脂工業会館</w:t>
      </w:r>
      <w:r w:rsidRPr="009801DE">
        <w:rPr>
          <w:rFonts w:hAnsi="ＭＳ 明朝" w:hint="eastAsia"/>
          <w:szCs w:val="18"/>
        </w:rPr>
        <w:t>：「</w:t>
      </w:r>
      <w:r w:rsidR="00B71A93" w:rsidRPr="009801DE">
        <w:rPr>
          <w:rFonts w:hAnsi="ＭＳ 明朝" w:hint="eastAsia"/>
          <w:szCs w:val="18"/>
        </w:rPr>
        <w:t>令和9年度研究助成</w:t>
      </w:r>
      <w:r w:rsidRPr="009801DE">
        <w:rPr>
          <w:rFonts w:hAnsi="ＭＳ 明朝" w:hint="eastAsia"/>
          <w:szCs w:val="18"/>
        </w:rPr>
        <w:t>」</w:t>
      </w:r>
    </w:p>
    <w:p w14:paraId="5AF64EE2" w14:textId="77777777" w:rsidR="00D20450" w:rsidRPr="009801DE" w:rsidRDefault="00B71A93" w:rsidP="00D20450">
      <w:pPr>
        <w:ind w:firstLineChars="100" w:firstLine="175"/>
        <w:rPr>
          <w:rFonts w:hAnsi="ＭＳ 明朝"/>
          <w:szCs w:val="18"/>
        </w:rPr>
      </w:pPr>
      <w:r w:rsidRPr="009801DE">
        <w:rPr>
          <w:rFonts w:hAnsi="ＭＳ 明朝" w:hint="eastAsia"/>
          <w:szCs w:val="18"/>
        </w:rPr>
        <w:t>https://www.yushikaikan.or.jp/system.html</w:t>
      </w:r>
    </w:p>
    <w:p w14:paraId="5D512DDB" w14:textId="77777777" w:rsidR="00D20450" w:rsidRPr="009801DE" w:rsidRDefault="00D20450" w:rsidP="00D20450">
      <w:pPr>
        <w:ind w:firstLineChars="100" w:firstLine="175"/>
        <w:rPr>
          <w:rFonts w:hAnsi="ＭＳ 明朝"/>
          <w:szCs w:val="18"/>
        </w:rPr>
      </w:pPr>
      <w:r w:rsidRPr="009801DE">
        <w:rPr>
          <w:rFonts w:hAnsi="ＭＳ 明朝" w:hint="eastAsia"/>
          <w:szCs w:val="18"/>
        </w:rPr>
        <w:t>分野等：</w:t>
      </w:r>
    </w:p>
    <w:p w14:paraId="448E7974" w14:textId="624DCA27" w:rsidR="00B71A93" w:rsidRPr="009801DE" w:rsidRDefault="00B71A93" w:rsidP="00D20450">
      <w:pPr>
        <w:ind w:leftChars="243" w:left="426"/>
        <w:rPr>
          <w:rFonts w:hAnsi="ＭＳ 明朝"/>
          <w:szCs w:val="18"/>
        </w:rPr>
      </w:pPr>
      <w:r w:rsidRPr="009801DE">
        <w:rPr>
          <w:rFonts w:hAnsi="ＭＳ 明朝" w:hint="eastAsia"/>
          <w:szCs w:val="18"/>
        </w:rPr>
        <w:t>1. コロイド、界面科学及び石鹸、界面活性剤工業に関する技術の分野</w:t>
      </w:r>
    </w:p>
    <w:p w14:paraId="28D632C8" w14:textId="77777777" w:rsidR="00B71A93" w:rsidRPr="009801DE" w:rsidRDefault="00B71A93" w:rsidP="00D20450">
      <w:pPr>
        <w:ind w:leftChars="243" w:left="426"/>
        <w:rPr>
          <w:rFonts w:hAnsi="ＭＳ 明朝"/>
          <w:szCs w:val="18"/>
        </w:rPr>
      </w:pPr>
      <w:r w:rsidRPr="009801DE">
        <w:rPr>
          <w:rFonts w:hAnsi="ＭＳ 明朝" w:hint="eastAsia"/>
          <w:szCs w:val="18"/>
        </w:rPr>
        <w:t>2. 油脂、脂質に関する科学及び油脂加工技術の分野</w:t>
      </w:r>
    </w:p>
    <w:p w14:paraId="3C66DBC1" w14:textId="77777777" w:rsidR="00B71A93" w:rsidRPr="009801DE" w:rsidRDefault="00B71A93" w:rsidP="00D20450">
      <w:pPr>
        <w:ind w:leftChars="243" w:left="426"/>
        <w:rPr>
          <w:rFonts w:hAnsi="ＭＳ 明朝"/>
          <w:szCs w:val="18"/>
        </w:rPr>
      </w:pPr>
      <w:r w:rsidRPr="009801DE">
        <w:rPr>
          <w:rFonts w:hAnsi="ＭＳ 明朝" w:hint="eastAsia"/>
          <w:szCs w:val="18"/>
        </w:rPr>
        <w:t>3. 健康、美、清潔と生活の科学に関する研究・技術の分野</w:t>
      </w:r>
    </w:p>
    <w:p w14:paraId="0AA570BA" w14:textId="77777777" w:rsidR="00D20450" w:rsidRPr="009801DE" w:rsidRDefault="00B71A93" w:rsidP="00D20450">
      <w:pPr>
        <w:ind w:leftChars="243" w:left="426"/>
        <w:rPr>
          <w:rFonts w:hAnsi="ＭＳ 明朝"/>
          <w:szCs w:val="18"/>
        </w:rPr>
      </w:pPr>
      <w:r w:rsidRPr="009801DE">
        <w:rPr>
          <w:rFonts w:hAnsi="ＭＳ 明朝" w:hint="eastAsia"/>
          <w:szCs w:val="18"/>
        </w:rPr>
        <w:t>※上記の三分野とするが周辺の分野も包含する。</w:t>
      </w:r>
    </w:p>
    <w:p w14:paraId="7CC2A1DB" w14:textId="4B361FEB" w:rsidR="00B71A93" w:rsidRPr="009801DE" w:rsidRDefault="00D20450" w:rsidP="00D20450">
      <w:pPr>
        <w:ind w:firstLineChars="100" w:firstLine="175"/>
        <w:rPr>
          <w:rFonts w:hAnsi="ＭＳ 明朝"/>
          <w:szCs w:val="18"/>
        </w:rPr>
      </w:pPr>
      <w:r w:rsidRPr="009801DE">
        <w:rPr>
          <w:rFonts w:hAnsi="ＭＳ 明朝" w:hint="eastAsia"/>
          <w:szCs w:val="18"/>
        </w:rPr>
        <w:t>公募期間：</w:t>
      </w:r>
      <w:r w:rsidR="00B71A93" w:rsidRPr="009801DE">
        <w:rPr>
          <w:rFonts w:hAnsi="ＭＳ 明朝" w:hint="eastAsia"/>
          <w:szCs w:val="18"/>
        </w:rPr>
        <w:t>2026年6月1日～</w:t>
      </w:r>
      <w:r w:rsidR="00B71A93" w:rsidRPr="009801DE">
        <w:rPr>
          <w:rFonts w:hAnsi="ＭＳ 明朝" w:hint="eastAsia"/>
          <w:szCs w:val="18"/>
        </w:rPr>
        <w:tab/>
        <w:t>8月31日</w:t>
      </w:r>
    </w:p>
    <w:p w14:paraId="0E17AE48" w14:textId="77777777" w:rsidR="00B71A93" w:rsidRPr="009801DE" w:rsidRDefault="00B71A93" w:rsidP="00D1783D">
      <w:pPr>
        <w:rPr>
          <w:rFonts w:hAnsi="ＭＳ 明朝"/>
          <w:szCs w:val="18"/>
        </w:rPr>
      </w:pPr>
    </w:p>
    <w:p w14:paraId="6EB871C6" w14:textId="5E39D033" w:rsidR="00D20450" w:rsidRPr="009801DE" w:rsidRDefault="00D20450" w:rsidP="003E400C">
      <w:pPr>
        <w:rPr>
          <w:rFonts w:hAnsi="ＭＳ 明朝"/>
          <w:szCs w:val="18"/>
        </w:rPr>
      </w:pPr>
      <w:r w:rsidRPr="009801DE">
        <w:rPr>
          <w:rFonts w:hAnsi="ＭＳ 明朝" w:hint="eastAsia"/>
          <w:szCs w:val="18"/>
        </w:rPr>
        <w:t>・</w:t>
      </w:r>
      <w:r w:rsidR="003E400C" w:rsidRPr="009801DE">
        <w:rPr>
          <w:rFonts w:hAnsi="ＭＳ 明朝" w:hint="eastAsia"/>
          <w:szCs w:val="18"/>
        </w:rPr>
        <w:t>公益財団法人矢崎科学技術振興記念財団</w:t>
      </w:r>
      <w:r w:rsidRPr="009801DE">
        <w:rPr>
          <w:rFonts w:hAnsi="ＭＳ 明朝" w:hint="eastAsia"/>
          <w:szCs w:val="18"/>
        </w:rPr>
        <w:t>：「</w:t>
      </w:r>
      <w:r w:rsidR="003E400C" w:rsidRPr="009801DE">
        <w:rPr>
          <w:rFonts w:hAnsi="ＭＳ 明朝" w:hint="eastAsia"/>
          <w:szCs w:val="18"/>
        </w:rPr>
        <w:t>2026（令和8）年度</w:t>
      </w:r>
      <w:r w:rsidRPr="009801DE">
        <w:rPr>
          <w:rFonts w:hAnsi="ＭＳ 明朝" w:hint="eastAsia"/>
          <w:szCs w:val="18"/>
        </w:rPr>
        <w:t xml:space="preserve"> </w:t>
      </w:r>
      <w:r w:rsidR="003E400C" w:rsidRPr="009801DE">
        <w:rPr>
          <w:rFonts w:hAnsi="ＭＳ 明朝" w:hint="eastAsia"/>
          <w:szCs w:val="18"/>
        </w:rPr>
        <w:t>一般研究助成</w:t>
      </w:r>
      <w:r w:rsidRPr="009801DE">
        <w:rPr>
          <w:rFonts w:hAnsi="ＭＳ 明朝" w:hint="eastAsia"/>
          <w:szCs w:val="18"/>
        </w:rPr>
        <w:t>」</w:t>
      </w:r>
    </w:p>
    <w:p w14:paraId="5AD4A399" w14:textId="77777777" w:rsidR="00D20450" w:rsidRPr="009801DE" w:rsidRDefault="003E400C" w:rsidP="00D20450">
      <w:pPr>
        <w:ind w:firstLineChars="100" w:firstLine="175"/>
        <w:rPr>
          <w:rFonts w:hAnsi="ＭＳ 明朝"/>
          <w:szCs w:val="18"/>
        </w:rPr>
      </w:pPr>
      <w:r w:rsidRPr="009801DE">
        <w:rPr>
          <w:rFonts w:hAnsi="ＭＳ 明朝" w:hint="eastAsia"/>
          <w:szCs w:val="18"/>
        </w:rPr>
        <w:t>https://www.yazaki-found.jp/grants/151</w:t>
      </w:r>
    </w:p>
    <w:p w14:paraId="75293344" w14:textId="77777777" w:rsidR="00D20450" w:rsidRPr="009801DE" w:rsidRDefault="00D20450" w:rsidP="00D20450">
      <w:pPr>
        <w:ind w:leftChars="100" w:left="851" w:hangingChars="386" w:hanging="676"/>
        <w:rPr>
          <w:rFonts w:hAnsi="ＭＳ 明朝"/>
          <w:szCs w:val="18"/>
        </w:rPr>
      </w:pPr>
      <w:r w:rsidRPr="009801DE">
        <w:rPr>
          <w:rFonts w:hAnsi="ＭＳ 明朝" w:hint="eastAsia"/>
          <w:szCs w:val="18"/>
        </w:rPr>
        <w:t>分野等：</w:t>
      </w:r>
      <w:r w:rsidR="003E400C" w:rsidRPr="009801DE">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0C484D14" w14:textId="700951E7" w:rsidR="003E400C" w:rsidRPr="009801DE" w:rsidRDefault="00D20450" w:rsidP="00D20450">
      <w:pPr>
        <w:ind w:firstLineChars="100" w:firstLine="175"/>
        <w:rPr>
          <w:rFonts w:hAnsi="ＭＳ 明朝"/>
          <w:szCs w:val="18"/>
        </w:rPr>
      </w:pPr>
      <w:r w:rsidRPr="009801DE">
        <w:rPr>
          <w:rFonts w:hAnsi="ＭＳ 明朝" w:hint="eastAsia"/>
          <w:szCs w:val="18"/>
        </w:rPr>
        <w:t>公募期間：</w:t>
      </w:r>
      <w:r w:rsidR="003E400C" w:rsidRPr="009801DE">
        <w:rPr>
          <w:rFonts w:hAnsi="ＭＳ 明朝" w:hint="eastAsia"/>
          <w:szCs w:val="18"/>
        </w:rPr>
        <w:t>2026年6月1日～8月31日</w:t>
      </w:r>
    </w:p>
    <w:p w14:paraId="513AB540" w14:textId="77777777" w:rsidR="00D20450" w:rsidRPr="009801DE" w:rsidRDefault="00D20450" w:rsidP="003E400C">
      <w:pPr>
        <w:rPr>
          <w:rFonts w:hAnsi="ＭＳ 明朝"/>
          <w:szCs w:val="18"/>
        </w:rPr>
      </w:pPr>
    </w:p>
    <w:p w14:paraId="6546D4DE" w14:textId="6AF519E7" w:rsidR="00D20450" w:rsidRPr="009801DE" w:rsidRDefault="00D20450" w:rsidP="003E400C">
      <w:pPr>
        <w:rPr>
          <w:rFonts w:hAnsi="ＭＳ 明朝"/>
          <w:szCs w:val="18"/>
        </w:rPr>
      </w:pPr>
      <w:r w:rsidRPr="009801DE">
        <w:rPr>
          <w:rFonts w:hAnsi="ＭＳ 明朝" w:hint="eastAsia"/>
          <w:szCs w:val="18"/>
        </w:rPr>
        <w:t>・</w:t>
      </w:r>
      <w:r w:rsidR="003E400C" w:rsidRPr="009801DE">
        <w:rPr>
          <w:rFonts w:hAnsi="ＭＳ 明朝" w:hint="eastAsia"/>
          <w:szCs w:val="18"/>
        </w:rPr>
        <w:t>公益財団法人矢崎科学技術振興記念財団</w:t>
      </w:r>
      <w:r w:rsidRPr="009801DE">
        <w:rPr>
          <w:rFonts w:hAnsi="ＭＳ 明朝" w:hint="eastAsia"/>
          <w:szCs w:val="18"/>
        </w:rPr>
        <w:t>：「</w:t>
      </w:r>
      <w:r w:rsidR="003E400C" w:rsidRPr="009801DE">
        <w:rPr>
          <w:rFonts w:hAnsi="ＭＳ 明朝" w:hint="eastAsia"/>
          <w:szCs w:val="18"/>
        </w:rPr>
        <w:t>2026（令和8）年度</w:t>
      </w:r>
      <w:r w:rsidRPr="009801DE">
        <w:rPr>
          <w:rFonts w:hAnsi="ＭＳ 明朝" w:hint="eastAsia"/>
          <w:szCs w:val="18"/>
        </w:rPr>
        <w:t xml:space="preserve"> </w:t>
      </w:r>
      <w:r w:rsidR="003E400C" w:rsidRPr="009801DE">
        <w:rPr>
          <w:rFonts w:hAnsi="ＭＳ 明朝" w:hint="eastAsia"/>
          <w:szCs w:val="18"/>
        </w:rPr>
        <w:t>奨励研究助成</w:t>
      </w:r>
      <w:r w:rsidRPr="009801DE">
        <w:rPr>
          <w:rFonts w:hAnsi="ＭＳ 明朝" w:hint="eastAsia"/>
          <w:szCs w:val="18"/>
        </w:rPr>
        <w:t>」</w:t>
      </w:r>
    </w:p>
    <w:p w14:paraId="79425AD2" w14:textId="77777777" w:rsidR="00D20450" w:rsidRPr="009801DE" w:rsidRDefault="003E400C" w:rsidP="00D20450">
      <w:pPr>
        <w:ind w:firstLineChars="100" w:firstLine="175"/>
        <w:rPr>
          <w:rFonts w:hAnsi="ＭＳ 明朝"/>
          <w:szCs w:val="18"/>
        </w:rPr>
      </w:pPr>
      <w:r w:rsidRPr="009801DE">
        <w:rPr>
          <w:rFonts w:hAnsi="ＭＳ 明朝" w:hint="eastAsia"/>
          <w:szCs w:val="18"/>
        </w:rPr>
        <w:lastRenderedPageBreak/>
        <w:t>https://www.yazaki-found.jp/grants/152</w:t>
      </w:r>
    </w:p>
    <w:p w14:paraId="611E3EED" w14:textId="77777777" w:rsidR="00D20450" w:rsidRPr="009801DE" w:rsidRDefault="00D20450" w:rsidP="00D20450">
      <w:pPr>
        <w:ind w:leftChars="100" w:left="851" w:hangingChars="386" w:hanging="676"/>
        <w:rPr>
          <w:rFonts w:hAnsi="ＭＳ 明朝"/>
          <w:szCs w:val="18"/>
        </w:rPr>
      </w:pPr>
      <w:r w:rsidRPr="009801DE">
        <w:rPr>
          <w:rFonts w:hAnsi="ＭＳ 明朝" w:hint="eastAsia"/>
          <w:szCs w:val="18"/>
        </w:rPr>
        <w:t>分野等：</w:t>
      </w:r>
      <w:r w:rsidR="003E400C" w:rsidRPr="009801DE">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4CC1A991" w14:textId="6E896104" w:rsidR="003E400C" w:rsidRPr="009801DE" w:rsidRDefault="00D20450" w:rsidP="00D20450">
      <w:pPr>
        <w:ind w:firstLineChars="100" w:firstLine="175"/>
        <w:rPr>
          <w:rFonts w:hAnsi="ＭＳ 明朝"/>
          <w:szCs w:val="18"/>
        </w:rPr>
      </w:pPr>
      <w:r w:rsidRPr="009801DE">
        <w:rPr>
          <w:rFonts w:hAnsi="ＭＳ 明朝" w:hint="eastAsia"/>
          <w:szCs w:val="18"/>
        </w:rPr>
        <w:t>公募期間：</w:t>
      </w:r>
      <w:r w:rsidR="003E400C" w:rsidRPr="009801DE">
        <w:rPr>
          <w:rFonts w:hAnsi="ＭＳ 明朝" w:hint="eastAsia"/>
          <w:szCs w:val="18"/>
        </w:rPr>
        <w:t>2026年6月1日～8月31日</w:t>
      </w:r>
    </w:p>
    <w:p w14:paraId="09B9B79C" w14:textId="77777777" w:rsidR="00D20450" w:rsidRPr="009801DE" w:rsidRDefault="00D20450" w:rsidP="003E400C">
      <w:pPr>
        <w:rPr>
          <w:rFonts w:hAnsi="ＭＳ 明朝"/>
          <w:szCs w:val="18"/>
        </w:rPr>
      </w:pPr>
    </w:p>
    <w:p w14:paraId="0521887D" w14:textId="77777777" w:rsidR="00D20450" w:rsidRPr="009801DE" w:rsidRDefault="00D20450" w:rsidP="003E400C">
      <w:pPr>
        <w:rPr>
          <w:rFonts w:hAnsi="ＭＳ 明朝"/>
          <w:szCs w:val="18"/>
        </w:rPr>
      </w:pPr>
      <w:r w:rsidRPr="009801DE">
        <w:rPr>
          <w:rFonts w:hAnsi="ＭＳ 明朝" w:hint="eastAsia"/>
          <w:szCs w:val="18"/>
        </w:rPr>
        <w:t>・</w:t>
      </w:r>
      <w:r w:rsidR="003E400C" w:rsidRPr="009801DE">
        <w:rPr>
          <w:rFonts w:hAnsi="ＭＳ 明朝" w:hint="eastAsia"/>
          <w:szCs w:val="18"/>
        </w:rPr>
        <w:t>公益財団法人矢崎科学技術振興記念財団</w:t>
      </w:r>
      <w:r w:rsidRPr="009801DE">
        <w:rPr>
          <w:rFonts w:hAnsi="ＭＳ 明朝" w:hint="eastAsia"/>
          <w:szCs w:val="18"/>
        </w:rPr>
        <w:t>：「</w:t>
      </w:r>
      <w:r w:rsidR="003E400C" w:rsidRPr="009801DE">
        <w:rPr>
          <w:rFonts w:hAnsi="ＭＳ 明朝" w:hint="eastAsia"/>
          <w:szCs w:val="18"/>
        </w:rPr>
        <w:t>2026（令和8）年度 特別研究助成</w:t>
      </w:r>
      <w:r w:rsidRPr="009801DE">
        <w:rPr>
          <w:rFonts w:hAnsi="ＭＳ 明朝" w:hint="eastAsia"/>
          <w:szCs w:val="18"/>
        </w:rPr>
        <w:t>」</w:t>
      </w:r>
    </w:p>
    <w:p w14:paraId="2055EDD8" w14:textId="77777777" w:rsidR="00D20450" w:rsidRPr="009801DE" w:rsidRDefault="003E400C" w:rsidP="00D20450">
      <w:pPr>
        <w:ind w:firstLineChars="100" w:firstLine="175"/>
        <w:rPr>
          <w:rFonts w:hAnsi="ＭＳ 明朝"/>
          <w:szCs w:val="18"/>
        </w:rPr>
      </w:pPr>
      <w:r w:rsidRPr="009801DE">
        <w:rPr>
          <w:rFonts w:hAnsi="ＭＳ 明朝" w:hint="eastAsia"/>
          <w:szCs w:val="18"/>
        </w:rPr>
        <w:t>https://www.yazaki-found.jp/grants/162</w:t>
      </w:r>
    </w:p>
    <w:p w14:paraId="4B5241CF" w14:textId="77777777" w:rsidR="00D20450" w:rsidRPr="009801DE" w:rsidRDefault="00D20450" w:rsidP="00D20450">
      <w:pPr>
        <w:ind w:leftChars="100" w:left="851" w:hangingChars="386" w:hanging="676"/>
        <w:rPr>
          <w:rFonts w:hAnsi="ＭＳ 明朝"/>
          <w:szCs w:val="18"/>
        </w:rPr>
      </w:pPr>
      <w:r w:rsidRPr="009801DE">
        <w:rPr>
          <w:rFonts w:hAnsi="ＭＳ 明朝" w:hint="eastAsia"/>
          <w:szCs w:val="18"/>
        </w:rPr>
        <w:t>分野等：</w:t>
      </w:r>
      <w:r w:rsidR="003E400C" w:rsidRPr="009801DE">
        <w:rPr>
          <w:rFonts w:hAnsi="ＭＳ 明朝" w:hint="eastAsia"/>
          <w:szCs w:val="18"/>
        </w:rPr>
        <w:t>助成対象は、日本の研究機関で研究を行う海外出身の研究者の独創的で成果が科学技術の進歩に大きく貢献すると考えられる研究。応募分野は、材料、デバイス、エネルギー、情報・通信。</w:t>
      </w:r>
    </w:p>
    <w:p w14:paraId="3C930D72" w14:textId="5035B57C" w:rsidR="003E400C" w:rsidRPr="009801DE" w:rsidRDefault="00D20450" w:rsidP="00D20450">
      <w:pPr>
        <w:ind w:firstLineChars="100" w:firstLine="175"/>
        <w:rPr>
          <w:rFonts w:hAnsi="ＭＳ 明朝"/>
          <w:szCs w:val="18"/>
        </w:rPr>
      </w:pPr>
      <w:r w:rsidRPr="009801DE">
        <w:rPr>
          <w:rFonts w:hAnsi="ＭＳ 明朝" w:hint="eastAsia"/>
          <w:szCs w:val="18"/>
        </w:rPr>
        <w:t>公募期間：</w:t>
      </w:r>
      <w:r w:rsidR="003E400C" w:rsidRPr="009801DE">
        <w:rPr>
          <w:rFonts w:hAnsi="ＭＳ 明朝" w:hint="eastAsia"/>
          <w:szCs w:val="18"/>
        </w:rPr>
        <w:t>2026年6月1日～9月10日</w:t>
      </w:r>
    </w:p>
    <w:p w14:paraId="4DE1D04E" w14:textId="77777777" w:rsidR="00D20450" w:rsidRPr="009801DE" w:rsidRDefault="00D20450" w:rsidP="003E400C">
      <w:pPr>
        <w:rPr>
          <w:rFonts w:hAnsi="ＭＳ 明朝"/>
          <w:szCs w:val="18"/>
        </w:rPr>
      </w:pPr>
    </w:p>
    <w:p w14:paraId="620DE046" w14:textId="77777777" w:rsidR="00D20450" w:rsidRPr="009801DE" w:rsidRDefault="00D20450" w:rsidP="003E400C">
      <w:pPr>
        <w:rPr>
          <w:rFonts w:hAnsi="ＭＳ 明朝"/>
          <w:szCs w:val="18"/>
        </w:rPr>
      </w:pPr>
      <w:r w:rsidRPr="009801DE">
        <w:rPr>
          <w:rFonts w:hAnsi="ＭＳ 明朝" w:hint="eastAsia"/>
          <w:szCs w:val="18"/>
        </w:rPr>
        <w:t>・</w:t>
      </w:r>
      <w:r w:rsidR="003E400C" w:rsidRPr="009801DE">
        <w:rPr>
          <w:rFonts w:hAnsi="ＭＳ 明朝" w:hint="eastAsia"/>
          <w:szCs w:val="18"/>
        </w:rPr>
        <w:t>公益財団法人矢崎科学技術振興記念財団</w:t>
      </w:r>
      <w:r w:rsidRPr="009801DE">
        <w:rPr>
          <w:rFonts w:hAnsi="ＭＳ 明朝" w:hint="eastAsia"/>
          <w:szCs w:val="18"/>
        </w:rPr>
        <w:t>：「</w:t>
      </w:r>
      <w:r w:rsidR="003E400C" w:rsidRPr="009801DE">
        <w:rPr>
          <w:rFonts w:hAnsi="ＭＳ 明朝" w:hint="eastAsia"/>
          <w:szCs w:val="18"/>
        </w:rPr>
        <w:t>2026（令和8）年度 地域社会還元研究助成</w:t>
      </w:r>
      <w:r w:rsidRPr="009801DE">
        <w:rPr>
          <w:rFonts w:hAnsi="ＭＳ 明朝" w:hint="eastAsia"/>
          <w:szCs w:val="18"/>
        </w:rPr>
        <w:t>」</w:t>
      </w:r>
    </w:p>
    <w:p w14:paraId="1EAFE66E" w14:textId="77777777" w:rsidR="00D20450" w:rsidRPr="009801DE" w:rsidRDefault="003E400C" w:rsidP="00D20450">
      <w:pPr>
        <w:ind w:firstLineChars="100" w:firstLine="175"/>
        <w:rPr>
          <w:rFonts w:hAnsi="ＭＳ 明朝"/>
          <w:szCs w:val="18"/>
        </w:rPr>
      </w:pPr>
      <w:r w:rsidRPr="009801DE">
        <w:rPr>
          <w:rFonts w:hAnsi="ＭＳ 明朝" w:hint="eastAsia"/>
          <w:szCs w:val="18"/>
        </w:rPr>
        <w:t>https://www.yazaki-found.jp/grants/153</w:t>
      </w:r>
    </w:p>
    <w:p w14:paraId="21926A04" w14:textId="77777777" w:rsidR="00D20450" w:rsidRPr="009801DE" w:rsidRDefault="00D20450" w:rsidP="00D20450">
      <w:pPr>
        <w:ind w:leftChars="100" w:left="851" w:hangingChars="386" w:hanging="676"/>
        <w:rPr>
          <w:rFonts w:hAnsi="ＭＳ 明朝"/>
          <w:szCs w:val="18"/>
        </w:rPr>
      </w:pPr>
      <w:r w:rsidRPr="009801DE">
        <w:rPr>
          <w:rFonts w:hAnsi="ＭＳ 明朝" w:hint="eastAsia"/>
          <w:szCs w:val="18"/>
        </w:rPr>
        <w:t>分野等：</w:t>
      </w:r>
      <w:r w:rsidR="003E400C" w:rsidRPr="009801DE">
        <w:rPr>
          <w:rFonts w:hAnsi="ＭＳ 明朝" w:hint="eastAsia"/>
          <w:szCs w:val="18"/>
        </w:rPr>
        <w:t>「地域社会への還元」として、地域特有の課題を解決し、研究成果を地域社会へ還元することを目的とした研究助成。応募分野は、材料、デバイス、エネルギー、情報・通信、自然共生、バリアフリー、福祉、防災。</w:t>
      </w:r>
    </w:p>
    <w:p w14:paraId="3A133B5A" w14:textId="7512259B" w:rsidR="003E400C" w:rsidRPr="009801DE" w:rsidRDefault="00D20450" w:rsidP="00D20450">
      <w:pPr>
        <w:ind w:firstLineChars="100" w:firstLine="175"/>
        <w:rPr>
          <w:rFonts w:hAnsi="ＭＳ 明朝"/>
          <w:szCs w:val="18"/>
        </w:rPr>
      </w:pPr>
      <w:r w:rsidRPr="009801DE">
        <w:rPr>
          <w:rFonts w:hAnsi="ＭＳ 明朝" w:hint="eastAsia"/>
          <w:szCs w:val="18"/>
        </w:rPr>
        <w:t>公募期間：</w:t>
      </w:r>
      <w:r w:rsidR="003E400C" w:rsidRPr="009801DE">
        <w:rPr>
          <w:rFonts w:hAnsi="ＭＳ 明朝" w:hint="eastAsia"/>
          <w:szCs w:val="18"/>
        </w:rPr>
        <w:t>2026年6月1日～9月10日</w:t>
      </w:r>
    </w:p>
    <w:p w14:paraId="53CF0E8F" w14:textId="77777777" w:rsidR="00B71A93" w:rsidRPr="009801DE" w:rsidRDefault="00B71A93" w:rsidP="00D1783D">
      <w:pPr>
        <w:rPr>
          <w:rFonts w:hAnsi="ＭＳ 明朝"/>
          <w:szCs w:val="18"/>
        </w:rPr>
      </w:pPr>
    </w:p>
    <w:p w14:paraId="508C684B" w14:textId="77777777" w:rsidR="001F6172" w:rsidRPr="009801DE" w:rsidRDefault="001F6172" w:rsidP="001F6172">
      <w:pPr>
        <w:rPr>
          <w:rFonts w:hAnsi="ＭＳ 明朝"/>
          <w:szCs w:val="18"/>
        </w:rPr>
      </w:pPr>
      <w:r w:rsidRPr="009801DE">
        <w:rPr>
          <w:rFonts w:hAnsi="ＭＳ 明朝" w:hint="eastAsia"/>
          <w:szCs w:val="18"/>
        </w:rPr>
        <w:t>・公益財団法人岩谷直治記念財団：「第53回（2026年度）岩谷科学技術研究助成」</w:t>
      </w:r>
    </w:p>
    <w:p w14:paraId="335FCCBB" w14:textId="77777777" w:rsidR="001F6172" w:rsidRPr="009801DE" w:rsidRDefault="001F6172" w:rsidP="001F6172">
      <w:pPr>
        <w:ind w:firstLineChars="100" w:firstLine="175"/>
        <w:rPr>
          <w:rFonts w:hAnsi="ＭＳ 明朝"/>
          <w:szCs w:val="18"/>
        </w:rPr>
      </w:pPr>
      <w:r w:rsidRPr="009801DE">
        <w:rPr>
          <w:rFonts w:hAnsi="ＭＳ 明朝" w:hint="eastAsia"/>
          <w:szCs w:val="18"/>
        </w:rPr>
        <w:t>https://www.iwatani-foundation.or.jp/grants/</w:t>
      </w:r>
    </w:p>
    <w:p w14:paraId="2ABA1F16" w14:textId="77777777" w:rsidR="001F6172" w:rsidRPr="009801DE" w:rsidRDefault="001F6172" w:rsidP="001F6172">
      <w:pPr>
        <w:ind w:firstLineChars="100" w:firstLine="175"/>
        <w:rPr>
          <w:rFonts w:hAnsi="ＭＳ 明朝"/>
          <w:szCs w:val="18"/>
        </w:rPr>
      </w:pPr>
      <w:r w:rsidRPr="009801DE">
        <w:rPr>
          <w:rFonts w:hAnsi="ＭＳ 明朝" w:hint="eastAsia"/>
          <w:szCs w:val="18"/>
        </w:rPr>
        <w:t>分野等：</w:t>
      </w:r>
    </w:p>
    <w:p w14:paraId="4E91E413" w14:textId="30F7BA7D" w:rsidR="001F6172" w:rsidRPr="009801DE" w:rsidRDefault="001F6172" w:rsidP="001F6172">
      <w:pPr>
        <w:ind w:leftChars="243" w:left="426"/>
        <w:rPr>
          <w:rFonts w:hAnsi="ＭＳ 明朝"/>
          <w:szCs w:val="18"/>
        </w:rPr>
      </w:pPr>
      <w:r w:rsidRPr="009801DE">
        <w:rPr>
          <w:rFonts w:hAnsi="ＭＳ 明朝" w:hint="eastAsia"/>
          <w:szCs w:val="18"/>
        </w:rPr>
        <w:t>1. 再生可能エネルギー源</w:t>
      </w:r>
    </w:p>
    <w:p w14:paraId="4DE7822C" w14:textId="77777777" w:rsidR="001F6172" w:rsidRPr="009801DE" w:rsidRDefault="001F6172" w:rsidP="001F6172">
      <w:pPr>
        <w:ind w:leftChars="243" w:left="426"/>
        <w:rPr>
          <w:rFonts w:hAnsi="ＭＳ 明朝"/>
          <w:szCs w:val="18"/>
        </w:rPr>
      </w:pPr>
      <w:r w:rsidRPr="009801DE">
        <w:rPr>
          <w:rFonts w:hAnsi="ＭＳ 明朝" w:hint="eastAsia"/>
          <w:szCs w:val="18"/>
        </w:rPr>
        <w:t>2. 将来に期待される燃料</w:t>
      </w:r>
    </w:p>
    <w:p w14:paraId="4579A096" w14:textId="77777777" w:rsidR="001F6172" w:rsidRPr="009801DE" w:rsidRDefault="001F6172" w:rsidP="001F6172">
      <w:pPr>
        <w:ind w:leftChars="243" w:left="426"/>
        <w:rPr>
          <w:rFonts w:hAnsi="ＭＳ 明朝"/>
          <w:szCs w:val="18"/>
        </w:rPr>
      </w:pPr>
      <w:r w:rsidRPr="009801DE">
        <w:rPr>
          <w:rFonts w:hAnsi="ＭＳ 明朝" w:hint="eastAsia"/>
          <w:szCs w:val="18"/>
        </w:rPr>
        <w:t>3. エネルギーの変換、輸送、利用の高効率化、合理化</w:t>
      </w:r>
    </w:p>
    <w:p w14:paraId="661262B9" w14:textId="77777777" w:rsidR="001F6172" w:rsidRPr="009801DE" w:rsidRDefault="001F6172" w:rsidP="001F6172">
      <w:pPr>
        <w:ind w:leftChars="243" w:left="426"/>
        <w:rPr>
          <w:rFonts w:hAnsi="ＭＳ 明朝"/>
          <w:szCs w:val="18"/>
        </w:rPr>
      </w:pPr>
      <w:r w:rsidRPr="009801DE">
        <w:rPr>
          <w:rFonts w:hAnsi="ＭＳ 明朝" w:hint="eastAsia"/>
          <w:szCs w:val="18"/>
        </w:rPr>
        <w:t>4. エネルギー材料</w:t>
      </w:r>
    </w:p>
    <w:p w14:paraId="6A6230F1" w14:textId="77777777" w:rsidR="001F6172" w:rsidRPr="009801DE" w:rsidRDefault="001F6172" w:rsidP="001F6172">
      <w:pPr>
        <w:ind w:leftChars="243" w:left="426"/>
        <w:rPr>
          <w:rFonts w:hAnsi="ＭＳ 明朝"/>
          <w:szCs w:val="18"/>
        </w:rPr>
      </w:pPr>
      <w:r w:rsidRPr="009801DE">
        <w:rPr>
          <w:rFonts w:hAnsi="ＭＳ 明朝" w:hint="eastAsia"/>
          <w:szCs w:val="18"/>
        </w:rPr>
        <w:t>5. 低温の利用</w:t>
      </w:r>
    </w:p>
    <w:p w14:paraId="6775C430" w14:textId="77777777" w:rsidR="001F6172" w:rsidRPr="009801DE" w:rsidRDefault="001F6172" w:rsidP="001F6172">
      <w:pPr>
        <w:ind w:leftChars="243" w:left="426"/>
        <w:rPr>
          <w:rFonts w:hAnsi="ＭＳ 明朝"/>
          <w:szCs w:val="18"/>
        </w:rPr>
      </w:pPr>
      <w:r w:rsidRPr="009801DE">
        <w:rPr>
          <w:rFonts w:hAnsi="ＭＳ 明朝" w:hint="eastAsia"/>
          <w:szCs w:val="18"/>
        </w:rPr>
        <w:t>6. 環境保全、地球温暖化防止、エネルギー利用上の安全性</w:t>
      </w:r>
    </w:p>
    <w:p w14:paraId="30923F4F" w14:textId="2C84D21E" w:rsidR="001F6172" w:rsidRPr="009801DE" w:rsidRDefault="001F6172" w:rsidP="001F6172">
      <w:pPr>
        <w:ind w:firstLineChars="100" w:firstLine="175"/>
        <w:rPr>
          <w:rFonts w:hAnsi="ＭＳ 明朝"/>
          <w:szCs w:val="18"/>
        </w:rPr>
      </w:pPr>
      <w:r w:rsidRPr="009801DE">
        <w:rPr>
          <w:rFonts w:hAnsi="ＭＳ 明朝" w:hint="eastAsia"/>
          <w:szCs w:val="18"/>
        </w:rPr>
        <w:t>公募期間：2026年6月1日～7月31日</w:t>
      </w:r>
    </w:p>
    <w:p w14:paraId="384275CF" w14:textId="77777777" w:rsidR="001F6172" w:rsidRPr="009801DE" w:rsidRDefault="001F6172" w:rsidP="00D1783D">
      <w:pPr>
        <w:rPr>
          <w:rFonts w:hAnsi="ＭＳ 明朝"/>
          <w:szCs w:val="18"/>
        </w:rPr>
      </w:pPr>
    </w:p>
    <w:p w14:paraId="4ADB396C" w14:textId="77777777" w:rsidR="001F6172" w:rsidRPr="009801DE" w:rsidRDefault="001F6172" w:rsidP="00D1783D">
      <w:pPr>
        <w:rPr>
          <w:rFonts w:hAnsi="ＭＳ 明朝"/>
          <w:szCs w:val="18"/>
        </w:rPr>
      </w:pPr>
      <w:r w:rsidRPr="009801DE">
        <w:rPr>
          <w:rFonts w:hAnsi="ＭＳ 明朝" w:hint="eastAsia"/>
          <w:szCs w:val="18"/>
        </w:rPr>
        <w:t>・</w:t>
      </w:r>
      <w:r w:rsidRPr="009801DE">
        <w:rPr>
          <w:rFonts w:hAnsi="ＭＳ 明朝"/>
          <w:szCs w:val="18"/>
        </w:rPr>
        <w:t>日本石鹸洗剤工業会</w:t>
      </w:r>
      <w:r w:rsidRPr="009801DE">
        <w:rPr>
          <w:rFonts w:hAnsi="ＭＳ 明朝" w:hint="eastAsia"/>
          <w:szCs w:val="18"/>
        </w:rPr>
        <w:t>：「</w:t>
      </w:r>
      <w:r w:rsidRPr="009801DE">
        <w:rPr>
          <w:rFonts w:hAnsi="ＭＳ 明朝"/>
          <w:szCs w:val="18"/>
        </w:rPr>
        <w:t>2027年度油脂、及び石けん・洗剤の原料に関する新規用途開発研究助成</w:t>
      </w:r>
      <w:r w:rsidRPr="009801DE">
        <w:rPr>
          <w:rFonts w:hAnsi="ＭＳ 明朝" w:hint="eastAsia"/>
          <w:szCs w:val="18"/>
        </w:rPr>
        <w:t>」</w:t>
      </w:r>
    </w:p>
    <w:p w14:paraId="7517807E" w14:textId="77777777" w:rsidR="001F6172" w:rsidRPr="009801DE" w:rsidRDefault="001F6172" w:rsidP="001F6172">
      <w:pPr>
        <w:ind w:firstLineChars="100" w:firstLine="175"/>
        <w:rPr>
          <w:rFonts w:hAnsi="ＭＳ 明朝"/>
          <w:szCs w:val="18"/>
        </w:rPr>
      </w:pPr>
      <w:r w:rsidRPr="009801DE">
        <w:rPr>
          <w:rFonts w:hAnsi="ＭＳ 明朝"/>
          <w:szCs w:val="18"/>
        </w:rPr>
        <w:t>https://jsda.org/w/01_katud/research-grant.html</w:t>
      </w:r>
    </w:p>
    <w:p w14:paraId="22AF71A5" w14:textId="77777777" w:rsidR="001F6172" w:rsidRPr="009801DE" w:rsidRDefault="001F6172" w:rsidP="001F6172">
      <w:pPr>
        <w:ind w:firstLineChars="100" w:firstLine="175"/>
        <w:rPr>
          <w:rFonts w:hAnsi="ＭＳ 明朝"/>
          <w:szCs w:val="18"/>
        </w:rPr>
      </w:pPr>
      <w:r w:rsidRPr="009801DE">
        <w:rPr>
          <w:rFonts w:hAnsi="ＭＳ 明朝" w:hint="eastAsia"/>
          <w:szCs w:val="18"/>
        </w:rPr>
        <w:t>分野等：</w:t>
      </w:r>
      <w:r w:rsidRPr="009801DE">
        <w:rPr>
          <w:rFonts w:hAnsi="ＭＳ 明朝"/>
          <w:szCs w:val="18"/>
        </w:rPr>
        <w:t>日本石鹸洗剤工業会に資する研究、石けん・洗剤のサプライチェーン上にある研究</w:t>
      </w:r>
    </w:p>
    <w:p w14:paraId="01825585" w14:textId="6B05F214" w:rsidR="001F6172" w:rsidRPr="009801DE" w:rsidRDefault="001F6172" w:rsidP="001F6172">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6月1日</w:t>
      </w:r>
      <w:r w:rsidR="0073789B" w:rsidRPr="009801DE">
        <w:rPr>
          <w:rFonts w:hAnsi="ＭＳ 明朝" w:hint="eastAsia"/>
          <w:szCs w:val="18"/>
        </w:rPr>
        <w:t>～</w:t>
      </w:r>
      <w:r w:rsidRPr="009801DE">
        <w:rPr>
          <w:rFonts w:hAnsi="ＭＳ 明朝"/>
          <w:szCs w:val="18"/>
        </w:rPr>
        <w:t>8月31日</w:t>
      </w:r>
    </w:p>
    <w:p w14:paraId="382C0D41" w14:textId="77777777" w:rsidR="00BA277B" w:rsidRPr="009801DE" w:rsidRDefault="00BA277B" w:rsidP="00BA277B">
      <w:pPr>
        <w:rPr>
          <w:rFonts w:hAnsi="ＭＳ 明朝"/>
          <w:szCs w:val="18"/>
        </w:rPr>
      </w:pPr>
    </w:p>
    <w:p w14:paraId="0D053EB3" w14:textId="77777777" w:rsidR="00BA277B" w:rsidRPr="009801DE" w:rsidRDefault="00BA277B" w:rsidP="00BA277B">
      <w:pPr>
        <w:rPr>
          <w:rFonts w:hAnsi="ＭＳ 明朝"/>
          <w:szCs w:val="18"/>
        </w:rPr>
      </w:pPr>
      <w:r w:rsidRPr="009801DE">
        <w:rPr>
          <w:rFonts w:hAnsi="ＭＳ 明朝" w:hint="eastAsia"/>
          <w:szCs w:val="18"/>
        </w:rPr>
        <w:t>・</w:t>
      </w:r>
      <w:r w:rsidRPr="009801DE">
        <w:rPr>
          <w:rFonts w:hAnsi="ＭＳ 明朝"/>
          <w:szCs w:val="18"/>
        </w:rPr>
        <w:t>公益財団法人栢森情報科学振興財団</w:t>
      </w:r>
      <w:r w:rsidRPr="009801DE">
        <w:rPr>
          <w:rFonts w:hAnsi="ＭＳ 明朝" w:hint="eastAsia"/>
          <w:szCs w:val="18"/>
        </w:rPr>
        <w:t>：「</w:t>
      </w:r>
      <w:r w:rsidRPr="009801DE">
        <w:rPr>
          <w:rFonts w:hAnsi="ＭＳ 明朝"/>
          <w:szCs w:val="18"/>
        </w:rPr>
        <w:t>2026年度研究助成</w:t>
      </w:r>
      <w:r w:rsidRPr="009801DE">
        <w:rPr>
          <w:rFonts w:hAnsi="ＭＳ 明朝" w:hint="eastAsia"/>
          <w:szCs w:val="18"/>
        </w:rPr>
        <w:t>」</w:t>
      </w:r>
    </w:p>
    <w:p w14:paraId="1D430277" w14:textId="77777777" w:rsidR="00BA277B" w:rsidRPr="009801DE" w:rsidRDefault="00BA277B" w:rsidP="00BA277B">
      <w:pPr>
        <w:ind w:firstLineChars="100" w:firstLine="175"/>
        <w:rPr>
          <w:rFonts w:hAnsi="ＭＳ 明朝"/>
          <w:szCs w:val="18"/>
        </w:rPr>
      </w:pPr>
      <w:r w:rsidRPr="009801DE">
        <w:rPr>
          <w:rFonts w:hAnsi="ＭＳ 明朝"/>
          <w:szCs w:val="18"/>
        </w:rPr>
        <w:t>https://www.kayamorif.or.jp/j.html</w:t>
      </w:r>
    </w:p>
    <w:p w14:paraId="2EC253DE" w14:textId="77777777" w:rsidR="00BA277B" w:rsidRPr="009801DE" w:rsidRDefault="00BA277B" w:rsidP="00BA277B">
      <w:pPr>
        <w:ind w:firstLineChars="100" w:firstLine="175"/>
        <w:rPr>
          <w:rFonts w:hAnsi="ＭＳ 明朝"/>
          <w:szCs w:val="18"/>
        </w:rPr>
      </w:pPr>
      <w:r w:rsidRPr="009801DE">
        <w:rPr>
          <w:rFonts w:hAnsi="ＭＳ 明朝" w:hint="eastAsia"/>
          <w:szCs w:val="18"/>
        </w:rPr>
        <w:t>分野等：</w:t>
      </w:r>
      <w:r w:rsidRPr="009801DE">
        <w:rPr>
          <w:rFonts w:hAnsi="ＭＳ 明朝"/>
          <w:szCs w:val="18"/>
        </w:rPr>
        <w:t>情報に関する科学の基礎的・萌芽的または総合的研究</w:t>
      </w:r>
    </w:p>
    <w:p w14:paraId="70182DCF" w14:textId="77777777" w:rsidR="00BA277B" w:rsidRPr="009801DE" w:rsidRDefault="00BA277B" w:rsidP="00BA277B">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6月1日～8月31日</w:t>
      </w:r>
    </w:p>
    <w:p w14:paraId="3F4BF0C2" w14:textId="77777777" w:rsidR="00B355E0" w:rsidRPr="009801DE" w:rsidRDefault="00B355E0" w:rsidP="00B355E0">
      <w:pPr>
        <w:rPr>
          <w:rFonts w:hAnsi="ＭＳ 明朝"/>
          <w:szCs w:val="18"/>
        </w:rPr>
      </w:pPr>
    </w:p>
    <w:p w14:paraId="5F6020CF" w14:textId="77777777" w:rsidR="00B355E0" w:rsidRPr="009801DE" w:rsidRDefault="00B355E0" w:rsidP="00B355E0">
      <w:pPr>
        <w:rPr>
          <w:rFonts w:hAnsi="ＭＳ 明朝"/>
          <w:szCs w:val="18"/>
        </w:rPr>
      </w:pPr>
      <w:r w:rsidRPr="009801DE">
        <w:rPr>
          <w:rFonts w:hAnsi="ＭＳ 明朝" w:hint="eastAsia"/>
          <w:szCs w:val="18"/>
        </w:rPr>
        <w:t>・株式会社リバネス：「第73回リバネス研究費 GX Frontier賞」</w:t>
      </w:r>
    </w:p>
    <w:p w14:paraId="05D79958" w14:textId="77777777" w:rsidR="00B355E0" w:rsidRPr="009801DE" w:rsidRDefault="00B355E0" w:rsidP="00B355E0">
      <w:pPr>
        <w:ind w:firstLineChars="100" w:firstLine="175"/>
        <w:rPr>
          <w:rFonts w:hAnsi="ＭＳ 明朝"/>
          <w:szCs w:val="18"/>
        </w:rPr>
      </w:pPr>
      <w:r w:rsidRPr="009801DE">
        <w:rPr>
          <w:rFonts w:hAnsi="ＭＳ 明朝" w:hint="eastAsia"/>
          <w:szCs w:val="18"/>
        </w:rPr>
        <w:t>https://grant.lne.st/grant/73-gx-frontier/</w:t>
      </w:r>
    </w:p>
    <w:p w14:paraId="3B2266E9"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GXの実現につながるあらゆる研究</w:t>
      </w:r>
    </w:p>
    <w:p w14:paraId="31D2DD59"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2026年6月1日～</w:t>
      </w:r>
      <w:r w:rsidRPr="009801DE">
        <w:rPr>
          <w:rFonts w:hAnsi="ＭＳ 明朝" w:hint="eastAsia"/>
          <w:szCs w:val="18"/>
        </w:rPr>
        <w:tab/>
        <w:t>7月31日</w:t>
      </w:r>
    </w:p>
    <w:p w14:paraId="01827DF8" w14:textId="77777777" w:rsidR="00B355E0" w:rsidRPr="009801DE" w:rsidRDefault="00B355E0" w:rsidP="00B355E0">
      <w:pPr>
        <w:rPr>
          <w:rFonts w:hAnsi="ＭＳ 明朝"/>
          <w:szCs w:val="18"/>
        </w:rPr>
      </w:pPr>
    </w:p>
    <w:p w14:paraId="06275662" w14:textId="77777777" w:rsidR="00B355E0" w:rsidRPr="009801DE" w:rsidRDefault="00B355E0" w:rsidP="00B355E0">
      <w:pPr>
        <w:rPr>
          <w:rFonts w:hAnsi="ＭＳ 明朝"/>
          <w:szCs w:val="18"/>
        </w:rPr>
      </w:pPr>
      <w:r w:rsidRPr="009801DE">
        <w:rPr>
          <w:rFonts w:hAnsi="ＭＳ 明朝" w:hint="eastAsia"/>
          <w:szCs w:val="18"/>
        </w:rPr>
        <w:t>・株式会社リバネス：「第73回リバネス研究費 グンゼ賞」</w:t>
      </w:r>
    </w:p>
    <w:p w14:paraId="2E29A56D" w14:textId="77777777" w:rsidR="00B355E0" w:rsidRPr="009801DE" w:rsidRDefault="00B355E0" w:rsidP="00B355E0">
      <w:pPr>
        <w:ind w:firstLineChars="100" w:firstLine="175"/>
        <w:rPr>
          <w:rFonts w:hAnsi="ＭＳ 明朝"/>
          <w:szCs w:val="18"/>
        </w:rPr>
      </w:pPr>
      <w:r w:rsidRPr="009801DE">
        <w:rPr>
          <w:rFonts w:hAnsi="ＭＳ 明朝" w:hint="eastAsia"/>
          <w:szCs w:val="18"/>
        </w:rPr>
        <w:t>https://grant.lne.st/grant/73-gunze/</w:t>
      </w:r>
    </w:p>
    <w:p w14:paraId="0EBC11F0"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生体吸収性材料×異分野技術で生まれる新価値に関するあらゆる研究</w:t>
      </w:r>
    </w:p>
    <w:p w14:paraId="6008D560"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2026年6月1日～7月31日</w:t>
      </w:r>
    </w:p>
    <w:p w14:paraId="79C47C72" w14:textId="77777777" w:rsidR="00B355E0" w:rsidRPr="009801DE" w:rsidRDefault="00B355E0" w:rsidP="00B355E0">
      <w:pPr>
        <w:rPr>
          <w:rFonts w:hAnsi="ＭＳ 明朝"/>
          <w:szCs w:val="18"/>
        </w:rPr>
      </w:pPr>
    </w:p>
    <w:p w14:paraId="01E70D17" w14:textId="77777777" w:rsidR="00B355E0" w:rsidRPr="009801DE" w:rsidRDefault="00B355E0" w:rsidP="00B355E0">
      <w:pPr>
        <w:rPr>
          <w:rFonts w:hAnsi="ＭＳ 明朝"/>
          <w:szCs w:val="18"/>
        </w:rPr>
      </w:pPr>
      <w:r w:rsidRPr="009801DE">
        <w:rPr>
          <w:rFonts w:hAnsi="ＭＳ 明朝" w:hint="eastAsia"/>
          <w:szCs w:val="18"/>
        </w:rPr>
        <w:t>・公益社団法人ヤンマー資源循環支援機構：「2027年度研究助成」</w:t>
      </w:r>
    </w:p>
    <w:p w14:paraId="17EDDF95" w14:textId="77777777" w:rsidR="00B355E0" w:rsidRPr="009801DE" w:rsidRDefault="00B355E0" w:rsidP="00B355E0">
      <w:pPr>
        <w:ind w:firstLineChars="100" w:firstLine="175"/>
        <w:rPr>
          <w:rFonts w:hAnsi="ＭＳ 明朝"/>
          <w:szCs w:val="18"/>
        </w:rPr>
      </w:pPr>
      <w:r w:rsidRPr="009801DE">
        <w:rPr>
          <w:rFonts w:hAnsi="ＭＳ 明朝" w:hint="eastAsia"/>
          <w:szCs w:val="18"/>
        </w:rPr>
        <w:t>https://www.yanmar.com/jp/shigenjunkan/application/index.html</w:t>
      </w:r>
    </w:p>
    <w:p w14:paraId="1BA721C3"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w:t>
      </w:r>
    </w:p>
    <w:p w14:paraId="75C6FD05" w14:textId="77777777" w:rsidR="00B355E0" w:rsidRPr="009801DE" w:rsidRDefault="00B355E0" w:rsidP="00B355E0">
      <w:pPr>
        <w:ind w:leftChars="243" w:left="426"/>
        <w:rPr>
          <w:rFonts w:hAnsi="ＭＳ 明朝"/>
          <w:szCs w:val="18"/>
        </w:rPr>
      </w:pPr>
      <w:r w:rsidRPr="009801DE">
        <w:rPr>
          <w:rFonts w:hAnsi="ＭＳ 明朝" w:hint="eastAsia"/>
          <w:szCs w:val="18"/>
        </w:rPr>
        <w:t>資源循環型の持続可能な「食料生産の実現」、「生物を活用した資源循環システムの実現」の2つを助成の対象とするが、その中で特に以下に記載する課題の解決を目標とし、資源循環型社会の実現に資する基礎研究、技術開発、実証実験等に対して支援する。</w:t>
      </w:r>
    </w:p>
    <w:p w14:paraId="6DE59815" w14:textId="77777777" w:rsidR="00B355E0" w:rsidRPr="009801DE" w:rsidRDefault="00B355E0" w:rsidP="00B355E0">
      <w:pPr>
        <w:ind w:leftChars="244" w:left="568" w:hangingChars="80" w:hanging="140"/>
        <w:rPr>
          <w:rFonts w:hAnsi="ＭＳ 明朝"/>
          <w:szCs w:val="18"/>
        </w:rPr>
      </w:pPr>
      <w:r w:rsidRPr="009801DE">
        <w:rPr>
          <w:rFonts w:hAnsi="ＭＳ 明朝" w:hint="eastAsia"/>
          <w:szCs w:val="18"/>
        </w:rPr>
        <w:t>・持続可能で、かつ環境負荷を最小限にする食料生産の実現に寄与する。</w:t>
      </w:r>
    </w:p>
    <w:p w14:paraId="1C0853CB" w14:textId="77777777" w:rsidR="00B355E0" w:rsidRPr="009801DE" w:rsidRDefault="00B355E0" w:rsidP="00B355E0">
      <w:pPr>
        <w:ind w:leftChars="244" w:left="568" w:hangingChars="80" w:hanging="140"/>
        <w:rPr>
          <w:rFonts w:hAnsi="ＭＳ 明朝"/>
          <w:szCs w:val="18"/>
        </w:rPr>
      </w:pPr>
      <w:r w:rsidRPr="009801DE">
        <w:rPr>
          <w:rFonts w:hAnsi="ＭＳ 明朝" w:hint="eastAsia"/>
          <w:szCs w:val="18"/>
        </w:rPr>
        <w:t>・枯渇する天然資源の使用を最小限にする。</w:t>
      </w:r>
    </w:p>
    <w:p w14:paraId="06835776" w14:textId="77777777" w:rsidR="00B355E0" w:rsidRPr="009801DE" w:rsidRDefault="00B355E0" w:rsidP="00B355E0">
      <w:pPr>
        <w:ind w:leftChars="244" w:left="568" w:hangingChars="80" w:hanging="140"/>
        <w:rPr>
          <w:rFonts w:hAnsi="ＭＳ 明朝"/>
          <w:szCs w:val="18"/>
        </w:rPr>
      </w:pPr>
      <w:r w:rsidRPr="009801DE">
        <w:rPr>
          <w:rFonts w:hAnsi="ＭＳ 明朝" w:hint="eastAsia"/>
          <w:szCs w:val="18"/>
        </w:rPr>
        <w:t>・食料生産や食品加工において排出される廃棄物の削減や、例えば再生可能エネルギーへの変換のように再利用を可能にする。</w:t>
      </w:r>
    </w:p>
    <w:p w14:paraId="77BEECA1" w14:textId="77777777" w:rsidR="00B355E0" w:rsidRPr="009801DE" w:rsidRDefault="00B355E0" w:rsidP="00B355E0">
      <w:pPr>
        <w:ind w:leftChars="244" w:left="568" w:hangingChars="80" w:hanging="140"/>
        <w:rPr>
          <w:rFonts w:hAnsi="ＭＳ 明朝"/>
          <w:szCs w:val="18"/>
        </w:rPr>
      </w:pPr>
      <w:r w:rsidRPr="009801DE">
        <w:rPr>
          <w:rFonts w:hAnsi="ＭＳ 明朝" w:hint="eastAsia"/>
          <w:szCs w:val="18"/>
        </w:rPr>
        <w:lastRenderedPageBreak/>
        <w:t>・自然環境を永続的に豊かにする。</w:t>
      </w:r>
    </w:p>
    <w:p w14:paraId="7288E77A"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2026年6月1日～8月31日</w:t>
      </w:r>
    </w:p>
    <w:p w14:paraId="6D10F9CC" w14:textId="77777777" w:rsidR="00B355E0" w:rsidRPr="009801DE" w:rsidRDefault="00B355E0" w:rsidP="00D1783D">
      <w:pPr>
        <w:rPr>
          <w:rFonts w:hAnsi="ＭＳ 明朝"/>
          <w:szCs w:val="18"/>
        </w:rPr>
      </w:pPr>
    </w:p>
    <w:p w14:paraId="160A5CCE" w14:textId="77777777" w:rsidR="00627187" w:rsidRPr="009801DE" w:rsidRDefault="00627187" w:rsidP="00A815E8">
      <w:pPr>
        <w:rPr>
          <w:rFonts w:hAnsi="ＭＳ 明朝"/>
          <w:szCs w:val="18"/>
        </w:rPr>
      </w:pPr>
      <w:r w:rsidRPr="009801DE">
        <w:rPr>
          <w:rFonts w:hAnsi="ＭＳ 明朝" w:hint="eastAsia"/>
          <w:szCs w:val="18"/>
        </w:rPr>
        <w:t>・</w:t>
      </w:r>
      <w:r w:rsidR="00A815E8" w:rsidRPr="009801DE">
        <w:rPr>
          <w:rFonts w:hAnsi="ＭＳ 明朝" w:hint="eastAsia"/>
          <w:szCs w:val="18"/>
        </w:rPr>
        <w:t>公益財団法人稲盛財団</w:t>
      </w:r>
      <w:r w:rsidRPr="009801DE">
        <w:rPr>
          <w:rFonts w:hAnsi="ＭＳ 明朝" w:hint="eastAsia"/>
          <w:szCs w:val="18"/>
        </w:rPr>
        <w:t>：「</w:t>
      </w:r>
      <w:r w:rsidR="00A815E8" w:rsidRPr="009801DE">
        <w:rPr>
          <w:rFonts w:hAnsi="ＭＳ 明朝" w:hint="eastAsia"/>
          <w:szCs w:val="18"/>
        </w:rPr>
        <w:t>2027年度稲盛研究助成 はぐくむコース</w:t>
      </w:r>
      <w:r w:rsidRPr="009801DE">
        <w:rPr>
          <w:rFonts w:hAnsi="ＭＳ 明朝" w:hint="eastAsia"/>
          <w:szCs w:val="18"/>
        </w:rPr>
        <w:t>」</w:t>
      </w:r>
    </w:p>
    <w:p w14:paraId="48470188" w14:textId="77777777" w:rsidR="00627187" w:rsidRPr="009801DE" w:rsidRDefault="00A815E8" w:rsidP="00627187">
      <w:pPr>
        <w:ind w:firstLineChars="100" w:firstLine="175"/>
        <w:rPr>
          <w:rFonts w:hAnsi="ＭＳ 明朝"/>
          <w:szCs w:val="18"/>
        </w:rPr>
      </w:pPr>
      <w:r w:rsidRPr="009801DE">
        <w:rPr>
          <w:rFonts w:hAnsi="ＭＳ 明朝" w:hint="eastAsia"/>
          <w:szCs w:val="18"/>
        </w:rPr>
        <w:t>https://www.inamori-f.or.jp/research_grants/hagukumu_takameru</w:t>
      </w:r>
    </w:p>
    <w:p w14:paraId="349CE7F3" w14:textId="027B1EC9" w:rsidR="00627187" w:rsidRPr="009801DE" w:rsidRDefault="00627187" w:rsidP="00627187">
      <w:pPr>
        <w:ind w:leftChars="100" w:left="851" w:hangingChars="386" w:hanging="676"/>
        <w:rPr>
          <w:rFonts w:hAnsi="ＭＳ 明朝"/>
          <w:szCs w:val="18"/>
        </w:rPr>
      </w:pPr>
      <w:r w:rsidRPr="009801DE">
        <w:rPr>
          <w:rFonts w:hAnsi="ＭＳ 明朝" w:hint="eastAsia"/>
          <w:szCs w:val="18"/>
        </w:rPr>
        <w:t>分野等：</w:t>
      </w:r>
      <w:r w:rsidR="00A815E8" w:rsidRPr="009801DE">
        <w:rPr>
          <w:rFonts w:hAnsi="ＭＳ 明朝" w:hint="eastAsia"/>
          <w:szCs w:val="18"/>
        </w:rPr>
        <w:t>自然科学、人文・社会科学のあらゆる分野における、独創的なアイデアに基づいた先駆的研究（探索的研究や萌芽期の研究も含む）</w:t>
      </w:r>
    </w:p>
    <w:p w14:paraId="3835D266" w14:textId="77777777" w:rsidR="00627187" w:rsidRPr="009801DE" w:rsidRDefault="00627187" w:rsidP="00627187">
      <w:pPr>
        <w:ind w:firstLineChars="100" w:firstLine="175"/>
        <w:rPr>
          <w:rFonts w:hAnsi="ＭＳ 明朝"/>
          <w:szCs w:val="18"/>
        </w:rPr>
      </w:pPr>
      <w:r w:rsidRPr="009801DE">
        <w:rPr>
          <w:rFonts w:hAnsi="ＭＳ 明朝" w:hint="eastAsia"/>
          <w:szCs w:val="18"/>
        </w:rPr>
        <w:t>公募期間：</w:t>
      </w:r>
      <w:r w:rsidR="00A815E8" w:rsidRPr="009801DE">
        <w:rPr>
          <w:rFonts w:hAnsi="ＭＳ 明朝" w:hint="eastAsia"/>
          <w:szCs w:val="18"/>
        </w:rPr>
        <w:t>2026年6月17日～7月22日</w:t>
      </w:r>
    </w:p>
    <w:p w14:paraId="5738D4D7" w14:textId="03D56EEC" w:rsidR="00A815E8" w:rsidRPr="009801DE" w:rsidRDefault="00A815E8" w:rsidP="00627187">
      <w:pPr>
        <w:rPr>
          <w:rFonts w:hAnsi="ＭＳ 明朝"/>
          <w:szCs w:val="18"/>
        </w:rPr>
      </w:pPr>
    </w:p>
    <w:p w14:paraId="0D38BEF5" w14:textId="77777777" w:rsidR="00627187" w:rsidRPr="009801DE" w:rsidRDefault="00627187" w:rsidP="00A815E8">
      <w:pPr>
        <w:rPr>
          <w:rFonts w:hAnsi="ＭＳ 明朝"/>
          <w:szCs w:val="18"/>
        </w:rPr>
      </w:pPr>
      <w:r w:rsidRPr="009801DE">
        <w:rPr>
          <w:rFonts w:hAnsi="ＭＳ 明朝" w:hint="eastAsia"/>
          <w:szCs w:val="18"/>
        </w:rPr>
        <w:t>・</w:t>
      </w:r>
      <w:r w:rsidR="00A815E8" w:rsidRPr="009801DE">
        <w:rPr>
          <w:rFonts w:hAnsi="ＭＳ 明朝" w:hint="eastAsia"/>
          <w:szCs w:val="18"/>
        </w:rPr>
        <w:t>公益財団法人稲盛財団</w:t>
      </w:r>
      <w:r w:rsidRPr="009801DE">
        <w:rPr>
          <w:rFonts w:hAnsi="ＭＳ 明朝" w:hint="eastAsia"/>
          <w:szCs w:val="18"/>
        </w:rPr>
        <w:t>：「</w:t>
      </w:r>
      <w:r w:rsidR="00A815E8" w:rsidRPr="009801DE">
        <w:rPr>
          <w:rFonts w:hAnsi="ＭＳ 明朝" w:hint="eastAsia"/>
          <w:szCs w:val="18"/>
        </w:rPr>
        <w:t>2027年度稲盛研究助成 たかめるコース</w:t>
      </w:r>
      <w:r w:rsidRPr="009801DE">
        <w:rPr>
          <w:rFonts w:hAnsi="ＭＳ 明朝" w:hint="eastAsia"/>
          <w:szCs w:val="18"/>
        </w:rPr>
        <w:t>」</w:t>
      </w:r>
    </w:p>
    <w:p w14:paraId="09037B8D" w14:textId="77777777" w:rsidR="00627187" w:rsidRPr="009801DE" w:rsidRDefault="00A815E8" w:rsidP="00627187">
      <w:pPr>
        <w:ind w:firstLineChars="100" w:firstLine="175"/>
        <w:rPr>
          <w:rFonts w:hAnsi="ＭＳ 明朝"/>
          <w:szCs w:val="18"/>
        </w:rPr>
      </w:pPr>
      <w:r w:rsidRPr="009801DE">
        <w:rPr>
          <w:rFonts w:hAnsi="ＭＳ 明朝" w:hint="eastAsia"/>
          <w:szCs w:val="18"/>
        </w:rPr>
        <w:t>https://www.inamori-f.or.jp/research_grants/hagukumu_takameru</w:t>
      </w:r>
    </w:p>
    <w:p w14:paraId="47F06A79" w14:textId="77777777" w:rsidR="00627187" w:rsidRPr="009801DE" w:rsidRDefault="00627187" w:rsidP="00627187">
      <w:pPr>
        <w:ind w:firstLineChars="100" w:firstLine="175"/>
        <w:rPr>
          <w:rFonts w:hAnsi="ＭＳ 明朝"/>
          <w:szCs w:val="18"/>
        </w:rPr>
      </w:pPr>
      <w:r w:rsidRPr="009801DE">
        <w:rPr>
          <w:rFonts w:hAnsi="ＭＳ 明朝" w:hint="eastAsia"/>
          <w:szCs w:val="18"/>
        </w:rPr>
        <w:t>分野等：</w:t>
      </w:r>
      <w:r w:rsidR="00A815E8" w:rsidRPr="009801DE">
        <w:rPr>
          <w:rFonts w:hAnsi="ＭＳ 明朝" w:hint="eastAsia"/>
          <w:szCs w:val="18"/>
        </w:rPr>
        <w:t>自然科学、人文・社会科学のあらゆる分野における自分の研究成果をさらに発展させその卓越性を追求する研究</w:t>
      </w:r>
    </w:p>
    <w:p w14:paraId="63063B95" w14:textId="74DCD1BF" w:rsidR="00A815E8" w:rsidRPr="009801DE" w:rsidRDefault="00627187" w:rsidP="00627187">
      <w:pPr>
        <w:ind w:firstLineChars="100" w:firstLine="175"/>
        <w:rPr>
          <w:rFonts w:hAnsi="ＭＳ 明朝"/>
          <w:szCs w:val="18"/>
        </w:rPr>
      </w:pPr>
      <w:r w:rsidRPr="009801DE">
        <w:rPr>
          <w:rFonts w:hAnsi="ＭＳ 明朝" w:hint="eastAsia"/>
          <w:szCs w:val="18"/>
        </w:rPr>
        <w:t>公募期間：</w:t>
      </w:r>
      <w:r w:rsidR="00A815E8" w:rsidRPr="009801DE">
        <w:rPr>
          <w:rFonts w:hAnsi="ＭＳ 明朝" w:hint="eastAsia"/>
          <w:szCs w:val="18"/>
        </w:rPr>
        <w:t>2026年6月17日～8月5日</w:t>
      </w:r>
    </w:p>
    <w:p w14:paraId="10C1093F" w14:textId="77777777" w:rsidR="00A815E8" w:rsidRPr="009801DE" w:rsidRDefault="00A815E8" w:rsidP="00D1783D">
      <w:pPr>
        <w:rPr>
          <w:rFonts w:hAnsi="ＭＳ 明朝"/>
          <w:szCs w:val="18"/>
        </w:rPr>
      </w:pPr>
    </w:p>
    <w:p w14:paraId="0B2F3CC0" w14:textId="77777777" w:rsidR="00627187" w:rsidRPr="009801DE" w:rsidRDefault="00627187" w:rsidP="00A815E8">
      <w:pPr>
        <w:rPr>
          <w:rFonts w:hAnsi="ＭＳ 明朝"/>
          <w:szCs w:val="18"/>
        </w:rPr>
      </w:pPr>
      <w:r w:rsidRPr="009801DE">
        <w:rPr>
          <w:rFonts w:hAnsi="ＭＳ 明朝" w:hint="eastAsia"/>
          <w:szCs w:val="18"/>
        </w:rPr>
        <w:t>・</w:t>
      </w:r>
      <w:r w:rsidR="00A815E8" w:rsidRPr="009801DE">
        <w:rPr>
          <w:rFonts w:hAnsi="ＭＳ 明朝" w:hint="eastAsia"/>
          <w:szCs w:val="18"/>
        </w:rPr>
        <w:t>やずや食と健康研究所</w:t>
      </w:r>
      <w:r w:rsidRPr="009801DE">
        <w:rPr>
          <w:rFonts w:hAnsi="ＭＳ 明朝" w:hint="eastAsia"/>
          <w:szCs w:val="18"/>
        </w:rPr>
        <w:t>：「</w:t>
      </w:r>
      <w:r w:rsidR="00A815E8" w:rsidRPr="009801DE">
        <w:rPr>
          <w:rFonts w:hAnsi="ＭＳ 明朝" w:hint="eastAsia"/>
          <w:szCs w:val="18"/>
        </w:rPr>
        <w:t>2026年度助成研究</w:t>
      </w:r>
      <w:r w:rsidRPr="009801DE">
        <w:rPr>
          <w:rFonts w:hAnsi="ＭＳ 明朝" w:hint="eastAsia"/>
          <w:szCs w:val="18"/>
        </w:rPr>
        <w:t>」</w:t>
      </w:r>
    </w:p>
    <w:p w14:paraId="7A40F4B0" w14:textId="77777777" w:rsidR="00627187" w:rsidRPr="009801DE" w:rsidRDefault="00A815E8" w:rsidP="00627187">
      <w:pPr>
        <w:ind w:firstLineChars="100" w:firstLine="175"/>
        <w:rPr>
          <w:rFonts w:hAnsi="ＭＳ 明朝"/>
          <w:szCs w:val="18"/>
        </w:rPr>
      </w:pPr>
      <w:r w:rsidRPr="009801DE">
        <w:rPr>
          <w:rFonts w:hAnsi="ＭＳ 明朝" w:hint="eastAsia"/>
          <w:szCs w:val="18"/>
        </w:rPr>
        <w:t>https://yazuken.jp/subsidy/outline/</w:t>
      </w:r>
    </w:p>
    <w:p w14:paraId="26CA5DB1" w14:textId="77777777" w:rsidR="00627187" w:rsidRPr="009801DE" w:rsidRDefault="00627187" w:rsidP="00627187">
      <w:pPr>
        <w:ind w:firstLineChars="100" w:firstLine="175"/>
        <w:rPr>
          <w:rFonts w:hAnsi="ＭＳ 明朝"/>
          <w:szCs w:val="18"/>
        </w:rPr>
      </w:pPr>
      <w:r w:rsidRPr="009801DE">
        <w:rPr>
          <w:rFonts w:hAnsi="ＭＳ 明朝" w:hint="eastAsia"/>
          <w:szCs w:val="18"/>
        </w:rPr>
        <w:t>分野等：</w:t>
      </w:r>
    </w:p>
    <w:p w14:paraId="2D18B5A4" w14:textId="4A548049" w:rsidR="00A815E8" w:rsidRPr="009801DE" w:rsidRDefault="00A815E8" w:rsidP="00627187">
      <w:pPr>
        <w:ind w:leftChars="244" w:left="1278" w:hangingChars="485" w:hanging="850"/>
        <w:rPr>
          <w:rFonts w:hAnsi="ＭＳ 明朝"/>
          <w:szCs w:val="18"/>
        </w:rPr>
      </w:pPr>
      <w:r w:rsidRPr="009801DE">
        <w:rPr>
          <w:rFonts w:hAnsi="ＭＳ 明朝" w:hint="eastAsia"/>
          <w:szCs w:val="18"/>
        </w:rPr>
        <w:t>大テーマ：食と健康</w:t>
      </w:r>
    </w:p>
    <w:p w14:paraId="0D2992E7" w14:textId="77777777" w:rsidR="00627187" w:rsidRPr="009801DE" w:rsidRDefault="00A815E8" w:rsidP="00627187">
      <w:pPr>
        <w:ind w:leftChars="244" w:left="1278" w:hangingChars="485" w:hanging="850"/>
        <w:rPr>
          <w:rFonts w:hAnsi="ＭＳ 明朝"/>
          <w:szCs w:val="18"/>
        </w:rPr>
      </w:pPr>
      <w:r w:rsidRPr="009801DE">
        <w:rPr>
          <w:rFonts w:hAnsi="ＭＳ 明朝" w:hint="eastAsia"/>
          <w:szCs w:val="18"/>
        </w:rPr>
        <w:t>小テーマ：①食の安全、②食と予防医療、③食と運動、④食と生活、⑤食と社会、⑥食と食育、⑦食と文化、⑧食と健康にかかわる歴史、⑨その他</w:t>
      </w:r>
    </w:p>
    <w:p w14:paraId="23DF898B" w14:textId="3E8DFC18" w:rsidR="00836321" w:rsidRPr="009801DE" w:rsidRDefault="00627187" w:rsidP="00627187">
      <w:pPr>
        <w:ind w:firstLineChars="100" w:firstLine="175"/>
        <w:rPr>
          <w:rFonts w:hAnsi="ＭＳ 明朝"/>
          <w:szCs w:val="18"/>
        </w:rPr>
      </w:pPr>
      <w:r w:rsidRPr="009801DE">
        <w:rPr>
          <w:rFonts w:hAnsi="ＭＳ 明朝" w:hint="eastAsia"/>
          <w:szCs w:val="18"/>
        </w:rPr>
        <w:t>公募期間：</w:t>
      </w:r>
      <w:r w:rsidR="00A815E8" w:rsidRPr="009801DE">
        <w:rPr>
          <w:rFonts w:hAnsi="ＭＳ 明朝" w:hint="eastAsia"/>
          <w:szCs w:val="18"/>
        </w:rPr>
        <w:t>2026年6月24日～7月24日</w:t>
      </w:r>
    </w:p>
    <w:p w14:paraId="067FBC4A" w14:textId="77777777" w:rsidR="00B355E0" w:rsidRPr="009801DE" w:rsidRDefault="00B355E0" w:rsidP="00B355E0">
      <w:pPr>
        <w:rPr>
          <w:rFonts w:hAnsi="ＭＳ 明朝"/>
          <w:szCs w:val="18"/>
        </w:rPr>
      </w:pPr>
    </w:p>
    <w:p w14:paraId="6D6714EF" w14:textId="77777777" w:rsidR="00B355E0" w:rsidRPr="009801DE" w:rsidRDefault="00B355E0" w:rsidP="00B355E0">
      <w:pPr>
        <w:rPr>
          <w:rFonts w:hAnsi="ＭＳ 明朝"/>
          <w:szCs w:val="18"/>
        </w:rPr>
      </w:pPr>
      <w:r w:rsidRPr="009801DE">
        <w:rPr>
          <w:rFonts w:hAnsi="ＭＳ 明朝" w:hint="eastAsia"/>
          <w:szCs w:val="18"/>
        </w:rPr>
        <w:t>・</w:t>
      </w:r>
      <w:r w:rsidRPr="009801DE">
        <w:rPr>
          <w:rFonts w:hAnsi="ＭＳ 明朝"/>
          <w:szCs w:val="18"/>
        </w:rPr>
        <w:t>公益財団法人長寿科学振興財団</w:t>
      </w:r>
      <w:r w:rsidRPr="009801DE">
        <w:rPr>
          <w:rFonts w:hAnsi="ＭＳ 明朝" w:hint="eastAsia"/>
          <w:szCs w:val="18"/>
        </w:rPr>
        <w:t>：「</w:t>
      </w:r>
      <w:r w:rsidRPr="009801DE">
        <w:rPr>
          <w:rFonts w:hAnsi="ＭＳ 明朝"/>
          <w:szCs w:val="18"/>
        </w:rPr>
        <w:t>令和8年度（令和9年度助成）長生きを喜べる長寿社会実現研究支援</w:t>
      </w:r>
      <w:r w:rsidRPr="009801DE">
        <w:rPr>
          <w:rFonts w:hAnsi="ＭＳ 明朝" w:hint="eastAsia"/>
          <w:szCs w:val="18"/>
        </w:rPr>
        <w:t>」</w:t>
      </w:r>
    </w:p>
    <w:p w14:paraId="269AFB8E" w14:textId="77777777" w:rsidR="00B355E0" w:rsidRPr="009801DE" w:rsidRDefault="00B355E0" w:rsidP="00B355E0">
      <w:pPr>
        <w:ind w:firstLineChars="100" w:firstLine="175"/>
        <w:rPr>
          <w:rFonts w:hAnsi="ＭＳ 明朝"/>
          <w:szCs w:val="18"/>
        </w:rPr>
      </w:pPr>
      <w:r w:rsidRPr="009801DE">
        <w:rPr>
          <w:rFonts w:hAnsi="ＭＳ 明朝"/>
          <w:szCs w:val="18"/>
        </w:rPr>
        <w:t>https://www.tyojyu.or.jp/zaidan/about-jigyo/koueki1/new-shien-9.html</w:t>
      </w:r>
    </w:p>
    <w:p w14:paraId="22B12B43"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w:t>
      </w:r>
      <w:r w:rsidRPr="009801DE">
        <w:rPr>
          <w:rFonts w:hAnsi="ＭＳ 明朝"/>
          <w:szCs w:val="18"/>
        </w:rPr>
        <w:t>長生きを喜べる長寿社会の実現 ～生きがいのある高齢者を増やす～</w:t>
      </w:r>
    </w:p>
    <w:p w14:paraId="01D5776B"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31日</w:t>
      </w:r>
    </w:p>
    <w:p w14:paraId="755301AF" w14:textId="77777777" w:rsidR="00B355E0" w:rsidRPr="009801DE" w:rsidRDefault="00B355E0" w:rsidP="00B355E0">
      <w:pPr>
        <w:rPr>
          <w:rFonts w:hAnsi="ＭＳ 明朝"/>
          <w:szCs w:val="18"/>
        </w:rPr>
      </w:pPr>
    </w:p>
    <w:p w14:paraId="0C74912A" w14:textId="77777777" w:rsidR="00B355E0" w:rsidRPr="009801DE" w:rsidRDefault="00B355E0" w:rsidP="00B355E0">
      <w:pPr>
        <w:rPr>
          <w:rFonts w:hAnsi="ＭＳ 明朝"/>
          <w:szCs w:val="18"/>
        </w:rPr>
      </w:pPr>
      <w:r w:rsidRPr="009801DE">
        <w:rPr>
          <w:rFonts w:hAnsi="ＭＳ 明朝" w:hint="eastAsia"/>
          <w:szCs w:val="18"/>
        </w:rPr>
        <w:t>・公益財団法人発酵研究所：「2027年度一般研究助成」</w:t>
      </w:r>
    </w:p>
    <w:p w14:paraId="6EF1A2BD" w14:textId="77777777" w:rsidR="00B355E0" w:rsidRPr="009801DE" w:rsidRDefault="00B355E0" w:rsidP="00B355E0">
      <w:pPr>
        <w:ind w:firstLineChars="100" w:firstLine="175"/>
        <w:rPr>
          <w:rFonts w:hAnsi="ＭＳ 明朝"/>
          <w:szCs w:val="18"/>
        </w:rPr>
      </w:pPr>
      <w:r w:rsidRPr="009801DE">
        <w:rPr>
          <w:rFonts w:hAnsi="ＭＳ 明朝" w:hint="eastAsia"/>
          <w:szCs w:val="18"/>
        </w:rPr>
        <w:t>https://www.ifo.or.jp/research/guide03.html</w:t>
      </w:r>
    </w:p>
    <w:p w14:paraId="46FD2C7D"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w:t>
      </w:r>
    </w:p>
    <w:p w14:paraId="79A08CC0" w14:textId="77777777" w:rsidR="00B355E0" w:rsidRPr="009801DE" w:rsidRDefault="00B355E0" w:rsidP="00B355E0">
      <w:pPr>
        <w:ind w:leftChars="162" w:left="284"/>
        <w:rPr>
          <w:rFonts w:hAnsi="ＭＳ 明朝"/>
          <w:szCs w:val="18"/>
        </w:rPr>
      </w:pPr>
      <w:r w:rsidRPr="009801DE">
        <w:rPr>
          <w:rFonts w:hAnsi="ＭＳ 明朝" w:hint="eastAsia"/>
          <w:szCs w:val="18"/>
        </w:rPr>
        <w:t>1. 微生物の分類に関する研究（分離、分類、保存）</w:t>
      </w:r>
    </w:p>
    <w:p w14:paraId="1F449DAF" w14:textId="77777777" w:rsidR="00B355E0" w:rsidRPr="009801DE" w:rsidRDefault="00B355E0" w:rsidP="00B355E0">
      <w:pPr>
        <w:ind w:leftChars="162" w:left="284"/>
        <w:rPr>
          <w:rFonts w:hAnsi="ＭＳ 明朝"/>
          <w:szCs w:val="18"/>
        </w:rPr>
      </w:pPr>
      <w:r w:rsidRPr="009801DE">
        <w:rPr>
          <w:rFonts w:hAnsi="ＭＳ 明朝" w:hint="eastAsia"/>
          <w:szCs w:val="18"/>
        </w:rPr>
        <w:t>2. 微生物の基礎研究（生化学、構造、遺伝、生理、生態、進化）</w:t>
      </w:r>
    </w:p>
    <w:p w14:paraId="266206D6" w14:textId="77777777" w:rsidR="00B355E0" w:rsidRPr="009801DE" w:rsidRDefault="00B355E0" w:rsidP="00B355E0">
      <w:pPr>
        <w:ind w:leftChars="162" w:left="284"/>
        <w:rPr>
          <w:rFonts w:hAnsi="ＭＳ 明朝"/>
          <w:szCs w:val="18"/>
        </w:rPr>
      </w:pPr>
      <w:r w:rsidRPr="009801DE">
        <w:rPr>
          <w:rFonts w:hAnsi="ＭＳ 明朝"/>
          <w:szCs w:val="18"/>
        </w:rPr>
        <w:t xml:space="preserve">3. </w:t>
      </w:r>
      <w:r w:rsidRPr="009801DE">
        <w:rPr>
          <w:rFonts w:hAnsi="ＭＳ 明朝" w:hint="eastAsia"/>
          <w:szCs w:val="18"/>
        </w:rPr>
        <w:t>微生物の応用研究（発酵、物質生産、生理活性物質、プロバイオティクス、環境浄化、バイオエネルギー）</w:t>
      </w:r>
    </w:p>
    <w:p w14:paraId="19AD056E"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w:t>
      </w:r>
      <w:r w:rsidRPr="009801DE">
        <w:rPr>
          <w:rFonts w:hAnsi="ＭＳ 明朝" w:hint="eastAsia"/>
          <w:szCs w:val="18"/>
        </w:rPr>
        <w:t>年</w:t>
      </w:r>
      <w:r w:rsidRPr="009801DE">
        <w:rPr>
          <w:rFonts w:hAnsi="ＭＳ 明朝"/>
          <w:szCs w:val="18"/>
        </w:rPr>
        <w:t>7</w:t>
      </w:r>
      <w:r w:rsidRPr="009801DE">
        <w:rPr>
          <w:rFonts w:hAnsi="ＭＳ 明朝" w:hint="eastAsia"/>
          <w:szCs w:val="18"/>
        </w:rPr>
        <w:t>月</w:t>
      </w:r>
      <w:r w:rsidRPr="009801DE">
        <w:rPr>
          <w:rFonts w:hAnsi="ＭＳ 明朝"/>
          <w:szCs w:val="18"/>
        </w:rPr>
        <w:t>1</w:t>
      </w:r>
      <w:r w:rsidRPr="009801DE">
        <w:rPr>
          <w:rFonts w:hAnsi="ＭＳ 明朝" w:hint="eastAsia"/>
          <w:szCs w:val="18"/>
        </w:rPr>
        <w:t>日～</w:t>
      </w:r>
      <w:r w:rsidRPr="009801DE">
        <w:rPr>
          <w:rFonts w:hAnsi="ＭＳ 明朝"/>
          <w:szCs w:val="18"/>
        </w:rPr>
        <w:t>31</w:t>
      </w:r>
      <w:r w:rsidRPr="009801DE">
        <w:rPr>
          <w:rFonts w:hAnsi="ＭＳ 明朝" w:hint="eastAsia"/>
          <w:szCs w:val="18"/>
        </w:rPr>
        <w:t>日</w:t>
      </w:r>
    </w:p>
    <w:p w14:paraId="1DB5FD98" w14:textId="77777777" w:rsidR="00B355E0" w:rsidRPr="009801DE" w:rsidRDefault="00B355E0" w:rsidP="00B355E0">
      <w:pPr>
        <w:rPr>
          <w:rFonts w:hAnsi="ＭＳ 明朝"/>
          <w:szCs w:val="18"/>
        </w:rPr>
      </w:pPr>
    </w:p>
    <w:p w14:paraId="69CE5F46" w14:textId="77777777" w:rsidR="00B355E0" w:rsidRPr="009801DE" w:rsidRDefault="00B355E0" w:rsidP="00B355E0">
      <w:pPr>
        <w:rPr>
          <w:rFonts w:hAnsi="ＭＳ 明朝"/>
          <w:szCs w:val="18"/>
        </w:rPr>
      </w:pPr>
      <w:r w:rsidRPr="009801DE">
        <w:rPr>
          <w:rFonts w:hAnsi="ＭＳ 明朝" w:hint="eastAsia"/>
          <w:szCs w:val="18"/>
        </w:rPr>
        <w:t>・公益財団法人発酵研究所：「2027年度大型研究助成」</w:t>
      </w:r>
    </w:p>
    <w:p w14:paraId="2D29DCF8" w14:textId="77777777" w:rsidR="00B355E0" w:rsidRPr="009801DE" w:rsidRDefault="00B355E0" w:rsidP="00B355E0">
      <w:pPr>
        <w:ind w:firstLineChars="100" w:firstLine="175"/>
        <w:rPr>
          <w:rFonts w:hAnsi="ＭＳ 明朝"/>
          <w:szCs w:val="18"/>
        </w:rPr>
      </w:pPr>
      <w:r w:rsidRPr="009801DE">
        <w:rPr>
          <w:rFonts w:hAnsi="ＭＳ 明朝" w:hint="eastAsia"/>
          <w:szCs w:val="18"/>
        </w:rPr>
        <w:t>https://www.ifo.or.jp/research/guide04.html</w:t>
      </w:r>
    </w:p>
    <w:p w14:paraId="3A0ED615"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w:t>
      </w:r>
    </w:p>
    <w:p w14:paraId="6637C21D" w14:textId="77777777" w:rsidR="00B355E0" w:rsidRPr="009801DE" w:rsidRDefault="00B355E0" w:rsidP="00B355E0">
      <w:pPr>
        <w:ind w:leftChars="162" w:left="284"/>
        <w:rPr>
          <w:rFonts w:hAnsi="ＭＳ 明朝"/>
          <w:szCs w:val="18"/>
        </w:rPr>
      </w:pPr>
      <w:r w:rsidRPr="009801DE">
        <w:rPr>
          <w:rFonts w:hAnsi="ＭＳ 明朝" w:hint="eastAsia"/>
          <w:szCs w:val="18"/>
        </w:rPr>
        <w:t>1. 微生物の分類に関する研究（分離、分類、保存）</w:t>
      </w:r>
    </w:p>
    <w:p w14:paraId="041EAE40" w14:textId="77777777" w:rsidR="00B355E0" w:rsidRPr="009801DE" w:rsidRDefault="00B355E0" w:rsidP="00B355E0">
      <w:pPr>
        <w:ind w:leftChars="162" w:left="284"/>
        <w:rPr>
          <w:rFonts w:hAnsi="ＭＳ 明朝"/>
          <w:szCs w:val="18"/>
        </w:rPr>
      </w:pPr>
      <w:r w:rsidRPr="009801DE">
        <w:rPr>
          <w:rFonts w:hAnsi="ＭＳ 明朝" w:hint="eastAsia"/>
          <w:szCs w:val="18"/>
        </w:rPr>
        <w:t>2. 微生物の基礎研究（生化学、構造、遺伝、生理、生態、進化）</w:t>
      </w:r>
    </w:p>
    <w:p w14:paraId="280F8D51" w14:textId="77777777" w:rsidR="00B355E0" w:rsidRPr="009801DE" w:rsidRDefault="00B355E0" w:rsidP="00B355E0">
      <w:pPr>
        <w:ind w:leftChars="162" w:left="284"/>
        <w:rPr>
          <w:rFonts w:hAnsi="ＭＳ 明朝"/>
          <w:szCs w:val="18"/>
        </w:rPr>
      </w:pPr>
      <w:r w:rsidRPr="009801DE">
        <w:rPr>
          <w:rFonts w:hAnsi="ＭＳ 明朝"/>
          <w:szCs w:val="18"/>
        </w:rPr>
        <w:t xml:space="preserve">3. </w:t>
      </w:r>
      <w:r w:rsidRPr="009801DE">
        <w:rPr>
          <w:rFonts w:hAnsi="ＭＳ 明朝" w:hint="eastAsia"/>
          <w:szCs w:val="18"/>
        </w:rPr>
        <w:t>微生物の応用研究（発酵、物質生産、生理活性物質、プィロバイオテクス、環境浄化、バイオエネルギー）</w:t>
      </w:r>
    </w:p>
    <w:p w14:paraId="77AD1B83"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w:t>
      </w:r>
      <w:r w:rsidRPr="009801DE">
        <w:rPr>
          <w:rFonts w:hAnsi="ＭＳ 明朝" w:hint="eastAsia"/>
          <w:szCs w:val="18"/>
        </w:rPr>
        <w:t>年</w:t>
      </w:r>
      <w:r w:rsidRPr="009801DE">
        <w:rPr>
          <w:rFonts w:hAnsi="ＭＳ 明朝"/>
          <w:szCs w:val="18"/>
        </w:rPr>
        <w:t>7</w:t>
      </w:r>
      <w:r w:rsidRPr="009801DE">
        <w:rPr>
          <w:rFonts w:hAnsi="ＭＳ 明朝" w:hint="eastAsia"/>
          <w:szCs w:val="18"/>
        </w:rPr>
        <w:t>月</w:t>
      </w:r>
      <w:r w:rsidRPr="009801DE">
        <w:rPr>
          <w:rFonts w:hAnsi="ＭＳ 明朝"/>
          <w:szCs w:val="18"/>
        </w:rPr>
        <w:t>1</w:t>
      </w:r>
      <w:r w:rsidRPr="009801DE">
        <w:rPr>
          <w:rFonts w:hAnsi="ＭＳ 明朝" w:hint="eastAsia"/>
          <w:szCs w:val="18"/>
        </w:rPr>
        <w:t>日～</w:t>
      </w:r>
      <w:r w:rsidRPr="009801DE">
        <w:rPr>
          <w:rFonts w:hAnsi="ＭＳ 明朝"/>
          <w:szCs w:val="18"/>
        </w:rPr>
        <w:t>31</w:t>
      </w:r>
      <w:r w:rsidRPr="009801DE">
        <w:rPr>
          <w:rFonts w:hAnsi="ＭＳ 明朝" w:hint="eastAsia"/>
          <w:szCs w:val="18"/>
        </w:rPr>
        <w:t>日</w:t>
      </w:r>
    </w:p>
    <w:p w14:paraId="47056E8B" w14:textId="77777777" w:rsidR="00B355E0" w:rsidRPr="009801DE" w:rsidRDefault="00B355E0" w:rsidP="00B355E0">
      <w:pPr>
        <w:rPr>
          <w:rFonts w:hAnsi="ＭＳ 明朝"/>
          <w:szCs w:val="18"/>
        </w:rPr>
      </w:pPr>
    </w:p>
    <w:p w14:paraId="366EB160" w14:textId="77777777" w:rsidR="00B355E0" w:rsidRPr="009801DE" w:rsidRDefault="00B355E0" w:rsidP="00B355E0">
      <w:pPr>
        <w:rPr>
          <w:rFonts w:hAnsi="ＭＳ 明朝"/>
          <w:szCs w:val="18"/>
        </w:rPr>
      </w:pPr>
      <w:r w:rsidRPr="009801DE">
        <w:rPr>
          <w:rFonts w:hAnsi="ＭＳ 明朝" w:hint="eastAsia"/>
          <w:szCs w:val="18"/>
        </w:rPr>
        <w:t>・公益財団法人発酵研究所：「2027年度若手研究者助成」</w:t>
      </w:r>
    </w:p>
    <w:p w14:paraId="4F977269" w14:textId="77777777" w:rsidR="00B355E0" w:rsidRPr="009801DE" w:rsidRDefault="00B355E0" w:rsidP="00B355E0">
      <w:pPr>
        <w:ind w:firstLineChars="100" w:firstLine="175"/>
        <w:rPr>
          <w:rFonts w:hAnsi="ＭＳ 明朝"/>
          <w:szCs w:val="18"/>
        </w:rPr>
      </w:pPr>
      <w:r w:rsidRPr="009801DE">
        <w:rPr>
          <w:rFonts w:hAnsi="ＭＳ 明朝" w:hint="eastAsia"/>
          <w:szCs w:val="18"/>
        </w:rPr>
        <w:t>https://www.ifo.or.jp/research/guide05.html</w:t>
      </w:r>
    </w:p>
    <w:p w14:paraId="000D0B60"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w:t>
      </w:r>
    </w:p>
    <w:p w14:paraId="0F7A2491" w14:textId="77777777" w:rsidR="00B355E0" w:rsidRPr="009801DE" w:rsidRDefault="00B355E0" w:rsidP="00B355E0">
      <w:pPr>
        <w:ind w:leftChars="162" w:left="284"/>
        <w:rPr>
          <w:rFonts w:hAnsi="ＭＳ 明朝"/>
          <w:szCs w:val="18"/>
        </w:rPr>
      </w:pPr>
      <w:r w:rsidRPr="009801DE">
        <w:rPr>
          <w:rFonts w:hAnsi="ＭＳ 明朝" w:hint="eastAsia"/>
          <w:szCs w:val="18"/>
        </w:rPr>
        <w:t>1. 微生物の分類に関する研究（分離、分類、保存）</w:t>
      </w:r>
    </w:p>
    <w:p w14:paraId="5BD9751D" w14:textId="77777777" w:rsidR="00B355E0" w:rsidRPr="009801DE" w:rsidRDefault="00B355E0" w:rsidP="00B355E0">
      <w:pPr>
        <w:ind w:leftChars="162" w:left="284"/>
        <w:rPr>
          <w:rFonts w:hAnsi="ＭＳ 明朝"/>
          <w:szCs w:val="18"/>
        </w:rPr>
      </w:pPr>
      <w:r w:rsidRPr="009801DE">
        <w:rPr>
          <w:rFonts w:hAnsi="ＭＳ 明朝"/>
          <w:szCs w:val="18"/>
        </w:rPr>
        <w:t xml:space="preserve">2. </w:t>
      </w:r>
      <w:r w:rsidRPr="009801DE">
        <w:rPr>
          <w:rFonts w:hAnsi="ＭＳ 明朝" w:hint="eastAsia"/>
          <w:szCs w:val="18"/>
        </w:rPr>
        <w:t>微生物の基礎研究（生化学、構造、遺伝、生理、生態、進化）</w:t>
      </w:r>
    </w:p>
    <w:p w14:paraId="406EC800"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w:t>
      </w:r>
      <w:r w:rsidRPr="009801DE">
        <w:rPr>
          <w:rFonts w:hAnsi="ＭＳ 明朝" w:hint="eastAsia"/>
          <w:szCs w:val="18"/>
        </w:rPr>
        <w:t>年</w:t>
      </w:r>
      <w:r w:rsidRPr="009801DE">
        <w:rPr>
          <w:rFonts w:hAnsi="ＭＳ 明朝"/>
          <w:szCs w:val="18"/>
        </w:rPr>
        <w:t>7</w:t>
      </w:r>
      <w:r w:rsidRPr="009801DE">
        <w:rPr>
          <w:rFonts w:hAnsi="ＭＳ 明朝" w:hint="eastAsia"/>
          <w:szCs w:val="18"/>
        </w:rPr>
        <w:t>月</w:t>
      </w:r>
      <w:r w:rsidRPr="009801DE">
        <w:rPr>
          <w:rFonts w:hAnsi="ＭＳ 明朝"/>
          <w:szCs w:val="18"/>
        </w:rPr>
        <w:t>1</w:t>
      </w:r>
      <w:r w:rsidRPr="009801DE">
        <w:rPr>
          <w:rFonts w:hAnsi="ＭＳ 明朝" w:hint="eastAsia"/>
          <w:szCs w:val="18"/>
        </w:rPr>
        <w:t>日～</w:t>
      </w:r>
      <w:r w:rsidRPr="009801DE">
        <w:rPr>
          <w:rFonts w:hAnsi="ＭＳ 明朝"/>
          <w:szCs w:val="18"/>
        </w:rPr>
        <w:t>31</w:t>
      </w:r>
      <w:r w:rsidRPr="009801DE">
        <w:rPr>
          <w:rFonts w:hAnsi="ＭＳ 明朝" w:hint="eastAsia"/>
          <w:szCs w:val="18"/>
        </w:rPr>
        <w:t>日</w:t>
      </w:r>
    </w:p>
    <w:p w14:paraId="74FB6FEE" w14:textId="77777777" w:rsidR="00B355E0" w:rsidRPr="009801DE" w:rsidRDefault="00B355E0" w:rsidP="00B355E0">
      <w:pPr>
        <w:rPr>
          <w:rFonts w:hAnsi="ＭＳ 明朝"/>
          <w:szCs w:val="18"/>
        </w:rPr>
      </w:pPr>
    </w:p>
    <w:p w14:paraId="6D01E5AF" w14:textId="77777777" w:rsidR="00B355E0" w:rsidRPr="009801DE" w:rsidRDefault="00B355E0" w:rsidP="00B355E0">
      <w:pPr>
        <w:rPr>
          <w:rFonts w:hAnsi="ＭＳ 明朝"/>
          <w:szCs w:val="18"/>
        </w:rPr>
      </w:pPr>
      <w:r w:rsidRPr="009801DE">
        <w:rPr>
          <w:rFonts w:hAnsi="ＭＳ 明朝" w:hint="eastAsia"/>
          <w:szCs w:val="18"/>
        </w:rPr>
        <w:t>・</w:t>
      </w:r>
      <w:r w:rsidRPr="009801DE">
        <w:rPr>
          <w:rFonts w:hAnsi="ＭＳ 明朝"/>
          <w:szCs w:val="18"/>
        </w:rPr>
        <w:t>抹茶と健康研究会</w:t>
      </w:r>
      <w:r w:rsidRPr="009801DE">
        <w:rPr>
          <w:rFonts w:hAnsi="ＭＳ 明朝" w:hint="eastAsia"/>
          <w:szCs w:val="18"/>
        </w:rPr>
        <w:t>：「</w:t>
      </w:r>
      <w:r w:rsidRPr="009801DE">
        <w:rPr>
          <w:rFonts w:hAnsi="ＭＳ 明朝"/>
          <w:szCs w:val="18"/>
        </w:rPr>
        <w:t>2026年度研究助成</w:t>
      </w:r>
      <w:r w:rsidRPr="009801DE">
        <w:rPr>
          <w:rFonts w:hAnsi="ＭＳ 明朝" w:hint="eastAsia"/>
          <w:szCs w:val="18"/>
        </w:rPr>
        <w:t>」</w:t>
      </w:r>
    </w:p>
    <w:p w14:paraId="7CD55DE3" w14:textId="77777777" w:rsidR="00B355E0" w:rsidRPr="009801DE" w:rsidRDefault="00B355E0" w:rsidP="00B355E0">
      <w:pPr>
        <w:ind w:firstLineChars="100" w:firstLine="175"/>
        <w:rPr>
          <w:rFonts w:hAnsi="ＭＳ 明朝"/>
          <w:szCs w:val="18"/>
        </w:rPr>
      </w:pPr>
      <w:r w:rsidRPr="009801DE">
        <w:rPr>
          <w:rFonts w:hAnsi="ＭＳ 明朝"/>
          <w:szCs w:val="18"/>
        </w:rPr>
        <w:t>https://www.matcha-and-health-research.org/requirement/</w:t>
      </w:r>
    </w:p>
    <w:p w14:paraId="207FBC49" w14:textId="77777777" w:rsidR="00B355E0" w:rsidRPr="009801DE" w:rsidRDefault="00B355E0" w:rsidP="00B355E0">
      <w:pPr>
        <w:ind w:firstLineChars="100" w:firstLine="175"/>
        <w:rPr>
          <w:rFonts w:hAnsi="ＭＳ 明朝"/>
          <w:szCs w:val="18"/>
        </w:rPr>
      </w:pPr>
      <w:r w:rsidRPr="009801DE">
        <w:rPr>
          <w:rFonts w:hAnsi="ＭＳ 明朝" w:hint="eastAsia"/>
          <w:szCs w:val="18"/>
        </w:rPr>
        <w:t>分野等：</w:t>
      </w:r>
      <w:r w:rsidRPr="009801DE">
        <w:rPr>
          <w:rFonts w:hAnsi="ＭＳ 明朝"/>
          <w:szCs w:val="18"/>
        </w:rPr>
        <w:t>抹茶と健康に関する科学的根拠を広く蓄積するための基礎研究、応用研究</w:t>
      </w:r>
    </w:p>
    <w:p w14:paraId="5F6708DF" w14:textId="77777777" w:rsidR="00B355E0" w:rsidRPr="009801DE" w:rsidRDefault="00B355E0" w:rsidP="00B355E0">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8月20日</w:t>
      </w:r>
    </w:p>
    <w:p w14:paraId="63947310" w14:textId="77777777" w:rsidR="00B355E0" w:rsidRPr="009801DE" w:rsidRDefault="00B355E0" w:rsidP="00D1783D">
      <w:pPr>
        <w:rPr>
          <w:rFonts w:hAnsi="ＭＳ 明朝"/>
          <w:szCs w:val="18"/>
        </w:rPr>
      </w:pPr>
    </w:p>
    <w:p w14:paraId="319C71A2" w14:textId="77777777" w:rsidR="0096760B" w:rsidRPr="009801DE" w:rsidRDefault="0096760B" w:rsidP="0096760B">
      <w:pPr>
        <w:rPr>
          <w:rFonts w:hAnsi="ＭＳ 明朝"/>
          <w:szCs w:val="18"/>
        </w:rPr>
      </w:pPr>
      <w:r w:rsidRPr="009801DE">
        <w:rPr>
          <w:rFonts w:hAnsi="ＭＳ 明朝" w:hint="eastAsia"/>
          <w:szCs w:val="18"/>
        </w:rPr>
        <w:t>・一般社団法人マリノフォーラム21：「養殖業成長産業化提案公募型実証事業 令和8年度第1次公募」</w:t>
      </w:r>
    </w:p>
    <w:p w14:paraId="087B75CD" w14:textId="77777777" w:rsidR="0096760B" w:rsidRPr="009801DE" w:rsidRDefault="0096760B" w:rsidP="0096760B">
      <w:pPr>
        <w:ind w:firstLineChars="100" w:firstLine="175"/>
        <w:rPr>
          <w:rFonts w:hAnsi="ＭＳ 明朝"/>
          <w:szCs w:val="18"/>
        </w:rPr>
      </w:pPr>
      <w:r w:rsidRPr="009801DE">
        <w:rPr>
          <w:rFonts w:hAnsi="ＭＳ 明朝" w:hint="eastAsia"/>
          <w:szCs w:val="18"/>
        </w:rPr>
        <w:t>https://www.mf21.or.jp/260514_open_recruitment_teiankobo.shtml</w:t>
      </w:r>
    </w:p>
    <w:p w14:paraId="0C78DD1F" w14:textId="77777777" w:rsidR="0096760B" w:rsidRPr="009801DE" w:rsidRDefault="0096760B" w:rsidP="0096760B">
      <w:pPr>
        <w:ind w:firstLineChars="100" w:firstLine="175"/>
        <w:rPr>
          <w:rFonts w:hAnsi="ＭＳ 明朝"/>
          <w:szCs w:val="18"/>
        </w:rPr>
      </w:pPr>
      <w:r w:rsidRPr="009801DE">
        <w:rPr>
          <w:rFonts w:hAnsi="ＭＳ 明朝" w:hint="eastAsia"/>
          <w:szCs w:val="18"/>
        </w:rPr>
        <w:t>分野等：</w:t>
      </w:r>
    </w:p>
    <w:p w14:paraId="0160CB36" w14:textId="57A91433" w:rsidR="0096760B" w:rsidRPr="009801DE" w:rsidRDefault="0096760B" w:rsidP="0096760B">
      <w:pPr>
        <w:ind w:leftChars="243" w:left="426"/>
        <w:rPr>
          <w:rFonts w:hAnsi="ＭＳ 明朝"/>
          <w:szCs w:val="18"/>
        </w:rPr>
      </w:pPr>
      <w:r w:rsidRPr="009801DE">
        <w:rPr>
          <w:rFonts w:hAnsi="ＭＳ 明朝" w:hint="eastAsia"/>
          <w:szCs w:val="18"/>
        </w:rPr>
        <w:lastRenderedPageBreak/>
        <w:t>1. 養殖製品の品質保持・管理に関する技術開発</w:t>
      </w:r>
    </w:p>
    <w:p w14:paraId="79609388" w14:textId="77777777" w:rsidR="0096760B" w:rsidRPr="009801DE" w:rsidRDefault="0096760B" w:rsidP="0096760B">
      <w:pPr>
        <w:ind w:leftChars="243" w:left="426"/>
        <w:rPr>
          <w:rFonts w:hAnsi="ＭＳ 明朝"/>
          <w:szCs w:val="18"/>
        </w:rPr>
      </w:pPr>
      <w:r w:rsidRPr="009801DE">
        <w:rPr>
          <w:rFonts w:hAnsi="ＭＳ 明朝" w:hint="eastAsia"/>
          <w:szCs w:val="18"/>
        </w:rPr>
        <w:t>2. 気候変動等漁場環境変化に対応できる生産技術開発</w:t>
      </w:r>
    </w:p>
    <w:p w14:paraId="0908BC1A" w14:textId="77777777" w:rsidR="0096760B" w:rsidRPr="009801DE" w:rsidRDefault="0096760B" w:rsidP="0096760B">
      <w:pPr>
        <w:ind w:leftChars="243" w:left="426"/>
        <w:rPr>
          <w:rFonts w:hAnsi="ＭＳ 明朝"/>
          <w:szCs w:val="18"/>
        </w:rPr>
      </w:pPr>
      <w:r w:rsidRPr="009801DE">
        <w:rPr>
          <w:rFonts w:hAnsi="ＭＳ 明朝" w:hint="eastAsia"/>
          <w:szCs w:val="18"/>
        </w:rPr>
        <w:t>3. スマート水産業の推進に関する技術開発</w:t>
      </w:r>
    </w:p>
    <w:p w14:paraId="2F24DB7B" w14:textId="77777777" w:rsidR="0096760B" w:rsidRPr="009801DE" w:rsidRDefault="0096760B" w:rsidP="0096760B">
      <w:pPr>
        <w:ind w:leftChars="243" w:left="426"/>
        <w:rPr>
          <w:rFonts w:hAnsi="ＭＳ 明朝"/>
          <w:szCs w:val="18"/>
        </w:rPr>
      </w:pPr>
      <w:r w:rsidRPr="009801DE">
        <w:rPr>
          <w:rFonts w:hAnsi="ＭＳ 明朝" w:hint="eastAsia"/>
          <w:szCs w:val="18"/>
        </w:rPr>
        <w:t>4. 新魚種・新養殖システムの推進に関する技術開発</w:t>
      </w:r>
    </w:p>
    <w:p w14:paraId="3404D3B4" w14:textId="77777777" w:rsidR="0096760B" w:rsidRPr="009801DE" w:rsidRDefault="0096760B" w:rsidP="0096760B">
      <w:pPr>
        <w:ind w:leftChars="243" w:left="426"/>
        <w:rPr>
          <w:rFonts w:hAnsi="ＭＳ 明朝"/>
          <w:szCs w:val="18"/>
        </w:rPr>
      </w:pPr>
      <w:r w:rsidRPr="009801DE">
        <w:rPr>
          <w:rFonts w:hAnsi="ＭＳ 明朝" w:hint="eastAsia"/>
          <w:szCs w:val="18"/>
        </w:rPr>
        <w:t>5. 養殖水産物の疾病関連対策に関する技術開発</w:t>
      </w:r>
    </w:p>
    <w:p w14:paraId="6C3005DB" w14:textId="77777777" w:rsidR="0096760B" w:rsidRPr="009801DE" w:rsidRDefault="0096760B" w:rsidP="0096760B">
      <w:pPr>
        <w:ind w:leftChars="243" w:left="426"/>
        <w:rPr>
          <w:rFonts w:hAnsi="ＭＳ 明朝"/>
          <w:szCs w:val="18"/>
        </w:rPr>
      </w:pPr>
      <w:r w:rsidRPr="009801DE">
        <w:rPr>
          <w:rFonts w:hAnsi="ＭＳ 明朝" w:hint="eastAsia"/>
          <w:szCs w:val="18"/>
        </w:rPr>
        <w:t>6. 配合飼料等の水産資材に関する技術開発</w:t>
      </w:r>
    </w:p>
    <w:p w14:paraId="433892C8" w14:textId="59E8BE3B" w:rsidR="0096760B" w:rsidRPr="009801DE" w:rsidRDefault="0096760B" w:rsidP="0096760B">
      <w:pPr>
        <w:ind w:firstLineChars="100" w:firstLine="175"/>
        <w:rPr>
          <w:rFonts w:hAnsi="ＭＳ 明朝"/>
          <w:szCs w:val="18"/>
        </w:rPr>
      </w:pPr>
      <w:r w:rsidRPr="009801DE">
        <w:rPr>
          <w:rFonts w:hAnsi="ＭＳ 明朝" w:hint="eastAsia"/>
          <w:szCs w:val="18"/>
        </w:rPr>
        <w:t>公募期間：2026年6月1日～</w:t>
      </w:r>
      <w:r w:rsidRPr="009801DE">
        <w:rPr>
          <w:rFonts w:hAnsi="ＭＳ 明朝" w:hint="eastAsia"/>
          <w:szCs w:val="18"/>
        </w:rPr>
        <w:tab/>
        <w:t>8月31日</w:t>
      </w:r>
    </w:p>
    <w:p w14:paraId="4F8A34BD" w14:textId="77777777" w:rsidR="0096760B" w:rsidRPr="009801DE" w:rsidRDefault="0096760B" w:rsidP="00D1783D">
      <w:pPr>
        <w:rPr>
          <w:rFonts w:hAnsi="ＭＳ 明朝"/>
          <w:szCs w:val="18"/>
        </w:rPr>
      </w:pPr>
    </w:p>
    <w:p w14:paraId="21E55483" w14:textId="77777777" w:rsidR="0096760B" w:rsidRPr="009801DE" w:rsidRDefault="0096760B" w:rsidP="00D1783D">
      <w:pPr>
        <w:rPr>
          <w:rFonts w:hAnsi="ＭＳ 明朝"/>
          <w:szCs w:val="18"/>
        </w:rPr>
      </w:pPr>
      <w:r w:rsidRPr="009801DE">
        <w:rPr>
          <w:rFonts w:hAnsi="ＭＳ 明朝" w:hint="eastAsia"/>
          <w:szCs w:val="18"/>
        </w:rPr>
        <w:t>・</w:t>
      </w:r>
      <w:r w:rsidRPr="009801DE">
        <w:rPr>
          <w:rFonts w:hAnsi="ＭＳ 明朝"/>
          <w:szCs w:val="18"/>
        </w:rPr>
        <w:t>公益財団法人総合健康推進財団</w:t>
      </w:r>
      <w:r w:rsidRPr="009801DE">
        <w:rPr>
          <w:rFonts w:hAnsi="ＭＳ 明朝" w:hint="eastAsia"/>
          <w:szCs w:val="18"/>
        </w:rPr>
        <w:t>：「</w:t>
      </w:r>
      <w:r w:rsidRPr="009801DE">
        <w:rPr>
          <w:rFonts w:hAnsi="ＭＳ 明朝"/>
          <w:szCs w:val="18"/>
        </w:rPr>
        <w:t>2026年度第42回一般研究奨励助成</w:t>
      </w:r>
      <w:r w:rsidRPr="009801DE">
        <w:rPr>
          <w:rFonts w:hAnsi="ＭＳ 明朝" w:hint="eastAsia"/>
          <w:szCs w:val="18"/>
        </w:rPr>
        <w:t>」</w:t>
      </w:r>
    </w:p>
    <w:p w14:paraId="52532B32" w14:textId="77777777" w:rsidR="0096760B" w:rsidRPr="009801DE" w:rsidRDefault="0096760B" w:rsidP="0096760B">
      <w:pPr>
        <w:ind w:firstLineChars="100" w:firstLine="175"/>
        <w:rPr>
          <w:rFonts w:hAnsi="ＭＳ 明朝"/>
          <w:szCs w:val="18"/>
        </w:rPr>
      </w:pPr>
      <w:r w:rsidRPr="009801DE">
        <w:rPr>
          <w:rFonts w:hAnsi="ＭＳ 明朝"/>
          <w:szCs w:val="18"/>
        </w:rPr>
        <w:t>https://soukensui.jp/</w:t>
      </w:r>
    </w:p>
    <w:p w14:paraId="06E6D45C" w14:textId="77777777" w:rsidR="0096760B" w:rsidRPr="009801DE" w:rsidRDefault="0096760B" w:rsidP="0096760B">
      <w:pPr>
        <w:ind w:firstLineChars="100" w:firstLine="175"/>
        <w:rPr>
          <w:rFonts w:hAnsi="ＭＳ 明朝"/>
          <w:szCs w:val="18"/>
        </w:rPr>
      </w:pPr>
      <w:r w:rsidRPr="009801DE">
        <w:rPr>
          <w:rFonts w:hAnsi="ＭＳ 明朝" w:hint="eastAsia"/>
          <w:szCs w:val="18"/>
        </w:rPr>
        <w:t>分野等：</w:t>
      </w:r>
      <w:r w:rsidRPr="009801DE">
        <w:rPr>
          <w:rFonts w:hAnsi="ＭＳ 明朝"/>
          <w:szCs w:val="18"/>
        </w:rPr>
        <w:t>1.栄養と健康、2. 老化と健康、3. 保健対策と健康、4. 衣食住と健康、5. 代替医療と健康、6. 環境と健康、</w:t>
      </w:r>
    </w:p>
    <w:p w14:paraId="64EDFE1A" w14:textId="77777777" w:rsidR="0096760B" w:rsidRPr="009801DE" w:rsidRDefault="0096760B" w:rsidP="0096760B">
      <w:pPr>
        <w:ind w:firstLineChars="500" w:firstLine="876"/>
        <w:rPr>
          <w:rFonts w:hAnsi="ＭＳ 明朝"/>
          <w:szCs w:val="18"/>
        </w:rPr>
      </w:pPr>
      <w:r w:rsidRPr="009801DE">
        <w:rPr>
          <w:rFonts w:hAnsi="ＭＳ 明朝"/>
          <w:szCs w:val="18"/>
        </w:rPr>
        <w:t>7. 福祉と健康、8. 産業と健康、9. こどもと健康</w:t>
      </w:r>
    </w:p>
    <w:p w14:paraId="7923EFE2" w14:textId="5B30A0C4" w:rsidR="0096760B" w:rsidRPr="009801DE" w:rsidRDefault="0096760B" w:rsidP="0096760B">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9月30日</w:t>
      </w:r>
    </w:p>
    <w:p w14:paraId="7D807B7C" w14:textId="77777777" w:rsidR="0096760B" w:rsidRPr="009801DE" w:rsidRDefault="0096760B" w:rsidP="00D1783D">
      <w:pPr>
        <w:rPr>
          <w:rFonts w:hAnsi="ＭＳ 明朝"/>
          <w:szCs w:val="18"/>
        </w:rPr>
      </w:pPr>
    </w:p>
    <w:p w14:paraId="5AD917BA" w14:textId="77777777" w:rsidR="00B76536" w:rsidRPr="009801DE" w:rsidRDefault="00B76536" w:rsidP="00D1783D">
      <w:pPr>
        <w:rPr>
          <w:rFonts w:hAnsi="ＭＳ 明朝"/>
          <w:szCs w:val="18"/>
        </w:rPr>
      </w:pPr>
      <w:r w:rsidRPr="009801DE">
        <w:rPr>
          <w:rFonts w:hAnsi="ＭＳ 明朝" w:hint="eastAsia"/>
          <w:szCs w:val="18"/>
        </w:rPr>
        <w:t>・</w:t>
      </w:r>
      <w:r w:rsidR="0004251A" w:rsidRPr="009801DE">
        <w:rPr>
          <w:rFonts w:hAnsi="ＭＳ 明朝"/>
          <w:szCs w:val="18"/>
        </w:rPr>
        <w:t>公益財団法人東レ科学振興会</w:t>
      </w:r>
      <w:r w:rsidRPr="009801DE">
        <w:rPr>
          <w:rFonts w:hAnsi="ＭＳ 明朝" w:hint="eastAsia"/>
          <w:szCs w:val="18"/>
        </w:rPr>
        <w:t>：「</w:t>
      </w:r>
      <w:r w:rsidR="0004251A" w:rsidRPr="009801DE">
        <w:rPr>
          <w:rFonts w:hAnsi="ＭＳ 明朝"/>
          <w:szCs w:val="18"/>
        </w:rPr>
        <w:t>第67回（令和8年度）東レ科学技術研究助成</w:t>
      </w:r>
      <w:r w:rsidRPr="009801DE">
        <w:rPr>
          <w:rFonts w:hAnsi="ＭＳ 明朝" w:hint="eastAsia"/>
          <w:szCs w:val="18"/>
        </w:rPr>
        <w:t>」</w:t>
      </w:r>
    </w:p>
    <w:p w14:paraId="55C2D3AC" w14:textId="77777777" w:rsidR="00B76536" w:rsidRPr="009801DE" w:rsidRDefault="0004251A" w:rsidP="00B76536">
      <w:pPr>
        <w:ind w:firstLineChars="100" w:firstLine="175"/>
        <w:rPr>
          <w:rFonts w:hAnsi="ＭＳ 明朝"/>
          <w:szCs w:val="18"/>
        </w:rPr>
      </w:pPr>
      <w:r w:rsidRPr="009801DE">
        <w:rPr>
          <w:rFonts w:hAnsi="ＭＳ 明朝"/>
          <w:szCs w:val="18"/>
        </w:rPr>
        <w:t>https://www.toray-sf.or.jp/grant/science/application.html</w:t>
      </w:r>
    </w:p>
    <w:p w14:paraId="0F57E587" w14:textId="77777777" w:rsidR="00B76536" w:rsidRPr="009801DE" w:rsidRDefault="00B76536" w:rsidP="00B76536">
      <w:pPr>
        <w:ind w:leftChars="100" w:left="851" w:hangingChars="386" w:hanging="676"/>
        <w:rPr>
          <w:rFonts w:hAnsi="ＭＳ 明朝"/>
          <w:szCs w:val="18"/>
        </w:rPr>
      </w:pPr>
      <w:r w:rsidRPr="009801DE">
        <w:rPr>
          <w:rFonts w:hAnsi="ＭＳ 明朝" w:hint="eastAsia"/>
          <w:szCs w:val="18"/>
        </w:rPr>
        <w:t>分野等：</w:t>
      </w:r>
      <w:r w:rsidR="0004251A" w:rsidRPr="009801DE">
        <w:rPr>
          <w:rFonts w:hAnsi="ＭＳ 明朝"/>
          <w:szCs w:val="18"/>
        </w:rPr>
        <w:t>国内の研究機関において自らのアイディアで萌芽的研究に従事しており、かつ今後の研究の成果が科学技術の進歩、発展に貢献するところが大きいと考えられる若手研究者。</w:t>
      </w:r>
    </w:p>
    <w:p w14:paraId="14E90ADF" w14:textId="77DA35BD" w:rsidR="0004251A" w:rsidRPr="009801DE" w:rsidRDefault="00B76536" w:rsidP="00B76536">
      <w:pPr>
        <w:ind w:firstLineChars="100" w:firstLine="175"/>
        <w:rPr>
          <w:rFonts w:hAnsi="ＭＳ 明朝"/>
          <w:szCs w:val="18"/>
        </w:rPr>
      </w:pPr>
      <w:r w:rsidRPr="009801DE">
        <w:rPr>
          <w:rFonts w:hAnsi="ＭＳ 明朝" w:hint="eastAsia"/>
          <w:szCs w:val="18"/>
        </w:rPr>
        <w:t>公募期間：</w:t>
      </w:r>
      <w:r w:rsidR="0004251A" w:rsidRPr="009801DE">
        <w:rPr>
          <w:rFonts w:hAnsi="ＭＳ 明朝"/>
          <w:szCs w:val="18"/>
        </w:rPr>
        <w:t>2026年6月18日～10月9日</w:t>
      </w:r>
    </w:p>
    <w:p w14:paraId="41FF9DF3" w14:textId="77777777" w:rsidR="0004251A" w:rsidRPr="009801DE" w:rsidRDefault="0004251A" w:rsidP="00D1783D">
      <w:pPr>
        <w:rPr>
          <w:rFonts w:hAnsi="ＭＳ 明朝"/>
          <w:szCs w:val="18"/>
        </w:rPr>
      </w:pPr>
    </w:p>
    <w:p w14:paraId="420CECFE" w14:textId="77777777" w:rsidR="0087072E" w:rsidRPr="009801DE" w:rsidRDefault="0087072E" w:rsidP="00D1783D">
      <w:pPr>
        <w:rPr>
          <w:rFonts w:hAnsi="ＭＳ 明朝"/>
          <w:szCs w:val="18"/>
        </w:rPr>
      </w:pPr>
      <w:r w:rsidRPr="009801DE">
        <w:rPr>
          <w:rFonts w:hAnsi="ＭＳ 明朝" w:hint="eastAsia"/>
          <w:szCs w:val="18"/>
        </w:rPr>
        <w:t>・</w:t>
      </w:r>
      <w:r w:rsidRPr="009801DE">
        <w:rPr>
          <w:rFonts w:hAnsi="ＭＳ 明朝"/>
          <w:szCs w:val="18"/>
        </w:rPr>
        <w:t>公益財団法人スズキ財団</w:t>
      </w:r>
      <w:r w:rsidRPr="009801DE">
        <w:rPr>
          <w:rFonts w:hAnsi="ＭＳ 明朝" w:hint="eastAsia"/>
          <w:szCs w:val="18"/>
        </w:rPr>
        <w:t>：「</w:t>
      </w:r>
      <w:r w:rsidRPr="009801DE">
        <w:rPr>
          <w:rFonts w:hAnsi="ＭＳ 明朝"/>
          <w:szCs w:val="18"/>
        </w:rPr>
        <w:t>2026年度 科学技術研究助成</w:t>
      </w:r>
      <w:r w:rsidRPr="009801DE">
        <w:rPr>
          <w:rFonts w:hAnsi="ＭＳ 明朝" w:hint="eastAsia"/>
          <w:szCs w:val="18"/>
        </w:rPr>
        <w:t>」</w:t>
      </w:r>
    </w:p>
    <w:p w14:paraId="1DB2CC7B" w14:textId="77777777" w:rsidR="0087072E" w:rsidRPr="009801DE" w:rsidRDefault="0087072E" w:rsidP="0087072E">
      <w:pPr>
        <w:ind w:firstLineChars="100" w:firstLine="175"/>
        <w:rPr>
          <w:rFonts w:hAnsi="ＭＳ 明朝"/>
          <w:szCs w:val="18"/>
        </w:rPr>
      </w:pPr>
      <w:r w:rsidRPr="009801DE">
        <w:rPr>
          <w:rFonts w:hAnsi="ＭＳ 明朝"/>
          <w:szCs w:val="18"/>
        </w:rPr>
        <w:t>https://www.suzukifound.jp/02program/program03.html</w:t>
      </w:r>
    </w:p>
    <w:p w14:paraId="7F39CEA0" w14:textId="77777777" w:rsidR="0087072E" w:rsidRPr="009801DE" w:rsidRDefault="0087072E" w:rsidP="0087072E">
      <w:pPr>
        <w:ind w:leftChars="100" w:left="851" w:hangingChars="386" w:hanging="676"/>
        <w:rPr>
          <w:rFonts w:hAnsi="ＭＳ 明朝"/>
          <w:szCs w:val="18"/>
        </w:rPr>
      </w:pPr>
      <w:r w:rsidRPr="009801DE">
        <w:rPr>
          <w:rFonts w:hAnsi="ＭＳ 明朝" w:hint="eastAsia"/>
          <w:szCs w:val="18"/>
        </w:rPr>
        <w:t>分野等：</w:t>
      </w:r>
      <w:r w:rsidRPr="009801DE">
        <w:rPr>
          <w:rFonts w:hAnsi="ＭＳ 明朝"/>
          <w:szCs w:val="18"/>
        </w:rPr>
        <w:t>国民生活用機械等の生産・利用・消費に係る科学技術に関する研究でかつ独創的・先進的、又は基礎的・先導的な研究開発課題を対象としたもの。</w:t>
      </w:r>
    </w:p>
    <w:p w14:paraId="436BAAE8" w14:textId="41094BEF" w:rsidR="0087072E" w:rsidRPr="009801DE" w:rsidRDefault="0087072E" w:rsidP="0087072E">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6月22日～9月30日</w:t>
      </w:r>
    </w:p>
    <w:p w14:paraId="4E5A81BD" w14:textId="77777777" w:rsidR="0087072E" w:rsidRPr="009801DE" w:rsidRDefault="0087072E" w:rsidP="00D1783D">
      <w:pPr>
        <w:rPr>
          <w:rFonts w:hAnsi="ＭＳ 明朝"/>
          <w:szCs w:val="18"/>
        </w:rPr>
      </w:pPr>
    </w:p>
    <w:p w14:paraId="3BBFE22F" w14:textId="77777777" w:rsidR="00B76536" w:rsidRPr="009801DE" w:rsidRDefault="00B76536" w:rsidP="00D1783D">
      <w:pPr>
        <w:rPr>
          <w:rFonts w:hAnsi="ＭＳ 明朝"/>
          <w:szCs w:val="18"/>
        </w:rPr>
      </w:pPr>
      <w:r w:rsidRPr="009801DE">
        <w:rPr>
          <w:rFonts w:hAnsi="ＭＳ 明朝" w:hint="eastAsia"/>
          <w:szCs w:val="18"/>
        </w:rPr>
        <w:t>・</w:t>
      </w:r>
      <w:r w:rsidRPr="009801DE">
        <w:rPr>
          <w:rFonts w:hAnsi="ＭＳ 明朝"/>
          <w:szCs w:val="18"/>
        </w:rPr>
        <w:t>公益財団法人天野工業技術研究所</w:t>
      </w:r>
      <w:r w:rsidRPr="009801DE">
        <w:rPr>
          <w:rFonts w:hAnsi="ＭＳ 明朝" w:hint="eastAsia"/>
          <w:szCs w:val="18"/>
        </w:rPr>
        <w:t>：「</w:t>
      </w:r>
      <w:r w:rsidRPr="009801DE">
        <w:rPr>
          <w:rFonts w:hAnsi="ＭＳ 明朝"/>
          <w:szCs w:val="18"/>
        </w:rPr>
        <w:t>2026年度研究助成金（後期募集）</w:t>
      </w:r>
      <w:r w:rsidRPr="009801DE">
        <w:rPr>
          <w:rFonts w:hAnsi="ＭＳ 明朝" w:hint="eastAsia"/>
          <w:szCs w:val="18"/>
        </w:rPr>
        <w:t>」</w:t>
      </w:r>
    </w:p>
    <w:p w14:paraId="41B03F20" w14:textId="77777777" w:rsidR="00B76536" w:rsidRPr="009801DE" w:rsidRDefault="00B76536" w:rsidP="00B76536">
      <w:pPr>
        <w:ind w:firstLineChars="100" w:firstLine="175"/>
        <w:rPr>
          <w:rFonts w:hAnsi="ＭＳ 明朝"/>
          <w:szCs w:val="18"/>
        </w:rPr>
      </w:pPr>
      <w:r w:rsidRPr="009801DE">
        <w:rPr>
          <w:rFonts w:hAnsi="ＭＳ 明朝"/>
          <w:szCs w:val="18"/>
        </w:rPr>
        <w:t>https://zai-amano.or.jp/grant/public/</w:t>
      </w:r>
    </w:p>
    <w:p w14:paraId="7B3A2083" w14:textId="77777777" w:rsidR="00B76536" w:rsidRPr="009801DE" w:rsidRDefault="00B76536" w:rsidP="00B76536">
      <w:pPr>
        <w:ind w:firstLineChars="100" w:firstLine="175"/>
        <w:rPr>
          <w:rFonts w:hAnsi="ＭＳ 明朝"/>
          <w:szCs w:val="18"/>
        </w:rPr>
      </w:pPr>
      <w:r w:rsidRPr="009801DE">
        <w:rPr>
          <w:rFonts w:hAnsi="ＭＳ 明朝" w:hint="eastAsia"/>
          <w:szCs w:val="18"/>
        </w:rPr>
        <w:t>分野等：</w:t>
      </w:r>
      <w:r w:rsidRPr="009801DE">
        <w:rPr>
          <w:rFonts w:hAnsi="ＭＳ 明朝"/>
          <w:szCs w:val="18"/>
        </w:rPr>
        <w:t>1. 機械・精密機械、2. 電気・電子材料、3. 化学、環境・エネルギー、4. AIの社会実装</w:t>
      </w:r>
    </w:p>
    <w:p w14:paraId="52BEDBED" w14:textId="63A101E8" w:rsidR="00B76536" w:rsidRPr="009801DE" w:rsidRDefault="00B76536" w:rsidP="00B76536">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31日</w:t>
      </w:r>
    </w:p>
    <w:p w14:paraId="6F8F340B" w14:textId="77777777" w:rsidR="00B76536" w:rsidRPr="009801DE" w:rsidRDefault="00B76536" w:rsidP="00D1783D">
      <w:pPr>
        <w:rPr>
          <w:rFonts w:hAnsi="ＭＳ 明朝"/>
          <w:szCs w:val="18"/>
        </w:rPr>
      </w:pPr>
    </w:p>
    <w:p w14:paraId="2426C0E8" w14:textId="77777777" w:rsidR="00B76536" w:rsidRPr="009801DE" w:rsidRDefault="00B76536" w:rsidP="00B76536">
      <w:pPr>
        <w:rPr>
          <w:rFonts w:hAnsi="ＭＳ 明朝"/>
          <w:szCs w:val="18"/>
        </w:rPr>
      </w:pPr>
      <w:r w:rsidRPr="009801DE">
        <w:rPr>
          <w:rFonts w:hAnsi="ＭＳ 明朝" w:hint="eastAsia"/>
          <w:szCs w:val="18"/>
        </w:rPr>
        <w:t>・公益財団法人味の素食の文化センター：「2026年度食の文化研究助成事業」</w:t>
      </w:r>
    </w:p>
    <w:p w14:paraId="22F0724D" w14:textId="77777777" w:rsidR="00B76536" w:rsidRPr="009801DE" w:rsidRDefault="00B76536" w:rsidP="00B76536">
      <w:pPr>
        <w:ind w:firstLineChars="100" w:firstLine="175"/>
        <w:rPr>
          <w:rFonts w:hAnsi="ＭＳ 明朝"/>
          <w:szCs w:val="18"/>
        </w:rPr>
      </w:pPr>
      <w:r w:rsidRPr="009801DE">
        <w:rPr>
          <w:rFonts w:hAnsi="ＭＳ 明朝" w:hint="eastAsia"/>
          <w:szCs w:val="18"/>
        </w:rPr>
        <w:t>https://www.syokubunka.or.jp/research/</w:t>
      </w:r>
    </w:p>
    <w:p w14:paraId="0AB4EBC6" w14:textId="77777777" w:rsidR="00B76536" w:rsidRPr="009801DE" w:rsidRDefault="00B76536" w:rsidP="00B76536">
      <w:pPr>
        <w:ind w:firstLineChars="100" w:firstLine="175"/>
        <w:rPr>
          <w:rFonts w:hAnsi="ＭＳ 明朝"/>
          <w:szCs w:val="18"/>
        </w:rPr>
      </w:pPr>
      <w:r w:rsidRPr="009801DE">
        <w:rPr>
          <w:rFonts w:hAnsi="ＭＳ 明朝" w:hint="eastAsia"/>
          <w:szCs w:val="18"/>
        </w:rPr>
        <w:t>分野等：</w:t>
      </w:r>
    </w:p>
    <w:p w14:paraId="723C5877" w14:textId="0DC99DBC" w:rsidR="00B76536" w:rsidRPr="009801DE" w:rsidRDefault="00B76536" w:rsidP="00B76536">
      <w:pPr>
        <w:ind w:leftChars="244" w:left="710" w:hangingChars="161" w:hanging="282"/>
        <w:rPr>
          <w:rFonts w:hAnsi="ＭＳ 明朝"/>
          <w:szCs w:val="18"/>
        </w:rPr>
      </w:pPr>
      <w:r w:rsidRPr="009801DE">
        <w:rPr>
          <w:rFonts w:hAnsi="ＭＳ 明朝" w:hint="eastAsia"/>
          <w:szCs w:val="18"/>
        </w:rPr>
        <w:t>1. 食の文化に関わる研究を対象とする。人文・社会科学の研究に限らず、自然科学分野で食の文化に関する研究も含める（但し、食品や医薬品などの開発を目的とするものは除く）。</w:t>
      </w:r>
    </w:p>
    <w:p w14:paraId="127409F7" w14:textId="77777777" w:rsidR="00B76536" w:rsidRPr="009801DE" w:rsidRDefault="00B76536" w:rsidP="00B76536">
      <w:pPr>
        <w:ind w:leftChars="244" w:left="710" w:hangingChars="161" w:hanging="282"/>
        <w:rPr>
          <w:rFonts w:hAnsi="ＭＳ 明朝"/>
          <w:szCs w:val="18"/>
        </w:rPr>
      </w:pPr>
      <w:r w:rsidRPr="009801DE">
        <w:rPr>
          <w:rFonts w:hAnsi="ＭＳ 明朝" w:hint="eastAsia"/>
          <w:szCs w:val="18"/>
        </w:rPr>
        <w:t>2. 特に、食の文化に関する認識や研究活動に新たな広がりや深みをもたらすことが期待される研究を優先的に対象とする。</w:t>
      </w:r>
    </w:p>
    <w:p w14:paraId="38FB6D7A" w14:textId="756B9269" w:rsidR="00B76536" w:rsidRPr="009801DE" w:rsidRDefault="00B76536" w:rsidP="00B76536">
      <w:pPr>
        <w:ind w:firstLineChars="100" w:firstLine="175"/>
        <w:rPr>
          <w:rFonts w:hAnsi="ＭＳ 明朝"/>
          <w:szCs w:val="18"/>
        </w:rPr>
      </w:pPr>
      <w:r w:rsidRPr="009801DE">
        <w:rPr>
          <w:rFonts w:hAnsi="ＭＳ 明朝" w:hint="eastAsia"/>
          <w:szCs w:val="18"/>
        </w:rPr>
        <w:t>公募期間：2026年7月1日～8月31日</w:t>
      </w:r>
    </w:p>
    <w:p w14:paraId="4424C782" w14:textId="77777777" w:rsidR="00B76536" w:rsidRPr="009801DE" w:rsidRDefault="00B76536" w:rsidP="00D1783D">
      <w:pPr>
        <w:rPr>
          <w:rFonts w:hAnsi="ＭＳ 明朝"/>
          <w:szCs w:val="18"/>
        </w:rPr>
      </w:pPr>
    </w:p>
    <w:p w14:paraId="4E7A67BF" w14:textId="77777777" w:rsidR="00B76536" w:rsidRPr="009801DE" w:rsidRDefault="00B76536" w:rsidP="0004251A">
      <w:pPr>
        <w:rPr>
          <w:rFonts w:hAnsi="ＭＳ 明朝"/>
          <w:szCs w:val="18"/>
        </w:rPr>
      </w:pPr>
      <w:r w:rsidRPr="009801DE">
        <w:rPr>
          <w:rFonts w:hAnsi="ＭＳ 明朝" w:hint="eastAsia"/>
          <w:szCs w:val="18"/>
        </w:rPr>
        <w:t>・</w:t>
      </w:r>
      <w:r w:rsidR="0004251A" w:rsidRPr="009801DE">
        <w:rPr>
          <w:rFonts w:hAnsi="ＭＳ 明朝" w:hint="eastAsia"/>
          <w:szCs w:val="18"/>
        </w:rPr>
        <w:t>公益財団法人加藤記念バイオサイエンス振興財団</w:t>
      </w:r>
      <w:r w:rsidRPr="009801DE">
        <w:rPr>
          <w:rFonts w:hAnsi="ＭＳ 明朝" w:hint="eastAsia"/>
          <w:szCs w:val="18"/>
        </w:rPr>
        <w:t>：「</w:t>
      </w:r>
      <w:r w:rsidR="0004251A" w:rsidRPr="009801DE">
        <w:rPr>
          <w:rFonts w:hAnsi="ＭＳ 明朝" w:hint="eastAsia"/>
          <w:szCs w:val="18"/>
        </w:rPr>
        <w:t>第38回（2026年度）研究助成</w:t>
      </w:r>
      <w:r w:rsidRPr="009801DE">
        <w:rPr>
          <w:rFonts w:hAnsi="ＭＳ 明朝" w:hint="eastAsia"/>
          <w:szCs w:val="18"/>
        </w:rPr>
        <w:t>」</w:t>
      </w:r>
    </w:p>
    <w:p w14:paraId="7DC627B1" w14:textId="77777777" w:rsidR="00B76536" w:rsidRPr="009801DE" w:rsidRDefault="0004251A" w:rsidP="00B76536">
      <w:pPr>
        <w:ind w:firstLineChars="100" w:firstLine="175"/>
        <w:rPr>
          <w:rFonts w:hAnsi="ＭＳ 明朝"/>
          <w:szCs w:val="18"/>
        </w:rPr>
      </w:pPr>
      <w:r w:rsidRPr="009801DE">
        <w:rPr>
          <w:rFonts w:hAnsi="ＭＳ 明朝" w:hint="eastAsia"/>
          <w:szCs w:val="18"/>
        </w:rPr>
        <w:t>https://www.katokinen.or.jp/category/applications</w:t>
      </w:r>
    </w:p>
    <w:p w14:paraId="4A64BBE8" w14:textId="77777777" w:rsidR="00B76536" w:rsidRPr="009801DE" w:rsidRDefault="00B76536" w:rsidP="00B76536">
      <w:pPr>
        <w:ind w:firstLineChars="100" w:firstLine="175"/>
        <w:rPr>
          <w:rFonts w:hAnsi="ＭＳ 明朝"/>
          <w:szCs w:val="18"/>
        </w:rPr>
      </w:pPr>
      <w:r w:rsidRPr="009801DE">
        <w:rPr>
          <w:rFonts w:hAnsi="ＭＳ 明朝" w:hint="eastAsia"/>
          <w:szCs w:val="18"/>
        </w:rPr>
        <w:t>分野等：</w:t>
      </w:r>
      <w:r w:rsidR="0004251A" w:rsidRPr="009801DE">
        <w:rPr>
          <w:rFonts w:hAnsi="ＭＳ 明朝" w:hint="eastAsia"/>
          <w:szCs w:val="18"/>
        </w:rPr>
        <w:t>1. メディカルサイエンス分野</w:t>
      </w:r>
      <w:r w:rsidRPr="009801DE">
        <w:rPr>
          <w:rFonts w:hAnsi="ＭＳ 明朝" w:hint="eastAsia"/>
          <w:szCs w:val="18"/>
        </w:rPr>
        <w:t>、2</w:t>
      </w:r>
      <w:r w:rsidR="0004251A" w:rsidRPr="009801DE">
        <w:rPr>
          <w:rFonts w:hAnsi="ＭＳ 明朝" w:hint="eastAsia"/>
          <w:szCs w:val="18"/>
        </w:rPr>
        <w:t>. バイオテクノロジー分野</w:t>
      </w:r>
      <w:r w:rsidRPr="009801DE">
        <w:rPr>
          <w:rFonts w:hAnsi="ＭＳ 明朝" w:hint="eastAsia"/>
          <w:szCs w:val="18"/>
        </w:rPr>
        <w:t>、</w:t>
      </w:r>
      <w:r w:rsidR="0004251A" w:rsidRPr="009801DE">
        <w:rPr>
          <w:rFonts w:hAnsi="ＭＳ 明朝" w:hint="eastAsia"/>
          <w:szCs w:val="18"/>
        </w:rPr>
        <w:t>3. 環境バイオ分野</w:t>
      </w:r>
    </w:p>
    <w:p w14:paraId="6CD75B21" w14:textId="0E68CFB2" w:rsidR="0004251A" w:rsidRPr="009801DE" w:rsidRDefault="00B76536" w:rsidP="00B76536">
      <w:pPr>
        <w:ind w:firstLineChars="100" w:firstLine="175"/>
        <w:rPr>
          <w:rFonts w:hAnsi="ＭＳ 明朝"/>
          <w:szCs w:val="18"/>
        </w:rPr>
      </w:pPr>
      <w:r w:rsidRPr="009801DE">
        <w:rPr>
          <w:rFonts w:hAnsi="ＭＳ 明朝" w:hint="eastAsia"/>
          <w:szCs w:val="18"/>
        </w:rPr>
        <w:t>公募期間：</w:t>
      </w:r>
      <w:r w:rsidR="0004251A" w:rsidRPr="009801DE">
        <w:rPr>
          <w:rFonts w:hAnsi="ＭＳ 明朝" w:hint="eastAsia"/>
          <w:szCs w:val="18"/>
        </w:rPr>
        <w:t>2026年7月1日～9月30日</w:t>
      </w:r>
    </w:p>
    <w:p w14:paraId="0F89FE63" w14:textId="77777777" w:rsidR="00844CFD" w:rsidRPr="009801DE" w:rsidRDefault="00844CFD" w:rsidP="00844CFD">
      <w:pPr>
        <w:rPr>
          <w:rFonts w:hAnsi="ＭＳ 明朝"/>
          <w:szCs w:val="18"/>
        </w:rPr>
      </w:pPr>
    </w:p>
    <w:p w14:paraId="1ECD6D7E" w14:textId="77777777" w:rsidR="00C4558E" w:rsidRPr="009801DE" w:rsidRDefault="00C4558E" w:rsidP="00844CFD">
      <w:pPr>
        <w:rPr>
          <w:rFonts w:hAnsi="ＭＳ 明朝"/>
          <w:szCs w:val="18"/>
        </w:rPr>
      </w:pPr>
      <w:r w:rsidRPr="009801DE">
        <w:rPr>
          <w:rFonts w:hAnsi="ＭＳ 明朝" w:hint="eastAsia"/>
          <w:szCs w:val="18"/>
        </w:rPr>
        <w:t>・</w:t>
      </w:r>
      <w:r w:rsidRPr="009801DE">
        <w:rPr>
          <w:rFonts w:hAnsi="ＭＳ 明朝"/>
          <w:szCs w:val="18"/>
        </w:rPr>
        <w:t>公益財団法人ヒロセ財団</w:t>
      </w:r>
      <w:r w:rsidRPr="009801DE">
        <w:rPr>
          <w:rFonts w:hAnsi="ＭＳ 明朝" w:hint="eastAsia"/>
          <w:szCs w:val="18"/>
        </w:rPr>
        <w:t>：「</w:t>
      </w:r>
      <w:r w:rsidRPr="009801DE">
        <w:rPr>
          <w:rFonts w:hAnsi="ＭＳ 明朝"/>
          <w:szCs w:val="18"/>
        </w:rPr>
        <w:t>令和8年度研究助成（健康価値創造イニシアティブ）</w:t>
      </w:r>
      <w:r w:rsidRPr="009801DE">
        <w:rPr>
          <w:rFonts w:hAnsi="ＭＳ 明朝" w:hint="eastAsia"/>
          <w:szCs w:val="18"/>
        </w:rPr>
        <w:t>」</w:t>
      </w:r>
    </w:p>
    <w:p w14:paraId="1B42641C" w14:textId="77777777" w:rsidR="00C4558E" w:rsidRPr="009801DE" w:rsidRDefault="00C4558E" w:rsidP="00C4558E">
      <w:pPr>
        <w:ind w:firstLineChars="100" w:firstLine="175"/>
        <w:rPr>
          <w:rFonts w:hAnsi="ＭＳ 明朝"/>
          <w:szCs w:val="18"/>
        </w:rPr>
      </w:pPr>
      <w:r w:rsidRPr="009801DE">
        <w:rPr>
          <w:rFonts w:hAnsi="ＭＳ 明朝"/>
          <w:szCs w:val="18"/>
        </w:rPr>
        <w:t>https://hirose-isf.or.jp/grant/</w:t>
      </w:r>
    </w:p>
    <w:p w14:paraId="4077FF37" w14:textId="77777777" w:rsidR="00C4558E" w:rsidRPr="009801DE" w:rsidRDefault="00C4558E" w:rsidP="00C4558E">
      <w:pPr>
        <w:ind w:firstLineChars="100" w:firstLine="175"/>
        <w:rPr>
          <w:rFonts w:hAnsi="ＭＳ 明朝"/>
          <w:szCs w:val="18"/>
        </w:rPr>
      </w:pPr>
      <w:r w:rsidRPr="009801DE">
        <w:rPr>
          <w:rFonts w:hAnsi="ＭＳ 明朝" w:hint="eastAsia"/>
          <w:szCs w:val="18"/>
        </w:rPr>
        <w:t>分野等：</w:t>
      </w:r>
      <w:r w:rsidRPr="009801DE">
        <w:rPr>
          <w:rFonts w:hAnsi="ＭＳ 明朝"/>
          <w:szCs w:val="18"/>
        </w:rPr>
        <w:t>「環境と健康」「食品科学」「栄養・生活習慣と健康」「疾病予防と健康科学」「健康と芸術文化活動」等</w:t>
      </w:r>
    </w:p>
    <w:p w14:paraId="0588C32E" w14:textId="679240C8" w:rsidR="00C4558E" w:rsidRPr="009801DE" w:rsidRDefault="00C4558E" w:rsidP="00C4558E">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6月22日～8月21日</w:t>
      </w:r>
    </w:p>
    <w:p w14:paraId="5E99B27D" w14:textId="77777777" w:rsidR="00C4558E" w:rsidRPr="009801DE" w:rsidRDefault="00C4558E" w:rsidP="00844CFD">
      <w:pPr>
        <w:rPr>
          <w:rFonts w:hAnsi="ＭＳ 明朝"/>
          <w:szCs w:val="18"/>
        </w:rPr>
      </w:pPr>
    </w:p>
    <w:p w14:paraId="3BF0D5F6" w14:textId="77777777" w:rsidR="00844CFD" w:rsidRPr="009801DE" w:rsidRDefault="00844CFD" w:rsidP="00844CFD">
      <w:pPr>
        <w:rPr>
          <w:rFonts w:hAnsi="ＭＳ 明朝"/>
          <w:szCs w:val="18"/>
        </w:rPr>
      </w:pPr>
      <w:r w:rsidRPr="009801DE">
        <w:rPr>
          <w:rFonts w:hAnsi="ＭＳ 明朝" w:hint="eastAsia"/>
          <w:szCs w:val="18"/>
        </w:rPr>
        <w:t>・</w:t>
      </w:r>
      <w:r w:rsidRPr="009801DE">
        <w:rPr>
          <w:rFonts w:hAnsi="ＭＳ 明朝"/>
          <w:szCs w:val="18"/>
        </w:rPr>
        <w:t>公益財団法人藤原ナチュラルヒストリー振興財団</w:t>
      </w:r>
      <w:r w:rsidRPr="009801DE">
        <w:rPr>
          <w:rFonts w:hAnsi="ＭＳ 明朝" w:hint="eastAsia"/>
          <w:szCs w:val="18"/>
        </w:rPr>
        <w:t>：「</w:t>
      </w:r>
      <w:r w:rsidRPr="009801DE">
        <w:rPr>
          <w:rFonts w:hAnsi="ＭＳ 明朝"/>
          <w:szCs w:val="18"/>
        </w:rPr>
        <w:t>学術研究助成（2026年度）</w:t>
      </w:r>
      <w:r w:rsidRPr="009801DE">
        <w:rPr>
          <w:rFonts w:hAnsi="ＭＳ 明朝" w:hint="eastAsia"/>
          <w:szCs w:val="18"/>
        </w:rPr>
        <w:t>」</w:t>
      </w:r>
    </w:p>
    <w:p w14:paraId="214D0879" w14:textId="77777777" w:rsidR="00844CFD" w:rsidRPr="009801DE" w:rsidRDefault="00844CFD" w:rsidP="00844CFD">
      <w:pPr>
        <w:ind w:firstLineChars="100" w:firstLine="175"/>
        <w:rPr>
          <w:rFonts w:hAnsi="ＭＳ 明朝"/>
          <w:szCs w:val="18"/>
        </w:rPr>
      </w:pPr>
      <w:r w:rsidRPr="009801DE">
        <w:rPr>
          <w:rFonts w:hAnsi="ＭＳ 明朝"/>
          <w:szCs w:val="18"/>
        </w:rPr>
        <w:t>https://fujiwara-nh.or.jp/archives/2026/0622_120356.php</w:t>
      </w:r>
    </w:p>
    <w:p w14:paraId="234AD616" w14:textId="77777777" w:rsidR="00844CFD" w:rsidRPr="009801DE" w:rsidRDefault="00844CFD" w:rsidP="00844CFD">
      <w:pPr>
        <w:ind w:firstLineChars="100" w:firstLine="175"/>
        <w:rPr>
          <w:rFonts w:hAnsi="ＭＳ 明朝"/>
          <w:szCs w:val="18"/>
        </w:rPr>
      </w:pPr>
      <w:r w:rsidRPr="009801DE">
        <w:rPr>
          <w:rFonts w:hAnsi="ＭＳ 明朝" w:hint="eastAsia"/>
          <w:szCs w:val="18"/>
        </w:rPr>
        <w:t>分野等：</w:t>
      </w:r>
      <w:r w:rsidRPr="009801DE">
        <w:rPr>
          <w:rFonts w:hAnsi="ＭＳ 明朝"/>
          <w:szCs w:val="18"/>
        </w:rPr>
        <w:t>ナチュラルヒストリー全般</w:t>
      </w:r>
    </w:p>
    <w:p w14:paraId="0903D274" w14:textId="77777777" w:rsidR="00844CFD" w:rsidRPr="009801DE" w:rsidRDefault="00844CFD" w:rsidP="00844CFD">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6月22日～9月1日</w:t>
      </w:r>
    </w:p>
    <w:p w14:paraId="1F976EFF" w14:textId="77777777" w:rsidR="00844CFD" w:rsidRPr="009801DE" w:rsidRDefault="00844CFD" w:rsidP="00D1783D">
      <w:pPr>
        <w:rPr>
          <w:rFonts w:hAnsi="ＭＳ 明朝"/>
          <w:szCs w:val="18"/>
        </w:rPr>
      </w:pPr>
    </w:p>
    <w:p w14:paraId="1D7D5A90" w14:textId="77777777" w:rsidR="00C4558E" w:rsidRPr="009801DE" w:rsidRDefault="00C4558E" w:rsidP="00E51F30">
      <w:pPr>
        <w:rPr>
          <w:rFonts w:hAnsi="ＭＳ 明朝"/>
          <w:szCs w:val="18"/>
        </w:rPr>
      </w:pPr>
      <w:r w:rsidRPr="009801DE">
        <w:rPr>
          <w:rFonts w:hAnsi="ＭＳ 明朝" w:hint="eastAsia"/>
          <w:szCs w:val="18"/>
        </w:rPr>
        <w:t>・</w:t>
      </w:r>
      <w:r w:rsidR="00E51F30" w:rsidRPr="009801DE">
        <w:rPr>
          <w:rFonts w:hAnsi="ＭＳ 明朝" w:hint="eastAsia"/>
          <w:szCs w:val="18"/>
        </w:rPr>
        <w:t>公益財団法人中島記念国際交流財団</w:t>
      </w:r>
      <w:r w:rsidRPr="009801DE">
        <w:rPr>
          <w:rFonts w:hAnsi="ＭＳ 明朝" w:hint="eastAsia"/>
          <w:szCs w:val="18"/>
        </w:rPr>
        <w:t>：「</w:t>
      </w:r>
      <w:r w:rsidR="00E51F30" w:rsidRPr="009801DE">
        <w:rPr>
          <w:rFonts w:hAnsi="ＭＳ 明朝" w:hint="eastAsia"/>
          <w:szCs w:val="18"/>
        </w:rPr>
        <w:t>令和9年度（2027年度）日本人若手研究者研究助成金</w:t>
      </w:r>
      <w:r w:rsidRPr="009801DE">
        <w:rPr>
          <w:rFonts w:hAnsi="ＭＳ 明朝" w:hint="eastAsia"/>
          <w:szCs w:val="18"/>
        </w:rPr>
        <w:t>」</w:t>
      </w:r>
    </w:p>
    <w:p w14:paraId="168A3AC9" w14:textId="77777777" w:rsidR="00C4558E" w:rsidRPr="009801DE" w:rsidRDefault="00E51F30" w:rsidP="00C4558E">
      <w:pPr>
        <w:ind w:firstLineChars="100" w:firstLine="175"/>
        <w:rPr>
          <w:rFonts w:hAnsi="ＭＳ 明朝"/>
          <w:szCs w:val="18"/>
        </w:rPr>
      </w:pPr>
      <w:r w:rsidRPr="009801DE">
        <w:rPr>
          <w:rFonts w:hAnsi="ＭＳ 明朝" w:hint="eastAsia"/>
          <w:szCs w:val="18"/>
        </w:rPr>
        <w:t>http://www.nakajimafound.or.jp/koubo.html</w:t>
      </w:r>
    </w:p>
    <w:p w14:paraId="642AEE03" w14:textId="77777777" w:rsidR="00C4558E" w:rsidRPr="009801DE" w:rsidRDefault="00C4558E" w:rsidP="00C4558E">
      <w:pPr>
        <w:ind w:firstLineChars="100" w:firstLine="175"/>
        <w:rPr>
          <w:rFonts w:hAnsi="ＭＳ 明朝"/>
          <w:szCs w:val="18"/>
        </w:rPr>
      </w:pPr>
      <w:r w:rsidRPr="009801DE">
        <w:rPr>
          <w:rFonts w:hAnsi="ＭＳ 明朝" w:hint="eastAsia"/>
          <w:szCs w:val="18"/>
        </w:rPr>
        <w:t>分野等：</w:t>
      </w:r>
    </w:p>
    <w:p w14:paraId="29FC5ECC" w14:textId="11221922" w:rsidR="00E51F30" w:rsidRPr="009801DE" w:rsidRDefault="00E51F30" w:rsidP="00C4558E">
      <w:pPr>
        <w:ind w:leftChars="243" w:left="426"/>
        <w:rPr>
          <w:rFonts w:hAnsi="ＭＳ 明朝"/>
          <w:szCs w:val="18"/>
        </w:rPr>
      </w:pPr>
      <w:r w:rsidRPr="009801DE">
        <w:rPr>
          <w:rFonts w:hAnsi="ＭＳ 明朝" w:hint="eastAsia"/>
          <w:szCs w:val="18"/>
        </w:rPr>
        <w:lastRenderedPageBreak/>
        <w:t>優れた日本人若手研究者に対して研究助成を行い、学術の振興に寄与することを目的とする。対象分野は次に掲げる研究分野とし、原則として一人で行う研究であって、将来の発展が期待できる研究を対象とする。</w:t>
      </w:r>
    </w:p>
    <w:p w14:paraId="56106415" w14:textId="77777777" w:rsidR="00C4558E" w:rsidRPr="009801DE" w:rsidRDefault="00E51F30" w:rsidP="00C4558E">
      <w:pPr>
        <w:ind w:leftChars="243" w:left="426"/>
        <w:rPr>
          <w:rFonts w:hAnsi="ＭＳ 明朝"/>
          <w:szCs w:val="18"/>
        </w:rPr>
      </w:pPr>
      <w:r w:rsidRPr="009801DE">
        <w:rPr>
          <w:rFonts w:hAnsi="ＭＳ 明朝" w:hint="eastAsia"/>
          <w:szCs w:val="18"/>
        </w:rPr>
        <w:t>1. 情報科学、2. 生命科学</w:t>
      </w:r>
    </w:p>
    <w:p w14:paraId="04C4B213" w14:textId="3DF18D0E" w:rsidR="00E51F30" w:rsidRPr="009801DE" w:rsidRDefault="00C4558E" w:rsidP="00C4558E">
      <w:pPr>
        <w:ind w:firstLineChars="100" w:firstLine="175"/>
        <w:rPr>
          <w:rFonts w:hAnsi="ＭＳ 明朝"/>
          <w:szCs w:val="18"/>
        </w:rPr>
      </w:pPr>
      <w:r w:rsidRPr="009801DE">
        <w:rPr>
          <w:rFonts w:hAnsi="ＭＳ 明朝" w:hint="eastAsia"/>
          <w:szCs w:val="18"/>
        </w:rPr>
        <w:t>公募期間：</w:t>
      </w:r>
      <w:r w:rsidR="00E51F30" w:rsidRPr="009801DE">
        <w:rPr>
          <w:rFonts w:hAnsi="ＭＳ 明朝" w:hint="eastAsia"/>
          <w:szCs w:val="18"/>
        </w:rPr>
        <w:t>2026年8月1日～20日</w:t>
      </w:r>
    </w:p>
    <w:p w14:paraId="00776F07" w14:textId="77777777" w:rsidR="00E51F30" w:rsidRPr="009801DE" w:rsidRDefault="00E51F30" w:rsidP="00D1783D">
      <w:pPr>
        <w:rPr>
          <w:rFonts w:hAnsi="ＭＳ 明朝"/>
          <w:szCs w:val="18"/>
        </w:rPr>
      </w:pPr>
    </w:p>
    <w:p w14:paraId="724ED4C0" w14:textId="77777777" w:rsidR="00C4558E" w:rsidRPr="009801DE" w:rsidRDefault="00C4558E" w:rsidP="00E51F30">
      <w:pPr>
        <w:rPr>
          <w:rFonts w:hAnsi="ＭＳ 明朝"/>
          <w:szCs w:val="18"/>
        </w:rPr>
      </w:pPr>
      <w:r w:rsidRPr="009801DE">
        <w:rPr>
          <w:rFonts w:hAnsi="ＭＳ 明朝" w:hint="eastAsia"/>
          <w:szCs w:val="18"/>
        </w:rPr>
        <w:t>・</w:t>
      </w:r>
      <w:r w:rsidR="00E51F30" w:rsidRPr="009801DE">
        <w:rPr>
          <w:rFonts w:hAnsi="ＭＳ 明朝" w:hint="eastAsia"/>
          <w:szCs w:val="18"/>
        </w:rPr>
        <w:t>公益財団法人中島記念国際交流財団</w:t>
      </w:r>
      <w:r w:rsidRPr="009801DE">
        <w:rPr>
          <w:rFonts w:hAnsi="ＭＳ 明朝" w:hint="eastAsia"/>
          <w:szCs w:val="18"/>
        </w:rPr>
        <w:t>：「</w:t>
      </w:r>
      <w:r w:rsidR="00E51F30" w:rsidRPr="009801DE">
        <w:rPr>
          <w:rFonts w:hAnsi="ＭＳ 明朝" w:hint="eastAsia"/>
          <w:szCs w:val="18"/>
        </w:rPr>
        <w:t>令和9年度（2027年度）日本人独立研究者始動助成金</w:t>
      </w:r>
      <w:r w:rsidRPr="009801DE">
        <w:rPr>
          <w:rFonts w:hAnsi="ＭＳ 明朝" w:hint="eastAsia"/>
          <w:szCs w:val="18"/>
        </w:rPr>
        <w:t>」</w:t>
      </w:r>
    </w:p>
    <w:p w14:paraId="5BFC6730" w14:textId="77777777" w:rsidR="00C4558E" w:rsidRPr="009801DE" w:rsidRDefault="00E51F30" w:rsidP="00C4558E">
      <w:pPr>
        <w:ind w:firstLineChars="100" w:firstLine="175"/>
        <w:rPr>
          <w:rFonts w:hAnsi="ＭＳ 明朝"/>
          <w:szCs w:val="18"/>
        </w:rPr>
      </w:pPr>
      <w:r w:rsidRPr="009801DE">
        <w:rPr>
          <w:rFonts w:hAnsi="ＭＳ 明朝" w:hint="eastAsia"/>
          <w:szCs w:val="18"/>
        </w:rPr>
        <w:t>http://www.nakajimafound.or.jp/koubo.html</w:t>
      </w:r>
    </w:p>
    <w:p w14:paraId="078A5F05" w14:textId="77777777" w:rsidR="00C4558E" w:rsidRPr="009801DE" w:rsidRDefault="00C4558E" w:rsidP="00C4558E">
      <w:pPr>
        <w:ind w:firstLineChars="100" w:firstLine="175"/>
        <w:rPr>
          <w:rFonts w:hAnsi="ＭＳ 明朝"/>
          <w:szCs w:val="18"/>
        </w:rPr>
      </w:pPr>
      <w:r w:rsidRPr="009801DE">
        <w:rPr>
          <w:rFonts w:hAnsi="ＭＳ 明朝" w:hint="eastAsia"/>
          <w:szCs w:val="18"/>
        </w:rPr>
        <w:t>分野等：</w:t>
      </w:r>
    </w:p>
    <w:p w14:paraId="1DCB4085" w14:textId="2985A7FD" w:rsidR="00E51F30" w:rsidRPr="009801DE" w:rsidRDefault="00E51F30" w:rsidP="00C4558E">
      <w:pPr>
        <w:ind w:leftChars="243" w:left="426"/>
        <w:rPr>
          <w:rFonts w:hAnsi="ＭＳ 明朝"/>
          <w:szCs w:val="18"/>
        </w:rPr>
      </w:pPr>
      <w:r w:rsidRPr="009801DE">
        <w:rPr>
          <w:rFonts w:hAnsi="ＭＳ 明朝" w:hint="eastAsia"/>
          <w:szCs w:val="18"/>
        </w:rPr>
        <w:t>新たに研究室主宰者となった優れた可能性をもつ日本人研究者に対して研究助成を行い、その始動を支援して学術の振興に寄与することを目的とする。対象分野は次に掲げる研究分野とし、将来の発展が期待できる研究を対象とする。</w:t>
      </w:r>
    </w:p>
    <w:p w14:paraId="60C66495" w14:textId="77777777" w:rsidR="00C4558E" w:rsidRPr="009801DE" w:rsidRDefault="00E51F30" w:rsidP="00C4558E">
      <w:pPr>
        <w:ind w:leftChars="243" w:left="426"/>
        <w:rPr>
          <w:rFonts w:hAnsi="ＭＳ 明朝"/>
          <w:szCs w:val="18"/>
        </w:rPr>
      </w:pPr>
      <w:r w:rsidRPr="009801DE">
        <w:rPr>
          <w:rFonts w:hAnsi="ＭＳ 明朝" w:hint="eastAsia"/>
          <w:szCs w:val="18"/>
        </w:rPr>
        <w:t>1. 情報科学、2. 生命科学</w:t>
      </w:r>
    </w:p>
    <w:p w14:paraId="70ADFB69" w14:textId="432ABED1" w:rsidR="00E51F30" w:rsidRPr="009801DE" w:rsidRDefault="00C4558E" w:rsidP="00C4558E">
      <w:pPr>
        <w:ind w:firstLineChars="100" w:firstLine="175"/>
        <w:rPr>
          <w:rFonts w:hAnsi="ＭＳ 明朝"/>
          <w:szCs w:val="18"/>
        </w:rPr>
      </w:pPr>
      <w:r w:rsidRPr="009801DE">
        <w:rPr>
          <w:rFonts w:hAnsi="ＭＳ 明朝" w:hint="eastAsia"/>
          <w:szCs w:val="18"/>
        </w:rPr>
        <w:t>公募期間：</w:t>
      </w:r>
      <w:r w:rsidR="00E51F30" w:rsidRPr="009801DE">
        <w:rPr>
          <w:rFonts w:hAnsi="ＭＳ 明朝" w:hint="eastAsia"/>
          <w:szCs w:val="18"/>
        </w:rPr>
        <w:t>2026年8月1日～20日</w:t>
      </w:r>
    </w:p>
    <w:p w14:paraId="644815F3" w14:textId="77777777" w:rsidR="00E51F30" w:rsidRPr="009801DE" w:rsidRDefault="00E51F30" w:rsidP="00D1783D">
      <w:pPr>
        <w:rPr>
          <w:rFonts w:hAnsi="ＭＳ 明朝"/>
          <w:szCs w:val="18"/>
        </w:rPr>
      </w:pPr>
    </w:p>
    <w:p w14:paraId="792FBA6C" w14:textId="77777777" w:rsidR="0059600D" w:rsidRPr="009801DE" w:rsidRDefault="0059600D" w:rsidP="00E51F30">
      <w:pPr>
        <w:rPr>
          <w:rFonts w:hAnsi="ＭＳ 明朝"/>
          <w:szCs w:val="18"/>
        </w:rPr>
      </w:pPr>
      <w:r w:rsidRPr="009801DE">
        <w:rPr>
          <w:rFonts w:hAnsi="ＭＳ 明朝" w:hint="eastAsia"/>
          <w:szCs w:val="18"/>
        </w:rPr>
        <w:t>・</w:t>
      </w:r>
      <w:r w:rsidR="00E51F30" w:rsidRPr="009801DE">
        <w:rPr>
          <w:rFonts w:hAnsi="ＭＳ 明朝" w:hint="eastAsia"/>
          <w:szCs w:val="18"/>
        </w:rPr>
        <w:t>公益財団法人旭硝子財団</w:t>
      </w:r>
      <w:r w:rsidRPr="009801DE">
        <w:rPr>
          <w:rFonts w:hAnsi="ＭＳ 明朝" w:hint="eastAsia"/>
          <w:szCs w:val="18"/>
        </w:rPr>
        <w:t>：「</w:t>
      </w:r>
      <w:r w:rsidR="00E51F30" w:rsidRPr="009801DE">
        <w:rPr>
          <w:rFonts w:hAnsi="ＭＳ 明朝" w:hint="eastAsia"/>
          <w:szCs w:val="18"/>
        </w:rPr>
        <w:t>2027年度（2026年度募集）「研究奨励」</w:t>
      </w:r>
      <w:r w:rsidRPr="009801DE">
        <w:rPr>
          <w:rFonts w:hAnsi="ＭＳ 明朝" w:hint="eastAsia"/>
          <w:szCs w:val="18"/>
        </w:rPr>
        <w:t>」</w:t>
      </w:r>
    </w:p>
    <w:p w14:paraId="4159CD84" w14:textId="77777777" w:rsidR="0059600D" w:rsidRPr="009801DE" w:rsidRDefault="00E51F30" w:rsidP="0059600D">
      <w:pPr>
        <w:ind w:firstLineChars="100" w:firstLine="175"/>
        <w:rPr>
          <w:rFonts w:hAnsi="ＭＳ 明朝"/>
          <w:szCs w:val="18"/>
        </w:rPr>
      </w:pPr>
      <w:r w:rsidRPr="009801DE">
        <w:rPr>
          <w:rFonts w:hAnsi="ＭＳ 明朝" w:hint="eastAsia"/>
          <w:szCs w:val="18"/>
        </w:rPr>
        <w:t>https://www.af-info.or.jp/research/apply.html</w:t>
      </w:r>
    </w:p>
    <w:p w14:paraId="53E248CD" w14:textId="77777777" w:rsidR="0059600D" w:rsidRPr="009801DE" w:rsidRDefault="0059600D" w:rsidP="0059600D">
      <w:pPr>
        <w:ind w:firstLineChars="100" w:firstLine="175"/>
        <w:rPr>
          <w:rFonts w:hAnsi="ＭＳ 明朝"/>
          <w:szCs w:val="18"/>
        </w:rPr>
      </w:pPr>
      <w:r w:rsidRPr="009801DE">
        <w:rPr>
          <w:rFonts w:hAnsi="ＭＳ 明朝" w:hint="eastAsia"/>
          <w:szCs w:val="18"/>
        </w:rPr>
        <w:t>分野等：</w:t>
      </w:r>
    </w:p>
    <w:p w14:paraId="5A57EBD6" w14:textId="564C9AFA" w:rsidR="00E51F30" w:rsidRPr="009801DE" w:rsidRDefault="00E51F30" w:rsidP="0059600D">
      <w:pPr>
        <w:ind w:leftChars="243" w:left="426"/>
        <w:rPr>
          <w:rFonts w:hAnsi="ＭＳ 明朝"/>
          <w:szCs w:val="18"/>
        </w:rPr>
      </w:pPr>
      <w:r w:rsidRPr="009801DE">
        <w:rPr>
          <w:rFonts w:hAnsi="ＭＳ 明朝" w:hint="eastAsia"/>
          <w:szCs w:val="18"/>
        </w:rPr>
        <w:t>1. 化学・生命分野</w:t>
      </w:r>
    </w:p>
    <w:p w14:paraId="79FF4675" w14:textId="580FCD9C" w:rsidR="00E51F30" w:rsidRPr="009801DE" w:rsidRDefault="00E51F30" w:rsidP="0059600D">
      <w:pPr>
        <w:ind w:leftChars="405" w:left="710"/>
        <w:rPr>
          <w:rFonts w:hAnsi="ＭＳ 明朝"/>
          <w:szCs w:val="18"/>
        </w:rPr>
      </w:pPr>
      <w:r w:rsidRPr="009801DE">
        <w:rPr>
          <w:rFonts w:hAnsi="ＭＳ 明朝" w:hint="eastAsia"/>
          <w:szCs w:val="18"/>
        </w:rPr>
        <w:t>化学･生命科学系の研究で、物質･材料、生命･生物に関わる研究、およびこれらに関係の深い研究</w:t>
      </w:r>
    </w:p>
    <w:p w14:paraId="22463972" w14:textId="77777777" w:rsidR="0059600D" w:rsidRPr="009801DE" w:rsidRDefault="00E51F30" w:rsidP="0059600D">
      <w:pPr>
        <w:ind w:leftChars="243" w:left="426"/>
        <w:rPr>
          <w:rFonts w:hAnsi="ＭＳ 明朝"/>
          <w:szCs w:val="18"/>
        </w:rPr>
      </w:pPr>
      <w:r w:rsidRPr="009801DE">
        <w:rPr>
          <w:rFonts w:hAnsi="ＭＳ 明朝" w:hint="eastAsia"/>
          <w:szCs w:val="18"/>
        </w:rPr>
        <w:t>2. 物理・情報分野</w:t>
      </w:r>
    </w:p>
    <w:p w14:paraId="1956939A" w14:textId="7B1684DB" w:rsidR="0059600D" w:rsidRPr="009801DE" w:rsidRDefault="00E51F30" w:rsidP="0059600D">
      <w:pPr>
        <w:ind w:leftChars="405" w:left="710"/>
        <w:rPr>
          <w:rFonts w:hAnsi="ＭＳ 明朝"/>
          <w:szCs w:val="18"/>
        </w:rPr>
      </w:pPr>
      <w:r w:rsidRPr="009801DE">
        <w:rPr>
          <w:rFonts w:hAnsi="ＭＳ 明朝" w:hint="eastAsia"/>
          <w:szCs w:val="18"/>
        </w:rPr>
        <w:t>物理･情報系の研究で、材料･デバイス･システム、情報･制御ならびに設計･生産に関わる研究、およびこれらに関係の深い研究</w:t>
      </w:r>
    </w:p>
    <w:p w14:paraId="76605CF3" w14:textId="7C64B12E" w:rsidR="00E51F30" w:rsidRPr="009801DE" w:rsidRDefault="0059600D" w:rsidP="0059600D">
      <w:pPr>
        <w:ind w:firstLineChars="100" w:firstLine="175"/>
        <w:rPr>
          <w:rFonts w:hAnsi="ＭＳ 明朝"/>
          <w:szCs w:val="18"/>
        </w:rPr>
      </w:pPr>
      <w:r w:rsidRPr="009801DE">
        <w:rPr>
          <w:rFonts w:hAnsi="ＭＳ 明朝" w:hint="eastAsia"/>
          <w:szCs w:val="18"/>
        </w:rPr>
        <w:t>公募期間：</w:t>
      </w:r>
      <w:r w:rsidR="00E51F30" w:rsidRPr="009801DE">
        <w:rPr>
          <w:rFonts w:hAnsi="ＭＳ 明朝" w:hint="eastAsia"/>
          <w:szCs w:val="18"/>
        </w:rPr>
        <w:t>2026年8月1日～28日</w:t>
      </w:r>
    </w:p>
    <w:p w14:paraId="729F568D" w14:textId="77777777" w:rsidR="0059600D" w:rsidRPr="009801DE" w:rsidRDefault="0059600D" w:rsidP="00E51F30">
      <w:pPr>
        <w:rPr>
          <w:rFonts w:hAnsi="ＭＳ 明朝"/>
          <w:szCs w:val="18"/>
        </w:rPr>
      </w:pPr>
    </w:p>
    <w:p w14:paraId="6A9ABFB8" w14:textId="77777777" w:rsidR="0059600D" w:rsidRPr="009801DE" w:rsidRDefault="0059600D" w:rsidP="00E51F30">
      <w:pPr>
        <w:rPr>
          <w:rFonts w:hAnsi="ＭＳ 明朝"/>
          <w:szCs w:val="18"/>
        </w:rPr>
      </w:pPr>
      <w:r w:rsidRPr="009801DE">
        <w:rPr>
          <w:rFonts w:hAnsi="ＭＳ 明朝" w:hint="eastAsia"/>
          <w:szCs w:val="18"/>
        </w:rPr>
        <w:t>・</w:t>
      </w:r>
      <w:r w:rsidR="00E51F30" w:rsidRPr="009801DE">
        <w:rPr>
          <w:rFonts w:hAnsi="ＭＳ 明朝" w:hint="eastAsia"/>
          <w:szCs w:val="18"/>
        </w:rPr>
        <w:t>公益財団法人旭硝子財団</w:t>
      </w:r>
      <w:r w:rsidRPr="009801DE">
        <w:rPr>
          <w:rFonts w:hAnsi="ＭＳ 明朝" w:hint="eastAsia"/>
          <w:szCs w:val="18"/>
        </w:rPr>
        <w:t>：「</w:t>
      </w:r>
      <w:r w:rsidR="00E51F30" w:rsidRPr="009801DE">
        <w:rPr>
          <w:rFonts w:hAnsi="ＭＳ 明朝" w:hint="eastAsia"/>
          <w:szCs w:val="18"/>
        </w:rPr>
        <w:t>2027年度（2026年度募集）「ブループラネット地球環境特別研究助成」</w:t>
      </w:r>
      <w:r w:rsidRPr="009801DE">
        <w:rPr>
          <w:rFonts w:hAnsi="ＭＳ 明朝" w:hint="eastAsia"/>
          <w:szCs w:val="18"/>
        </w:rPr>
        <w:t>」</w:t>
      </w:r>
    </w:p>
    <w:p w14:paraId="3045EE80" w14:textId="77777777" w:rsidR="0059600D" w:rsidRPr="009801DE" w:rsidRDefault="00E51F30" w:rsidP="0059600D">
      <w:pPr>
        <w:ind w:firstLineChars="100" w:firstLine="175"/>
        <w:rPr>
          <w:rFonts w:hAnsi="ＭＳ 明朝"/>
          <w:szCs w:val="18"/>
        </w:rPr>
      </w:pPr>
      <w:r w:rsidRPr="009801DE">
        <w:rPr>
          <w:rFonts w:hAnsi="ＭＳ 明朝" w:hint="eastAsia"/>
          <w:szCs w:val="18"/>
        </w:rPr>
        <w:t>https://www.af-info.or.jp/research/apply.html</w:t>
      </w:r>
    </w:p>
    <w:p w14:paraId="7434471B" w14:textId="77777777" w:rsidR="0059600D" w:rsidRPr="009801DE" w:rsidRDefault="0059600D" w:rsidP="0059600D">
      <w:pPr>
        <w:ind w:leftChars="100" w:left="851" w:hangingChars="386" w:hanging="676"/>
        <w:rPr>
          <w:rFonts w:hAnsi="ＭＳ 明朝"/>
          <w:szCs w:val="18"/>
        </w:rPr>
      </w:pPr>
      <w:r w:rsidRPr="009801DE">
        <w:rPr>
          <w:rFonts w:hAnsi="ＭＳ 明朝" w:hint="eastAsia"/>
          <w:szCs w:val="18"/>
        </w:rPr>
        <w:t>分野等：</w:t>
      </w:r>
      <w:r w:rsidR="00E51F30" w:rsidRPr="009801DE">
        <w:rPr>
          <w:rFonts w:hAnsi="ＭＳ 明朝" w:hint="eastAsia"/>
          <w:szCs w:val="18"/>
        </w:rPr>
        <w:t>地球環境問題の解決を目指し、分野の異なる研究者が協働することで、新たな価値の創造に挑戦する融合研究を対象とする。テーマの計画・立案・遂行においては、互いの知見や技術を有機的に結び付け、単一分野では得られない相乗効果を生み出す研究を期待する。化学・生命、物理・情報、建築・都市、人文・社会科学、環境フィールド研究の5分野のうち複数分野の異なる研究者による連携・融合体制を重視する。</w:t>
      </w:r>
    </w:p>
    <w:p w14:paraId="69DABD3A" w14:textId="2542EFC6" w:rsidR="00E51F30" w:rsidRPr="009801DE" w:rsidRDefault="0059600D" w:rsidP="0059600D">
      <w:pPr>
        <w:ind w:firstLineChars="100" w:firstLine="175"/>
        <w:rPr>
          <w:rFonts w:hAnsi="ＭＳ 明朝"/>
          <w:szCs w:val="18"/>
        </w:rPr>
      </w:pPr>
      <w:r w:rsidRPr="009801DE">
        <w:rPr>
          <w:rFonts w:hAnsi="ＭＳ 明朝" w:hint="eastAsia"/>
          <w:szCs w:val="18"/>
        </w:rPr>
        <w:t>公募期間：</w:t>
      </w:r>
      <w:r w:rsidR="00E51F30" w:rsidRPr="009801DE">
        <w:rPr>
          <w:rFonts w:hAnsi="ＭＳ 明朝" w:hint="eastAsia"/>
          <w:szCs w:val="18"/>
        </w:rPr>
        <w:t>2026年8月1日～9月4日</w:t>
      </w:r>
    </w:p>
    <w:p w14:paraId="43C90CDB" w14:textId="77777777" w:rsidR="0059600D" w:rsidRPr="009801DE" w:rsidRDefault="0059600D" w:rsidP="00E51F30">
      <w:pPr>
        <w:rPr>
          <w:rFonts w:hAnsi="ＭＳ 明朝"/>
          <w:szCs w:val="18"/>
        </w:rPr>
      </w:pPr>
    </w:p>
    <w:p w14:paraId="26D36459" w14:textId="77777777" w:rsidR="0059600D" w:rsidRPr="009801DE" w:rsidRDefault="0059600D" w:rsidP="00E51F30">
      <w:pPr>
        <w:rPr>
          <w:rFonts w:hAnsi="ＭＳ 明朝"/>
          <w:szCs w:val="18"/>
        </w:rPr>
      </w:pPr>
      <w:r w:rsidRPr="009801DE">
        <w:rPr>
          <w:rFonts w:hAnsi="ＭＳ 明朝" w:hint="eastAsia"/>
          <w:szCs w:val="18"/>
        </w:rPr>
        <w:t>・</w:t>
      </w:r>
      <w:r w:rsidR="00E51F30" w:rsidRPr="009801DE">
        <w:rPr>
          <w:rFonts w:hAnsi="ＭＳ 明朝" w:hint="eastAsia"/>
          <w:szCs w:val="18"/>
        </w:rPr>
        <w:t>公益財団法人旭硝子財団</w:t>
      </w:r>
      <w:r w:rsidRPr="009801DE">
        <w:rPr>
          <w:rFonts w:hAnsi="ＭＳ 明朝" w:hint="eastAsia"/>
          <w:szCs w:val="18"/>
        </w:rPr>
        <w:t>：「</w:t>
      </w:r>
      <w:r w:rsidR="00E51F30" w:rsidRPr="009801DE">
        <w:rPr>
          <w:rFonts w:hAnsi="ＭＳ 明朝" w:hint="eastAsia"/>
          <w:szCs w:val="18"/>
        </w:rPr>
        <w:t>2027年度（2026年度募集）「サステイナブルな未来への研究助成（発展研究コース）」</w:t>
      </w:r>
      <w:r w:rsidRPr="009801DE">
        <w:rPr>
          <w:rFonts w:hAnsi="ＭＳ 明朝" w:hint="eastAsia"/>
          <w:szCs w:val="18"/>
        </w:rPr>
        <w:t>」</w:t>
      </w:r>
    </w:p>
    <w:p w14:paraId="1650124C" w14:textId="77777777" w:rsidR="0059600D" w:rsidRPr="009801DE" w:rsidRDefault="00E51F30" w:rsidP="0059600D">
      <w:pPr>
        <w:ind w:firstLineChars="100" w:firstLine="175"/>
        <w:rPr>
          <w:rFonts w:hAnsi="ＭＳ 明朝"/>
          <w:szCs w:val="18"/>
        </w:rPr>
      </w:pPr>
      <w:r w:rsidRPr="009801DE">
        <w:rPr>
          <w:rFonts w:hAnsi="ＭＳ 明朝" w:hint="eastAsia"/>
          <w:szCs w:val="18"/>
        </w:rPr>
        <w:t>https://www.af-info.or.jp/research/apply.html</w:t>
      </w:r>
    </w:p>
    <w:p w14:paraId="7F9E1AB8" w14:textId="77777777" w:rsidR="0059600D" w:rsidRPr="009801DE" w:rsidRDefault="0059600D" w:rsidP="0059600D">
      <w:pPr>
        <w:ind w:firstLineChars="100" w:firstLine="175"/>
        <w:rPr>
          <w:rFonts w:hAnsi="ＭＳ 明朝"/>
          <w:szCs w:val="18"/>
        </w:rPr>
      </w:pPr>
      <w:r w:rsidRPr="009801DE">
        <w:rPr>
          <w:rFonts w:hAnsi="ＭＳ 明朝" w:hint="eastAsia"/>
          <w:szCs w:val="18"/>
        </w:rPr>
        <w:t>分野等：</w:t>
      </w:r>
    </w:p>
    <w:p w14:paraId="079A4A18" w14:textId="08855F1A" w:rsidR="00E51F30" w:rsidRPr="009801DE" w:rsidRDefault="00E51F30" w:rsidP="0059600D">
      <w:pPr>
        <w:ind w:leftChars="243" w:left="426"/>
        <w:rPr>
          <w:rFonts w:hAnsi="ＭＳ 明朝"/>
          <w:szCs w:val="18"/>
        </w:rPr>
      </w:pPr>
      <w:r w:rsidRPr="009801DE">
        <w:rPr>
          <w:rFonts w:hAnsi="ＭＳ 明朝" w:hint="eastAsia"/>
          <w:szCs w:val="18"/>
        </w:rPr>
        <w:t>1. 建築・都市分野</w:t>
      </w:r>
    </w:p>
    <w:p w14:paraId="45191D09" w14:textId="1D2105CB" w:rsidR="00E51F30" w:rsidRPr="009801DE" w:rsidRDefault="00E51F30" w:rsidP="0059600D">
      <w:pPr>
        <w:ind w:leftChars="405" w:left="710"/>
        <w:rPr>
          <w:rFonts w:hAnsi="ＭＳ 明朝"/>
          <w:szCs w:val="18"/>
        </w:rPr>
      </w:pPr>
      <w:r w:rsidRPr="009801DE">
        <w:rPr>
          <w:rFonts w:hAnsi="ＭＳ 明朝" w:hint="eastAsia"/>
          <w:szCs w:val="18"/>
        </w:rPr>
        <w:t>将来を視野に置いた建築･都市空間に関わる研究</w:t>
      </w:r>
    </w:p>
    <w:p w14:paraId="6F7BC373" w14:textId="77777777" w:rsidR="00E51F30" w:rsidRPr="009801DE" w:rsidRDefault="00E51F30" w:rsidP="0059600D">
      <w:pPr>
        <w:ind w:leftChars="243" w:left="426"/>
        <w:rPr>
          <w:rFonts w:hAnsi="ＭＳ 明朝"/>
          <w:szCs w:val="18"/>
        </w:rPr>
      </w:pPr>
      <w:r w:rsidRPr="009801DE">
        <w:rPr>
          <w:rFonts w:hAnsi="ＭＳ 明朝" w:hint="eastAsia"/>
          <w:szCs w:val="18"/>
        </w:rPr>
        <w:t>2. 人文・社会科学分野</w:t>
      </w:r>
    </w:p>
    <w:p w14:paraId="7A06032B" w14:textId="286A9D58" w:rsidR="00E51F30" w:rsidRPr="009801DE" w:rsidRDefault="00E51F30" w:rsidP="0059600D">
      <w:pPr>
        <w:ind w:leftChars="405" w:left="710"/>
        <w:rPr>
          <w:rFonts w:hAnsi="ＭＳ 明朝"/>
          <w:szCs w:val="18"/>
        </w:rPr>
      </w:pPr>
      <w:r w:rsidRPr="009801DE">
        <w:rPr>
          <w:rFonts w:hAnsi="ＭＳ 明朝" w:hint="eastAsia"/>
          <w:szCs w:val="18"/>
        </w:rPr>
        <w:t>持続可能な社会の実現に向けた人文・社会科学的な研究</w:t>
      </w:r>
    </w:p>
    <w:p w14:paraId="53B47424" w14:textId="77777777" w:rsidR="00E51F30" w:rsidRPr="009801DE" w:rsidRDefault="00E51F30" w:rsidP="0059600D">
      <w:pPr>
        <w:ind w:leftChars="243" w:left="426"/>
        <w:rPr>
          <w:rFonts w:hAnsi="ＭＳ 明朝"/>
          <w:szCs w:val="18"/>
        </w:rPr>
      </w:pPr>
      <w:r w:rsidRPr="009801DE">
        <w:rPr>
          <w:rFonts w:hAnsi="ＭＳ 明朝" w:hint="eastAsia"/>
          <w:szCs w:val="18"/>
        </w:rPr>
        <w:t>3. 環境フィールド研究</w:t>
      </w:r>
    </w:p>
    <w:p w14:paraId="50431712" w14:textId="1838776E" w:rsidR="0059600D" w:rsidRPr="009801DE" w:rsidRDefault="00E51F30" w:rsidP="0059600D">
      <w:pPr>
        <w:ind w:leftChars="405" w:left="710"/>
        <w:rPr>
          <w:rFonts w:hAnsi="ＭＳ 明朝"/>
          <w:szCs w:val="18"/>
        </w:rPr>
      </w:pPr>
      <w:r w:rsidRPr="009801DE">
        <w:rPr>
          <w:rFonts w:hAnsi="ＭＳ 明朝" w:hint="eastAsia"/>
          <w:szCs w:val="18"/>
        </w:rPr>
        <w:t>自然環境の保全、自然と人が共生する社会の構築に資するフィールド調査を中心とする研究</w:t>
      </w:r>
    </w:p>
    <w:p w14:paraId="4CD87C18" w14:textId="7F99A09D" w:rsidR="00E51F30" w:rsidRPr="009801DE" w:rsidRDefault="0059600D" w:rsidP="0059600D">
      <w:pPr>
        <w:ind w:firstLineChars="100" w:firstLine="175"/>
        <w:rPr>
          <w:rFonts w:hAnsi="ＭＳ 明朝"/>
          <w:szCs w:val="18"/>
        </w:rPr>
      </w:pPr>
      <w:r w:rsidRPr="009801DE">
        <w:rPr>
          <w:rFonts w:hAnsi="ＭＳ 明朝" w:hint="eastAsia"/>
          <w:szCs w:val="18"/>
        </w:rPr>
        <w:t>公募期間：</w:t>
      </w:r>
      <w:r w:rsidR="00E51F30" w:rsidRPr="009801DE">
        <w:rPr>
          <w:rFonts w:hAnsi="ＭＳ 明朝" w:hint="eastAsia"/>
          <w:szCs w:val="18"/>
        </w:rPr>
        <w:t>2026年8月1日～9月11日</w:t>
      </w:r>
    </w:p>
    <w:p w14:paraId="2D1E077F" w14:textId="77777777" w:rsidR="0059600D" w:rsidRPr="009801DE" w:rsidRDefault="0059600D" w:rsidP="0059600D">
      <w:pPr>
        <w:rPr>
          <w:rFonts w:hAnsi="ＭＳ 明朝"/>
          <w:szCs w:val="18"/>
        </w:rPr>
      </w:pPr>
    </w:p>
    <w:p w14:paraId="74126B06" w14:textId="77777777" w:rsidR="0059600D" w:rsidRPr="009801DE" w:rsidRDefault="0059600D" w:rsidP="0059600D">
      <w:pPr>
        <w:rPr>
          <w:rFonts w:hAnsi="ＭＳ 明朝"/>
          <w:szCs w:val="18"/>
        </w:rPr>
      </w:pPr>
      <w:r w:rsidRPr="009801DE">
        <w:rPr>
          <w:rFonts w:hAnsi="ＭＳ 明朝" w:hint="eastAsia"/>
          <w:szCs w:val="18"/>
        </w:rPr>
        <w:t>・公益財団法人立石科学技術振興財団：「2027年度 研究助成(S)」</w:t>
      </w:r>
    </w:p>
    <w:p w14:paraId="01A0C7DC" w14:textId="77777777" w:rsidR="0059600D" w:rsidRPr="009801DE" w:rsidRDefault="0059600D" w:rsidP="0059600D">
      <w:pPr>
        <w:ind w:firstLineChars="100" w:firstLine="175"/>
        <w:rPr>
          <w:rFonts w:hAnsi="ＭＳ 明朝"/>
          <w:szCs w:val="18"/>
        </w:rPr>
      </w:pPr>
      <w:r w:rsidRPr="009801DE">
        <w:rPr>
          <w:rFonts w:hAnsi="ＭＳ 明朝" w:hint="eastAsia"/>
          <w:szCs w:val="18"/>
        </w:rPr>
        <w:t>https://www.tateisi-f.org/research/application.html</w:t>
      </w:r>
    </w:p>
    <w:p w14:paraId="101FEE02" w14:textId="77777777" w:rsidR="0059600D" w:rsidRPr="009801DE" w:rsidRDefault="0059600D" w:rsidP="0059600D">
      <w:pPr>
        <w:ind w:leftChars="100" w:left="851" w:hangingChars="386" w:hanging="676"/>
        <w:rPr>
          <w:rFonts w:hAnsi="ＭＳ 明朝"/>
          <w:szCs w:val="18"/>
        </w:rPr>
      </w:pPr>
      <w:r w:rsidRPr="009801DE">
        <w:rPr>
          <w:rFonts w:hAnsi="ＭＳ 明朝" w:hint="eastAsia"/>
          <w:szCs w:val="18"/>
        </w:rPr>
        <w:t>分野等：エレクトロニクスおよび情報工学の分野で、人間と機械の調和を促進する研究活動に助成する。中でも人間と機械の融和のあるべき姿を提示し、確立した基礎研究の成果に基づいた統合技術およびプロトタイプの開発と機能検証、実証実験により社会実装を目指す研究プロジェクトを支援する。また社会課題の早期解決に向けて、多様性に富む連携体制をとるプロジェクトを歓迎する。</w:t>
      </w:r>
    </w:p>
    <w:p w14:paraId="33FA8737" w14:textId="77777777" w:rsidR="0059600D" w:rsidRPr="009801DE" w:rsidRDefault="0059600D" w:rsidP="0059600D">
      <w:pPr>
        <w:ind w:firstLineChars="100" w:firstLine="175"/>
        <w:rPr>
          <w:rFonts w:hAnsi="ＭＳ 明朝"/>
          <w:szCs w:val="18"/>
        </w:rPr>
      </w:pPr>
      <w:r w:rsidRPr="009801DE">
        <w:rPr>
          <w:rFonts w:hAnsi="ＭＳ 明朝" w:hint="eastAsia"/>
          <w:szCs w:val="18"/>
        </w:rPr>
        <w:t>公募期間：2026年8月1日～9月18日</w:t>
      </w:r>
    </w:p>
    <w:p w14:paraId="5B3B2253" w14:textId="77777777" w:rsidR="0059600D" w:rsidRPr="009801DE" w:rsidRDefault="0059600D" w:rsidP="00E51F30">
      <w:pPr>
        <w:rPr>
          <w:rFonts w:hAnsi="ＭＳ 明朝"/>
          <w:szCs w:val="18"/>
        </w:rPr>
      </w:pPr>
    </w:p>
    <w:p w14:paraId="32997E52" w14:textId="77777777" w:rsidR="0059600D" w:rsidRPr="009801DE" w:rsidRDefault="0059600D" w:rsidP="00E51F30">
      <w:pPr>
        <w:rPr>
          <w:rFonts w:hAnsi="ＭＳ 明朝"/>
          <w:szCs w:val="18"/>
        </w:rPr>
      </w:pPr>
      <w:r w:rsidRPr="009801DE">
        <w:rPr>
          <w:rFonts w:hAnsi="ＭＳ 明朝" w:hint="eastAsia"/>
          <w:szCs w:val="18"/>
        </w:rPr>
        <w:t>・</w:t>
      </w:r>
      <w:r w:rsidR="00E51F30" w:rsidRPr="009801DE">
        <w:rPr>
          <w:rFonts w:hAnsi="ＭＳ 明朝" w:hint="eastAsia"/>
          <w:szCs w:val="18"/>
        </w:rPr>
        <w:t>公益財団法人旭硝子財団</w:t>
      </w:r>
      <w:r w:rsidRPr="009801DE">
        <w:rPr>
          <w:rFonts w:hAnsi="ＭＳ 明朝" w:hint="eastAsia"/>
          <w:szCs w:val="18"/>
        </w:rPr>
        <w:t>：「</w:t>
      </w:r>
      <w:r w:rsidR="00E51F30" w:rsidRPr="009801DE">
        <w:rPr>
          <w:rFonts w:hAnsi="ＭＳ 明朝" w:hint="eastAsia"/>
          <w:szCs w:val="18"/>
        </w:rPr>
        <w:t>2027年度（2026年度募集）「サステイナブルな未来への研究助成（提案研究コース）」</w:t>
      </w:r>
      <w:r w:rsidRPr="009801DE">
        <w:rPr>
          <w:rFonts w:hAnsi="ＭＳ 明朝" w:hint="eastAsia"/>
          <w:szCs w:val="18"/>
        </w:rPr>
        <w:t>」</w:t>
      </w:r>
    </w:p>
    <w:p w14:paraId="4B4EEF29" w14:textId="77777777" w:rsidR="0059600D" w:rsidRPr="009801DE" w:rsidRDefault="00E51F30" w:rsidP="0059600D">
      <w:pPr>
        <w:ind w:firstLineChars="100" w:firstLine="175"/>
        <w:rPr>
          <w:rFonts w:hAnsi="ＭＳ 明朝"/>
          <w:szCs w:val="18"/>
        </w:rPr>
      </w:pPr>
      <w:r w:rsidRPr="009801DE">
        <w:rPr>
          <w:rFonts w:hAnsi="ＭＳ 明朝" w:hint="eastAsia"/>
          <w:szCs w:val="18"/>
        </w:rPr>
        <w:t>https://www.af-info.or.jp/research/apply.html</w:t>
      </w:r>
    </w:p>
    <w:p w14:paraId="717C37A7" w14:textId="77777777" w:rsidR="0059600D" w:rsidRPr="009801DE" w:rsidRDefault="0059600D" w:rsidP="0059600D">
      <w:pPr>
        <w:ind w:firstLineChars="100" w:firstLine="175"/>
        <w:rPr>
          <w:rFonts w:hAnsi="ＭＳ 明朝"/>
          <w:szCs w:val="18"/>
        </w:rPr>
      </w:pPr>
      <w:r w:rsidRPr="009801DE">
        <w:rPr>
          <w:rFonts w:hAnsi="ＭＳ 明朝" w:hint="eastAsia"/>
          <w:szCs w:val="18"/>
        </w:rPr>
        <w:t>分野等：</w:t>
      </w:r>
    </w:p>
    <w:p w14:paraId="281D7797" w14:textId="30A628E9" w:rsidR="00E51F30" w:rsidRPr="009801DE" w:rsidRDefault="00E51F30" w:rsidP="0059600D">
      <w:pPr>
        <w:ind w:leftChars="243" w:left="426"/>
        <w:rPr>
          <w:rFonts w:hAnsi="ＭＳ 明朝"/>
          <w:szCs w:val="18"/>
        </w:rPr>
      </w:pPr>
      <w:r w:rsidRPr="009801DE">
        <w:rPr>
          <w:rFonts w:hAnsi="ＭＳ 明朝" w:hint="eastAsia"/>
          <w:szCs w:val="18"/>
        </w:rPr>
        <w:t>1. 建築・都市分野</w:t>
      </w:r>
    </w:p>
    <w:p w14:paraId="0D81B1A7" w14:textId="4F0001CD" w:rsidR="00E51F30" w:rsidRPr="009801DE" w:rsidRDefault="00E51F30" w:rsidP="0059600D">
      <w:pPr>
        <w:ind w:leftChars="405" w:left="710"/>
        <w:rPr>
          <w:rFonts w:hAnsi="ＭＳ 明朝"/>
          <w:szCs w:val="18"/>
        </w:rPr>
      </w:pPr>
      <w:r w:rsidRPr="009801DE">
        <w:rPr>
          <w:rFonts w:hAnsi="ＭＳ 明朝" w:hint="eastAsia"/>
          <w:szCs w:val="18"/>
        </w:rPr>
        <w:t>将来を視野に置いた建築･都市空間に関わる研究</w:t>
      </w:r>
    </w:p>
    <w:p w14:paraId="43890652" w14:textId="77777777" w:rsidR="00E51F30" w:rsidRPr="009801DE" w:rsidRDefault="00E51F30" w:rsidP="0059600D">
      <w:pPr>
        <w:ind w:leftChars="243" w:left="426"/>
        <w:rPr>
          <w:rFonts w:hAnsi="ＭＳ 明朝"/>
          <w:szCs w:val="18"/>
        </w:rPr>
      </w:pPr>
      <w:r w:rsidRPr="009801DE">
        <w:rPr>
          <w:rFonts w:hAnsi="ＭＳ 明朝" w:hint="eastAsia"/>
          <w:szCs w:val="18"/>
        </w:rPr>
        <w:t>2. 人文・社会科学分野</w:t>
      </w:r>
    </w:p>
    <w:p w14:paraId="7AC44988" w14:textId="56DBC49C" w:rsidR="00E51F30" w:rsidRPr="009801DE" w:rsidRDefault="00E51F30" w:rsidP="0059600D">
      <w:pPr>
        <w:ind w:leftChars="405" w:left="710"/>
        <w:rPr>
          <w:rFonts w:hAnsi="ＭＳ 明朝"/>
          <w:szCs w:val="18"/>
        </w:rPr>
      </w:pPr>
      <w:r w:rsidRPr="009801DE">
        <w:rPr>
          <w:rFonts w:hAnsi="ＭＳ 明朝" w:hint="eastAsia"/>
          <w:szCs w:val="18"/>
        </w:rPr>
        <w:t>持続可能な社会の実現に向けた人文・社会科学的な研究</w:t>
      </w:r>
    </w:p>
    <w:p w14:paraId="5745ED20" w14:textId="77777777" w:rsidR="00E51F30" w:rsidRPr="009801DE" w:rsidRDefault="00E51F30" w:rsidP="0059600D">
      <w:pPr>
        <w:ind w:leftChars="243" w:left="426"/>
        <w:rPr>
          <w:rFonts w:hAnsi="ＭＳ 明朝"/>
          <w:szCs w:val="18"/>
        </w:rPr>
      </w:pPr>
      <w:r w:rsidRPr="009801DE">
        <w:rPr>
          <w:rFonts w:hAnsi="ＭＳ 明朝" w:hint="eastAsia"/>
          <w:szCs w:val="18"/>
        </w:rPr>
        <w:t>3. 環境フィールド研究</w:t>
      </w:r>
    </w:p>
    <w:p w14:paraId="70F128A0" w14:textId="1078D19E" w:rsidR="0059600D" w:rsidRPr="009801DE" w:rsidRDefault="00E51F30" w:rsidP="0059600D">
      <w:pPr>
        <w:ind w:leftChars="405" w:left="710"/>
        <w:rPr>
          <w:rFonts w:hAnsi="ＭＳ 明朝"/>
          <w:szCs w:val="18"/>
        </w:rPr>
      </w:pPr>
      <w:r w:rsidRPr="009801DE">
        <w:rPr>
          <w:rFonts w:hAnsi="ＭＳ 明朝" w:hint="eastAsia"/>
          <w:szCs w:val="18"/>
        </w:rPr>
        <w:lastRenderedPageBreak/>
        <w:t>自然環境の保全、自然と人が共生する社会の構築に資するフィールド調査を中心とする研究</w:t>
      </w:r>
    </w:p>
    <w:p w14:paraId="37EA8D6C" w14:textId="7AE41AFA" w:rsidR="00E51F30" w:rsidRPr="009801DE" w:rsidRDefault="0059600D" w:rsidP="0059600D">
      <w:pPr>
        <w:ind w:firstLineChars="100" w:firstLine="175"/>
        <w:rPr>
          <w:rFonts w:hAnsi="ＭＳ 明朝"/>
          <w:szCs w:val="18"/>
        </w:rPr>
      </w:pPr>
      <w:r w:rsidRPr="009801DE">
        <w:rPr>
          <w:rFonts w:hAnsi="ＭＳ 明朝" w:hint="eastAsia"/>
          <w:szCs w:val="18"/>
        </w:rPr>
        <w:t>公募期間：</w:t>
      </w:r>
      <w:r w:rsidR="00E51F30" w:rsidRPr="009801DE">
        <w:rPr>
          <w:rFonts w:hAnsi="ＭＳ 明朝" w:hint="eastAsia"/>
          <w:szCs w:val="18"/>
        </w:rPr>
        <w:t>2026年8月1日～10月9日</w:t>
      </w:r>
    </w:p>
    <w:p w14:paraId="0470AFE7" w14:textId="77777777" w:rsidR="00E51F30" w:rsidRPr="009801DE" w:rsidRDefault="00E51F30" w:rsidP="00D1783D">
      <w:pPr>
        <w:rPr>
          <w:rFonts w:hAnsi="ＭＳ 明朝"/>
          <w:szCs w:val="18"/>
        </w:rPr>
      </w:pPr>
    </w:p>
    <w:p w14:paraId="60EA02FC" w14:textId="77777777" w:rsidR="0059600D" w:rsidRPr="009801DE" w:rsidRDefault="0059600D" w:rsidP="003E0368">
      <w:pPr>
        <w:rPr>
          <w:rFonts w:hAnsi="ＭＳ 明朝"/>
          <w:szCs w:val="18"/>
        </w:rPr>
      </w:pPr>
      <w:r w:rsidRPr="009801DE">
        <w:rPr>
          <w:rFonts w:hAnsi="ＭＳ 明朝" w:hint="eastAsia"/>
          <w:szCs w:val="18"/>
        </w:rPr>
        <w:t>・</w:t>
      </w:r>
      <w:r w:rsidR="003E0368" w:rsidRPr="009801DE">
        <w:rPr>
          <w:rFonts w:hAnsi="ＭＳ 明朝" w:hint="eastAsia"/>
          <w:szCs w:val="18"/>
        </w:rPr>
        <w:t>公益財団法人八洲環境技術振興財団</w:t>
      </w:r>
      <w:r w:rsidRPr="009801DE">
        <w:rPr>
          <w:rFonts w:hAnsi="ＭＳ 明朝" w:hint="eastAsia"/>
          <w:szCs w:val="18"/>
        </w:rPr>
        <w:t>：「</w:t>
      </w:r>
      <w:r w:rsidR="003E0368" w:rsidRPr="009801DE">
        <w:rPr>
          <w:rFonts w:hAnsi="ＭＳ 明朝" w:hint="eastAsia"/>
          <w:szCs w:val="18"/>
        </w:rPr>
        <w:t>研究開発・調査助成</w:t>
      </w:r>
      <w:r w:rsidRPr="009801DE">
        <w:rPr>
          <w:rFonts w:hAnsi="ＭＳ 明朝" w:hint="eastAsia"/>
          <w:szCs w:val="18"/>
        </w:rPr>
        <w:t>」</w:t>
      </w:r>
    </w:p>
    <w:p w14:paraId="18967D00" w14:textId="77777777" w:rsidR="0059600D" w:rsidRPr="009801DE" w:rsidRDefault="003E0368" w:rsidP="0059600D">
      <w:pPr>
        <w:ind w:firstLineChars="100" w:firstLine="175"/>
        <w:rPr>
          <w:rFonts w:hAnsi="ＭＳ 明朝"/>
          <w:szCs w:val="18"/>
        </w:rPr>
      </w:pPr>
      <w:r w:rsidRPr="009801DE">
        <w:rPr>
          <w:rFonts w:hAnsi="ＭＳ 明朝" w:hint="eastAsia"/>
          <w:szCs w:val="18"/>
        </w:rPr>
        <w:t>https://www.yashimadenki.co.jp/zaidan/enterprise_application.php</w:t>
      </w:r>
    </w:p>
    <w:p w14:paraId="208E76D8" w14:textId="77777777" w:rsidR="0059600D" w:rsidRPr="009801DE" w:rsidRDefault="0059600D" w:rsidP="0059600D">
      <w:pPr>
        <w:ind w:firstLineChars="100" w:firstLine="175"/>
        <w:rPr>
          <w:rFonts w:hAnsi="ＭＳ 明朝"/>
          <w:szCs w:val="18"/>
        </w:rPr>
      </w:pPr>
      <w:r w:rsidRPr="009801DE">
        <w:rPr>
          <w:rFonts w:hAnsi="ＭＳ 明朝" w:hint="eastAsia"/>
          <w:szCs w:val="18"/>
        </w:rPr>
        <w:t>分野等：</w:t>
      </w:r>
    </w:p>
    <w:p w14:paraId="7244B0B5" w14:textId="4C5CD61A" w:rsidR="003E0368" w:rsidRPr="009801DE" w:rsidRDefault="003E0368" w:rsidP="0059600D">
      <w:pPr>
        <w:ind w:leftChars="243" w:left="426"/>
        <w:rPr>
          <w:rFonts w:hAnsi="ＭＳ 明朝"/>
          <w:szCs w:val="18"/>
        </w:rPr>
      </w:pPr>
      <w:r w:rsidRPr="009801DE">
        <w:rPr>
          <w:rFonts w:hAnsi="ＭＳ 明朝" w:hint="eastAsia"/>
          <w:szCs w:val="18"/>
        </w:rPr>
        <w:t>1. 再生可能エネルギー源等に関連する技術開発</w:t>
      </w:r>
    </w:p>
    <w:p w14:paraId="503C06BD" w14:textId="77777777" w:rsidR="003E0368" w:rsidRPr="009801DE" w:rsidRDefault="003E0368" w:rsidP="0059600D">
      <w:pPr>
        <w:ind w:leftChars="243" w:left="426"/>
        <w:rPr>
          <w:rFonts w:hAnsi="ＭＳ 明朝"/>
          <w:szCs w:val="18"/>
        </w:rPr>
      </w:pPr>
      <w:r w:rsidRPr="009801DE">
        <w:rPr>
          <w:rFonts w:hAnsi="ＭＳ 明朝" w:hint="eastAsia"/>
          <w:szCs w:val="18"/>
        </w:rPr>
        <w:t>2. カーボンニュートラル燃料</w:t>
      </w:r>
    </w:p>
    <w:p w14:paraId="29DB6B96" w14:textId="77777777" w:rsidR="003E0368" w:rsidRPr="009801DE" w:rsidRDefault="003E0368" w:rsidP="0059600D">
      <w:pPr>
        <w:ind w:leftChars="243" w:left="426"/>
        <w:rPr>
          <w:rFonts w:hAnsi="ＭＳ 明朝"/>
          <w:szCs w:val="18"/>
        </w:rPr>
      </w:pPr>
      <w:r w:rsidRPr="009801DE">
        <w:rPr>
          <w:rFonts w:hAnsi="ＭＳ 明朝" w:hint="eastAsia"/>
          <w:szCs w:val="18"/>
        </w:rPr>
        <w:t>3. 再生可能エネルギーへの転換、貯蔵、輸送、利用の高効率化、合理化およびそれらのシステム</w:t>
      </w:r>
    </w:p>
    <w:p w14:paraId="61BB14AF" w14:textId="77777777" w:rsidR="003E0368" w:rsidRPr="009801DE" w:rsidRDefault="003E0368" w:rsidP="0059600D">
      <w:pPr>
        <w:ind w:leftChars="243" w:left="426"/>
        <w:rPr>
          <w:rFonts w:hAnsi="ＭＳ 明朝"/>
          <w:szCs w:val="18"/>
        </w:rPr>
      </w:pPr>
      <w:r w:rsidRPr="009801DE">
        <w:rPr>
          <w:rFonts w:hAnsi="ＭＳ 明朝" w:hint="eastAsia"/>
          <w:szCs w:val="18"/>
        </w:rPr>
        <w:t>4. エネルギー材料、デバイス</w:t>
      </w:r>
    </w:p>
    <w:p w14:paraId="61156A71" w14:textId="77777777" w:rsidR="003E0368" w:rsidRPr="009801DE" w:rsidRDefault="003E0368" w:rsidP="0059600D">
      <w:pPr>
        <w:ind w:leftChars="243" w:left="426"/>
        <w:rPr>
          <w:rFonts w:hAnsi="ＭＳ 明朝"/>
          <w:szCs w:val="18"/>
        </w:rPr>
      </w:pPr>
      <w:r w:rsidRPr="009801DE">
        <w:rPr>
          <w:rFonts w:hAnsi="ＭＳ 明朝" w:hint="eastAsia"/>
          <w:szCs w:val="18"/>
        </w:rPr>
        <w:t>5. 環境保全、地球温暖化防止、再生可能エネルギー導入に資する基盤技術</w:t>
      </w:r>
    </w:p>
    <w:p w14:paraId="73033D97" w14:textId="77777777" w:rsidR="0059600D" w:rsidRPr="009801DE" w:rsidRDefault="003E0368" w:rsidP="0059600D">
      <w:pPr>
        <w:ind w:leftChars="243" w:left="426"/>
        <w:rPr>
          <w:rFonts w:hAnsi="ＭＳ 明朝"/>
          <w:szCs w:val="18"/>
        </w:rPr>
      </w:pPr>
      <w:r w:rsidRPr="009801DE">
        <w:rPr>
          <w:rFonts w:hAnsi="ＭＳ 明朝" w:hint="eastAsia"/>
          <w:szCs w:val="18"/>
        </w:rPr>
        <w:t>6. 環境技術マネジメントの基礎研究</w:t>
      </w:r>
    </w:p>
    <w:p w14:paraId="3FD96A0B" w14:textId="048F2C25" w:rsidR="00E51F30" w:rsidRPr="009801DE" w:rsidRDefault="0059600D" w:rsidP="0059600D">
      <w:pPr>
        <w:ind w:firstLineChars="100" w:firstLine="175"/>
        <w:rPr>
          <w:rFonts w:hAnsi="ＭＳ 明朝"/>
          <w:szCs w:val="18"/>
        </w:rPr>
      </w:pPr>
      <w:r w:rsidRPr="009801DE">
        <w:rPr>
          <w:rFonts w:hAnsi="ＭＳ 明朝" w:hint="eastAsia"/>
          <w:szCs w:val="18"/>
        </w:rPr>
        <w:t>公募期間：</w:t>
      </w:r>
      <w:r w:rsidR="003E0368" w:rsidRPr="009801DE">
        <w:rPr>
          <w:rFonts w:hAnsi="ＭＳ 明朝" w:hint="eastAsia"/>
          <w:szCs w:val="18"/>
        </w:rPr>
        <w:t>2026年8月1日～10月31日</w:t>
      </w:r>
    </w:p>
    <w:p w14:paraId="4FE1DACF" w14:textId="77777777" w:rsidR="0059600D" w:rsidRPr="009801DE" w:rsidRDefault="0059600D" w:rsidP="009D4F56">
      <w:pPr>
        <w:rPr>
          <w:rFonts w:hAnsi="ＭＳ 明朝"/>
          <w:szCs w:val="18"/>
        </w:rPr>
      </w:pPr>
    </w:p>
    <w:p w14:paraId="0A3A8162" w14:textId="77777777" w:rsidR="0059600D" w:rsidRPr="009801DE" w:rsidRDefault="0059600D" w:rsidP="009D4F56">
      <w:pPr>
        <w:rPr>
          <w:rFonts w:hAnsi="ＭＳ 明朝"/>
          <w:szCs w:val="18"/>
        </w:rPr>
      </w:pPr>
      <w:r w:rsidRPr="009801DE">
        <w:rPr>
          <w:rFonts w:hAnsi="ＭＳ 明朝" w:hint="eastAsia"/>
          <w:szCs w:val="18"/>
        </w:rPr>
        <w:t>・</w:t>
      </w:r>
      <w:r w:rsidR="009D4F56" w:rsidRPr="009801DE">
        <w:rPr>
          <w:rFonts w:hAnsi="ＭＳ 明朝" w:hint="eastAsia"/>
          <w:szCs w:val="18"/>
        </w:rPr>
        <w:t>公益財団法人立石科学技術振興財団</w:t>
      </w:r>
      <w:r w:rsidRPr="009801DE">
        <w:rPr>
          <w:rFonts w:hAnsi="ＭＳ 明朝" w:hint="eastAsia"/>
          <w:szCs w:val="18"/>
        </w:rPr>
        <w:t>：「</w:t>
      </w:r>
      <w:r w:rsidR="009D4F56" w:rsidRPr="009801DE">
        <w:rPr>
          <w:rFonts w:hAnsi="ＭＳ 明朝" w:hint="eastAsia"/>
          <w:szCs w:val="18"/>
        </w:rPr>
        <w:t>2027年度 研究助成(A)(B)</w:t>
      </w:r>
      <w:r w:rsidRPr="009801DE">
        <w:rPr>
          <w:rFonts w:hAnsi="ＭＳ 明朝" w:hint="eastAsia"/>
          <w:szCs w:val="18"/>
        </w:rPr>
        <w:t>」</w:t>
      </w:r>
    </w:p>
    <w:p w14:paraId="4BEB5F73" w14:textId="77777777" w:rsidR="0059600D" w:rsidRPr="009801DE" w:rsidRDefault="009D4F56" w:rsidP="0059600D">
      <w:pPr>
        <w:ind w:firstLineChars="100" w:firstLine="175"/>
        <w:rPr>
          <w:rFonts w:hAnsi="ＭＳ 明朝"/>
          <w:szCs w:val="18"/>
        </w:rPr>
      </w:pPr>
      <w:r w:rsidRPr="009801DE">
        <w:rPr>
          <w:rFonts w:hAnsi="ＭＳ 明朝" w:hint="eastAsia"/>
          <w:szCs w:val="18"/>
        </w:rPr>
        <w:t>https://www.tateisi-f.org/research/application.html</w:t>
      </w:r>
    </w:p>
    <w:p w14:paraId="100B3133" w14:textId="77777777" w:rsidR="0059600D" w:rsidRPr="009801DE" w:rsidRDefault="0059600D" w:rsidP="0059600D">
      <w:pPr>
        <w:ind w:leftChars="100" w:left="851" w:hangingChars="386" w:hanging="676"/>
        <w:rPr>
          <w:rFonts w:hAnsi="ＭＳ 明朝"/>
          <w:szCs w:val="18"/>
        </w:rPr>
      </w:pPr>
      <w:r w:rsidRPr="009801DE">
        <w:rPr>
          <w:rFonts w:hAnsi="ＭＳ 明朝" w:hint="eastAsia"/>
          <w:szCs w:val="18"/>
        </w:rPr>
        <w:t>分野等：</w:t>
      </w:r>
      <w:r w:rsidR="009D4F56" w:rsidRPr="009801DE">
        <w:rPr>
          <w:rFonts w:hAnsi="ＭＳ 明朝" w:hint="eastAsia"/>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基礎研究活動も歓迎する。</w:t>
      </w:r>
    </w:p>
    <w:p w14:paraId="2C5AB6AC" w14:textId="2E8215B2" w:rsidR="009D4F56" w:rsidRPr="009801DE" w:rsidRDefault="0059600D" w:rsidP="0059600D">
      <w:pPr>
        <w:ind w:firstLineChars="100" w:firstLine="175"/>
        <w:rPr>
          <w:rFonts w:hAnsi="ＭＳ 明朝"/>
          <w:szCs w:val="18"/>
        </w:rPr>
      </w:pPr>
      <w:r w:rsidRPr="009801DE">
        <w:rPr>
          <w:rFonts w:hAnsi="ＭＳ 明朝" w:hint="eastAsia"/>
          <w:szCs w:val="18"/>
        </w:rPr>
        <w:t>公募期間：</w:t>
      </w:r>
      <w:r w:rsidR="009D4F56" w:rsidRPr="009801DE">
        <w:rPr>
          <w:rFonts w:hAnsi="ＭＳ 明朝" w:hint="eastAsia"/>
          <w:szCs w:val="18"/>
        </w:rPr>
        <w:t>2026年9月1日～10月16日</w:t>
      </w:r>
    </w:p>
    <w:p w14:paraId="0E4E39B0" w14:textId="77777777" w:rsidR="0059600D" w:rsidRPr="009801DE" w:rsidRDefault="0059600D" w:rsidP="009D4F56">
      <w:pPr>
        <w:rPr>
          <w:rFonts w:hAnsi="ＭＳ 明朝"/>
          <w:szCs w:val="18"/>
        </w:rPr>
      </w:pPr>
    </w:p>
    <w:p w14:paraId="5AC0441E" w14:textId="77777777" w:rsidR="0059600D" w:rsidRPr="009801DE" w:rsidRDefault="0059600D" w:rsidP="009D4F56">
      <w:pPr>
        <w:rPr>
          <w:rFonts w:hAnsi="ＭＳ 明朝"/>
          <w:szCs w:val="18"/>
        </w:rPr>
      </w:pPr>
      <w:r w:rsidRPr="009801DE">
        <w:rPr>
          <w:rFonts w:hAnsi="ＭＳ 明朝" w:hint="eastAsia"/>
          <w:szCs w:val="18"/>
        </w:rPr>
        <w:t>・</w:t>
      </w:r>
      <w:r w:rsidR="009D4F56" w:rsidRPr="009801DE">
        <w:rPr>
          <w:rFonts w:hAnsi="ＭＳ 明朝" w:hint="eastAsia"/>
          <w:szCs w:val="18"/>
        </w:rPr>
        <w:t>公益財団法人立石科学技術振興財団</w:t>
      </w:r>
      <w:r w:rsidRPr="009801DE">
        <w:rPr>
          <w:rFonts w:hAnsi="ＭＳ 明朝" w:hint="eastAsia"/>
          <w:szCs w:val="18"/>
        </w:rPr>
        <w:t>：「</w:t>
      </w:r>
      <w:r w:rsidR="009D4F56" w:rsidRPr="009801DE">
        <w:rPr>
          <w:rFonts w:hAnsi="ＭＳ 明朝" w:hint="eastAsia"/>
          <w:szCs w:val="18"/>
        </w:rPr>
        <w:t>2027年度 研究助成(C)</w:t>
      </w:r>
      <w:r w:rsidRPr="009801DE">
        <w:rPr>
          <w:rFonts w:hAnsi="ＭＳ 明朝" w:hint="eastAsia"/>
          <w:szCs w:val="18"/>
        </w:rPr>
        <w:t>」</w:t>
      </w:r>
    </w:p>
    <w:p w14:paraId="62F91AD7" w14:textId="77777777" w:rsidR="0059600D" w:rsidRPr="009801DE" w:rsidRDefault="009D4F56" w:rsidP="0059600D">
      <w:pPr>
        <w:ind w:firstLineChars="100" w:firstLine="175"/>
        <w:rPr>
          <w:rFonts w:hAnsi="ＭＳ 明朝"/>
          <w:szCs w:val="18"/>
        </w:rPr>
      </w:pPr>
      <w:r w:rsidRPr="009801DE">
        <w:rPr>
          <w:rFonts w:hAnsi="ＭＳ 明朝" w:hint="eastAsia"/>
          <w:szCs w:val="18"/>
        </w:rPr>
        <w:t>https://www.tateisi-f.org/research/application.html</w:t>
      </w:r>
    </w:p>
    <w:p w14:paraId="48D301C9" w14:textId="77777777" w:rsidR="0059600D" w:rsidRPr="009801DE" w:rsidRDefault="0059600D" w:rsidP="0059600D">
      <w:pPr>
        <w:ind w:leftChars="100" w:left="851" w:hangingChars="386" w:hanging="676"/>
        <w:rPr>
          <w:rFonts w:hAnsi="ＭＳ 明朝"/>
          <w:szCs w:val="18"/>
        </w:rPr>
      </w:pPr>
      <w:r w:rsidRPr="009801DE">
        <w:rPr>
          <w:rFonts w:hAnsi="ＭＳ 明朝" w:hint="eastAsia"/>
          <w:szCs w:val="18"/>
        </w:rPr>
        <w:t>分野等：</w:t>
      </w:r>
      <w:r w:rsidR="009D4F56" w:rsidRPr="009801DE">
        <w:rPr>
          <w:rFonts w:hAnsi="ＭＳ 明朝" w:hint="eastAsia"/>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博士課程在学の若手研究者の研究活動を支援する。</w:t>
      </w:r>
    </w:p>
    <w:p w14:paraId="4C6C2747" w14:textId="3E049CD2" w:rsidR="009D4F56" w:rsidRPr="009801DE" w:rsidRDefault="0059600D" w:rsidP="0059600D">
      <w:pPr>
        <w:ind w:firstLineChars="100" w:firstLine="175"/>
        <w:rPr>
          <w:rFonts w:hAnsi="ＭＳ 明朝"/>
          <w:szCs w:val="18"/>
        </w:rPr>
      </w:pPr>
      <w:r w:rsidRPr="009801DE">
        <w:rPr>
          <w:rFonts w:hAnsi="ＭＳ 明朝" w:hint="eastAsia"/>
          <w:szCs w:val="18"/>
        </w:rPr>
        <w:t>公募期間：</w:t>
      </w:r>
      <w:r w:rsidR="009D4F56" w:rsidRPr="009801DE">
        <w:rPr>
          <w:rFonts w:hAnsi="ＭＳ 明朝" w:hint="eastAsia"/>
          <w:szCs w:val="18"/>
        </w:rPr>
        <w:t>2026年9月1日～10月16日</w:t>
      </w:r>
    </w:p>
    <w:p w14:paraId="3C908FAC" w14:textId="77777777" w:rsidR="00E51F30" w:rsidRPr="009801DE" w:rsidRDefault="00E51F30" w:rsidP="00D1783D">
      <w:pPr>
        <w:rPr>
          <w:rFonts w:hAnsi="ＭＳ 明朝"/>
          <w:szCs w:val="18"/>
        </w:rPr>
      </w:pPr>
    </w:p>
    <w:p w14:paraId="12ED240F" w14:textId="77777777" w:rsidR="00013A1C" w:rsidRPr="009801DE" w:rsidRDefault="00013A1C" w:rsidP="00D75133">
      <w:pPr>
        <w:rPr>
          <w:rFonts w:hAnsi="ＭＳ 明朝"/>
          <w:szCs w:val="18"/>
        </w:rPr>
      </w:pPr>
      <w:r w:rsidRPr="009801DE">
        <w:rPr>
          <w:rFonts w:hAnsi="ＭＳ 明朝" w:hint="eastAsia"/>
          <w:szCs w:val="18"/>
        </w:rPr>
        <w:t>・</w:t>
      </w:r>
      <w:r w:rsidR="00D75133" w:rsidRPr="009801DE">
        <w:rPr>
          <w:rFonts w:hAnsi="ＭＳ 明朝" w:hint="eastAsia"/>
          <w:szCs w:val="18"/>
        </w:rPr>
        <w:t>一般財団法人日本森林林業振興会</w:t>
      </w:r>
      <w:r w:rsidRPr="009801DE">
        <w:rPr>
          <w:rFonts w:hAnsi="ＭＳ 明朝" w:hint="eastAsia"/>
          <w:szCs w:val="18"/>
        </w:rPr>
        <w:t>：「</w:t>
      </w:r>
      <w:r w:rsidR="00D75133" w:rsidRPr="009801DE">
        <w:rPr>
          <w:rFonts w:hAnsi="ＭＳ 明朝" w:hint="eastAsia"/>
          <w:szCs w:val="18"/>
        </w:rPr>
        <w:t>令和</w:t>
      </w:r>
      <w:r w:rsidR="00D75133" w:rsidRPr="009801DE">
        <w:rPr>
          <w:rFonts w:hAnsi="ＭＳ 明朝"/>
          <w:szCs w:val="18"/>
        </w:rPr>
        <w:t>8</w:t>
      </w:r>
      <w:r w:rsidR="00D75133" w:rsidRPr="009801DE">
        <w:rPr>
          <w:rFonts w:hAnsi="ＭＳ 明朝" w:hint="eastAsia"/>
          <w:szCs w:val="18"/>
        </w:rPr>
        <w:t>年度森林林業振興助成事業</w:t>
      </w:r>
      <w:r w:rsidRPr="009801DE">
        <w:rPr>
          <w:rFonts w:hAnsi="ＭＳ 明朝" w:hint="eastAsia"/>
          <w:szCs w:val="18"/>
        </w:rPr>
        <w:t>」</w:t>
      </w:r>
    </w:p>
    <w:p w14:paraId="7F869A01" w14:textId="77777777" w:rsidR="00013A1C" w:rsidRPr="009801DE" w:rsidRDefault="00D75133" w:rsidP="00013A1C">
      <w:pPr>
        <w:ind w:firstLineChars="100" w:firstLine="175"/>
        <w:rPr>
          <w:rFonts w:hAnsi="ＭＳ 明朝"/>
          <w:szCs w:val="18"/>
        </w:rPr>
      </w:pPr>
      <w:r w:rsidRPr="009801DE">
        <w:rPr>
          <w:rFonts w:hAnsi="ＭＳ 明朝"/>
          <w:szCs w:val="18"/>
        </w:rPr>
        <w:t>http://www.center-green.or.jp/</w:t>
      </w:r>
    </w:p>
    <w:p w14:paraId="363322EE" w14:textId="77777777" w:rsidR="00013A1C" w:rsidRPr="009801DE" w:rsidRDefault="00013A1C" w:rsidP="00013A1C">
      <w:pPr>
        <w:ind w:firstLineChars="100" w:firstLine="175"/>
        <w:rPr>
          <w:rFonts w:hAnsi="ＭＳ 明朝"/>
          <w:szCs w:val="18"/>
        </w:rPr>
      </w:pPr>
      <w:r w:rsidRPr="009801DE">
        <w:rPr>
          <w:rFonts w:hAnsi="ＭＳ 明朝" w:hint="eastAsia"/>
          <w:szCs w:val="18"/>
        </w:rPr>
        <w:t>分野等：</w:t>
      </w:r>
    </w:p>
    <w:p w14:paraId="16E458C3" w14:textId="366AE75F" w:rsidR="00D75133" w:rsidRPr="009801DE" w:rsidRDefault="00D75133" w:rsidP="00013A1C">
      <w:pPr>
        <w:ind w:leftChars="243" w:left="426"/>
        <w:rPr>
          <w:rFonts w:hAnsi="ＭＳ 明朝"/>
          <w:szCs w:val="18"/>
        </w:rPr>
      </w:pPr>
      <w:r w:rsidRPr="009801DE">
        <w:rPr>
          <w:rFonts w:hAnsi="ＭＳ 明朝" w:hint="eastAsia"/>
          <w:szCs w:val="18"/>
        </w:rPr>
        <w:t>森林・林業の振興及び山村地域の活性化に寄与し、以下</w:t>
      </w:r>
      <w:r w:rsidRPr="009801DE">
        <w:rPr>
          <w:rFonts w:hAnsi="ＭＳ 明朝"/>
          <w:szCs w:val="18"/>
        </w:rPr>
        <w:t>1</w:t>
      </w:r>
      <w:r w:rsidR="00013A1C" w:rsidRPr="009801DE">
        <w:rPr>
          <w:rFonts w:hAnsi="ＭＳ 明朝" w:hint="eastAsia"/>
          <w:szCs w:val="18"/>
        </w:rPr>
        <w:t>～</w:t>
      </w:r>
      <w:r w:rsidRPr="009801DE">
        <w:rPr>
          <w:rFonts w:hAnsi="ＭＳ 明朝"/>
          <w:szCs w:val="18"/>
        </w:rPr>
        <w:t>4</w:t>
      </w:r>
      <w:r w:rsidRPr="009801DE">
        <w:rPr>
          <w:rFonts w:hAnsi="ＭＳ 明朝" w:hint="eastAsia"/>
          <w:szCs w:val="18"/>
        </w:rPr>
        <w:t>のいずれかの分野における調査研究活動、技術開発、モデル的な取組で、その成果が公表され、広く普及できる実証的事業を対象とする。</w:t>
      </w:r>
    </w:p>
    <w:p w14:paraId="512DE570" w14:textId="77777777" w:rsidR="00D75133" w:rsidRPr="009801DE" w:rsidRDefault="00D75133" w:rsidP="00013A1C">
      <w:pPr>
        <w:ind w:leftChars="243" w:left="426"/>
        <w:rPr>
          <w:rFonts w:hAnsi="ＭＳ 明朝"/>
          <w:szCs w:val="18"/>
        </w:rPr>
      </w:pPr>
      <w:r w:rsidRPr="009801DE">
        <w:rPr>
          <w:rFonts w:hAnsi="ＭＳ 明朝" w:hint="eastAsia"/>
          <w:szCs w:val="18"/>
        </w:rPr>
        <w:t>1. 森林・緑の大切さ、林業の重要性等について国民への普及啓発を図るための手法の高度化に関する事業</w:t>
      </w:r>
    </w:p>
    <w:p w14:paraId="68C7E728" w14:textId="77777777" w:rsidR="00D75133" w:rsidRPr="009801DE" w:rsidRDefault="00D75133" w:rsidP="00013A1C">
      <w:pPr>
        <w:ind w:leftChars="243" w:left="426"/>
        <w:rPr>
          <w:rFonts w:hAnsi="ＭＳ 明朝"/>
          <w:szCs w:val="18"/>
        </w:rPr>
      </w:pPr>
      <w:r w:rsidRPr="009801DE">
        <w:rPr>
          <w:rFonts w:hAnsi="ＭＳ 明朝" w:hint="eastAsia"/>
          <w:szCs w:val="18"/>
        </w:rPr>
        <w:t>2. 森林の育成整備及びこれに付随する技術の高度化に関する事業</w:t>
      </w:r>
    </w:p>
    <w:p w14:paraId="57FBD1D5" w14:textId="77777777" w:rsidR="00D75133" w:rsidRPr="009801DE" w:rsidRDefault="00D75133" w:rsidP="00013A1C">
      <w:pPr>
        <w:ind w:leftChars="243" w:left="426"/>
        <w:rPr>
          <w:rFonts w:hAnsi="ＭＳ 明朝"/>
          <w:szCs w:val="18"/>
        </w:rPr>
      </w:pPr>
      <w:r w:rsidRPr="009801DE">
        <w:rPr>
          <w:rFonts w:hAnsi="ＭＳ 明朝" w:hint="eastAsia"/>
          <w:szCs w:val="18"/>
        </w:rPr>
        <w:t>3. 木材及び各種森林資源を活用した地域振興に関する事業</w:t>
      </w:r>
    </w:p>
    <w:p w14:paraId="59FAB3E1" w14:textId="77777777" w:rsidR="00013A1C" w:rsidRPr="009801DE" w:rsidRDefault="00D75133" w:rsidP="00013A1C">
      <w:pPr>
        <w:ind w:leftChars="243" w:left="426"/>
        <w:rPr>
          <w:rFonts w:hAnsi="ＭＳ 明朝"/>
          <w:szCs w:val="18"/>
        </w:rPr>
      </w:pPr>
      <w:r w:rsidRPr="009801DE">
        <w:rPr>
          <w:rFonts w:hAnsi="ＭＳ 明朝" w:hint="eastAsia"/>
          <w:szCs w:val="18"/>
        </w:rPr>
        <w:t>4. 最新技術を用いた現場の森林資源把握手法の効率化に関する事業</w:t>
      </w:r>
    </w:p>
    <w:p w14:paraId="64A7AD2B" w14:textId="1CFA6C09" w:rsidR="00D75133" w:rsidRPr="009801DE" w:rsidRDefault="00013A1C" w:rsidP="00013A1C">
      <w:pPr>
        <w:ind w:firstLineChars="100" w:firstLine="175"/>
        <w:rPr>
          <w:rFonts w:hAnsi="ＭＳ 明朝"/>
          <w:szCs w:val="18"/>
        </w:rPr>
      </w:pPr>
      <w:r w:rsidRPr="009801DE">
        <w:rPr>
          <w:rFonts w:hAnsi="ＭＳ 明朝" w:hint="eastAsia"/>
          <w:szCs w:val="18"/>
        </w:rPr>
        <w:t>公募期間：</w:t>
      </w:r>
      <w:r w:rsidR="00D75133" w:rsidRPr="009801DE">
        <w:rPr>
          <w:rFonts w:hAnsi="ＭＳ 明朝" w:hint="eastAsia"/>
          <w:szCs w:val="18"/>
        </w:rPr>
        <w:t>2026年7月1日～8月17日</w:t>
      </w:r>
    </w:p>
    <w:p w14:paraId="37150CD6" w14:textId="77777777" w:rsidR="00D75133" w:rsidRPr="009801DE" w:rsidRDefault="00D75133" w:rsidP="00D1783D">
      <w:pPr>
        <w:rPr>
          <w:rFonts w:hAnsi="ＭＳ 明朝"/>
          <w:szCs w:val="18"/>
        </w:rPr>
      </w:pPr>
    </w:p>
    <w:p w14:paraId="5E7ACE28" w14:textId="77777777" w:rsidR="00013A1C" w:rsidRPr="009801DE" w:rsidRDefault="00013A1C" w:rsidP="00D75133">
      <w:pPr>
        <w:rPr>
          <w:rFonts w:hAnsi="ＭＳ 明朝"/>
          <w:szCs w:val="18"/>
        </w:rPr>
      </w:pPr>
      <w:r w:rsidRPr="009801DE">
        <w:rPr>
          <w:rFonts w:hAnsi="ＭＳ 明朝" w:hint="eastAsia"/>
          <w:szCs w:val="18"/>
        </w:rPr>
        <w:t>・</w:t>
      </w:r>
      <w:r w:rsidR="00D75133" w:rsidRPr="009801DE">
        <w:rPr>
          <w:rFonts w:hAnsi="ＭＳ 明朝" w:hint="eastAsia"/>
          <w:szCs w:val="18"/>
        </w:rPr>
        <w:t>公益財団法人東京化成化学振興財団</w:t>
      </w:r>
      <w:r w:rsidRPr="009801DE">
        <w:rPr>
          <w:rFonts w:hAnsi="ＭＳ 明朝" w:hint="eastAsia"/>
          <w:szCs w:val="18"/>
        </w:rPr>
        <w:t>：「</w:t>
      </w:r>
      <w:r w:rsidR="00D75133" w:rsidRPr="009801DE">
        <w:rPr>
          <w:rFonts w:hAnsi="ＭＳ 明朝" w:hint="eastAsia"/>
          <w:szCs w:val="18"/>
        </w:rPr>
        <w:t>2027年度助成金</w:t>
      </w:r>
      <w:r w:rsidRPr="009801DE">
        <w:rPr>
          <w:rFonts w:hAnsi="ＭＳ 明朝" w:hint="eastAsia"/>
          <w:szCs w:val="18"/>
        </w:rPr>
        <w:t>」</w:t>
      </w:r>
    </w:p>
    <w:p w14:paraId="5E575E40" w14:textId="77777777" w:rsidR="00013A1C" w:rsidRPr="009801DE" w:rsidRDefault="00D75133" w:rsidP="00013A1C">
      <w:pPr>
        <w:ind w:firstLineChars="100" w:firstLine="175"/>
        <w:rPr>
          <w:rFonts w:hAnsi="ＭＳ 明朝"/>
          <w:szCs w:val="18"/>
        </w:rPr>
      </w:pPr>
      <w:r w:rsidRPr="009801DE">
        <w:rPr>
          <w:rFonts w:hAnsi="ＭＳ 明朝" w:hint="eastAsia"/>
          <w:szCs w:val="18"/>
        </w:rPr>
        <w:t>https://www.tci-f.or.jp/subsidy</w:t>
      </w:r>
    </w:p>
    <w:p w14:paraId="472FEEE8" w14:textId="77777777" w:rsidR="00013A1C" w:rsidRPr="009801DE" w:rsidRDefault="00013A1C" w:rsidP="00013A1C">
      <w:pPr>
        <w:ind w:firstLineChars="100" w:firstLine="175"/>
        <w:rPr>
          <w:rFonts w:hAnsi="ＭＳ 明朝"/>
          <w:szCs w:val="18"/>
        </w:rPr>
      </w:pPr>
      <w:r w:rsidRPr="009801DE">
        <w:rPr>
          <w:rFonts w:hAnsi="ＭＳ 明朝" w:hint="eastAsia"/>
          <w:szCs w:val="18"/>
        </w:rPr>
        <w:t>分野等：</w:t>
      </w:r>
    </w:p>
    <w:p w14:paraId="528796A0" w14:textId="15ED2EFA" w:rsidR="00D75133" w:rsidRPr="009801DE" w:rsidRDefault="00D75133" w:rsidP="00013A1C">
      <w:pPr>
        <w:ind w:leftChars="243" w:left="426"/>
        <w:rPr>
          <w:rFonts w:hAnsi="ＭＳ 明朝"/>
          <w:szCs w:val="18"/>
        </w:rPr>
      </w:pPr>
      <w:r w:rsidRPr="009801DE">
        <w:rPr>
          <w:rFonts w:hAnsi="ＭＳ 明朝" w:hint="eastAsia"/>
          <w:szCs w:val="18"/>
        </w:rPr>
        <w:t>下記分野の「基礎および応用研究」に助成する。</w:t>
      </w:r>
    </w:p>
    <w:p w14:paraId="36AA6CCA" w14:textId="77777777" w:rsidR="00D75133" w:rsidRPr="009801DE" w:rsidRDefault="00D75133" w:rsidP="00013A1C">
      <w:pPr>
        <w:ind w:leftChars="243" w:left="426"/>
        <w:rPr>
          <w:rFonts w:hAnsi="ＭＳ 明朝"/>
          <w:szCs w:val="18"/>
        </w:rPr>
      </w:pPr>
      <w:r w:rsidRPr="009801DE">
        <w:rPr>
          <w:rFonts w:hAnsi="ＭＳ 明朝" w:hint="eastAsia"/>
          <w:szCs w:val="18"/>
        </w:rPr>
        <w:t>1. 有機化学</w:t>
      </w:r>
    </w:p>
    <w:p w14:paraId="431C541B" w14:textId="77777777" w:rsidR="00D75133" w:rsidRPr="009801DE" w:rsidRDefault="00D75133" w:rsidP="00013A1C">
      <w:pPr>
        <w:ind w:leftChars="243" w:left="426"/>
        <w:rPr>
          <w:rFonts w:hAnsi="ＭＳ 明朝"/>
          <w:szCs w:val="18"/>
        </w:rPr>
      </w:pPr>
      <w:r w:rsidRPr="009801DE">
        <w:rPr>
          <w:rFonts w:hAnsi="ＭＳ 明朝" w:hint="eastAsia"/>
          <w:szCs w:val="18"/>
        </w:rPr>
        <w:t>2. マテリアルサイエンス</w:t>
      </w:r>
    </w:p>
    <w:p w14:paraId="675A6D39" w14:textId="77777777" w:rsidR="00013A1C" w:rsidRPr="009801DE" w:rsidRDefault="00D75133" w:rsidP="00013A1C">
      <w:pPr>
        <w:ind w:leftChars="243" w:left="426"/>
        <w:rPr>
          <w:rFonts w:hAnsi="ＭＳ 明朝"/>
          <w:szCs w:val="18"/>
        </w:rPr>
      </w:pPr>
      <w:r w:rsidRPr="009801DE">
        <w:rPr>
          <w:rFonts w:hAnsi="ＭＳ 明朝" w:hint="eastAsia"/>
          <w:szCs w:val="18"/>
        </w:rPr>
        <w:t>3. ライフサイエンス</w:t>
      </w:r>
    </w:p>
    <w:p w14:paraId="62C75027" w14:textId="5F3B370D" w:rsidR="00D75133" w:rsidRPr="009801DE" w:rsidRDefault="00013A1C" w:rsidP="00013A1C">
      <w:pPr>
        <w:ind w:firstLineChars="100" w:firstLine="175"/>
        <w:rPr>
          <w:rFonts w:hAnsi="ＭＳ 明朝"/>
          <w:szCs w:val="18"/>
        </w:rPr>
      </w:pPr>
      <w:r w:rsidRPr="009801DE">
        <w:rPr>
          <w:rFonts w:hAnsi="ＭＳ 明朝" w:hint="eastAsia"/>
          <w:szCs w:val="18"/>
        </w:rPr>
        <w:t>公募期間：</w:t>
      </w:r>
      <w:r w:rsidR="00D75133" w:rsidRPr="009801DE">
        <w:rPr>
          <w:rFonts w:hAnsi="ＭＳ 明朝" w:hint="eastAsia"/>
          <w:szCs w:val="18"/>
        </w:rPr>
        <w:t>2026年7月1日～8月31日</w:t>
      </w:r>
    </w:p>
    <w:p w14:paraId="785A656C" w14:textId="77777777" w:rsidR="0029100F" w:rsidRPr="009801DE" w:rsidRDefault="0029100F" w:rsidP="0029100F">
      <w:pPr>
        <w:rPr>
          <w:rFonts w:hAnsi="ＭＳ 明朝"/>
          <w:szCs w:val="18"/>
        </w:rPr>
      </w:pPr>
    </w:p>
    <w:p w14:paraId="3EF1DC8A" w14:textId="77777777" w:rsidR="0029100F" w:rsidRPr="009801DE" w:rsidRDefault="0029100F" w:rsidP="0029100F">
      <w:pPr>
        <w:rPr>
          <w:rFonts w:hAnsi="ＭＳ 明朝"/>
          <w:szCs w:val="18"/>
        </w:rPr>
      </w:pPr>
      <w:r w:rsidRPr="009801DE">
        <w:rPr>
          <w:rFonts w:hAnsi="ＭＳ 明朝" w:hint="eastAsia"/>
          <w:szCs w:val="18"/>
        </w:rPr>
        <w:t>・公益財団法人ヤクルト・バイオサイエンス研究財団：「2026年度研究助成」</w:t>
      </w:r>
    </w:p>
    <w:p w14:paraId="5FA68128" w14:textId="77777777" w:rsidR="0029100F" w:rsidRPr="009801DE" w:rsidRDefault="0029100F" w:rsidP="0029100F">
      <w:pPr>
        <w:ind w:firstLineChars="100" w:firstLine="175"/>
        <w:rPr>
          <w:rFonts w:hAnsi="ＭＳ 明朝"/>
          <w:szCs w:val="18"/>
        </w:rPr>
      </w:pPr>
      <w:r w:rsidRPr="009801DE">
        <w:rPr>
          <w:rFonts w:hAnsi="ＭＳ 明朝" w:hint="eastAsia"/>
          <w:szCs w:val="18"/>
        </w:rPr>
        <w:t>https://yakult-bioscience.or.jp/project.html</w:t>
      </w:r>
    </w:p>
    <w:p w14:paraId="11B5D25F" w14:textId="77777777" w:rsidR="0029100F" w:rsidRPr="009801DE" w:rsidRDefault="0029100F" w:rsidP="0029100F">
      <w:pPr>
        <w:ind w:firstLineChars="100" w:firstLine="175"/>
        <w:rPr>
          <w:rFonts w:hAnsi="ＭＳ 明朝"/>
          <w:szCs w:val="18"/>
        </w:rPr>
      </w:pPr>
      <w:r w:rsidRPr="009801DE">
        <w:rPr>
          <w:rFonts w:hAnsi="ＭＳ 明朝" w:hint="eastAsia"/>
          <w:szCs w:val="18"/>
        </w:rPr>
        <w:t>分野等：</w:t>
      </w:r>
    </w:p>
    <w:p w14:paraId="07543D23" w14:textId="77777777" w:rsidR="0029100F" w:rsidRPr="009801DE" w:rsidRDefault="0029100F" w:rsidP="0029100F">
      <w:pPr>
        <w:ind w:leftChars="243" w:left="426"/>
        <w:rPr>
          <w:rFonts w:hAnsi="ＭＳ 明朝"/>
          <w:szCs w:val="18"/>
        </w:rPr>
      </w:pPr>
      <w:r w:rsidRPr="009801DE">
        <w:rPr>
          <w:rFonts w:hAnsi="ＭＳ 明朝" w:hint="eastAsia"/>
          <w:szCs w:val="18"/>
        </w:rPr>
        <w:t>1. 一般研究助成：腸内フローラに関連する萌芽的研究</w:t>
      </w:r>
    </w:p>
    <w:p w14:paraId="45BA2B26" w14:textId="77777777" w:rsidR="0029100F" w:rsidRPr="009801DE" w:rsidRDefault="0029100F" w:rsidP="0029100F">
      <w:pPr>
        <w:ind w:leftChars="243" w:left="426"/>
        <w:rPr>
          <w:rFonts w:hAnsi="ＭＳ 明朝"/>
          <w:szCs w:val="18"/>
        </w:rPr>
      </w:pPr>
      <w:r w:rsidRPr="009801DE">
        <w:rPr>
          <w:rFonts w:hAnsi="ＭＳ 明朝" w:hint="eastAsia"/>
          <w:szCs w:val="18"/>
        </w:rPr>
        <w:t>2. 特別研究助成：腸内フローラに関連する研究</w:t>
      </w:r>
    </w:p>
    <w:p w14:paraId="12163CEE" w14:textId="77777777" w:rsidR="0029100F" w:rsidRPr="009801DE" w:rsidRDefault="0029100F" w:rsidP="0029100F">
      <w:pPr>
        <w:ind w:firstLineChars="100" w:firstLine="175"/>
        <w:rPr>
          <w:rFonts w:hAnsi="ＭＳ 明朝"/>
          <w:szCs w:val="18"/>
        </w:rPr>
      </w:pPr>
      <w:r w:rsidRPr="009801DE">
        <w:rPr>
          <w:rFonts w:hAnsi="ＭＳ 明朝" w:hint="eastAsia"/>
          <w:szCs w:val="18"/>
        </w:rPr>
        <w:t>公募期間：2026年7月1日～8月31日</w:t>
      </w:r>
    </w:p>
    <w:p w14:paraId="1E699A87" w14:textId="77777777" w:rsidR="00D75133" w:rsidRPr="009801DE" w:rsidRDefault="00D75133" w:rsidP="00D1783D">
      <w:pPr>
        <w:rPr>
          <w:rFonts w:hAnsi="ＭＳ 明朝"/>
          <w:szCs w:val="18"/>
        </w:rPr>
      </w:pPr>
    </w:p>
    <w:p w14:paraId="79270CC1" w14:textId="77777777" w:rsidR="00013A1C" w:rsidRPr="009801DE" w:rsidRDefault="00013A1C" w:rsidP="00D1783D">
      <w:pPr>
        <w:rPr>
          <w:rFonts w:hAnsi="ＭＳ 明朝"/>
          <w:szCs w:val="18"/>
        </w:rPr>
      </w:pPr>
      <w:r w:rsidRPr="009801DE">
        <w:rPr>
          <w:rFonts w:hAnsi="ＭＳ 明朝" w:hint="eastAsia"/>
          <w:szCs w:val="18"/>
        </w:rPr>
        <w:t>・</w:t>
      </w:r>
      <w:r w:rsidR="0072059C" w:rsidRPr="009801DE">
        <w:rPr>
          <w:rFonts w:hAnsi="ＭＳ 明朝"/>
          <w:szCs w:val="18"/>
        </w:rPr>
        <w:t>公益財団法人日立財団</w:t>
      </w:r>
      <w:r w:rsidRPr="009801DE">
        <w:rPr>
          <w:rFonts w:hAnsi="ＭＳ 明朝" w:hint="eastAsia"/>
          <w:szCs w:val="18"/>
        </w:rPr>
        <w:t>：「</w:t>
      </w:r>
      <w:r w:rsidR="0072059C" w:rsidRPr="009801DE">
        <w:rPr>
          <w:rFonts w:hAnsi="ＭＳ 明朝"/>
          <w:szCs w:val="18"/>
        </w:rPr>
        <w:t>2026年度（第58回）倉田奨励金 自然科学・工学研究部門</w:t>
      </w:r>
      <w:r w:rsidRPr="009801DE">
        <w:rPr>
          <w:rFonts w:hAnsi="ＭＳ 明朝" w:hint="eastAsia"/>
          <w:szCs w:val="18"/>
        </w:rPr>
        <w:t>」</w:t>
      </w:r>
    </w:p>
    <w:p w14:paraId="0CD456C3" w14:textId="77777777" w:rsidR="00013A1C" w:rsidRPr="009801DE" w:rsidRDefault="0072059C" w:rsidP="00013A1C">
      <w:pPr>
        <w:ind w:firstLineChars="100" w:firstLine="175"/>
        <w:rPr>
          <w:rFonts w:hAnsi="ＭＳ 明朝"/>
          <w:szCs w:val="18"/>
        </w:rPr>
      </w:pPr>
      <w:r w:rsidRPr="009801DE">
        <w:rPr>
          <w:rFonts w:hAnsi="ＭＳ 明朝"/>
          <w:szCs w:val="18"/>
        </w:rPr>
        <w:t>https://www.hitachi-zaidan.org/activities/kurata/index.html</w:t>
      </w:r>
    </w:p>
    <w:p w14:paraId="69B6CFA2" w14:textId="77777777" w:rsidR="00013A1C" w:rsidRPr="009801DE" w:rsidRDefault="00013A1C" w:rsidP="00013A1C">
      <w:pPr>
        <w:ind w:firstLineChars="100" w:firstLine="175"/>
        <w:rPr>
          <w:rFonts w:hAnsi="ＭＳ 明朝"/>
          <w:szCs w:val="18"/>
        </w:rPr>
      </w:pPr>
      <w:r w:rsidRPr="009801DE">
        <w:rPr>
          <w:rFonts w:hAnsi="ＭＳ 明朝" w:hint="eastAsia"/>
          <w:szCs w:val="18"/>
        </w:rPr>
        <w:t>分野等：</w:t>
      </w:r>
      <w:r w:rsidR="0072059C" w:rsidRPr="009801DE">
        <w:rPr>
          <w:rFonts w:hAnsi="ＭＳ 明朝"/>
          <w:szCs w:val="18"/>
        </w:rPr>
        <w:t>1. エネルギー・環境、2. 都市・交通、3. 健康・医療</w:t>
      </w:r>
    </w:p>
    <w:p w14:paraId="1183E576" w14:textId="4A440AF7" w:rsidR="0072059C" w:rsidRPr="009801DE" w:rsidRDefault="00013A1C" w:rsidP="00013A1C">
      <w:pPr>
        <w:ind w:firstLineChars="100" w:firstLine="175"/>
        <w:rPr>
          <w:rFonts w:hAnsi="ＭＳ 明朝"/>
          <w:szCs w:val="18"/>
        </w:rPr>
      </w:pPr>
      <w:r w:rsidRPr="009801DE">
        <w:rPr>
          <w:rFonts w:hAnsi="ＭＳ 明朝" w:hint="eastAsia"/>
          <w:szCs w:val="18"/>
        </w:rPr>
        <w:lastRenderedPageBreak/>
        <w:t>公募期間：</w:t>
      </w:r>
      <w:r w:rsidR="0072059C" w:rsidRPr="009801DE">
        <w:rPr>
          <w:rFonts w:hAnsi="ＭＳ 明朝"/>
          <w:szCs w:val="18"/>
        </w:rPr>
        <w:t>2026年7月1日～9月10日</w:t>
      </w:r>
    </w:p>
    <w:p w14:paraId="696FB83F" w14:textId="77777777" w:rsidR="0029100F" w:rsidRPr="009801DE" w:rsidRDefault="0029100F" w:rsidP="0029100F">
      <w:pPr>
        <w:rPr>
          <w:rFonts w:hAnsi="ＭＳ 明朝"/>
          <w:szCs w:val="18"/>
        </w:rPr>
      </w:pPr>
    </w:p>
    <w:p w14:paraId="7DFC408B" w14:textId="77777777" w:rsidR="0029100F" w:rsidRPr="009801DE" w:rsidRDefault="0029100F" w:rsidP="0029100F">
      <w:pPr>
        <w:rPr>
          <w:rFonts w:hAnsi="ＭＳ 明朝"/>
          <w:szCs w:val="18"/>
        </w:rPr>
      </w:pPr>
      <w:r w:rsidRPr="009801DE">
        <w:rPr>
          <w:rFonts w:hAnsi="ＭＳ 明朝" w:hint="eastAsia"/>
          <w:szCs w:val="18"/>
        </w:rPr>
        <w:t>・</w:t>
      </w:r>
      <w:r w:rsidRPr="009801DE">
        <w:rPr>
          <w:rFonts w:hAnsi="ＭＳ 明朝"/>
          <w:szCs w:val="18"/>
        </w:rPr>
        <w:t>公益財団法人ノバルティス科学振興財団</w:t>
      </w:r>
      <w:r w:rsidRPr="009801DE">
        <w:rPr>
          <w:rFonts w:hAnsi="ＭＳ 明朝" w:hint="eastAsia"/>
          <w:szCs w:val="18"/>
        </w:rPr>
        <w:t>：「</w:t>
      </w:r>
      <w:r w:rsidRPr="009801DE">
        <w:rPr>
          <w:rFonts w:hAnsi="ＭＳ 明朝"/>
          <w:szCs w:val="18"/>
        </w:rPr>
        <w:t>2026年度 第40回ノバルティス研究奨励金</w:t>
      </w:r>
      <w:r w:rsidRPr="009801DE">
        <w:rPr>
          <w:rFonts w:hAnsi="ＭＳ 明朝" w:hint="eastAsia"/>
          <w:szCs w:val="18"/>
        </w:rPr>
        <w:t>」</w:t>
      </w:r>
    </w:p>
    <w:p w14:paraId="514517C5" w14:textId="77777777" w:rsidR="0029100F" w:rsidRPr="009801DE" w:rsidRDefault="0029100F" w:rsidP="0029100F">
      <w:pPr>
        <w:ind w:firstLineChars="100" w:firstLine="175"/>
        <w:rPr>
          <w:rFonts w:hAnsi="ＭＳ 明朝"/>
          <w:szCs w:val="18"/>
        </w:rPr>
      </w:pPr>
      <w:r w:rsidRPr="009801DE">
        <w:rPr>
          <w:rFonts w:hAnsi="ＭＳ 明朝"/>
          <w:szCs w:val="18"/>
        </w:rPr>
        <w:t>https://novartis-foundation-japan.or.jp/programs/guidelines.html</w:t>
      </w:r>
    </w:p>
    <w:p w14:paraId="62ADC365" w14:textId="77777777" w:rsidR="0029100F" w:rsidRPr="009801DE" w:rsidRDefault="0029100F" w:rsidP="0029100F">
      <w:pPr>
        <w:ind w:firstLineChars="100" w:firstLine="175"/>
        <w:rPr>
          <w:rFonts w:hAnsi="ＭＳ 明朝"/>
          <w:szCs w:val="18"/>
        </w:rPr>
      </w:pPr>
      <w:r w:rsidRPr="009801DE">
        <w:rPr>
          <w:rFonts w:hAnsi="ＭＳ 明朝" w:hint="eastAsia"/>
          <w:szCs w:val="18"/>
        </w:rPr>
        <w:t>分野等：</w:t>
      </w:r>
      <w:r w:rsidRPr="009801DE">
        <w:rPr>
          <w:rFonts w:hAnsi="ＭＳ 明朝"/>
          <w:szCs w:val="18"/>
        </w:rPr>
        <w:t>生物・生命科学、関連する化学および情報科学の領域における創造的な研究</w:t>
      </w:r>
    </w:p>
    <w:p w14:paraId="3F2DE9EF" w14:textId="77777777" w:rsidR="0029100F" w:rsidRPr="009801DE" w:rsidRDefault="0029100F" w:rsidP="0029100F">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9月15日</w:t>
      </w:r>
    </w:p>
    <w:p w14:paraId="2B8B92DC" w14:textId="77777777" w:rsidR="00422A14" w:rsidRPr="009801DE" w:rsidRDefault="00422A14" w:rsidP="00422A14">
      <w:pPr>
        <w:rPr>
          <w:rFonts w:hAnsi="ＭＳ 明朝"/>
          <w:szCs w:val="18"/>
        </w:rPr>
      </w:pPr>
    </w:p>
    <w:p w14:paraId="36804493" w14:textId="49F3DDAA" w:rsidR="00422A14" w:rsidRPr="009801DE" w:rsidRDefault="00422A14" w:rsidP="00422A14">
      <w:pPr>
        <w:rPr>
          <w:rFonts w:hAnsi="ＭＳ 明朝"/>
          <w:szCs w:val="18"/>
        </w:rPr>
      </w:pPr>
      <w:r w:rsidRPr="009801DE">
        <w:rPr>
          <w:rFonts w:hAnsi="ＭＳ 明朝" w:hint="eastAsia"/>
          <w:szCs w:val="18"/>
        </w:rPr>
        <w:t>・</w:t>
      </w:r>
      <w:r w:rsidRPr="009801DE">
        <w:rPr>
          <w:rFonts w:hAnsi="ＭＳ 明朝"/>
          <w:szCs w:val="18"/>
        </w:rPr>
        <w:t>公益財団法人ライフサイエンス振興財団</w:t>
      </w:r>
      <w:r w:rsidRPr="009801DE">
        <w:rPr>
          <w:rFonts w:hAnsi="ＭＳ 明朝" w:hint="eastAsia"/>
          <w:szCs w:val="18"/>
        </w:rPr>
        <w:t>：「</w:t>
      </w:r>
      <w:r w:rsidRPr="009801DE">
        <w:rPr>
          <w:rFonts w:hAnsi="ＭＳ 明朝"/>
          <w:szCs w:val="18"/>
        </w:rPr>
        <w:t>2026年度研究助成</w:t>
      </w:r>
      <w:r w:rsidRPr="009801DE">
        <w:rPr>
          <w:rFonts w:hAnsi="ＭＳ 明朝" w:hint="eastAsia"/>
          <w:szCs w:val="18"/>
        </w:rPr>
        <w:t>」</w:t>
      </w:r>
    </w:p>
    <w:p w14:paraId="71D3983C" w14:textId="77777777" w:rsidR="00422A14" w:rsidRPr="009801DE" w:rsidRDefault="00422A14" w:rsidP="00422A14">
      <w:pPr>
        <w:ind w:firstLineChars="100" w:firstLine="175"/>
        <w:rPr>
          <w:rFonts w:hAnsi="ＭＳ 明朝"/>
          <w:szCs w:val="18"/>
        </w:rPr>
      </w:pPr>
      <w:r w:rsidRPr="009801DE">
        <w:rPr>
          <w:rFonts w:hAnsi="ＭＳ 明朝"/>
          <w:szCs w:val="18"/>
        </w:rPr>
        <w:t>https://www.lifesci-found.com/</w:t>
      </w:r>
    </w:p>
    <w:p w14:paraId="5D843805" w14:textId="77777777" w:rsidR="00422A14" w:rsidRPr="009801DE" w:rsidRDefault="00422A14" w:rsidP="00422A14">
      <w:pPr>
        <w:ind w:firstLineChars="100" w:firstLine="175"/>
        <w:rPr>
          <w:rFonts w:hAnsi="ＭＳ 明朝"/>
          <w:szCs w:val="18"/>
        </w:rPr>
      </w:pPr>
      <w:r w:rsidRPr="009801DE">
        <w:rPr>
          <w:rFonts w:hAnsi="ＭＳ 明朝" w:hint="eastAsia"/>
          <w:szCs w:val="18"/>
        </w:rPr>
        <w:t>分野等：</w:t>
      </w:r>
      <w:r w:rsidRPr="009801DE">
        <w:rPr>
          <w:rFonts w:hAnsi="ＭＳ 明朝"/>
          <w:szCs w:val="18"/>
        </w:rPr>
        <w:t>ライフサイエンスに関する研究課題</w:t>
      </w:r>
    </w:p>
    <w:p w14:paraId="34660C55" w14:textId="77777777" w:rsidR="00422A14" w:rsidRPr="009801DE" w:rsidRDefault="00422A14" w:rsidP="00422A14">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9月15日</w:t>
      </w:r>
    </w:p>
    <w:p w14:paraId="754951E0" w14:textId="77777777" w:rsidR="0072059C" w:rsidRPr="009801DE" w:rsidRDefault="0072059C" w:rsidP="00D1783D">
      <w:pPr>
        <w:rPr>
          <w:rFonts w:hAnsi="ＭＳ 明朝"/>
          <w:szCs w:val="18"/>
        </w:rPr>
      </w:pPr>
    </w:p>
    <w:p w14:paraId="0BF14E0D" w14:textId="77777777" w:rsidR="00013A1C" w:rsidRPr="009801DE" w:rsidRDefault="00013A1C" w:rsidP="00013A1C">
      <w:pPr>
        <w:rPr>
          <w:rFonts w:hAnsi="ＭＳ 明朝"/>
          <w:szCs w:val="18"/>
        </w:rPr>
      </w:pPr>
      <w:r w:rsidRPr="009801DE">
        <w:rPr>
          <w:rFonts w:hAnsi="ＭＳ 明朝" w:hint="eastAsia"/>
          <w:szCs w:val="18"/>
        </w:rPr>
        <w:t>・公益財団法人コニカミノルタ科学技術振興財団：「令和8年度コニカミノルタ画像科学奨励賞」</w:t>
      </w:r>
    </w:p>
    <w:p w14:paraId="5D21BEEA" w14:textId="77777777" w:rsidR="00013A1C" w:rsidRPr="009801DE" w:rsidRDefault="00013A1C" w:rsidP="00013A1C">
      <w:pPr>
        <w:ind w:firstLineChars="100" w:firstLine="175"/>
        <w:rPr>
          <w:rFonts w:hAnsi="ＭＳ 明朝"/>
          <w:szCs w:val="18"/>
        </w:rPr>
      </w:pPr>
      <w:r w:rsidRPr="009801DE">
        <w:rPr>
          <w:rFonts w:hAnsi="ＭＳ 明朝" w:hint="eastAsia"/>
          <w:szCs w:val="18"/>
        </w:rPr>
        <w:t>https://www.konicaminolta.jp/about/csr/contribution/corporation/research/foundation/prize.html</w:t>
      </w:r>
    </w:p>
    <w:p w14:paraId="48F1D1DE" w14:textId="77777777" w:rsidR="00013A1C" w:rsidRPr="009801DE" w:rsidRDefault="00013A1C" w:rsidP="00013A1C">
      <w:pPr>
        <w:ind w:firstLineChars="100" w:firstLine="175"/>
        <w:rPr>
          <w:rFonts w:hAnsi="ＭＳ 明朝"/>
          <w:szCs w:val="18"/>
        </w:rPr>
      </w:pPr>
      <w:r w:rsidRPr="009801DE">
        <w:rPr>
          <w:rFonts w:hAnsi="ＭＳ 明朝" w:hint="eastAsia"/>
          <w:szCs w:val="18"/>
        </w:rPr>
        <w:t>分野等：</w:t>
      </w:r>
    </w:p>
    <w:p w14:paraId="6D712343" w14:textId="770D0125" w:rsidR="00013A1C" w:rsidRPr="009801DE" w:rsidRDefault="00013A1C" w:rsidP="00013A1C">
      <w:pPr>
        <w:ind w:leftChars="243" w:left="426"/>
        <w:rPr>
          <w:rFonts w:hAnsi="ＭＳ 明朝"/>
          <w:szCs w:val="18"/>
        </w:rPr>
      </w:pPr>
      <w:r w:rsidRPr="009801DE">
        <w:rPr>
          <w:rFonts w:hAnsi="ＭＳ 明朝" w:hint="eastAsia"/>
          <w:szCs w:val="18"/>
        </w:rPr>
        <w:t>AI、エレクトロニクス、ICT、医療、生命科学、生物、バイオテクノロジー、材料、デバイス、光学、環境、スマート農業、エネルギー、ロボティクス、量子コンピューティング等の幅広い技術領域を対象とする。これら様々な研究分野における「光と画像」に関わる研究で、社会課題の解決に寄与する斬新な発想による挑戦的な研究を以下の3分野に分けてテーマ募集する。</w:t>
      </w:r>
    </w:p>
    <w:p w14:paraId="2862A55F" w14:textId="77777777" w:rsidR="00013A1C" w:rsidRPr="009801DE" w:rsidRDefault="00013A1C" w:rsidP="00013A1C">
      <w:pPr>
        <w:ind w:leftChars="243" w:left="426"/>
        <w:rPr>
          <w:rFonts w:hAnsi="ＭＳ 明朝"/>
          <w:szCs w:val="18"/>
        </w:rPr>
      </w:pPr>
      <w:r w:rsidRPr="009801DE">
        <w:rPr>
          <w:rFonts w:hAnsi="ＭＳ 明朝" w:hint="eastAsia"/>
          <w:szCs w:val="18"/>
        </w:rPr>
        <w:t>1. 光と画像に関する材料及びデバイスの研究</w:t>
      </w:r>
    </w:p>
    <w:p w14:paraId="6B6EF3DE" w14:textId="77777777" w:rsidR="00013A1C" w:rsidRPr="009801DE" w:rsidRDefault="00013A1C" w:rsidP="00013A1C">
      <w:pPr>
        <w:ind w:leftChars="243" w:left="426"/>
        <w:rPr>
          <w:rFonts w:hAnsi="ＭＳ 明朝"/>
          <w:szCs w:val="18"/>
        </w:rPr>
      </w:pPr>
      <w:r w:rsidRPr="009801DE">
        <w:rPr>
          <w:rFonts w:hAnsi="ＭＳ 明朝" w:hint="eastAsia"/>
          <w:szCs w:val="18"/>
        </w:rPr>
        <w:t>2. 光と画像に関するシステム及びソフトウエアの研究</w:t>
      </w:r>
    </w:p>
    <w:p w14:paraId="0D06288A" w14:textId="77777777" w:rsidR="00013A1C" w:rsidRPr="009801DE" w:rsidRDefault="00013A1C" w:rsidP="00013A1C">
      <w:pPr>
        <w:ind w:leftChars="243" w:left="426"/>
        <w:rPr>
          <w:rFonts w:hAnsi="ＭＳ 明朝"/>
          <w:szCs w:val="18"/>
        </w:rPr>
      </w:pPr>
      <w:r w:rsidRPr="009801DE">
        <w:rPr>
          <w:rFonts w:hAnsi="ＭＳ 明朝" w:hint="eastAsia"/>
          <w:szCs w:val="18"/>
        </w:rPr>
        <w:t>3. 光と画像に関するその他の先端的な研究</w:t>
      </w:r>
    </w:p>
    <w:p w14:paraId="0B6A0016" w14:textId="369BD785" w:rsidR="0072059C" w:rsidRPr="009801DE" w:rsidRDefault="00013A1C" w:rsidP="00013A1C">
      <w:pPr>
        <w:ind w:firstLineChars="100" w:firstLine="175"/>
        <w:rPr>
          <w:rFonts w:hAnsi="ＭＳ 明朝"/>
          <w:szCs w:val="18"/>
        </w:rPr>
      </w:pPr>
      <w:r w:rsidRPr="009801DE">
        <w:rPr>
          <w:rFonts w:hAnsi="ＭＳ 明朝" w:hint="eastAsia"/>
          <w:szCs w:val="18"/>
        </w:rPr>
        <w:t>公募期間：2026年7月1日～9月30日</w:t>
      </w:r>
    </w:p>
    <w:p w14:paraId="1A155E74" w14:textId="77777777" w:rsidR="0029100F" w:rsidRPr="009801DE" w:rsidRDefault="0029100F" w:rsidP="0029100F">
      <w:pPr>
        <w:rPr>
          <w:rFonts w:hAnsi="ＭＳ 明朝"/>
          <w:szCs w:val="18"/>
        </w:rPr>
      </w:pPr>
    </w:p>
    <w:p w14:paraId="40D54B5A" w14:textId="77777777" w:rsidR="0029100F" w:rsidRPr="009801DE" w:rsidRDefault="0029100F" w:rsidP="0029100F">
      <w:pPr>
        <w:rPr>
          <w:rFonts w:hAnsi="ＭＳ 明朝"/>
          <w:szCs w:val="18"/>
        </w:rPr>
      </w:pPr>
      <w:r w:rsidRPr="009801DE">
        <w:rPr>
          <w:rFonts w:hAnsi="ＭＳ 明朝" w:hint="eastAsia"/>
          <w:szCs w:val="18"/>
        </w:rPr>
        <w:t>・</w:t>
      </w:r>
      <w:r w:rsidRPr="009801DE">
        <w:rPr>
          <w:rFonts w:hAnsi="ＭＳ 明朝"/>
          <w:szCs w:val="18"/>
        </w:rPr>
        <w:t>公益社団法人日本アロマ環境協会</w:t>
      </w:r>
      <w:r w:rsidRPr="009801DE">
        <w:rPr>
          <w:rFonts w:hAnsi="ＭＳ 明朝" w:hint="eastAsia"/>
          <w:szCs w:val="18"/>
        </w:rPr>
        <w:t>：「</w:t>
      </w:r>
      <w:r w:rsidRPr="009801DE">
        <w:rPr>
          <w:rFonts w:hAnsi="ＭＳ 明朝"/>
          <w:szCs w:val="18"/>
        </w:rPr>
        <w:t>2027年度AEAJ研究費助成事業</w:t>
      </w:r>
      <w:r w:rsidRPr="009801DE">
        <w:rPr>
          <w:rFonts w:hAnsi="ＭＳ 明朝" w:hint="eastAsia"/>
          <w:szCs w:val="18"/>
        </w:rPr>
        <w:t>」</w:t>
      </w:r>
    </w:p>
    <w:p w14:paraId="51B892E9" w14:textId="77777777" w:rsidR="0029100F" w:rsidRPr="009801DE" w:rsidRDefault="0029100F" w:rsidP="0029100F">
      <w:pPr>
        <w:ind w:firstLineChars="100" w:firstLine="175"/>
        <w:rPr>
          <w:rFonts w:hAnsi="ＭＳ 明朝"/>
          <w:szCs w:val="18"/>
        </w:rPr>
      </w:pPr>
      <w:r w:rsidRPr="009801DE">
        <w:rPr>
          <w:rFonts w:hAnsi="ＭＳ 明朝"/>
          <w:szCs w:val="18"/>
        </w:rPr>
        <w:t>https://www.aromakankyo.or.jp/aeaj/activity/research_grant/</w:t>
      </w:r>
    </w:p>
    <w:p w14:paraId="30E8DEF8" w14:textId="77777777" w:rsidR="0029100F" w:rsidRPr="009801DE" w:rsidRDefault="0029100F" w:rsidP="0029100F">
      <w:pPr>
        <w:ind w:leftChars="100" w:left="851" w:hangingChars="386" w:hanging="676"/>
        <w:rPr>
          <w:rFonts w:hAnsi="ＭＳ 明朝"/>
          <w:szCs w:val="18"/>
        </w:rPr>
      </w:pPr>
      <w:r w:rsidRPr="009801DE">
        <w:rPr>
          <w:rFonts w:hAnsi="ＭＳ 明朝" w:hint="eastAsia"/>
          <w:szCs w:val="18"/>
        </w:rPr>
        <w:t>分野等：</w:t>
      </w:r>
      <w:r w:rsidRPr="009801DE">
        <w:rPr>
          <w:rFonts w:hAnsi="ＭＳ 明朝"/>
          <w:szCs w:val="18"/>
        </w:rPr>
        <w:t>精油（エッセンシャルオイル）を活用した、美と健康の維持・増進に寄与する研究（心身への効果、頭皮を含む肌の健康に関するもの、抗菌効果等）や将来の持続的な精油の生産および活用に寄与する研究。</w:t>
      </w:r>
    </w:p>
    <w:p w14:paraId="70BEA044" w14:textId="77777777" w:rsidR="0029100F" w:rsidRPr="009801DE" w:rsidRDefault="0029100F" w:rsidP="0029100F">
      <w:pPr>
        <w:ind w:firstLineChars="100" w:firstLine="175"/>
        <w:rPr>
          <w:rFonts w:hAnsi="ＭＳ 明朝"/>
          <w:szCs w:val="18"/>
        </w:rPr>
      </w:pPr>
      <w:r w:rsidRPr="009801DE">
        <w:rPr>
          <w:rFonts w:hAnsi="ＭＳ 明朝" w:hint="eastAsia"/>
          <w:szCs w:val="18"/>
        </w:rPr>
        <w:t>公募期間：</w:t>
      </w:r>
      <w:r w:rsidRPr="009801DE">
        <w:rPr>
          <w:rFonts w:hAnsi="ＭＳ 明朝"/>
          <w:szCs w:val="18"/>
        </w:rPr>
        <w:t>2026年7月1日～9月30日</w:t>
      </w:r>
    </w:p>
    <w:p w14:paraId="208CDA57" w14:textId="77777777" w:rsidR="00013A1C" w:rsidRPr="009801DE" w:rsidRDefault="00013A1C" w:rsidP="00D1783D">
      <w:pPr>
        <w:rPr>
          <w:rFonts w:hAnsi="ＭＳ 明朝"/>
          <w:szCs w:val="18"/>
        </w:rPr>
      </w:pPr>
    </w:p>
    <w:p w14:paraId="18AABD1D" w14:textId="77777777" w:rsidR="00013A1C" w:rsidRPr="009801DE" w:rsidRDefault="00013A1C" w:rsidP="00275D43">
      <w:pPr>
        <w:rPr>
          <w:rFonts w:hAnsi="ＭＳ 明朝"/>
          <w:szCs w:val="18"/>
        </w:rPr>
      </w:pPr>
      <w:r w:rsidRPr="009801DE">
        <w:rPr>
          <w:rFonts w:hAnsi="ＭＳ 明朝" w:hint="eastAsia"/>
          <w:szCs w:val="18"/>
        </w:rPr>
        <w:t>・</w:t>
      </w:r>
      <w:r w:rsidR="00275D43" w:rsidRPr="009801DE">
        <w:rPr>
          <w:rFonts w:hAnsi="ＭＳ 明朝" w:hint="eastAsia"/>
          <w:szCs w:val="18"/>
        </w:rPr>
        <w:t>公益財団法人鹿島学術振興財団</w:t>
      </w:r>
      <w:r w:rsidRPr="009801DE">
        <w:rPr>
          <w:rFonts w:hAnsi="ＭＳ 明朝" w:hint="eastAsia"/>
          <w:szCs w:val="18"/>
        </w:rPr>
        <w:t>：「</w:t>
      </w:r>
      <w:r w:rsidR="00275D43" w:rsidRPr="009801DE">
        <w:rPr>
          <w:rFonts w:hAnsi="ＭＳ 明朝" w:hint="eastAsia"/>
          <w:szCs w:val="18"/>
        </w:rPr>
        <w:t>2027年度 一般研究助成</w:t>
      </w:r>
      <w:r w:rsidRPr="009801DE">
        <w:rPr>
          <w:rFonts w:hAnsi="ＭＳ 明朝" w:hint="eastAsia"/>
          <w:szCs w:val="18"/>
        </w:rPr>
        <w:t>」</w:t>
      </w:r>
    </w:p>
    <w:p w14:paraId="1C4F579B" w14:textId="77777777" w:rsidR="00013A1C" w:rsidRPr="009801DE" w:rsidRDefault="00275D43" w:rsidP="00013A1C">
      <w:pPr>
        <w:ind w:firstLineChars="100" w:firstLine="175"/>
        <w:rPr>
          <w:rFonts w:hAnsi="ＭＳ 明朝"/>
          <w:szCs w:val="18"/>
        </w:rPr>
      </w:pPr>
      <w:r w:rsidRPr="009801DE">
        <w:rPr>
          <w:rFonts w:hAnsi="ＭＳ 明朝" w:hint="eastAsia"/>
          <w:szCs w:val="18"/>
        </w:rPr>
        <w:t>https://www.kajima-f.or.jp/grant-projects/research-grant/</w:t>
      </w:r>
    </w:p>
    <w:p w14:paraId="08DA3E8B" w14:textId="77777777" w:rsidR="00013A1C" w:rsidRPr="009801DE" w:rsidRDefault="00013A1C" w:rsidP="00013A1C">
      <w:pPr>
        <w:ind w:firstLineChars="100" w:firstLine="175"/>
        <w:rPr>
          <w:rFonts w:hAnsi="ＭＳ 明朝"/>
          <w:szCs w:val="18"/>
        </w:rPr>
      </w:pPr>
      <w:r w:rsidRPr="009801DE">
        <w:rPr>
          <w:rFonts w:hAnsi="ＭＳ 明朝" w:hint="eastAsia"/>
          <w:szCs w:val="18"/>
        </w:rPr>
        <w:t>分野等：</w:t>
      </w:r>
    </w:p>
    <w:p w14:paraId="1F0DE548" w14:textId="2527F477" w:rsidR="00275D43" w:rsidRPr="009801DE" w:rsidRDefault="00275D43" w:rsidP="00013A1C">
      <w:pPr>
        <w:ind w:leftChars="243" w:left="426"/>
        <w:rPr>
          <w:rFonts w:hAnsi="ＭＳ 明朝"/>
          <w:szCs w:val="18"/>
        </w:rPr>
      </w:pPr>
      <w:r w:rsidRPr="009801DE">
        <w:rPr>
          <w:rFonts w:hAnsi="ＭＳ 明朝" w:hint="eastAsia"/>
          <w:szCs w:val="18"/>
        </w:rPr>
        <w:t>1. 都市・居住環境の向上</w:t>
      </w:r>
    </w:p>
    <w:p w14:paraId="7321C9AE" w14:textId="77777777" w:rsidR="00275D43" w:rsidRPr="009801DE" w:rsidRDefault="00275D43" w:rsidP="00013A1C">
      <w:pPr>
        <w:ind w:leftChars="243" w:left="426"/>
        <w:rPr>
          <w:rFonts w:hAnsi="ＭＳ 明朝"/>
          <w:szCs w:val="18"/>
        </w:rPr>
      </w:pPr>
      <w:r w:rsidRPr="009801DE">
        <w:rPr>
          <w:rFonts w:hAnsi="ＭＳ 明朝" w:hint="eastAsia"/>
          <w:szCs w:val="18"/>
        </w:rPr>
        <w:t>2. 国土・資源の有効利用</w:t>
      </w:r>
    </w:p>
    <w:p w14:paraId="7242FFD6" w14:textId="77777777" w:rsidR="00275D43" w:rsidRPr="009801DE" w:rsidRDefault="00275D43" w:rsidP="00013A1C">
      <w:pPr>
        <w:ind w:leftChars="243" w:left="426"/>
        <w:rPr>
          <w:rFonts w:hAnsi="ＭＳ 明朝"/>
          <w:szCs w:val="18"/>
        </w:rPr>
      </w:pPr>
      <w:r w:rsidRPr="009801DE">
        <w:rPr>
          <w:rFonts w:hAnsi="ＭＳ 明朝" w:hint="eastAsia"/>
          <w:szCs w:val="18"/>
        </w:rPr>
        <w:t>3. 防災・危機管理の推進</w:t>
      </w:r>
    </w:p>
    <w:p w14:paraId="45A4B9F7" w14:textId="77777777" w:rsidR="00013A1C" w:rsidRPr="009801DE" w:rsidRDefault="00275D43" w:rsidP="00013A1C">
      <w:pPr>
        <w:ind w:leftChars="243" w:left="426"/>
        <w:rPr>
          <w:rFonts w:hAnsi="ＭＳ 明朝"/>
          <w:szCs w:val="18"/>
        </w:rPr>
      </w:pPr>
      <w:r w:rsidRPr="009801DE">
        <w:rPr>
          <w:rFonts w:hAnsi="ＭＳ 明朝" w:hint="eastAsia"/>
          <w:szCs w:val="18"/>
        </w:rPr>
        <w:t>4. 文化・自然環境の保全</w:t>
      </w:r>
    </w:p>
    <w:p w14:paraId="0F5D96AD" w14:textId="1230393C" w:rsidR="00275D43" w:rsidRPr="009801DE" w:rsidRDefault="00013A1C" w:rsidP="00013A1C">
      <w:pPr>
        <w:ind w:firstLineChars="100" w:firstLine="175"/>
        <w:rPr>
          <w:rFonts w:hAnsi="ＭＳ 明朝"/>
          <w:szCs w:val="18"/>
        </w:rPr>
      </w:pPr>
      <w:r w:rsidRPr="009801DE">
        <w:rPr>
          <w:rFonts w:hAnsi="ＭＳ 明朝" w:hint="eastAsia"/>
          <w:szCs w:val="18"/>
        </w:rPr>
        <w:t>公募期間：</w:t>
      </w:r>
      <w:r w:rsidR="00275D43" w:rsidRPr="009801DE">
        <w:rPr>
          <w:rFonts w:hAnsi="ＭＳ 明朝" w:hint="eastAsia"/>
          <w:szCs w:val="18"/>
        </w:rPr>
        <w:t>2026年7月1日～</w:t>
      </w:r>
      <w:r w:rsidR="00275D43" w:rsidRPr="009801DE">
        <w:rPr>
          <w:rFonts w:hAnsi="ＭＳ 明朝" w:hint="eastAsia"/>
          <w:szCs w:val="18"/>
        </w:rPr>
        <w:tab/>
        <w:t>10月15日</w:t>
      </w:r>
    </w:p>
    <w:p w14:paraId="07761A39" w14:textId="77777777" w:rsidR="00013A1C" w:rsidRPr="009801DE" w:rsidRDefault="00013A1C" w:rsidP="00275D43">
      <w:pPr>
        <w:rPr>
          <w:rFonts w:hAnsi="ＭＳ 明朝"/>
          <w:szCs w:val="18"/>
        </w:rPr>
      </w:pPr>
    </w:p>
    <w:p w14:paraId="50FC0B56" w14:textId="77777777" w:rsidR="00013A1C" w:rsidRPr="009801DE" w:rsidRDefault="00013A1C" w:rsidP="00275D43">
      <w:pPr>
        <w:rPr>
          <w:rFonts w:hAnsi="ＭＳ 明朝"/>
          <w:szCs w:val="18"/>
        </w:rPr>
      </w:pPr>
      <w:r w:rsidRPr="009801DE">
        <w:rPr>
          <w:rFonts w:hAnsi="ＭＳ 明朝" w:hint="eastAsia"/>
          <w:szCs w:val="18"/>
        </w:rPr>
        <w:t>・</w:t>
      </w:r>
      <w:r w:rsidR="00275D43" w:rsidRPr="009801DE">
        <w:rPr>
          <w:rFonts w:hAnsi="ＭＳ 明朝" w:hint="eastAsia"/>
          <w:szCs w:val="18"/>
        </w:rPr>
        <w:t>公益財団法人鹿島学術振興財団</w:t>
      </w:r>
      <w:r w:rsidRPr="009801DE">
        <w:rPr>
          <w:rFonts w:hAnsi="ＭＳ 明朝" w:hint="eastAsia"/>
          <w:szCs w:val="18"/>
        </w:rPr>
        <w:t>：「</w:t>
      </w:r>
      <w:r w:rsidR="00275D43" w:rsidRPr="009801DE">
        <w:rPr>
          <w:rFonts w:hAnsi="ＭＳ 明朝" w:hint="eastAsia"/>
          <w:szCs w:val="18"/>
        </w:rPr>
        <w:t>2027年度 特定テーマ研究助成</w:t>
      </w:r>
      <w:r w:rsidRPr="009801DE">
        <w:rPr>
          <w:rFonts w:hAnsi="ＭＳ 明朝" w:hint="eastAsia"/>
          <w:szCs w:val="18"/>
        </w:rPr>
        <w:t>」</w:t>
      </w:r>
    </w:p>
    <w:p w14:paraId="40CB90E5" w14:textId="77777777" w:rsidR="00013A1C" w:rsidRPr="009801DE" w:rsidRDefault="00275D43" w:rsidP="00013A1C">
      <w:pPr>
        <w:ind w:firstLineChars="100" w:firstLine="175"/>
        <w:rPr>
          <w:rFonts w:hAnsi="ＭＳ 明朝"/>
          <w:szCs w:val="18"/>
        </w:rPr>
      </w:pPr>
      <w:r w:rsidRPr="009801DE">
        <w:rPr>
          <w:rFonts w:hAnsi="ＭＳ 明朝" w:hint="eastAsia"/>
          <w:szCs w:val="18"/>
        </w:rPr>
        <w:t>https://www.kajima-f.or.jp/grant-projects/research-grants-on-specific-themes/</w:t>
      </w:r>
    </w:p>
    <w:p w14:paraId="2B491F4E" w14:textId="77777777" w:rsidR="00013A1C" w:rsidRPr="009801DE" w:rsidRDefault="00013A1C" w:rsidP="00013A1C">
      <w:pPr>
        <w:ind w:firstLineChars="100" w:firstLine="175"/>
        <w:rPr>
          <w:rFonts w:hAnsi="ＭＳ 明朝"/>
          <w:szCs w:val="18"/>
        </w:rPr>
      </w:pPr>
      <w:r w:rsidRPr="009801DE">
        <w:rPr>
          <w:rFonts w:hAnsi="ＭＳ 明朝" w:hint="eastAsia"/>
          <w:szCs w:val="18"/>
        </w:rPr>
        <w:t>分野等：</w:t>
      </w:r>
    </w:p>
    <w:p w14:paraId="146A2DE9" w14:textId="38658FC4" w:rsidR="00275D43" w:rsidRPr="009801DE" w:rsidRDefault="00275D43" w:rsidP="00324F65">
      <w:pPr>
        <w:ind w:leftChars="243" w:left="426"/>
        <w:rPr>
          <w:rFonts w:hAnsi="ＭＳ 明朝"/>
          <w:szCs w:val="18"/>
        </w:rPr>
      </w:pPr>
      <w:r w:rsidRPr="009801DE">
        <w:rPr>
          <w:rFonts w:hAnsi="ＭＳ 明朝" w:hint="eastAsia"/>
          <w:szCs w:val="18"/>
        </w:rPr>
        <w:t>1. 地域の持続的経営に資する研究</w:t>
      </w:r>
    </w:p>
    <w:p w14:paraId="48700CED" w14:textId="77777777" w:rsidR="00275D43" w:rsidRPr="009801DE" w:rsidRDefault="00275D43" w:rsidP="00324F65">
      <w:pPr>
        <w:ind w:leftChars="243" w:left="426"/>
        <w:rPr>
          <w:rFonts w:hAnsi="ＭＳ 明朝"/>
          <w:szCs w:val="18"/>
        </w:rPr>
      </w:pPr>
      <w:r w:rsidRPr="009801DE">
        <w:rPr>
          <w:rFonts w:hAnsi="ＭＳ 明朝" w:hint="eastAsia"/>
          <w:szCs w:val="18"/>
        </w:rPr>
        <w:t>2. カーボンニュートラルな社会の早期実現に資する研究</w:t>
      </w:r>
    </w:p>
    <w:p w14:paraId="0DACAC4E" w14:textId="77777777" w:rsidR="00275D43" w:rsidRPr="009801DE" w:rsidRDefault="00275D43" w:rsidP="00324F65">
      <w:pPr>
        <w:ind w:leftChars="243" w:left="426"/>
        <w:rPr>
          <w:rFonts w:hAnsi="ＭＳ 明朝"/>
          <w:szCs w:val="18"/>
        </w:rPr>
      </w:pPr>
      <w:r w:rsidRPr="009801DE">
        <w:rPr>
          <w:rFonts w:hAnsi="ＭＳ 明朝" w:hint="eastAsia"/>
          <w:szCs w:val="18"/>
        </w:rPr>
        <w:t>3. レジリエントな社会や都市の形成に資する研究</w:t>
      </w:r>
    </w:p>
    <w:p w14:paraId="345AD566" w14:textId="77777777" w:rsidR="00275D43" w:rsidRPr="009801DE" w:rsidRDefault="00275D43" w:rsidP="00324F65">
      <w:pPr>
        <w:ind w:leftChars="243" w:left="426"/>
        <w:rPr>
          <w:rFonts w:hAnsi="ＭＳ 明朝"/>
          <w:szCs w:val="18"/>
        </w:rPr>
      </w:pPr>
      <w:r w:rsidRPr="009801DE">
        <w:rPr>
          <w:rFonts w:hAnsi="ＭＳ 明朝" w:hint="eastAsia"/>
          <w:szCs w:val="18"/>
        </w:rPr>
        <w:t>4. インクルーシブな町づくりに関する研究</w:t>
      </w:r>
    </w:p>
    <w:p w14:paraId="1BB97237" w14:textId="77777777" w:rsidR="00275D43" w:rsidRPr="009801DE" w:rsidRDefault="00275D43" w:rsidP="00324F65">
      <w:pPr>
        <w:ind w:leftChars="243" w:left="426"/>
        <w:rPr>
          <w:rFonts w:hAnsi="ＭＳ 明朝"/>
          <w:szCs w:val="18"/>
        </w:rPr>
      </w:pPr>
      <w:r w:rsidRPr="009801DE">
        <w:rPr>
          <w:rFonts w:hAnsi="ＭＳ 明朝" w:hint="eastAsia"/>
          <w:szCs w:val="18"/>
        </w:rPr>
        <w:t>5. 人口減少・少子高齢化に伴う建設業の問題解決のための研究</w:t>
      </w:r>
    </w:p>
    <w:p w14:paraId="303EEF19" w14:textId="77777777" w:rsidR="00013A1C" w:rsidRPr="009801DE" w:rsidRDefault="00275D43" w:rsidP="00324F65">
      <w:pPr>
        <w:ind w:leftChars="243" w:left="426"/>
        <w:rPr>
          <w:rFonts w:hAnsi="ＭＳ 明朝"/>
          <w:szCs w:val="18"/>
        </w:rPr>
      </w:pPr>
      <w:r w:rsidRPr="009801DE">
        <w:rPr>
          <w:rFonts w:hAnsi="ＭＳ 明朝" w:hint="eastAsia"/>
          <w:szCs w:val="18"/>
        </w:rPr>
        <w:t>6. AI・データ駆動・ロボティクスによる建築・建設・不動産システムの変革に関する研究</w:t>
      </w:r>
    </w:p>
    <w:p w14:paraId="345F5863" w14:textId="2FC92F92" w:rsidR="00275D43" w:rsidRPr="009801DE" w:rsidRDefault="00013A1C" w:rsidP="00013A1C">
      <w:pPr>
        <w:ind w:firstLineChars="100" w:firstLine="175"/>
        <w:rPr>
          <w:rFonts w:hAnsi="ＭＳ 明朝"/>
          <w:szCs w:val="18"/>
        </w:rPr>
      </w:pPr>
      <w:r w:rsidRPr="009801DE">
        <w:rPr>
          <w:rFonts w:hAnsi="ＭＳ 明朝" w:hint="eastAsia"/>
          <w:szCs w:val="18"/>
        </w:rPr>
        <w:t>公募期間：</w:t>
      </w:r>
      <w:r w:rsidR="00275D43" w:rsidRPr="009801DE">
        <w:rPr>
          <w:rFonts w:hAnsi="ＭＳ 明朝" w:hint="eastAsia"/>
          <w:szCs w:val="18"/>
        </w:rPr>
        <w:t>2026年7月1日～</w:t>
      </w:r>
      <w:r w:rsidR="00275D43" w:rsidRPr="009801DE">
        <w:rPr>
          <w:rFonts w:hAnsi="ＭＳ 明朝" w:hint="eastAsia"/>
          <w:szCs w:val="18"/>
        </w:rPr>
        <w:tab/>
        <w:t>10月15日</w:t>
      </w:r>
    </w:p>
    <w:p w14:paraId="5DEF118D" w14:textId="77777777" w:rsidR="00324F65" w:rsidRPr="009801DE" w:rsidRDefault="00324F65" w:rsidP="00275D43">
      <w:pPr>
        <w:rPr>
          <w:rFonts w:hAnsi="ＭＳ 明朝"/>
          <w:szCs w:val="18"/>
        </w:rPr>
      </w:pPr>
    </w:p>
    <w:p w14:paraId="58A0C3E0" w14:textId="77777777" w:rsidR="00324F65" w:rsidRPr="009801DE" w:rsidRDefault="00324F65" w:rsidP="00275D43">
      <w:pPr>
        <w:rPr>
          <w:rFonts w:hAnsi="ＭＳ 明朝"/>
          <w:szCs w:val="18"/>
        </w:rPr>
      </w:pPr>
      <w:r w:rsidRPr="009801DE">
        <w:rPr>
          <w:rFonts w:hAnsi="ＭＳ 明朝" w:hint="eastAsia"/>
          <w:szCs w:val="18"/>
        </w:rPr>
        <w:t>・</w:t>
      </w:r>
      <w:r w:rsidR="00275D43" w:rsidRPr="009801DE">
        <w:rPr>
          <w:rFonts w:hAnsi="ＭＳ 明朝" w:hint="eastAsia"/>
          <w:szCs w:val="18"/>
        </w:rPr>
        <w:t>公益財団法人鹿島学術振興財団</w:t>
      </w:r>
      <w:r w:rsidRPr="009801DE">
        <w:rPr>
          <w:rFonts w:hAnsi="ＭＳ 明朝" w:hint="eastAsia"/>
          <w:szCs w:val="18"/>
        </w:rPr>
        <w:t>：「</w:t>
      </w:r>
      <w:r w:rsidR="00275D43" w:rsidRPr="009801DE">
        <w:rPr>
          <w:rFonts w:hAnsi="ＭＳ 明朝" w:hint="eastAsia"/>
          <w:szCs w:val="18"/>
        </w:rPr>
        <w:t>2027年度 国際共同研究援助</w:t>
      </w:r>
      <w:r w:rsidRPr="009801DE">
        <w:rPr>
          <w:rFonts w:hAnsi="ＭＳ 明朝" w:hint="eastAsia"/>
          <w:szCs w:val="18"/>
        </w:rPr>
        <w:t>」</w:t>
      </w:r>
    </w:p>
    <w:p w14:paraId="1DBFD5EF" w14:textId="77777777" w:rsidR="00324F65" w:rsidRPr="009801DE" w:rsidRDefault="00275D43" w:rsidP="00324F65">
      <w:pPr>
        <w:ind w:firstLineChars="100" w:firstLine="175"/>
        <w:rPr>
          <w:rFonts w:hAnsi="ＭＳ 明朝"/>
          <w:szCs w:val="18"/>
        </w:rPr>
      </w:pPr>
      <w:r w:rsidRPr="009801DE">
        <w:rPr>
          <w:rFonts w:hAnsi="ＭＳ 明朝" w:hint="eastAsia"/>
          <w:szCs w:val="18"/>
        </w:rPr>
        <w:t>https://www.kajima-f.or.jp/grant-projects/research-assistance/</w:t>
      </w:r>
    </w:p>
    <w:p w14:paraId="5AA4A55D" w14:textId="77777777" w:rsidR="00324F65" w:rsidRPr="009801DE" w:rsidRDefault="00324F65" w:rsidP="00324F65">
      <w:pPr>
        <w:ind w:firstLineChars="100" w:firstLine="175"/>
        <w:rPr>
          <w:rFonts w:hAnsi="ＭＳ 明朝"/>
          <w:szCs w:val="18"/>
        </w:rPr>
      </w:pPr>
      <w:r w:rsidRPr="009801DE">
        <w:rPr>
          <w:rFonts w:hAnsi="ＭＳ 明朝" w:hint="eastAsia"/>
          <w:szCs w:val="18"/>
        </w:rPr>
        <w:t>分野等：</w:t>
      </w:r>
    </w:p>
    <w:p w14:paraId="48CE8E7A" w14:textId="7B7535FA" w:rsidR="00275D43" w:rsidRPr="009801DE" w:rsidRDefault="00275D43" w:rsidP="00324F65">
      <w:pPr>
        <w:ind w:leftChars="243" w:left="426"/>
        <w:rPr>
          <w:rFonts w:hAnsi="ＭＳ 明朝"/>
          <w:szCs w:val="18"/>
        </w:rPr>
      </w:pPr>
      <w:r w:rsidRPr="009801DE">
        <w:rPr>
          <w:rFonts w:hAnsi="ＭＳ 明朝" w:hint="eastAsia"/>
          <w:szCs w:val="18"/>
        </w:rPr>
        <w:t>1. 都市・居住環境の向上</w:t>
      </w:r>
    </w:p>
    <w:p w14:paraId="373CC739" w14:textId="77777777" w:rsidR="00275D43" w:rsidRPr="009801DE" w:rsidRDefault="00275D43" w:rsidP="00324F65">
      <w:pPr>
        <w:ind w:leftChars="243" w:left="426"/>
        <w:rPr>
          <w:rFonts w:hAnsi="ＭＳ 明朝"/>
          <w:szCs w:val="18"/>
        </w:rPr>
      </w:pPr>
      <w:r w:rsidRPr="009801DE">
        <w:rPr>
          <w:rFonts w:hAnsi="ＭＳ 明朝" w:hint="eastAsia"/>
          <w:szCs w:val="18"/>
        </w:rPr>
        <w:t>2. 国土・資源の有効利用</w:t>
      </w:r>
    </w:p>
    <w:p w14:paraId="31B39493" w14:textId="77777777" w:rsidR="00275D43" w:rsidRPr="009801DE" w:rsidRDefault="00275D43" w:rsidP="00324F65">
      <w:pPr>
        <w:ind w:leftChars="243" w:left="426"/>
        <w:rPr>
          <w:rFonts w:hAnsi="ＭＳ 明朝"/>
          <w:szCs w:val="18"/>
        </w:rPr>
      </w:pPr>
      <w:r w:rsidRPr="009801DE">
        <w:rPr>
          <w:rFonts w:hAnsi="ＭＳ 明朝" w:hint="eastAsia"/>
          <w:szCs w:val="18"/>
        </w:rPr>
        <w:t>3. 防災・危機管理の推進</w:t>
      </w:r>
    </w:p>
    <w:p w14:paraId="4508388D" w14:textId="77777777" w:rsidR="00324F65" w:rsidRPr="009801DE" w:rsidRDefault="00275D43" w:rsidP="00324F65">
      <w:pPr>
        <w:ind w:leftChars="243" w:left="426"/>
        <w:rPr>
          <w:rFonts w:hAnsi="ＭＳ 明朝"/>
          <w:szCs w:val="18"/>
        </w:rPr>
      </w:pPr>
      <w:r w:rsidRPr="009801DE">
        <w:rPr>
          <w:rFonts w:hAnsi="ＭＳ 明朝" w:hint="eastAsia"/>
          <w:szCs w:val="18"/>
        </w:rPr>
        <w:t>4. 文化・自然環境の保全</w:t>
      </w:r>
    </w:p>
    <w:p w14:paraId="57DCC94F" w14:textId="5971EF3B" w:rsidR="00275D43" w:rsidRPr="009801DE" w:rsidRDefault="00324F65" w:rsidP="00324F65">
      <w:pPr>
        <w:ind w:firstLineChars="100" w:firstLine="175"/>
        <w:rPr>
          <w:rFonts w:hAnsi="ＭＳ 明朝"/>
          <w:szCs w:val="18"/>
        </w:rPr>
      </w:pPr>
      <w:r w:rsidRPr="009801DE">
        <w:rPr>
          <w:rFonts w:hAnsi="ＭＳ 明朝" w:hint="eastAsia"/>
          <w:szCs w:val="18"/>
        </w:rPr>
        <w:t>公募期間：</w:t>
      </w:r>
      <w:r w:rsidR="00275D43" w:rsidRPr="009801DE">
        <w:rPr>
          <w:rFonts w:hAnsi="ＭＳ 明朝" w:hint="eastAsia"/>
          <w:szCs w:val="18"/>
        </w:rPr>
        <w:t>2026年7月1日～</w:t>
      </w:r>
      <w:r w:rsidR="00275D43" w:rsidRPr="009801DE">
        <w:rPr>
          <w:rFonts w:hAnsi="ＭＳ 明朝" w:hint="eastAsia"/>
          <w:szCs w:val="18"/>
        </w:rPr>
        <w:tab/>
        <w:t>10月15日</w:t>
      </w:r>
    </w:p>
    <w:p w14:paraId="11DE3676" w14:textId="77777777" w:rsidR="00275D43" w:rsidRPr="009801DE" w:rsidRDefault="00275D43" w:rsidP="00D1783D">
      <w:pPr>
        <w:rPr>
          <w:rFonts w:hAnsi="ＭＳ 明朝"/>
          <w:szCs w:val="18"/>
        </w:rPr>
      </w:pPr>
    </w:p>
    <w:p w14:paraId="1C98D59F" w14:textId="77777777" w:rsidR="00324F65" w:rsidRPr="009801DE" w:rsidRDefault="00324F65" w:rsidP="00993A21">
      <w:pPr>
        <w:rPr>
          <w:rFonts w:hAnsi="ＭＳ 明朝"/>
          <w:szCs w:val="18"/>
        </w:rPr>
      </w:pPr>
      <w:r w:rsidRPr="009801DE">
        <w:rPr>
          <w:rFonts w:hAnsi="ＭＳ 明朝" w:hint="eastAsia"/>
          <w:szCs w:val="18"/>
        </w:rPr>
        <w:t>・</w:t>
      </w:r>
      <w:r w:rsidR="00993A21" w:rsidRPr="009801DE">
        <w:rPr>
          <w:rFonts w:hAnsi="ＭＳ 明朝" w:hint="eastAsia"/>
          <w:szCs w:val="18"/>
        </w:rPr>
        <w:t>公益財団法人花王芸術・科学財団</w:t>
      </w:r>
      <w:r w:rsidRPr="009801DE">
        <w:rPr>
          <w:rFonts w:hAnsi="ＭＳ 明朝" w:hint="eastAsia"/>
          <w:szCs w:val="18"/>
        </w:rPr>
        <w:t>：「</w:t>
      </w:r>
      <w:r w:rsidR="00993A21" w:rsidRPr="009801DE">
        <w:rPr>
          <w:rFonts w:hAnsi="ＭＳ 明朝" w:hint="eastAsia"/>
          <w:szCs w:val="18"/>
        </w:rPr>
        <w:t>2027年度花王科学奨励賞</w:t>
      </w:r>
      <w:r w:rsidRPr="009801DE">
        <w:rPr>
          <w:rFonts w:hAnsi="ＭＳ 明朝" w:hint="eastAsia"/>
          <w:szCs w:val="18"/>
        </w:rPr>
        <w:t>」</w:t>
      </w:r>
    </w:p>
    <w:p w14:paraId="0D3A4871" w14:textId="77777777" w:rsidR="00324F65" w:rsidRPr="009801DE" w:rsidRDefault="00993A21" w:rsidP="00324F65">
      <w:pPr>
        <w:ind w:firstLineChars="100" w:firstLine="175"/>
        <w:rPr>
          <w:rFonts w:hAnsi="ＭＳ 明朝"/>
          <w:szCs w:val="18"/>
        </w:rPr>
      </w:pPr>
      <w:r w:rsidRPr="009801DE">
        <w:rPr>
          <w:rFonts w:hAnsi="ＭＳ 明朝" w:hint="eastAsia"/>
          <w:szCs w:val="18"/>
        </w:rPr>
        <w:t>https://www.kao-foundation.or.jp/science/assist/</w:t>
      </w:r>
    </w:p>
    <w:p w14:paraId="3F6D713F" w14:textId="77777777" w:rsidR="00324F65" w:rsidRPr="009801DE" w:rsidRDefault="00324F65" w:rsidP="00324F65">
      <w:pPr>
        <w:ind w:firstLineChars="100" w:firstLine="175"/>
        <w:rPr>
          <w:rFonts w:hAnsi="ＭＳ 明朝"/>
          <w:szCs w:val="18"/>
        </w:rPr>
      </w:pPr>
      <w:r w:rsidRPr="009801DE">
        <w:rPr>
          <w:rFonts w:hAnsi="ＭＳ 明朝" w:hint="eastAsia"/>
          <w:szCs w:val="18"/>
        </w:rPr>
        <w:t>分野等：</w:t>
      </w:r>
    </w:p>
    <w:p w14:paraId="12DEDE4C" w14:textId="533F5359" w:rsidR="00993A21" w:rsidRPr="009801DE" w:rsidRDefault="00993A21" w:rsidP="00324F65">
      <w:pPr>
        <w:ind w:leftChars="243" w:left="426"/>
        <w:rPr>
          <w:rFonts w:hAnsi="ＭＳ 明朝"/>
          <w:szCs w:val="18"/>
        </w:rPr>
      </w:pPr>
      <w:r w:rsidRPr="009801DE">
        <w:rPr>
          <w:rFonts w:hAnsi="ＭＳ 明朝" w:hint="eastAsia"/>
          <w:szCs w:val="18"/>
        </w:rPr>
        <w:t>1. 化学・物理学分野</w:t>
      </w:r>
    </w:p>
    <w:p w14:paraId="0B02C4E2" w14:textId="169CC9B6" w:rsidR="00993A21" w:rsidRPr="009801DE" w:rsidRDefault="00993A21" w:rsidP="00324F65">
      <w:pPr>
        <w:ind w:leftChars="405" w:left="710"/>
        <w:rPr>
          <w:rFonts w:hAnsi="ＭＳ 明朝"/>
          <w:szCs w:val="18"/>
        </w:rPr>
      </w:pPr>
      <w:r w:rsidRPr="009801DE">
        <w:rPr>
          <w:rFonts w:hAnsi="ＭＳ 明朝" w:hint="eastAsia"/>
          <w:szCs w:val="18"/>
        </w:rPr>
        <w:t>固体表面、固液界面、触媒、超微粒子、コロイド、分子集合体、ナノマテリアルなどにおける新規な作成法、計測法、新規物性発現、機能創出、デバイス展開など界面と表面の科学に関する研究</w:t>
      </w:r>
    </w:p>
    <w:p w14:paraId="0447B938" w14:textId="77777777" w:rsidR="00993A21" w:rsidRPr="009801DE" w:rsidRDefault="00993A21" w:rsidP="00324F65">
      <w:pPr>
        <w:ind w:leftChars="243" w:left="426"/>
        <w:rPr>
          <w:rFonts w:hAnsi="ＭＳ 明朝"/>
          <w:szCs w:val="18"/>
        </w:rPr>
      </w:pPr>
      <w:r w:rsidRPr="009801DE">
        <w:rPr>
          <w:rFonts w:hAnsi="ＭＳ 明朝" w:hint="eastAsia"/>
          <w:szCs w:val="18"/>
        </w:rPr>
        <w:t>2. 医学・生物学分野</w:t>
      </w:r>
    </w:p>
    <w:p w14:paraId="29956C60" w14:textId="50773CC7" w:rsidR="00324F65" w:rsidRPr="009801DE" w:rsidRDefault="00993A21" w:rsidP="00324F65">
      <w:pPr>
        <w:ind w:leftChars="405" w:left="710"/>
        <w:rPr>
          <w:rFonts w:hAnsi="ＭＳ 明朝"/>
          <w:szCs w:val="18"/>
        </w:rPr>
      </w:pPr>
      <w:r w:rsidRPr="009801DE">
        <w:rPr>
          <w:rFonts w:hAnsi="ＭＳ 明朝" w:hint="eastAsia"/>
          <w:szCs w:val="18"/>
        </w:rPr>
        <w:t>生物個体が外界や自らのもつ内腔（腸管、気管など）に接する部位や、脈管系（血管、リンパ管など）を形成する表皮、上皮、内皮の各細胞およびその付属器官や関連する生理機能を対象とする、個体、臓器、細胞または分子レベルの医学・生物学</w:t>
      </w:r>
    </w:p>
    <w:p w14:paraId="68DE0CC9" w14:textId="7A6ABD6E" w:rsidR="00993A21" w:rsidRPr="009801DE" w:rsidRDefault="00324F65" w:rsidP="00324F65">
      <w:pPr>
        <w:ind w:firstLineChars="100" w:firstLine="175"/>
        <w:rPr>
          <w:rFonts w:hAnsi="ＭＳ 明朝"/>
          <w:szCs w:val="18"/>
        </w:rPr>
      </w:pPr>
      <w:r w:rsidRPr="009801DE">
        <w:rPr>
          <w:rFonts w:hAnsi="ＭＳ 明朝" w:hint="eastAsia"/>
          <w:szCs w:val="18"/>
        </w:rPr>
        <w:t>公募期間：</w:t>
      </w:r>
      <w:r w:rsidR="00993A21" w:rsidRPr="009801DE">
        <w:rPr>
          <w:rFonts w:hAnsi="ＭＳ 明朝" w:hint="eastAsia"/>
          <w:szCs w:val="18"/>
        </w:rPr>
        <w:t>2026年7月1日～10月31日</w:t>
      </w:r>
    </w:p>
    <w:p w14:paraId="1978EC49" w14:textId="77777777" w:rsidR="00993A21" w:rsidRPr="009801DE" w:rsidRDefault="00993A21" w:rsidP="00D1783D">
      <w:pPr>
        <w:rPr>
          <w:rFonts w:hAnsi="ＭＳ 明朝"/>
          <w:szCs w:val="18"/>
        </w:rPr>
      </w:pPr>
    </w:p>
    <w:p w14:paraId="793F7D7A" w14:textId="77777777" w:rsidR="00324F65" w:rsidRPr="009801DE" w:rsidRDefault="00324F65" w:rsidP="00275D43">
      <w:pPr>
        <w:rPr>
          <w:rFonts w:hAnsi="ＭＳ 明朝"/>
          <w:szCs w:val="18"/>
        </w:rPr>
      </w:pPr>
      <w:r w:rsidRPr="009801DE">
        <w:rPr>
          <w:rFonts w:hAnsi="ＭＳ 明朝" w:hint="eastAsia"/>
          <w:szCs w:val="18"/>
        </w:rPr>
        <w:t>・</w:t>
      </w:r>
      <w:r w:rsidR="00275D43" w:rsidRPr="009801DE">
        <w:rPr>
          <w:rFonts w:hAnsi="ＭＳ 明朝" w:hint="eastAsia"/>
          <w:szCs w:val="18"/>
        </w:rPr>
        <w:t>公益財団法人国際花と緑の博覧会記念協会</w:t>
      </w:r>
      <w:r w:rsidRPr="009801DE">
        <w:rPr>
          <w:rFonts w:hAnsi="ＭＳ 明朝" w:hint="eastAsia"/>
          <w:szCs w:val="18"/>
        </w:rPr>
        <w:t>：「</w:t>
      </w:r>
      <w:r w:rsidR="00275D43" w:rsidRPr="009801DE">
        <w:rPr>
          <w:rFonts w:hAnsi="ＭＳ 明朝" w:hint="eastAsia"/>
          <w:szCs w:val="18"/>
        </w:rPr>
        <w:t>令和9年度 花博自然環境助成</w:t>
      </w:r>
      <w:r w:rsidRPr="009801DE">
        <w:rPr>
          <w:rFonts w:hAnsi="ＭＳ 明朝" w:hint="eastAsia"/>
          <w:szCs w:val="18"/>
        </w:rPr>
        <w:t>」</w:t>
      </w:r>
    </w:p>
    <w:p w14:paraId="3A3489D2" w14:textId="77777777" w:rsidR="00324F65" w:rsidRPr="009801DE" w:rsidRDefault="00275D43" w:rsidP="00324F65">
      <w:pPr>
        <w:ind w:firstLineChars="100" w:firstLine="175"/>
        <w:rPr>
          <w:rFonts w:hAnsi="ＭＳ 明朝"/>
          <w:szCs w:val="18"/>
        </w:rPr>
      </w:pPr>
      <w:r w:rsidRPr="009801DE">
        <w:rPr>
          <w:rFonts w:hAnsi="ＭＳ 明朝" w:hint="eastAsia"/>
          <w:szCs w:val="18"/>
        </w:rPr>
        <w:t>https://www.expo-cosmos.or.jp/main/zyosei/invitation_09.html</w:t>
      </w:r>
    </w:p>
    <w:p w14:paraId="712BE291" w14:textId="77777777" w:rsidR="00324F65" w:rsidRPr="009801DE" w:rsidRDefault="00324F65" w:rsidP="00324F65">
      <w:pPr>
        <w:ind w:firstLineChars="100" w:firstLine="175"/>
        <w:rPr>
          <w:rFonts w:hAnsi="ＭＳ 明朝"/>
          <w:szCs w:val="18"/>
        </w:rPr>
      </w:pPr>
      <w:r w:rsidRPr="009801DE">
        <w:rPr>
          <w:rFonts w:hAnsi="ＭＳ 明朝" w:hint="eastAsia"/>
          <w:szCs w:val="18"/>
        </w:rPr>
        <w:t>分野等：</w:t>
      </w:r>
    </w:p>
    <w:p w14:paraId="68ED4035" w14:textId="71269B97" w:rsidR="00275D43" w:rsidRPr="009801DE" w:rsidRDefault="00275D43" w:rsidP="00324F65">
      <w:pPr>
        <w:ind w:leftChars="243" w:left="426"/>
        <w:rPr>
          <w:rFonts w:hAnsi="ＭＳ 明朝"/>
          <w:szCs w:val="18"/>
        </w:rPr>
      </w:pPr>
      <w:r w:rsidRPr="009801DE">
        <w:rPr>
          <w:rFonts w:hAnsi="ＭＳ 明朝" w:hint="eastAsia"/>
          <w:szCs w:val="18"/>
        </w:rPr>
        <w:t>1. 植物や鳥、昆虫などの生き物の分布、生態、分類などに関する調査研究</w:t>
      </w:r>
    </w:p>
    <w:p w14:paraId="70C5295C" w14:textId="77777777" w:rsidR="00275D43" w:rsidRPr="009801DE" w:rsidRDefault="00275D43" w:rsidP="00324F65">
      <w:pPr>
        <w:ind w:leftChars="243" w:left="426"/>
        <w:rPr>
          <w:rFonts w:hAnsi="ＭＳ 明朝"/>
          <w:szCs w:val="18"/>
        </w:rPr>
      </w:pPr>
      <w:r w:rsidRPr="009801DE">
        <w:rPr>
          <w:rFonts w:hAnsi="ＭＳ 明朝" w:hint="eastAsia"/>
          <w:szCs w:val="18"/>
        </w:rPr>
        <w:t>2. 生活文化の中に取り入れられた植物と人間に関する調査研究</w:t>
      </w:r>
    </w:p>
    <w:p w14:paraId="56D0B524" w14:textId="77777777" w:rsidR="00275D43" w:rsidRPr="009801DE" w:rsidRDefault="00275D43" w:rsidP="00324F65">
      <w:pPr>
        <w:ind w:leftChars="243" w:left="426"/>
        <w:rPr>
          <w:rFonts w:hAnsi="ＭＳ 明朝"/>
          <w:szCs w:val="18"/>
        </w:rPr>
      </w:pPr>
      <w:r w:rsidRPr="009801DE">
        <w:rPr>
          <w:rFonts w:hAnsi="ＭＳ 明朝" w:hint="eastAsia"/>
          <w:szCs w:val="18"/>
        </w:rPr>
        <w:t>3. 国内外の日本庭園や花卉園芸品種などに関する調査研究</w:t>
      </w:r>
    </w:p>
    <w:p w14:paraId="1FC216B3" w14:textId="77777777" w:rsidR="00275D43" w:rsidRPr="009801DE" w:rsidRDefault="00275D43" w:rsidP="00324F65">
      <w:pPr>
        <w:ind w:leftChars="243" w:left="426"/>
        <w:rPr>
          <w:rFonts w:hAnsi="ＭＳ 明朝"/>
          <w:szCs w:val="18"/>
        </w:rPr>
      </w:pPr>
      <w:r w:rsidRPr="009801DE">
        <w:rPr>
          <w:rFonts w:hAnsi="ＭＳ 明朝" w:hint="eastAsia"/>
          <w:szCs w:val="18"/>
        </w:rPr>
        <w:t>4. 上記のような調査研究等の成果に関する講演会、シンポジウム、出版など</w:t>
      </w:r>
    </w:p>
    <w:p w14:paraId="73ED84BA" w14:textId="77777777" w:rsidR="00275D43" w:rsidRPr="009801DE" w:rsidRDefault="00275D43" w:rsidP="00324F65">
      <w:pPr>
        <w:ind w:leftChars="243" w:left="426"/>
        <w:rPr>
          <w:rFonts w:hAnsi="ＭＳ 明朝"/>
          <w:szCs w:val="18"/>
        </w:rPr>
      </w:pPr>
      <w:r w:rsidRPr="009801DE">
        <w:rPr>
          <w:rFonts w:hAnsi="ＭＳ 明朝" w:hint="eastAsia"/>
          <w:szCs w:val="18"/>
        </w:rPr>
        <w:t>5. 先進的、効果的な都市緑化に関する技術開発</w:t>
      </w:r>
    </w:p>
    <w:p w14:paraId="7E408746" w14:textId="77777777" w:rsidR="00324F65" w:rsidRPr="009801DE" w:rsidRDefault="00275D43" w:rsidP="00324F65">
      <w:pPr>
        <w:ind w:leftChars="243" w:left="426"/>
        <w:rPr>
          <w:rFonts w:hAnsi="ＭＳ 明朝"/>
          <w:szCs w:val="18"/>
        </w:rPr>
      </w:pPr>
      <w:r w:rsidRPr="009801DE">
        <w:rPr>
          <w:rFonts w:hAnsi="ＭＳ 明朝" w:hint="eastAsia"/>
          <w:szCs w:val="18"/>
        </w:rPr>
        <w:t>6. 緑化樹木や花卉の品質向上、生産・流通に関する技術開発など</w:t>
      </w:r>
    </w:p>
    <w:p w14:paraId="5369FA4B" w14:textId="4E609533" w:rsidR="00993A21" w:rsidRPr="009801DE" w:rsidRDefault="00324F65" w:rsidP="00324F65">
      <w:pPr>
        <w:ind w:firstLineChars="100" w:firstLine="175"/>
        <w:rPr>
          <w:rFonts w:hAnsi="ＭＳ 明朝"/>
          <w:szCs w:val="18"/>
        </w:rPr>
      </w:pPr>
      <w:r w:rsidRPr="009801DE">
        <w:rPr>
          <w:rFonts w:hAnsi="ＭＳ 明朝" w:hint="eastAsia"/>
          <w:szCs w:val="18"/>
        </w:rPr>
        <w:t>公募期間：</w:t>
      </w:r>
      <w:r w:rsidR="00275D43" w:rsidRPr="009801DE">
        <w:rPr>
          <w:rFonts w:hAnsi="ＭＳ 明朝" w:hint="eastAsia"/>
          <w:szCs w:val="18"/>
        </w:rPr>
        <w:t>2026年7月15日～8月25日</w:t>
      </w:r>
    </w:p>
    <w:p w14:paraId="4CE84057" w14:textId="77777777" w:rsidR="00275D43" w:rsidRPr="009801DE" w:rsidRDefault="00275D43" w:rsidP="00D1783D">
      <w:pPr>
        <w:rPr>
          <w:rFonts w:hAnsi="ＭＳ 明朝"/>
          <w:szCs w:val="18"/>
        </w:rPr>
      </w:pPr>
    </w:p>
    <w:p w14:paraId="7F28360C" w14:textId="77777777" w:rsidR="00324F65" w:rsidRPr="009801DE" w:rsidRDefault="00324F65" w:rsidP="00D1783D">
      <w:pPr>
        <w:rPr>
          <w:rFonts w:hAnsi="ＭＳ 明朝"/>
          <w:szCs w:val="18"/>
        </w:rPr>
      </w:pPr>
      <w:r w:rsidRPr="009801DE">
        <w:rPr>
          <w:rFonts w:hAnsi="ＭＳ 明朝" w:hint="eastAsia"/>
          <w:szCs w:val="18"/>
        </w:rPr>
        <w:t>・</w:t>
      </w:r>
      <w:r w:rsidR="00D75133" w:rsidRPr="009801DE">
        <w:rPr>
          <w:rFonts w:hAnsi="ＭＳ 明朝"/>
          <w:szCs w:val="18"/>
        </w:rPr>
        <w:t>公益財団法人徳山科学技術振興財団</w:t>
      </w:r>
      <w:r w:rsidRPr="009801DE">
        <w:rPr>
          <w:rFonts w:hAnsi="ＭＳ 明朝" w:hint="eastAsia"/>
          <w:szCs w:val="18"/>
        </w:rPr>
        <w:t>：「</w:t>
      </w:r>
      <w:r w:rsidR="00D75133" w:rsidRPr="009801DE">
        <w:rPr>
          <w:rFonts w:hAnsi="ＭＳ 明朝"/>
          <w:szCs w:val="18"/>
        </w:rPr>
        <w:t>2027年度研究助成</w:t>
      </w:r>
      <w:r w:rsidRPr="009801DE">
        <w:rPr>
          <w:rFonts w:hAnsi="ＭＳ 明朝" w:hint="eastAsia"/>
          <w:szCs w:val="18"/>
        </w:rPr>
        <w:t>」</w:t>
      </w:r>
    </w:p>
    <w:p w14:paraId="41580866" w14:textId="77777777" w:rsidR="00324F65" w:rsidRPr="009801DE" w:rsidRDefault="00D75133" w:rsidP="00324F65">
      <w:pPr>
        <w:ind w:firstLineChars="100" w:firstLine="175"/>
        <w:rPr>
          <w:rFonts w:hAnsi="ＭＳ 明朝"/>
          <w:szCs w:val="18"/>
        </w:rPr>
      </w:pPr>
      <w:r w:rsidRPr="009801DE">
        <w:rPr>
          <w:rFonts w:hAnsi="ＭＳ 明朝"/>
          <w:szCs w:val="18"/>
        </w:rPr>
        <w:t>https://www.tokuyama.co.jp/zaidan/grant/index.html</w:t>
      </w:r>
    </w:p>
    <w:p w14:paraId="47DB1A3B" w14:textId="77777777" w:rsidR="00324F65" w:rsidRPr="009801DE" w:rsidRDefault="00324F65" w:rsidP="00324F65">
      <w:pPr>
        <w:ind w:leftChars="100" w:left="851" w:hangingChars="386" w:hanging="676"/>
        <w:rPr>
          <w:rFonts w:hAnsi="ＭＳ 明朝"/>
          <w:szCs w:val="18"/>
        </w:rPr>
      </w:pPr>
      <w:r w:rsidRPr="009801DE">
        <w:rPr>
          <w:rFonts w:hAnsi="ＭＳ 明朝" w:hint="eastAsia"/>
          <w:szCs w:val="18"/>
        </w:rPr>
        <w:t>分野等：</w:t>
      </w:r>
      <w:r w:rsidR="00D75133" w:rsidRPr="009801DE">
        <w:rPr>
          <w:rFonts w:hAnsi="ＭＳ 明朝"/>
          <w:szCs w:val="18"/>
        </w:rPr>
        <w:t>新材料（無機、有機、高分子、その他）およびこれに関連する科学技術分野で、新材料開発の基礎ならびに応用を指向する独創的な研究</w:t>
      </w:r>
    </w:p>
    <w:p w14:paraId="62FA334B" w14:textId="7DFE2168" w:rsidR="00275D43" w:rsidRPr="009801DE" w:rsidRDefault="00324F65" w:rsidP="00324F65">
      <w:pPr>
        <w:ind w:firstLineChars="100" w:firstLine="175"/>
        <w:rPr>
          <w:rFonts w:hAnsi="ＭＳ 明朝"/>
          <w:szCs w:val="18"/>
        </w:rPr>
      </w:pPr>
      <w:r w:rsidRPr="009801DE">
        <w:rPr>
          <w:rFonts w:hAnsi="ＭＳ 明朝" w:hint="eastAsia"/>
          <w:szCs w:val="18"/>
        </w:rPr>
        <w:t>公募期間：</w:t>
      </w:r>
      <w:r w:rsidR="00D75133" w:rsidRPr="009801DE">
        <w:rPr>
          <w:rFonts w:hAnsi="ＭＳ 明朝"/>
          <w:szCs w:val="18"/>
        </w:rPr>
        <w:t>2026年8月1日～9月18日</w:t>
      </w:r>
    </w:p>
    <w:p w14:paraId="02C1063B" w14:textId="77777777" w:rsidR="008A2BD1" w:rsidRDefault="008A2BD1" w:rsidP="008A2BD1">
      <w:pPr>
        <w:rPr>
          <w:rFonts w:hAnsi="ＭＳ 明朝"/>
          <w:color w:val="EE0000"/>
          <w:szCs w:val="18"/>
        </w:rPr>
      </w:pPr>
    </w:p>
    <w:p w14:paraId="34715F14" w14:textId="77777777" w:rsidR="008A2BD1" w:rsidRDefault="008A2BD1" w:rsidP="008A2BD1">
      <w:pPr>
        <w:rPr>
          <w:rFonts w:hAnsi="ＭＳ 明朝"/>
          <w:color w:val="EE0000"/>
          <w:szCs w:val="18"/>
        </w:rPr>
      </w:pPr>
      <w:r>
        <w:rPr>
          <w:rFonts w:hAnsi="ＭＳ 明朝" w:hint="eastAsia"/>
          <w:color w:val="EE0000"/>
          <w:szCs w:val="18"/>
        </w:rPr>
        <w:t>・</w:t>
      </w:r>
      <w:r w:rsidRPr="008A2BD1">
        <w:rPr>
          <w:rFonts w:hAnsi="ＭＳ 明朝" w:hint="eastAsia"/>
          <w:color w:val="EE0000"/>
          <w:szCs w:val="18"/>
        </w:rPr>
        <w:t>公益財団法人ニッポンハム食の未来財団</w:t>
      </w:r>
      <w:r>
        <w:rPr>
          <w:rFonts w:hAnsi="ＭＳ 明朝" w:hint="eastAsia"/>
          <w:color w:val="EE0000"/>
          <w:szCs w:val="18"/>
        </w:rPr>
        <w:t>：「</w:t>
      </w:r>
      <w:r w:rsidRPr="008A2BD1">
        <w:rPr>
          <w:rFonts w:hAnsi="ＭＳ 明朝" w:hint="eastAsia"/>
          <w:color w:val="EE0000"/>
          <w:szCs w:val="18"/>
        </w:rPr>
        <w:t>2027年度公募型研究助成事業</w:t>
      </w:r>
      <w:r>
        <w:rPr>
          <w:rFonts w:hAnsi="ＭＳ 明朝" w:hint="eastAsia"/>
          <w:color w:val="EE0000"/>
          <w:szCs w:val="18"/>
        </w:rPr>
        <w:t>」</w:t>
      </w:r>
    </w:p>
    <w:p w14:paraId="733B5D88" w14:textId="77777777" w:rsidR="008A2BD1" w:rsidRDefault="008A2BD1" w:rsidP="008A2BD1">
      <w:pPr>
        <w:ind w:firstLineChars="100" w:firstLine="175"/>
        <w:rPr>
          <w:rFonts w:hAnsi="ＭＳ 明朝"/>
          <w:color w:val="EE0000"/>
          <w:szCs w:val="18"/>
        </w:rPr>
      </w:pPr>
      <w:r w:rsidRPr="008A2BD1">
        <w:rPr>
          <w:rFonts w:hAnsi="ＭＳ 明朝" w:hint="eastAsia"/>
          <w:color w:val="EE0000"/>
          <w:szCs w:val="18"/>
        </w:rPr>
        <w:t>https://www.miraizaidan.or.jp/specialist/grants/2026/01.html</w:t>
      </w:r>
    </w:p>
    <w:p w14:paraId="037092EE" w14:textId="77777777" w:rsidR="008A2BD1" w:rsidRDefault="008A2BD1" w:rsidP="008A2BD1">
      <w:pPr>
        <w:ind w:firstLineChars="100" w:firstLine="175"/>
        <w:rPr>
          <w:rFonts w:hAnsi="ＭＳ 明朝"/>
          <w:color w:val="EE0000"/>
          <w:szCs w:val="18"/>
        </w:rPr>
      </w:pPr>
      <w:r>
        <w:rPr>
          <w:rFonts w:hAnsi="ＭＳ 明朝" w:hint="eastAsia"/>
          <w:color w:val="EE0000"/>
          <w:szCs w:val="18"/>
        </w:rPr>
        <w:t>分野等：</w:t>
      </w:r>
    </w:p>
    <w:p w14:paraId="5BC5DB5E" w14:textId="04C7E388" w:rsidR="008A2BD1" w:rsidRPr="008A2BD1" w:rsidRDefault="008A2BD1" w:rsidP="008A2BD1">
      <w:pPr>
        <w:ind w:leftChars="243" w:left="426"/>
        <w:rPr>
          <w:rFonts w:hAnsi="ＭＳ 明朝"/>
          <w:color w:val="EE0000"/>
          <w:szCs w:val="18"/>
        </w:rPr>
      </w:pPr>
      <w:r w:rsidRPr="008A2BD1">
        <w:rPr>
          <w:rFonts w:hAnsi="ＭＳ 明朝" w:hint="eastAsia"/>
          <w:color w:val="EE0000"/>
          <w:szCs w:val="18"/>
        </w:rPr>
        <w:t>1. 食物アレルギー対応食品に関する研究</w:t>
      </w:r>
    </w:p>
    <w:p w14:paraId="507D8907" w14:textId="77777777" w:rsidR="008A2BD1" w:rsidRPr="008A2BD1" w:rsidRDefault="008A2BD1" w:rsidP="008A2BD1">
      <w:pPr>
        <w:ind w:leftChars="243" w:left="426"/>
        <w:rPr>
          <w:rFonts w:hAnsi="ＭＳ 明朝"/>
          <w:color w:val="EE0000"/>
          <w:szCs w:val="18"/>
        </w:rPr>
      </w:pPr>
      <w:r w:rsidRPr="008A2BD1">
        <w:rPr>
          <w:rFonts w:hAnsi="ＭＳ 明朝" w:hint="eastAsia"/>
          <w:color w:val="EE0000"/>
          <w:szCs w:val="18"/>
        </w:rPr>
        <w:t>2. 食物アレルギーの予防に関する研究</w:t>
      </w:r>
    </w:p>
    <w:p w14:paraId="7AFEB040" w14:textId="77777777" w:rsidR="008A2BD1" w:rsidRPr="008A2BD1" w:rsidRDefault="008A2BD1" w:rsidP="008A2BD1">
      <w:pPr>
        <w:ind w:leftChars="243" w:left="426"/>
        <w:rPr>
          <w:rFonts w:hAnsi="ＭＳ 明朝"/>
          <w:color w:val="EE0000"/>
          <w:szCs w:val="18"/>
        </w:rPr>
      </w:pPr>
      <w:r w:rsidRPr="008A2BD1">
        <w:rPr>
          <w:rFonts w:hAnsi="ＭＳ 明朝" w:hint="eastAsia"/>
          <w:color w:val="EE0000"/>
          <w:szCs w:val="18"/>
        </w:rPr>
        <w:t>3. 食物アレルギーの診断・治療に関する研究</w:t>
      </w:r>
    </w:p>
    <w:p w14:paraId="17BC77DF" w14:textId="77777777" w:rsidR="008A2BD1" w:rsidRPr="008A2BD1" w:rsidRDefault="008A2BD1" w:rsidP="008A2BD1">
      <w:pPr>
        <w:ind w:leftChars="243" w:left="426"/>
        <w:rPr>
          <w:rFonts w:hAnsi="ＭＳ 明朝"/>
          <w:color w:val="EE0000"/>
          <w:szCs w:val="18"/>
        </w:rPr>
      </w:pPr>
      <w:r w:rsidRPr="008A2BD1">
        <w:rPr>
          <w:rFonts w:hAnsi="ＭＳ 明朝" w:hint="eastAsia"/>
          <w:color w:val="EE0000"/>
          <w:szCs w:val="18"/>
        </w:rPr>
        <w:t>4. 食物アレルギーに関する工場内等での衛生管理に関する研究</w:t>
      </w:r>
    </w:p>
    <w:p w14:paraId="65F11D0A" w14:textId="77777777" w:rsidR="008A2BD1" w:rsidRDefault="008A2BD1" w:rsidP="008A2BD1">
      <w:pPr>
        <w:ind w:leftChars="243" w:left="426"/>
        <w:rPr>
          <w:rFonts w:hAnsi="ＭＳ 明朝"/>
          <w:color w:val="EE0000"/>
          <w:szCs w:val="18"/>
        </w:rPr>
      </w:pPr>
      <w:r w:rsidRPr="008A2BD1">
        <w:rPr>
          <w:rFonts w:hAnsi="ＭＳ 明朝" w:hint="eastAsia"/>
          <w:color w:val="EE0000"/>
          <w:szCs w:val="18"/>
        </w:rPr>
        <w:t>5. 食物アレルギーに関するその他研究（社会科学的・心理学的な研究を含む）</w:t>
      </w:r>
    </w:p>
    <w:p w14:paraId="4997106E" w14:textId="0E514E15" w:rsidR="00993A21" w:rsidRDefault="008A2BD1" w:rsidP="008A2BD1">
      <w:pPr>
        <w:ind w:firstLineChars="100" w:firstLine="175"/>
        <w:rPr>
          <w:rFonts w:hAnsi="ＭＳ 明朝"/>
          <w:color w:val="EE0000"/>
          <w:szCs w:val="18"/>
        </w:rPr>
      </w:pPr>
      <w:r>
        <w:rPr>
          <w:rFonts w:hAnsi="ＭＳ 明朝" w:hint="eastAsia"/>
          <w:color w:val="EE0000"/>
          <w:szCs w:val="18"/>
        </w:rPr>
        <w:t>公募期間：</w:t>
      </w:r>
      <w:r w:rsidRPr="008A2BD1">
        <w:rPr>
          <w:rFonts w:hAnsi="ＭＳ 明朝" w:hint="eastAsia"/>
          <w:color w:val="EE0000"/>
          <w:szCs w:val="18"/>
        </w:rPr>
        <w:t>2026年7月10日～9月30日</w:t>
      </w:r>
    </w:p>
    <w:p w14:paraId="6B8FC094" w14:textId="77777777" w:rsidR="008A2BD1" w:rsidRPr="005E1AD3" w:rsidRDefault="008A2BD1" w:rsidP="008A2BD1">
      <w:pPr>
        <w:rPr>
          <w:rFonts w:hAnsi="ＭＳ 明朝"/>
          <w:color w:val="EE0000"/>
          <w:szCs w:val="18"/>
        </w:rPr>
      </w:pPr>
    </w:p>
    <w:p w14:paraId="7A7740C4" w14:textId="77777777" w:rsidR="005E1AD3" w:rsidRDefault="005E1AD3" w:rsidP="005E1AD3">
      <w:pPr>
        <w:rPr>
          <w:rFonts w:hAnsi="ＭＳ 明朝"/>
          <w:color w:val="EE0000"/>
          <w:szCs w:val="18"/>
        </w:rPr>
      </w:pPr>
      <w:r>
        <w:rPr>
          <w:rFonts w:hAnsi="ＭＳ 明朝" w:hint="eastAsia"/>
          <w:color w:val="EE0000"/>
          <w:szCs w:val="18"/>
        </w:rPr>
        <w:t>・</w:t>
      </w:r>
      <w:r w:rsidRPr="005E1AD3">
        <w:rPr>
          <w:rFonts w:hAnsi="ＭＳ 明朝" w:hint="eastAsia"/>
          <w:color w:val="EE0000"/>
          <w:szCs w:val="18"/>
        </w:rPr>
        <w:t>公益財団法人松籟科学技術振興財団</w:t>
      </w:r>
      <w:r>
        <w:rPr>
          <w:rFonts w:hAnsi="ＭＳ 明朝" w:hint="eastAsia"/>
          <w:color w:val="EE0000"/>
          <w:szCs w:val="18"/>
        </w:rPr>
        <w:t>：「</w:t>
      </w:r>
      <w:r w:rsidRPr="005E1AD3">
        <w:rPr>
          <w:rFonts w:hAnsi="ＭＳ 明朝" w:hint="eastAsia"/>
          <w:color w:val="EE0000"/>
          <w:szCs w:val="18"/>
        </w:rPr>
        <w:t>2026年度研究助成事業</w:t>
      </w:r>
      <w:r>
        <w:rPr>
          <w:rFonts w:hAnsi="ＭＳ 明朝" w:hint="eastAsia"/>
          <w:color w:val="EE0000"/>
          <w:szCs w:val="18"/>
        </w:rPr>
        <w:t>」</w:t>
      </w:r>
    </w:p>
    <w:p w14:paraId="6F6058B7" w14:textId="77777777" w:rsidR="005E1AD3" w:rsidRDefault="005E1AD3" w:rsidP="005E1AD3">
      <w:pPr>
        <w:ind w:firstLineChars="100" w:firstLine="175"/>
        <w:rPr>
          <w:rFonts w:hAnsi="ＭＳ 明朝"/>
          <w:color w:val="EE0000"/>
          <w:szCs w:val="18"/>
        </w:rPr>
      </w:pPr>
      <w:r w:rsidRPr="005E1AD3">
        <w:rPr>
          <w:rFonts w:hAnsi="ＭＳ 明朝" w:hint="eastAsia"/>
          <w:color w:val="EE0000"/>
          <w:szCs w:val="18"/>
        </w:rPr>
        <w:t>https://www.shorai-foundation.or.jp/application/</w:t>
      </w:r>
    </w:p>
    <w:p w14:paraId="3DE58B1C" w14:textId="77777777" w:rsidR="005E1AD3" w:rsidRDefault="005E1AD3" w:rsidP="005E1AD3">
      <w:pPr>
        <w:ind w:firstLineChars="100" w:firstLine="175"/>
        <w:rPr>
          <w:rFonts w:hAnsi="ＭＳ 明朝"/>
          <w:color w:val="EE0000"/>
          <w:szCs w:val="18"/>
        </w:rPr>
      </w:pPr>
      <w:r>
        <w:rPr>
          <w:rFonts w:hAnsi="ＭＳ 明朝" w:hint="eastAsia"/>
          <w:color w:val="EE0000"/>
          <w:szCs w:val="18"/>
        </w:rPr>
        <w:t>分野等：</w:t>
      </w:r>
    </w:p>
    <w:p w14:paraId="04944CD9" w14:textId="2DA8C049" w:rsidR="005E1AD3" w:rsidRPr="005E1AD3" w:rsidRDefault="005E1AD3" w:rsidP="005E1AD3">
      <w:pPr>
        <w:ind w:leftChars="243" w:left="426"/>
        <w:rPr>
          <w:rFonts w:hAnsi="ＭＳ 明朝"/>
          <w:color w:val="EE0000"/>
          <w:szCs w:val="18"/>
        </w:rPr>
      </w:pPr>
      <w:r w:rsidRPr="005E1AD3">
        <w:rPr>
          <w:rFonts w:hAnsi="ＭＳ 明朝" w:hint="eastAsia"/>
          <w:color w:val="EE0000"/>
          <w:szCs w:val="18"/>
        </w:rPr>
        <w:t>1. 植物有用成分およびバイオマス資源の高度利用に関わる研究</w:t>
      </w:r>
    </w:p>
    <w:p w14:paraId="4854DA9A" w14:textId="77777777" w:rsidR="005E1AD3" w:rsidRPr="005E1AD3" w:rsidRDefault="005E1AD3" w:rsidP="005E1AD3">
      <w:pPr>
        <w:ind w:leftChars="243" w:left="426"/>
        <w:rPr>
          <w:rFonts w:hAnsi="ＭＳ 明朝"/>
          <w:color w:val="EE0000"/>
          <w:szCs w:val="18"/>
        </w:rPr>
      </w:pPr>
      <w:r w:rsidRPr="005E1AD3">
        <w:rPr>
          <w:rFonts w:hAnsi="ＭＳ 明朝" w:hint="eastAsia"/>
          <w:color w:val="EE0000"/>
          <w:szCs w:val="18"/>
        </w:rPr>
        <w:t>2. エレクトロニクスの次世代を担う材料および周辺技術に関わる研究</w:t>
      </w:r>
    </w:p>
    <w:p w14:paraId="3B983E04" w14:textId="77777777" w:rsidR="005E1AD3" w:rsidRDefault="005E1AD3" w:rsidP="005E1AD3">
      <w:pPr>
        <w:ind w:leftChars="243" w:left="426"/>
        <w:rPr>
          <w:rFonts w:hAnsi="ＭＳ 明朝"/>
          <w:color w:val="EE0000"/>
          <w:szCs w:val="18"/>
        </w:rPr>
      </w:pPr>
      <w:r w:rsidRPr="005E1AD3">
        <w:rPr>
          <w:rFonts w:hAnsi="ＭＳ 明朝" w:hint="eastAsia"/>
          <w:color w:val="EE0000"/>
          <w:szCs w:val="18"/>
        </w:rPr>
        <w:t>3. 持続可能な社会を実現する有機系新素材およびその機能化に関わる研究</w:t>
      </w:r>
    </w:p>
    <w:p w14:paraId="2A9571B3" w14:textId="28F47A38" w:rsidR="005E1AD3" w:rsidRPr="005E1AD3" w:rsidRDefault="005E1AD3" w:rsidP="005E1AD3">
      <w:pPr>
        <w:ind w:firstLineChars="100" w:firstLine="175"/>
        <w:rPr>
          <w:rFonts w:hAnsi="ＭＳ 明朝"/>
          <w:color w:val="EE0000"/>
          <w:szCs w:val="18"/>
        </w:rPr>
      </w:pPr>
      <w:r>
        <w:rPr>
          <w:rFonts w:hAnsi="ＭＳ 明朝" w:hint="eastAsia"/>
          <w:color w:val="EE0000"/>
          <w:szCs w:val="18"/>
        </w:rPr>
        <w:t>公募期間：</w:t>
      </w:r>
      <w:r w:rsidRPr="005E1AD3">
        <w:rPr>
          <w:rFonts w:hAnsi="ＭＳ 明朝" w:hint="eastAsia"/>
          <w:color w:val="EE0000"/>
          <w:szCs w:val="18"/>
        </w:rPr>
        <w:t>2026年7月21日～9月30日</w:t>
      </w:r>
    </w:p>
    <w:p w14:paraId="6DDF96F5" w14:textId="77777777" w:rsidR="005E1AD3" w:rsidRPr="005E1AD3" w:rsidRDefault="005E1AD3" w:rsidP="00D1783D">
      <w:pPr>
        <w:rPr>
          <w:rFonts w:hAnsi="ＭＳ 明朝"/>
          <w:color w:val="EE0000"/>
          <w:szCs w:val="18"/>
        </w:rPr>
      </w:pPr>
    </w:p>
    <w:p w14:paraId="37DF1120" w14:textId="77777777" w:rsidR="005E1AD3" w:rsidRDefault="005E1AD3" w:rsidP="00D1783D">
      <w:pPr>
        <w:rPr>
          <w:rFonts w:hAnsi="ＭＳ 明朝"/>
          <w:color w:val="EE0000"/>
          <w:szCs w:val="18"/>
        </w:rPr>
      </w:pPr>
      <w:r>
        <w:rPr>
          <w:rFonts w:hAnsi="ＭＳ 明朝" w:hint="eastAsia"/>
          <w:color w:val="EE0000"/>
          <w:szCs w:val="18"/>
        </w:rPr>
        <w:t>・</w:t>
      </w:r>
      <w:r w:rsidRPr="005E1AD3">
        <w:rPr>
          <w:rFonts w:hAnsi="ＭＳ 明朝"/>
          <w:color w:val="EE0000"/>
          <w:szCs w:val="18"/>
        </w:rPr>
        <w:t>一般財団法人フソウ技術開発振興基金</w:t>
      </w:r>
      <w:r>
        <w:rPr>
          <w:rFonts w:hAnsi="ＭＳ 明朝" w:hint="eastAsia"/>
          <w:color w:val="EE0000"/>
          <w:szCs w:val="18"/>
        </w:rPr>
        <w:t>：「</w:t>
      </w:r>
      <w:r w:rsidRPr="005E1AD3">
        <w:rPr>
          <w:rFonts w:hAnsi="ＭＳ 明朝"/>
          <w:color w:val="EE0000"/>
          <w:szCs w:val="18"/>
        </w:rPr>
        <w:t>2026年度研究助成</w:t>
      </w:r>
      <w:r>
        <w:rPr>
          <w:rFonts w:hAnsi="ＭＳ 明朝" w:hint="eastAsia"/>
          <w:color w:val="EE0000"/>
          <w:szCs w:val="18"/>
        </w:rPr>
        <w:t>」</w:t>
      </w:r>
    </w:p>
    <w:p w14:paraId="77E7DCE4" w14:textId="77777777" w:rsidR="005E1AD3" w:rsidRDefault="005E1AD3" w:rsidP="005E1AD3">
      <w:pPr>
        <w:ind w:firstLineChars="100" w:firstLine="175"/>
        <w:rPr>
          <w:rFonts w:hAnsi="ＭＳ 明朝"/>
          <w:color w:val="EE0000"/>
          <w:szCs w:val="18"/>
        </w:rPr>
      </w:pPr>
      <w:r w:rsidRPr="005E1AD3">
        <w:rPr>
          <w:rFonts w:hAnsi="ＭＳ 明朝"/>
          <w:color w:val="EE0000"/>
          <w:szCs w:val="18"/>
        </w:rPr>
        <w:t>https://www.fuso-inc.co.jp/fund/</w:t>
      </w:r>
    </w:p>
    <w:p w14:paraId="41B88497" w14:textId="77777777" w:rsidR="005E1AD3" w:rsidRDefault="005E1AD3" w:rsidP="005E1AD3">
      <w:pPr>
        <w:ind w:firstLineChars="100" w:firstLine="175"/>
        <w:rPr>
          <w:rFonts w:hAnsi="ＭＳ 明朝"/>
          <w:color w:val="EE0000"/>
          <w:szCs w:val="18"/>
        </w:rPr>
      </w:pPr>
      <w:r>
        <w:rPr>
          <w:rFonts w:hAnsi="ＭＳ 明朝" w:hint="eastAsia"/>
          <w:color w:val="EE0000"/>
          <w:szCs w:val="18"/>
        </w:rPr>
        <w:t>分野等：</w:t>
      </w:r>
      <w:r w:rsidRPr="005E1AD3">
        <w:rPr>
          <w:rFonts w:hAnsi="ＭＳ 明朝"/>
          <w:color w:val="EE0000"/>
          <w:szCs w:val="18"/>
        </w:rPr>
        <w:t>水事業、環境・エネルギー分野に関する研究並びに活動</w:t>
      </w:r>
    </w:p>
    <w:p w14:paraId="1B9F1AC4" w14:textId="0C13595F" w:rsidR="005E1AD3" w:rsidRPr="005E1AD3" w:rsidRDefault="005E1AD3" w:rsidP="005E1AD3">
      <w:pPr>
        <w:ind w:firstLineChars="100" w:firstLine="175"/>
        <w:rPr>
          <w:rFonts w:hAnsi="ＭＳ 明朝"/>
          <w:color w:val="EE0000"/>
          <w:szCs w:val="18"/>
        </w:rPr>
      </w:pPr>
      <w:r>
        <w:rPr>
          <w:rFonts w:hAnsi="ＭＳ 明朝" w:hint="eastAsia"/>
          <w:color w:val="EE0000"/>
          <w:szCs w:val="18"/>
        </w:rPr>
        <w:t>公募期間：</w:t>
      </w:r>
      <w:r w:rsidRPr="005E1AD3">
        <w:rPr>
          <w:rFonts w:hAnsi="ＭＳ 明朝"/>
          <w:color w:val="EE0000"/>
          <w:szCs w:val="18"/>
        </w:rPr>
        <w:t>2026年8月1日～9月30日</w:t>
      </w:r>
    </w:p>
    <w:p w14:paraId="1AFBFAE9" w14:textId="77777777" w:rsidR="005E1AD3" w:rsidRPr="009801DE" w:rsidRDefault="005E1AD3" w:rsidP="00D1783D">
      <w:pPr>
        <w:rPr>
          <w:rFonts w:hAnsi="ＭＳ 明朝"/>
          <w:szCs w:val="18"/>
        </w:rPr>
      </w:pPr>
    </w:p>
    <w:p w14:paraId="028F9F37" w14:textId="26EA224E" w:rsidR="00D1783D" w:rsidRPr="009801DE" w:rsidRDefault="00D1783D" w:rsidP="00D1783D">
      <w:pPr>
        <w:rPr>
          <w:rFonts w:hAnsi="ＭＳ 明朝"/>
          <w:szCs w:val="18"/>
        </w:rPr>
      </w:pPr>
      <w:r w:rsidRPr="009801DE">
        <w:rPr>
          <w:rFonts w:hAnsi="ＭＳ 明朝" w:hint="eastAsia"/>
          <w:szCs w:val="18"/>
        </w:rPr>
        <w:t>【研究開発関連</w:t>
      </w:r>
      <w:r w:rsidR="007739E1" w:rsidRPr="009801DE">
        <w:rPr>
          <w:rFonts w:hAnsi="ＭＳ 明朝" w:hint="eastAsia"/>
          <w:szCs w:val="18"/>
        </w:rPr>
        <w:t>以外</w:t>
      </w:r>
      <w:r w:rsidRPr="009801DE">
        <w:rPr>
          <w:rFonts w:hAnsi="ＭＳ 明朝" w:hint="eastAsia"/>
          <w:szCs w:val="18"/>
        </w:rPr>
        <w:t>】</w:t>
      </w:r>
    </w:p>
    <w:p w14:paraId="060B9063" w14:textId="77777777" w:rsidR="00B71CC1" w:rsidRPr="009801DE" w:rsidRDefault="00B71CC1" w:rsidP="00B71CC1">
      <w:pPr>
        <w:rPr>
          <w:rFonts w:hAnsi="ＭＳ 明朝"/>
          <w:szCs w:val="18"/>
        </w:rPr>
      </w:pPr>
    </w:p>
    <w:p w14:paraId="04AEE4C3" w14:textId="77777777" w:rsidR="00B71CC1" w:rsidRPr="009801DE" w:rsidRDefault="00B71CC1" w:rsidP="00B71CC1">
      <w:pPr>
        <w:rPr>
          <w:rFonts w:hAnsi="ＭＳ 明朝"/>
          <w:szCs w:val="18"/>
        </w:rPr>
      </w:pPr>
      <w:r w:rsidRPr="009801DE">
        <w:rPr>
          <w:rFonts w:hAnsi="ＭＳ 明朝" w:hint="eastAsia"/>
          <w:szCs w:val="18"/>
        </w:rPr>
        <w:t>■省庁等</w:t>
      </w:r>
    </w:p>
    <w:p w14:paraId="6AF33346" w14:textId="77777777" w:rsidR="00C06899" w:rsidRPr="009801DE" w:rsidRDefault="00C06899" w:rsidP="00A24888">
      <w:pPr>
        <w:rPr>
          <w:rFonts w:hAnsi="ＭＳ 明朝"/>
          <w:szCs w:val="18"/>
        </w:rPr>
      </w:pPr>
    </w:p>
    <w:p w14:paraId="00E21EE5" w14:textId="77777777" w:rsidR="00324F65" w:rsidRPr="009801DE" w:rsidRDefault="00324F65" w:rsidP="00A24888">
      <w:pPr>
        <w:rPr>
          <w:rFonts w:hAnsi="ＭＳ 明朝"/>
          <w:szCs w:val="18"/>
        </w:rPr>
      </w:pPr>
      <w:r w:rsidRPr="009801DE">
        <w:rPr>
          <w:rFonts w:hAnsi="ＭＳ 明朝" w:hint="eastAsia"/>
          <w:szCs w:val="18"/>
        </w:rPr>
        <w:t>・</w:t>
      </w:r>
      <w:r w:rsidR="00390375" w:rsidRPr="009801DE">
        <w:rPr>
          <w:rFonts w:hAnsi="ＭＳ 明朝"/>
          <w:szCs w:val="18"/>
        </w:rPr>
        <w:t>独立行政法人中小企業基盤整備機構</w:t>
      </w:r>
      <w:r w:rsidRPr="009801DE">
        <w:rPr>
          <w:rFonts w:hAnsi="ＭＳ 明朝" w:hint="eastAsia"/>
          <w:szCs w:val="18"/>
        </w:rPr>
        <w:t>：「</w:t>
      </w:r>
      <w:r w:rsidR="00390375" w:rsidRPr="009801DE">
        <w:rPr>
          <w:rFonts w:hAnsi="ＭＳ 明朝"/>
          <w:szCs w:val="18"/>
        </w:rPr>
        <w:t>新事業進出・ものづくり商業サービス補助金（第1回）</w:t>
      </w:r>
      <w:r w:rsidRPr="009801DE">
        <w:rPr>
          <w:rFonts w:hAnsi="ＭＳ 明朝" w:hint="eastAsia"/>
          <w:szCs w:val="18"/>
        </w:rPr>
        <w:t>」</w:t>
      </w:r>
    </w:p>
    <w:p w14:paraId="6172C1B4" w14:textId="77777777" w:rsidR="00324F65" w:rsidRPr="009801DE" w:rsidRDefault="00390375" w:rsidP="00324F65">
      <w:pPr>
        <w:ind w:firstLineChars="100" w:firstLine="175"/>
        <w:rPr>
          <w:rFonts w:hAnsi="ＭＳ 明朝"/>
          <w:szCs w:val="18"/>
        </w:rPr>
      </w:pPr>
      <w:r w:rsidRPr="009801DE">
        <w:rPr>
          <w:rFonts w:hAnsi="ＭＳ 明朝"/>
          <w:szCs w:val="18"/>
        </w:rPr>
        <w:lastRenderedPageBreak/>
        <w:t>https://shinjigyou-monodukuri.smrj.go.jp/</w:t>
      </w:r>
    </w:p>
    <w:p w14:paraId="76017DAB" w14:textId="77777777" w:rsidR="00324F65" w:rsidRPr="009801DE" w:rsidRDefault="00324F65" w:rsidP="00324F65">
      <w:pPr>
        <w:ind w:leftChars="100" w:left="851" w:hangingChars="386" w:hanging="676"/>
        <w:rPr>
          <w:rFonts w:hAnsi="ＭＳ 明朝"/>
          <w:szCs w:val="18"/>
        </w:rPr>
      </w:pPr>
      <w:r w:rsidRPr="009801DE">
        <w:rPr>
          <w:rFonts w:hAnsi="ＭＳ 明朝" w:hint="eastAsia"/>
          <w:szCs w:val="18"/>
        </w:rPr>
        <w:t>分野等：</w:t>
      </w:r>
      <w:r w:rsidR="00390375" w:rsidRPr="009801DE">
        <w:rPr>
          <w:rFonts w:hAnsi="ＭＳ 明朝"/>
          <w:szCs w:val="18"/>
        </w:rPr>
        <w:t>中小企業等が行う、技術的革新性のある製品・サービスの開発や既存事業とは異なる新市場・高付加価値事業への進出、海外市場開拓（輸出）に向けた国内の輸出体制の強化に係る設備投資等を支援する。</w:t>
      </w:r>
    </w:p>
    <w:p w14:paraId="0984619B" w14:textId="3187C215" w:rsidR="00390375" w:rsidRPr="009801DE" w:rsidRDefault="00324F65" w:rsidP="00324F65">
      <w:pPr>
        <w:ind w:firstLineChars="100" w:firstLine="175"/>
        <w:rPr>
          <w:rFonts w:hAnsi="ＭＳ 明朝"/>
          <w:szCs w:val="18"/>
        </w:rPr>
      </w:pPr>
      <w:r w:rsidRPr="009801DE">
        <w:rPr>
          <w:rFonts w:hAnsi="ＭＳ 明朝" w:hint="eastAsia"/>
          <w:szCs w:val="18"/>
        </w:rPr>
        <w:t>公募期間：</w:t>
      </w:r>
      <w:r w:rsidR="00390375" w:rsidRPr="009801DE">
        <w:rPr>
          <w:rFonts w:hAnsi="ＭＳ 明朝"/>
          <w:szCs w:val="18"/>
        </w:rPr>
        <w:t>2026年6月29日～9月30日</w:t>
      </w:r>
    </w:p>
    <w:p w14:paraId="738908D4" w14:textId="77777777" w:rsidR="00422A14" w:rsidRDefault="00422A14" w:rsidP="0029100F">
      <w:pPr>
        <w:rPr>
          <w:rFonts w:hAnsi="ＭＳ 明朝"/>
          <w:szCs w:val="18"/>
        </w:rPr>
      </w:pPr>
    </w:p>
    <w:sectPr w:rsidR="00422A14" w:rsidSect="00A24888">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D886" w14:textId="77777777" w:rsidR="004F1356" w:rsidRDefault="004F1356" w:rsidP="00B062F8">
      <w:r>
        <w:separator/>
      </w:r>
    </w:p>
  </w:endnote>
  <w:endnote w:type="continuationSeparator" w:id="0">
    <w:p w14:paraId="747577F2" w14:textId="77777777" w:rsidR="004F1356" w:rsidRDefault="004F1356"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474C" w14:textId="77777777" w:rsidR="004F1356" w:rsidRDefault="004F1356" w:rsidP="00B062F8">
      <w:r>
        <w:separator/>
      </w:r>
    </w:p>
  </w:footnote>
  <w:footnote w:type="continuationSeparator" w:id="0">
    <w:p w14:paraId="7799F28C" w14:textId="77777777" w:rsidR="004F1356" w:rsidRDefault="004F1356"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1D6"/>
    <w:rsid w:val="0000772D"/>
    <w:rsid w:val="00007E27"/>
    <w:rsid w:val="000108C7"/>
    <w:rsid w:val="00010B2C"/>
    <w:rsid w:val="00010BF7"/>
    <w:rsid w:val="00011041"/>
    <w:rsid w:val="00011C4B"/>
    <w:rsid w:val="00012626"/>
    <w:rsid w:val="000136A6"/>
    <w:rsid w:val="00013A1C"/>
    <w:rsid w:val="00013A7B"/>
    <w:rsid w:val="00014A73"/>
    <w:rsid w:val="00014C58"/>
    <w:rsid w:val="00014F06"/>
    <w:rsid w:val="00015E9A"/>
    <w:rsid w:val="00015F9E"/>
    <w:rsid w:val="000165A7"/>
    <w:rsid w:val="00016846"/>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251A"/>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BB"/>
    <w:rsid w:val="00053ED0"/>
    <w:rsid w:val="000543B6"/>
    <w:rsid w:val="00054508"/>
    <w:rsid w:val="0005452B"/>
    <w:rsid w:val="0005480B"/>
    <w:rsid w:val="00054CBB"/>
    <w:rsid w:val="00054D4C"/>
    <w:rsid w:val="00054E17"/>
    <w:rsid w:val="000563A7"/>
    <w:rsid w:val="000566C4"/>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4D65"/>
    <w:rsid w:val="0008503B"/>
    <w:rsid w:val="00085093"/>
    <w:rsid w:val="000850AC"/>
    <w:rsid w:val="000853D8"/>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70"/>
    <w:rsid w:val="00091EAE"/>
    <w:rsid w:val="000921EF"/>
    <w:rsid w:val="00092A30"/>
    <w:rsid w:val="000940B1"/>
    <w:rsid w:val="00094ABC"/>
    <w:rsid w:val="00094B6E"/>
    <w:rsid w:val="00094BAF"/>
    <w:rsid w:val="00094D36"/>
    <w:rsid w:val="000955BB"/>
    <w:rsid w:val="000957CC"/>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238"/>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7A4"/>
    <w:rsid w:val="000C6D64"/>
    <w:rsid w:val="000C6DAF"/>
    <w:rsid w:val="000C6FDC"/>
    <w:rsid w:val="000C7813"/>
    <w:rsid w:val="000D0055"/>
    <w:rsid w:val="000D03EA"/>
    <w:rsid w:val="000D07FF"/>
    <w:rsid w:val="000D0F55"/>
    <w:rsid w:val="000D11D1"/>
    <w:rsid w:val="000D1236"/>
    <w:rsid w:val="000D1768"/>
    <w:rsid w:val="000D1C82"/>
    <w:rsid w:val="000D20C7"/>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2806"/>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E739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5C70"/>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564"/>
    <w:rsid w:val="00153940"/>
    <w:rsid w:val="00154475"/>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451"/>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3CB7"/>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679"/>
    <w:rsid w:val="001F18AD"/>
    <w:rsid w:val="001F1C53"/>
    <w:rsid w:val="001F2592"/>
    <w:rsid w:val="001F287E"/>
    <w:rsid w:val="001F29AA"/>
    <w:rsid w:val="001F33CE"/>
    <w:rsid w:val="001F3804"/>
    <w:rsid w:val="001F3B82"/>
    <w:rsid w:val="001F4E6F"/>
    <w:rsid w:val="001F5189"/>
    <w:rsid w:val="001F5B28"/>
    <w:rsid w:val="001F6172"/>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5AA"/>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0F95"/>
    <w:rsid w:val="002725FB"/>
    <w:rsid w:val="002727F0"/>
    <w:rsid w:val="00272B92"/>
    <w:rsid w:val="00273246"/>
    <w:rsid w:val="00273BE5"/>
    <w:rsid w:val="00273CF2"/>
    <w:rsid w:val="00273D84"/>
    <w:rsid w:val="002746E3"/>
    <w:rsid w:val="002751B0"/>
    <w:rsid w:val="002757C1"/>
    <w:rsid w:val="00275C1C"/>
    <w:rsid w:val="00275D43"/>
    <w:rsid w:val="00275D50"/>
    <w:rsid w:val="002760B4"/>
    <w:rsid w:val="002761F9"/>
    <w:rsid w:val="0027660F"/>
    <w:rsid w:val="0027678D"/>
    <w:rsid w:val="00277079"/>
    <w:rsid w:val="00277081"/>
    <w:rsid w:val="00277263"/>
    <w:rsid w:val="00277E81"/>
    <w:rsid w:val="00280304"/>
    <w:rsid w:val="00280A00"/>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00F"/>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B7B"/>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2F4D"/>
    <w:rsid w:val="002B3284"/>
    <w:rsid w:val="002B331D"/>
    <w:rsid w:val="002B338A"/>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AB9"/>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DC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D2E"/>
    <w:rsid w:val="00323FC6"/>
    <w:rsid w:val="00324F65"/>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4F7F"/>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350"/>
    <w:rsid w:val="00357F65"/>
    <w:rsid w:val="00360610"/>
    <w:rsid w:val="00360EFC"/>
    <w:rsid w:val="00361266"/>
    <w:rsid w:val="0036184C"/>
    <w:rsid w:val="0036255F"/>
    <w:rsid w:val="003629D6"/>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2FA"/>
    <w:rsid w:val="003846BE"/>
    <w:rsid w:val="00384E2D"/>
    <w:rsid w:val="00385201"/>
    <w:rsid w:val="00385530"/>
    <w:rsid w:val="00385D18"/>
    <w:rsid w:val="00385E06"/>
    <w:rsid w:val="00385E5D"/>
    <w:rsid w:val="00386A20"/>
    <w:rsid w:val="00386AAB"/>
    <w:rsid w:val="00387260"/>
    <w:rsid w:val="00390115"/>
    <w:rsid w:val="00390162"/>
    <w:rsid w:val="0039018F"/>
    <w:rsid w:val="00390375"/>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8D7"/>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022"/>
    <w:rsid w:val="003B63B9"/>
    <w:rsid w:val="003B6AB1"/>
    <w:rsid w:val="003B6AD4"/>
    <w:rsid w:val="003B6B7C"/>
    <w:rsid w:val="003B6E54"/>
    <w:rsid w:val="003B7562"/>
    <w:rsid w:val="003B7AF5"/>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4F91"/>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368"/>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00C"/>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170"/>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A14"/>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1FE7"/>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6857"/>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739"/>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703"/>
    <w:rsid w:val="00486C7E"/>
    <w:rsid w:val="00486EBB"/>
    <w:rsid w:val="00486F82"/>
    <w:rsid w:val="004870A8"/>
    <w:rsid w:val="0048781D"/>
    <w:rsid w:val="00490042"/>
    <w:rsid w:val="004911E2"/>
    <w:rsid w:val="004913BC"/>
    <w:rsid w:val="004913D8"/>
    <w:rsid w:val="00491FFA"/>
    <w:rsid w:val="004922B2"/>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1356"/>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54C"/>
    <w:rsid w:val="004F6BA0"/>
    <w:rsid w:val="004F716E"/>
    <w:rsid w:val="004F7E9B"/>
    <w:rsid w:val="0050019E"/>
    <w:rsid w:val="00500352"/>
    <w:rsid w:val="0050041B"/>
    <w:rsid w:val="00500D87"/>
    <w:rsid w:val="00500FE3"/>
    <w:rsid w:val="005010CF"/>
    <w:rsid w:val="005017F2"/>
    <w:rsid w:val="0050314D"/>
    <w:rsid w:val="0050430F"/>
    <w:rsid w:val="005044A7"/>
    <w:rsid w:val="0050466C"/>
    <w:rsid w:val="00504E06"/>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CE0"/>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CCE"/>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869"/>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7E"/>
    <w:rsid w:val="005847DE"/>
    <w:rsid w:val="00584C98"/>
    <w:rsid w:val="005851A2"/>
    <w:rsid w:val="005854CE"/>
    <w:rsid w:val="005854FB"/>
    <w:rsid w:val="005855A2"/>
    <w:rsid w:val="00585A85"/>
    <w:rsid w:val="005864BB"/>
    <w:rsid w:val="005867EA"/>
    <w:rsid w:val="005867EB"/>
    <w:rsid w:val="00586826"/>
    <w:rsid w:val="00586BC0"/>
    <w:rsid w:val="00587B36"/>
    <w:rsid w:val="0059002F"/>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00D"/>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07"/>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58F7"/>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19E"/>
    <w:rsid w:val="005C7930"/>
    <w:rsid w:val="005C7A8B"/>
    <w:rsid w:val="005C7D96"/>
    <w:rsid w:val="005C7E54"/>
    <w:rsid w:val="005C7EFE"/>
    <w:rsid w:val="005C7FD3"/>
    <w:rsid w:val="005D0024"/>
    <w:rsid w:val="005D0317"/>
    <w:rsid w:val="005D08DC"/>
    <w:rsid w:val="005D0C64"/>
    <w:rsid w:val="005D13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AD3"/>
    <w:rsid w:val="005E1D53"/>
    <w:rsid w:val="005E1DB1"/>
    <w:rsid w:val="005E1EC9"/>
    <w:rsid w:val="005E1F7A"/>
    <w:rsid w:val="005E20A5"/>
    <w:rsid w:val="005E20BE"/>
    <w:rsid w:val="005E2497"/>
    <w:rsid w:val="005E28C1"/>
    <w:rsid w:val="005E2A03"/>
    <w:rsid w:val="005E2A32"/>
    <w:rsid w:val="005E2B4D"/>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187"/>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2FE3"/>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C61"/>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05A"/>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4A34"/>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28D"/>
    <w:rsid w:val="006E231C"/>
    <w:rsid w:val="006E27E3"/>
    <w:rsid w:val="006E2867"/>
    <w:rsid w:val="006E298C"/>
    <w:rsid w:val="006E3064"/>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06E"/>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6F7E95"/>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6F7"/>
    <w:rsid w:val="0070783C"/>
    <w:rsid w:val="007101C7"/>
    <w:rsid w:val="00710477"/>
    <w:rsid w:val="00710648"/>
    <w:rsid w:val="00710797"/>
    <w:rsid w:val="00710A38"/>
    <w:rsid w:val="00711163"/>
    <w:rsid w:val="00711BD8"/>
    <w:rsid w:val="007129EF"/>
    <w:rsid w:val="00712A50"/>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088"/>
    <w:rsid w:val="00720275"/>
    <w:rsid w:val="0072034D"/>
    <w:rsid w:val="0072059C"/>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0A2A"/>
    <w:rsid w:val="00731859"/>
    <w:rsid w:val="00731973"/>
    <w:rsid w:val="007334C2"/>
    <w:rsid w:val="007337D3"/>
    <w:rsid w:val="00734232"/>
    <w:rsid w:val="007358F0"/>
    <w:rsid w:val="00735A31"/>
    <w:rsid w:val="0073623E"/>
    <w:rsid w:val="0073632B"/>
    <w:rsid w:val="007365E5"/>
    <w:rsid w:val="007374B0"/>
    <w:rsid w:val="0073789B"/>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DA5"/>
    <w:rsid w:val="00757E00"/>
    <w:rsid w:val="00760402"/>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02C"/>
    <w:rsid w:val="007733C3"/>
    <w:rsid w:val="007739E1"/>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158"/>
    <w:rsid w:val="007B083A"/>
    <w:rsid w:val="007B11A1"/>
    <w:rsid w:val="007B11BF"/>
    <w:rsid w:val="007B2465"/>
    <w:rsid w:val="007B2708"/>
    <w:rsid w:val="007B3424"/>
    <w:rsid w:val="007B349E"/>
    <w:rsid w:val="007B390A"/>
    <w:rsid w:val="007B3CD3"/>
    <w:rsid w:val="007B43F7"/>
    <w:rsid w:val="007B47E1"/>
    <w:rsid w:val="007B6318"/>
    <w:rsid w:val="007B64C9"/>
    <w:rsid w:val="007B651B"/>
    <w:rsid w:val="007B6CD8"/>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D34"/>
    <w:rsid w:val="007D7EF6"/>
    <w:rsid w:val="007E03CB"/>
    <w:rsid w:val="007E07EC"/>
    <w:rsid w:val="007E0A4E"/>
    <w:rsid w:val="007E0C4B"/>
    <w:rsid w:val="007E0F76"/>
    <w:rsid w:val="007E11A0"/>
    <w:rsid w:val="007E152C"/>
    <w:rsid w:val="007E1889"/>
    <w:rsid w:val="007E1A1D"/>
    <w:rsid w:val="007E1E77"/>
    <w:rsid w:val="007E2121"/>
    <w:rsid w:val="007E2676"/>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3F27"/>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0D07"/>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321"/>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87B"/>
    <w:rsid w:val="00842E99"/>
    <w:rsid w:val="00842EF7"/>
    <w:rsid w:val="008443A9"/>
    <w:rsid w:val="00844761"/>
    <w:rsid w:val="0084481C"/>
    <w:rsid w:val="00844CFD"/>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ADC"/>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72E"/>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0EA2"/>
    <w:rsid w:val="008A1838"/>
    <w:rsid w:val="008A2477"/>
    <w:rsid w:val="008A2642"/>
    <w:rsid w:val="008A275B"/>
    <w:rsid w:val="008A2B2B"/>
    <w:rsid w:val="008A2BD1"/>
    <w:rsid w:val="008A312D"/>
    <w:rsid w:val="008A358D"/>
    <w:rsid w:val="008A3BB6"/>
    <w:rsid w:val="008A47E0"/>
    <w:rsid w:val="008A4BD7"/>
    <w:rsid w:val="008A4C09"/>
    <w:rsid w:val="008A4EED"/>
    <w:rsid w:val="008A4EFA"/>
    <w:rsid w:val="008A4F57"/>
    <w:rsid w:val="008A5673"/>
    <w:rsid w:val="008A59BA"/>
    <w:rsid w:val="008A605B"/>
    <w:rsid w:val="008A6483"/>
    <w:rsid w:val="008A6D18"/>
    <w:rsid w:val="008A7759"/>
    <w:rsid w:val="008A7906"/>
    <w:rsid w:val="008A7F64"/>
    <w:rsid w:val="008B03A2"/>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3F89"/>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3D6D"/>
    <w:rsid w:val="008C4102"/>
    <w:rsid w:val="008C4121"/>
    <w:rsid w:val="008C431F"/>
    <w:rsid w:val="008C4996"/>
    <w:rsid w:val="008C57CA"/>
    <w:rsid w:val="008C6116"/>
    <w:rsid w:val="008C6AAD"/>
    <w:rsid w:val="008C7030"/>
    <w:rsid w:val="008C718D"/>
    <w:rsid w:val="008C721C"/>
    <w:rsid w:val="008C7C39"/>
    <w:rsid w:val="008C7FD8"/>
    <w:rsid w:val="008D0421"/>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09EC"/>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660"/>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2CDE"/>
    <w:rsid w:val="00963449"/>
    <w:rsid w:val="00964667"/>
    <w:rsid w:val="00964C7F"/>
    <w:rsid w:val="00964ECE"/>
    <w:rsid w:val="00964FFF"/>
    <w:rsid w:val="00965876"/>
    <w:rsid w:val="00965A4D"/>
    <w:rsid w:val="009672A6"/>
    <w:rsid w:val="00967414"/>
    <w:rsid w:val="0096760B"/>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1DE"/>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44B"/>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A2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0B23"/>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A85"/>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1EB"/>
    <w:rsid w:val="009D18A8"/>
    <w:rsid w:val="009D18FD"/>
    <w:rsid w:val="009D197B"/>
    <w:rsid w:val="009D243A"/>
    <w:rsid w:val="009D2768"/>
    <w:rsid w:val="009D277A"/>
    <w:rsid w:val="009D2C28"/>
    <w:rsid w:val="009D2D87"/>
    <w:rsid w:val="009D2F8B"/>
    <w:rsid w:val="009D353D"/>
    <w:rsid w:val="009D37ED"/>
    <w:rsid w:val="009D3C57"/>
    <w:rsid w:val="009D43C5"/>
    <w:rsid w:val="009D4F56"/>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27D"/>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9F7C03"/>
    <w:rsid w:val="00A0051C"/>
    <w:rsid w:val="00A00785"/>
    <w:rsid w:val="00A00C22"/>
    <w:rsid w:val="00A01BC2"/>
    <w:rsid w:val="00A01BDF"/>
    <w:rsid w:val="00A0280D"/>
    <w:rsid w:val="00A02DA0"/>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69C"/>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4888"/>
    <w:rsid w:val="00A2542D"/>
    <w:rsid w:val="00A25DD1"/>
    <w:rsid w:val="00A25E16"/>
    <w:rsid w:val="00A264AC"/>
    <w:rsid w:val="00A26651"/>
    <w:rsid w:val="00A26693"/>
    <w:rsid w:val="00A27246"/>
    <w:rsid w:val="00A274A4"/>
    <w:rsid w:val="00A30496"/>
    <w:rsid w:val="00A30CC0"/>
    <w:rsid w:val="00A31478"/>
    <w:rsid w:val="00A31689"/>
    <w:rsid w:val="00A31FA6"/>
    <w:rsid w:val="00A32311"/>
    <w:rsid w:val="00A32592"/>
    <w:rsid w:val="00A32A6A"/>
    <w:rsid w:val="00A32EA9"/>
    <w:rsid w:val="00A33402"/>
    <w:rsid w:val="00A33703"/>
    <w:rsid w:val="00A3458C"/>
    <w:rsid w:val="00A3504D"/>
    <w:rsid w:val="00A3515E"/>
    <w:rsid w:val="00A35BE0"/>
    <w:rsid w:val="00A35CB0"/>
    <w:rsid w:val="00A35DF8"/>
    <w:rsid w:val="00A35FE2"/>
    <w:rsid w:val="00A3636B"/>
    <w:rsid w:val="00A365FE"/>
    <w:rsid w:val="00A366C6"/>
    <w:rsid w:val="00A37023"/>
    <w:rsid w:val="00A3744D"/>
    <w:rsid w:val="00A3751B"/>
    <w:rsid w:val="00A3788F"/>
    <w:rsid w:val="00A37DF4"/>
    <w:rsid w:val="00A37E82"/>
    <w:rsid w:val="00A404AC"/>
    <w:rsid w:val="00A40622"/>
    <w:rsid w:val="00A40C45"/>
    <w:rsid w:val="00A40C5A"/>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47B17"/>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CC0"/>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79A"/>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CCE"/>
    <w:rsid w:val="00A75F81"/>
    <w:rsid w:val="00A7640E"/>
    <w:rsid w:val="00A7700E"/>
    <w:rsid w:val="00A779CB"/>
    <w:rsid w:val="00A77D8E"/>
    <w:rsid w:val="00A80363"/>
    <w:rsid w:val="00A80704"/>
    <w:rsid w:val="00A80DF9"/>
    <w:rsid w:val="00A8110E"/>
    <w:rsid w:val="00A815E8"/>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0778"/>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2FE5"/>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1C0"/>
    <w:rsid w:val="00AC7321"/>
    <w:rsid w:val="00AC740A"/>
    <w:rsid w:val="00AC76FA"/>
    <w:rsid w:val="00AC7A82"/>
    <w:rsid w:val="00AC7C4B"/>
    <w:rsid w:val="00AD0025"/>
    <w:rsid w:val="00AD03E1"/>
    <w:rsid w:val="00AD045E"/>
    <w:rsid w:val="00AD056A"/>
    <w:rsid w:val="00AD068E"/>
    <w:rsid w:val="00AD0B5F"/>
    <w:rsid w:val="00AD0E8E"/>
    <w:rsid w:val="00AD168D"/>
    <w:rsid w:val="00AD16FF"/>
    <w:rsid w:val="00AD1A30"/>
    <w:rsid w:val="00AD1BCE"/>
    <w:rsid w:val="00AD1FD4"/>
    <w:rsid w:val="00AD2499"/>
    <w:rsid w:val="00AD26B5"/>
    <w:rsid w:val="00AD301D"/>
    <w:rsid w:val="00AD30A4"/>
    <w:rsid w:val="00AD321C"/>
    <w:rsid w:val="00AD43BE"/>
    <w:rsid w:val="00AD4EA5"/>
    <w:rsid w:val="00AD4FC1"/>
    <w:rsid w:val="00AD5BB2"/>
    <w:rsid w:val="00AD624C"/>
    <w:rsid w:val="00AD6E3F"/>
    <w:rsid w:val="00AD71B1"/>
    <w:rsid w:val="00AE006E"/>
    <w:rsid w:val="00AE00B3"/>
    <w:rsid w:val="00AE0728"/>
    <w:rsid w:val="00AE0B83"/>
    <w:rsid w:val="00AE0F0C"/>
    <w:rsid w:val="00AE120F"/>
    <w:rsid w:val="00AE18E7"/>
    <w:rsid w:val="00AE18F3"/>
    <w:rsid w:val="00AE1F81"/>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5F4"/>
    <w:rsid w:val="00AF6BEB"/>
    <w:rsid w:val="00AF7073"/>
    <w:rsid w:val="00AF7A8C"/>
    <w:rsid w:val="00AF7BC6"/>
    <w:rsid w:val="00AF7C91"/>
    <w:rsid w:val="00AF7EF7"/>
    <w:rsid w:val="00AF7F4B"/>
    <w:rsid w:val="00B009CA"/>
    <w:rsid w:val="00B00DEE"/>
    <w:rsid w:val="00B01211"/>
    <w:rsid w:val="00B0135A"/>
    <w:rsid w:val="00B021A1"/>
    <w:rsid w:val="00B0225D"/>
    <w:rsid w:val="00B02B55"/>
    <w:rsid w:val="00B02FD1"/>
    <w:rsid w:val="00B049EE"/>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5E0"/>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10"/>
    <w:rsid w:val="00B51F82"/>
    <w:rsid w:val="00B520AF"/>
    <w:rsid w:val="00B52B20"/>
    <w:rsid w:val="00B52BD9"/>
    <w:rsid w:val="00B52F1A"/>
    <w:rsid w:val="00B52F68"/>
    <w:rsid w:val="00B53002"/>
    <w:rsid w:val="00B5319F"/>
    <w:rsid w:val="00B53CD0"/>
    <w:rsid w:val="00B5466D"/>
    <w:rsid w:val="00B55413"/>
    <w:rsid w:val="00B554C5"/>
    <w:rsid w:val="00B55A6C"/>
    <w:rsid w:val="00B55CB4"/>
    <w:rsid w:val="00B55CB7"/>
    <w:rsid w:val="00B5616C"/>
    <w:rsid w:val="00B56B20"/>
    <w:rsid w:val="00B56F2D"/>
    <w:rsid w:val="00B578A3"/>
    <w:rsid w:val="00B605E2"/>
    <w:rsid w:val="00B6072C"/>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648"/>
    <w:rsid w:val="00B67C4A"/>
    <w:rsid w:val="00B70A99"/>
    <w:rsid w:val="00B70B70"/>
    <w:rsid w:val="00B70F08"/>
    <w:rsid w:val="00B712AD"/>
    <w:rsid w:val="00B71888"/>
    <w:rsid w:val="00B71A93"/>
    <w:rsid w:val="00B71AC5"/>
    <w:rsid w:val="00B71C96"/>
    <w:rsid w:val="00B71CC1"/>
    <w:rsid w:val="00B725F9"/>
    <w:rsid w:val="00B728A3"/>
    <w:rsid w:val="00B72B4F"/>
    <w:rsid w:val="00B73862"/>
    <w:rsid w:val="00B73A6A"/>
    <w:rsid w:val="00B73B2D"/>
    <w:rsid w:val="00B73D5D"/>
    <w:rsid w:val="00B75076"/>
    <w:rsid w:val="00B7522E"/>
    <w:rsid w:val="00B75287"/>
    <w:rsid w:val="00B7534B"/>
    <w:rsid w:val="00B759BE"/>
    <w:rsid w:val="00B75A03"/>
    <w:rsid w:val="00B75B05"/>
    <w:rsid w:val="00B75CFA"/>
    <w:rsid w:val="00B76002"/>
    <w:rsid w:val="00B76536"/>
    <w:rsid w:val="00B76797"/>
    <w:rsid w:val="00B769EA"/>
    <w:rsid w:val="00B776C1"/>
    <w:rsid w:val="00B77A6B"/>
    <w:rsid w:val="00B8030D"/>
    <w:rsid w:val="00B8113C"/>
    <w:rsid w:val="00B812B1"/>
    <w:rsid w:val="00B81323"/>
    <w:rsid w:val="00B81829"/>
    <w:rsid w:val="00B8190B"/>
    <w:rsid w:val="00B819E1"/>
    <w:rsid w:val="00B81DE2"/>
    <w:rsid w:val="00B81E67"/>
    <w:rsid w:val="00B821FA"/>
    <w:rsid w:val="00B82D50"/>
    <w:rsid w:val="00B8350C"/>
    <w:rsid w:val="00B83BD9"/>
    <w:rsid w:val="00B83BFF"/>
    <w:rsid w:val="00B84169"/>
    <w:rsid w:val="00B84187"/>
    <w:rsid w:val="00B84BB1"/>
    <w:rsid w:val="00B84EB5"/>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77B"/>
    <w:rsid w:val="00BA2BCB"/>
    <w:rsid w:val="00BA329A"/>
    <w:rsid w:val="00BA333A"/>
    <w:rsid w:val="00BA33A4"/>
    <w:rsid w:val="00BA3A30"/>
    <w:rsid w:val="00BA502E"/>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E06"/>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4E7F"/>
    <w:rsid w:val="00BF4EB6"/>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BA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899"/>
    <w:rsid w:val="00C06A8B"/>
    <w:rsid w:val="00C06BDC"/>
    <w:rsid w:val="00C06C87"/>
    <w:rsid w:val="00C06E7A"/>
    <w:rsid w:val="00C07532"/>
    <w:rsid w:val="00C07CA2"/>
    <w:rsid w:val="00C107CD"/>
    <w:rsid w:val="00C1168A"/>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4D48"/>
    <w:rsid w:val="00C24E22"/>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37BEB"/>
    <w:rsid w:val="00C40C15"/>
    <w:rsid w:val="00C415FE"/>
    <w:rsid w:val="00C41964"/>
    <w:rsid w:val="00C419CD"/>
    <w:rsid w:val="00C41DF1"/>
    <w:rsid w:val="00C421F0"/>
    <w:rsid w:val="00C42B18"/>
    <w:rsid w:val="00C43885"/>
    <w:rsid w:val="00C43B5F"/>
    <w:rsid w:val="00C43CF3"/>
    <w:rsid w:val="00C43D7B"/>
    <w:rsid w:val="00C43E45"/>
    <w:rsid w:val="00C44B03"/>
    <w:rsid w:val="00C45025"/>
    <w:rsid w:val="00C45354"/>
    <w:rsid w:val="00C4558E"/>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1C6B"/>
    <w:rsid w:val="00C523F0"/>
    <w:rsid w:val="00C525CA"/>
    <w:rsid w:val="00C52C3E"/>
    <w:rsid w:val="00C52CF6"/>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825"/>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46D"/>
    <w:rsid w:val="00C747B6"/>
    <w:rsid w:val="00C74E53"/>
    <w:rsid w:val="00C752C9"/>
    <w:rsid w:val="00C755B3"/>
    <w:rsid w:val="00C75832"/>
    <w:rsid w:val="00C75E21"/>
    <w:rsid w:val="00C75ECE"/>
    <w:rsid w:val="00C761CD"/>
    <w:rsid w:val="00C76407"/>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2D5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87B"/>
    <w:rsid w:val="00CB2F21"/>
    <w:rsid w:val="00CB37D1"/>
    <w:rsid w:val="00CB52A8"/>
    <w:rsid w:val="00CB546B"/>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4F74"/>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8C4"/>
    <w:rsid w:val="00CD6ED7"/>
    <w:rsid w:val="00CD70BA"/>
    <w:rsid w:val="00CD71A9"/>
    <w:rsid w:val="00CD724C"/>
    <w:rsid w:val="00CD7369"/>
    <w:rsid w:val="00CD7632"/>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59FC"/>
    <w:rsid w:val="00D161C1"/>
    <w:rsid w:val="00D16C21"/>
    <w:rsid w:val="00D1749C"/>
    <w:rsid w:val="00D174BA"/>
    <w:rsid w:val="00D1783D"/>
    <w:rsid w:val="00D17AEB"/>
    <w:rsid w:val="00D17EF7"/>
    <w:rsid w:val="00D20137"/>
    <w:rsid w:val="00D20450"/>
    <w:rsid w:val="00D207CF"/>
    <w:rsid w:val="00D209E8"/>
    <w:rsid w:val="00D20DDD"/>
    <w:rsid w:val="00D21058"/>
    <w:rsid w:val="00D213B7"/>
    <w:rsid w:val="00D21505"/>
    <w:rsid w:val="00D217BC"/>
    <w:rsid w:val="00D21A4B"/>
    <w:rsid w:val="00D22C22"/>
    <w:rsid w:val="00D22FC3"/>
    <w:rsid w:val="00D23466"/>
    <w:rsid w:val="00D23EF2"/>
    <w:rsid w:val="00D24E64"/>
    <w:rsid w:val="00D25362"/>
    <w:rsid w:val="00D2590E"/>
    <w:rsid w:val="00D260E9"/>
    <w:rsid w:val="00D264CC"/>
    <w:rsid w:val="00D265D4"/>
    <w:rsid w:val="00D2685D"/>
    <w:rsid w:val="00D26901"/>
    <w:rsid w:val="00D27293"/>
    <w:rsid w:val="00D2744F"/>
    <w:rsid w:val="00D279FC"/>
    <w:rsid w:val="00D30603"/>
    <w:rsid w:val="00D30D9C"/>
    <w:rsid w:val="00D31F34"/>
    <w:rsid w:val="00D32298"/>
    <w:rsid w:val="00D32465"/>
    <w:rsid w:val="00D327FB"/>
    <w:rsid w:val="00D32D0C"/>
    <w:rsid w:val="00D33195"/>
    <w:rsid w:val="00D3319C"/>
    <w:rsid w:val="00D33B2F"/>
    <w:rsid w:val="00D33E53"/>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133"/>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A6"/>
    <w:rsid w:val="00D862FF"/>
    <w:rsid w:val="00D86493"/>
    <w:rsid w:val="00D86C57"/>
    <w:rsid w:val="00D86F7C"/>
    <w:rsid w:val="00D875F3"/>
    <w:rsid w:val="00D906E5"/>
    <w:rsid w:val="00D9086C"/>
    <w:rsid w:val="00D914D8"/>
    <w:rsid w:val="00D91CF1"/>
    <w:rsid w:val="00D920B5"/>
    <w:rsid w:val="00D922FF"/>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39E"/>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6E6"/>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0939"/>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29B"/>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8A1"/>
    <w:rsid w:val="00E06A1C"/>
    <w:rsid w:val="00E06CFF"/>
    <w:rsid w:val="00E0719D"/>
    <w:rsid w:val="00E07715"/>
    <w:rsid w:val="00E07FD7"/>
    <w:rsid w:val="00E1000C"/>
    <w:rsid w:val="00E104B8"/>
    <w:rsid w:val="00E1088D"/>
    <w:rsid w:val="00E10ABE"/>
    <w:rsid w:val="00E10F48"/>
    <w:rsid w:val="00E11140"/>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2D"/>
    <w:rsid w:val="00E332A6"/>
    <w:rsid w:val="00E33952"/>
    <w:rsid w:val="00E33C9F"/>
    <w:rsid w:val="00E3441E"/>
    <w:rsid w:val="00E34497"/>
    <w:rsid w:val="00E345CB"/>
    <w:rsid w:val="00E35216"/>
    <w:rsid w:val="00E353DD"/>
    <w:rsid w:val="00E35725"/>
    <w:rsid w:val="00E35C08"/>
    <w:rsid w:val="00E35C5A"/>
    <w:rsid w:val="00E35D35"/>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0CD"/>
    <w:rsid w:val="00E50890"/>
    <w:rsid w:val="00E50A46"/>
    <w:rsid w:val="00E514B0"/>
    <w:rsid w:val="00E51CA9"/>
    <w:rsid w:val="00E51F30"/>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57F8C"/>
    <w:rsid w:val="00E60427"/>
    <w:rsid w:val="00E60653"/>
    <w:rsid w:val="00E6082F"/>
    <w:rsid w:val="00E608E6"/>
    <w:rsid w:val="00E60B48"/>
    <w:rsid w:val="00E6166B"/>
    <w:rsid w:val="00E61D26"/>
    <w:rsid w:val="00E61E63"/>
    <w:rsid w:val="00E61EAF"/>
    <w:rsid w:val="00E620F2"/>
    <w:rsid w:val="00E6242D"/>
    <w:rsid w:val="00E62C56"/>
    <w:rsid w:val="00E63CF4"/>
    <w:rsid w:val="00E63F9A"/>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C84"/>
    <w:rsid w:val="00E76F21"/>
    <w:rsid w:val="00E7706A"/>
    <w:rsid w:val="00E77624"/>
    <w:rsid w:val="00E77692"/>
    <w:rsid w:val="00E77A3F"/>
    <w:rsid w:val="00E77A8A"/>
    <w:rsid w:val="00E77E75"/>
    <w:rsid w:val="00E80039"/>
    <w:rsid w:val="00E804AD"/>
    <w:rsid w:val="00E80C32"/>
    <w:rsid w:val="00E80E17"/>
    <w:rsid w:val="00E80E57"/>
    <w:rsid w:val="00E80FE0"/>
    <w:rsid w:val="00E81372"/>
    <w:rsid w:val="00E82D4C"/>
    <w:rsid w:val="00E8319A"/>
    <w:rsid w:val="00E833D2"/>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EAF"/>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538"/>
    <w:rsid w:val="00EC4A93"/>
    <w:rsid w:val="00EC51EC"/>
    <w:rsid w:val="00EC5245"/>
    <w:rsid w:val="00EC57AA"/>
    <w:rsid w:val="00EC58C0"/>
    <w:rsid w:val="00EC5BCB"/>
    <w:rsid w:val="00EC64AA"/>
    <w:rsid w:val="00EC66F9"/>
    <w:rsid w:val="00EC6725"/>
    <w:rsid w:val="00EC6CC9"/>
    <w:rsid w:val="00EC6CE7"/>
    <w:rsid w:val="00EC7369"/>
    <w:rsid w:val="00EC75CF"/>
    <w:rsid w:val="00EC7B31"/>
    <w:rsid w:val="00EC7BC3"/>
    <w:rsid w:val="00EC7E36"/>
    <w:rsid w:val="00EC7F57"/>
    <w:rsid w:val="00ED045A"/>
    <w:rsid w:val="00ED08C9"/>
    <w:rsid w:val="00ED0B66"/>
    <w:rsid w:val="00ED0D88"/>
    <w:rsid w:val="00ED24D1"/>
    <w:rsid w:val="00ED2EBC"/>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02"/>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09B"/>
    <w:rsid w:val="00F3122E"/>
    <w:rsid w:val="00F317E8"/>
    <w:rsid w:val="00F31E97"/>
    <w:rsid w:val="00F324E9"/>
    <w:rsid w:val="00F325F4"/>
    <w:rsid w:val="00F32BD9"/>
    <w:rsid w:val="00F32CFA"/>
    <w:rsid w:val="00F32DA4"/>
    <w:rsid w:val="00F32FC7"/>
    <w:rsid w:val="00F3376C"/>
    <w:rsid w:val="00F33992"/>
    <w:rsid w:val="00F35A55"/>
    <w:rsid w:val="00F35A9A"/>
    <w:rsid w:val="00F36551"/>
    <w:rsid w:val="00F36D89"/>
    <w:rsid w:val="00F3744F"/>
    <w:rsid w:val="00F379F5"/>
    <w:rsid w:val="00F40211"/>
    <w:rsid w:val="00F4022D"/>
    <w:rsid w:val="00F40404"/>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7EA"/>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615"/>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06F"/>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1D56"/>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334"/>
    <w:rsid w:val="00FC56CE"/>
    <w:rsid w:val="00FC5896"/>
    <w:rsid w:val="00FC5BDC"/>
    <w:rsid w:val="00FC6443"/>
    <w:rsid w:val="00FC68EC"/>
    <w:rsid w:val="00FC6B56"/>
    <w:rsid w:val="00FC6BC6"/>
    <w:rsid w:val="00FC6F2B"/>
    <w:rsid w:val="00FC7039"/>
    <w:rsid w:val="00FC7201"/>
    <w:rsid w:val="00FC7D10"/>
    <w:rsid w:val="00FD024F"/>
    <w:rsid w:val="00FD03B9"/>
    <w:rsid w:val="00FD088E"/>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4678"/>
    <w:rsid w:val="00FD5060"/>
    <w:rsid w:val="00FD540D"/>
    <w:rsid w:val="00FD577A"/>
    <w:rsid w:val="00FD5B7F"/>
    <w:rsid w:val="00FD62CB"/>
    <w:rsid w:val="00FD63B1"/>
    <w:rsid w:val="00FD6576"/>
    <w:rsid w:val="00FD6974"/>
    <w:rsid w:val="00FD6EB5"/>
    <w:rsid w:val="00FD7250"/>
    <w:rsid w:val="00FD7A53"/>
    <w:rsid w:val="00FD7E2C"/>
    <w:rsid w:val="00FE013D"/>
    <w:rsid w:val="00FE0BC4"/>
    <w:rsid w:val="00FE11C0"/>
    <w:rsid w:val="00FE1B5B"/>
    <w:rsid w:val="00FE1D3E"/>
    <w:rsid w:val="00FE1E85"/>
    <w:rsid w:val="00FE232E"/>
    <w:rsid w:val="00FE26AD"/>
    <w:rsid w:val="00FE2DB8"/>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E7832"/>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9</Words>
  <Characters>15387</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6-06-30T00:27:00Z</cp:lastPrinted>
  <dcterms:created xsi:type="dcterms:W3CDTF">2026-07-16T00:59:00Z</dcterms:created>
  <dcterms:modified xsi:type="dcterms:W3CDTF">2026-07-16T00:59:00Z</dcterms:modified>
</cp:coreProperties>
</file>